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FA" w:rsidRDefault="001D283B" w:rsidP="001D283B">
      <w:pPr>
        <w:pStyle w:val="Heading1"/>
        <w:rPr>
          <w:rFonts w:ascii="Times New Roman" w:hAnsi="Times New Roman" w:cs="Times New Roman"/>
          <w:b/>
          <w:color w:val="FF0000"/>
          <w:sz w:val="26"/>
          <w:szCs w:val="26"/>
        </w:rPr>
      </w:pPr>
      <w:bookmarkStart w:id="0" w:name="_Toc484115600"/>
      <w:bookmarkStart w:id="1" w:name="_Toc493920600"/>
      <w:r>
        <w:rPr>
          <w:rFonts w:ascii="Times New Roman" w:hAnsi="Times New Roman" w:cs="Times New Roman"/>
          <w:b/>
          <w:color w:val="FF0000"/>
          <w:sz w:val="26"/>
          <w:szCs w:val="26"/>
        </w:rPr>
        <w:t>I</w:t>
      </w:r>
      <w:r w:rsidR="00D51943">
        <w:rPr>
          <w:rFonts w:ascii="Times New Roman" w:hAnsi="Times New Roman" w:cs="Times New Roman"/>
          <w:b/>
          <w:color w:val="FF0000"/>
          <w:sz w:val="26"/>
          <w:szCs w:val="26"/>
        </w:rPr>
        <w:t>V</w:t>
      </w:r>
      <w:r>
        <w:rPr>
          <w:rFonts w:ascii="Times New Roman" w:hAnsi="Times New Roman" w:cs="Times New Roman"/>
          <w:b/>
          <w:color w:val="FF0000"/>
          <w:sz w:val="26"/>
          <w:szCs w:val="26"/>
        </w:rPr>
        <w:t xml:space="preserve">. </w:t>
      </w:r>
      <w:bookmarkEnd w:id="0"/>
      <w:bookmarkEnd w:id="1"/>
      <w:r w:rsidR="00D51943">
        <w:rPr>
          <w:rFonts w:ascii="Times New Roman" w:hAnsi="Times New Roman" w:cs="Times New Roman"/>
          <w:b/>
          <w:color w:val="FF0000"/>
          <w:sz w:val="26"/>
          <w:szCs w:val="26"/>
        </w:rPr>
        <w:t>PHÂN TÍCH</w:t>
      </w:r>
    </w:p>
    <w:p w:rsidR="00844C69" w:rsidRDefault="00DF5425" w:rsidP="001D283B">
      <w:pPr>
        <w:rPr>
          <w:rFonts w:ascii="Times New Roman" w:hAnsi="Times New Roman" w:cs="Times New Roman"/>
          <w:b/>
          <w:color w:val="002060"/>
          <w:sz w:val="26"/>
        </w:rPr>
      </w:pPr>
      <w:r>
        <w:rPr>
          <w:rFonts w:ascii="Times New Roman" w:hAnsi="Times New Roman" w:cs="Times New Roman"/>
          <w:b/>
          <w:color w:val="002060"/>
          <w:sz w:val="26"/>
        </w:rPr>
        <w:t>4</w:t>
      </w:r>
      <w:r w:rsidR="002E2E98">
        <w:rPr>
          <w:rFonts w:ascii="Times New Roman" w:hAnsi="Times New Roman" w:cs="Times New Roman"/>
          <w:b/>
          <w:color w:val="002060"/>
          <w:sz w:val="26"/>
        </w:rPr>
        <w:t xml:space="preserve">.1. Sơ đồ </w:t>
      </w:r>
      <w:r w:rsidR="00EE6E95">
        <w:rPr>
          <w:rFonts w:ascii="Times New Roman" w:hAnsi="Times New Roman" w:cs="Times New Roman"/>
          <w:b/>
          <w:color w:val="002060"/>
          <w:sz w:val="26"/>
        </w:rPr>
        <w:t>lớp mức phân tích</w:t>
      </w:r>
    </w:p>
    <w:p w:rsidR="00EE6E95" w:rsidRDefault="00E272A6" w:rsidP="00EE6E95">
      <w:pPr>
        <w:ind w:left="-1440"/>
        <w:rPr>
          <w:rFonts w:ascii="Times New Roman" w:hAnsi="Times New Roman" w:cs="Times New Roman"/>
          <w:b/>
          <w:color w:val="002060"/>
          <w:sz w:val="26"/>
        </w:rPr>
      </w:pPr>
      <w:r>
        <w:rPr>
          <w:noProof/>
        </w:rPr>
        <w:drawing>
          <wp:inline distT="0" distB="0" distL="0" distR="0">
            <wp:extent cx="7694762" cy="6063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7011" b="7039"/>
                    <a:stretch/>
                  </pic:blipFill>
                  <pic:spPr bwMode="auto">
                    <a:xfrm>
                      <a:off x="0" y="0"/>
                      <a:ext cx="7698249" cy="6066498"/>
                    </a:xfrm>
                    <a:prstGeom prst="rect">
                      <a:avLst/>
                    </a:prstGeom>
                    <a:noFill/>
                    <a:ln>
                      <a:noFill/>
                    </a:ln>
                    <a:extLst>
                      <a:ext uri="{53640926-AAD7-44D8-BBD7-CCE9431645EC}">
                        <a14:shadowObscured xmlns:a14="http://schemas.microsoft.com/office/drawing/2010/main"/>
                      </a:ext>
                    </a:extLst>
                  </pic:spPr>
                </pic:pic>
              </a:graphicData>
            </a:graphic>
          </wp:inline>
        </w:drawing>
      </w:r>
    </w:p>
    <w:p w:rsidR="000235CF" w:rsidRDefault="000235CF" w:rsidP="00EE6E95">
      <w:pPr>
        <w:ind w:left="-1440"/>
        <w:rPr>
          <w:rFonts w:ascii="Times New Roman" w:hAnsi="Times New Roman" w:cs="Times New Roman"/>
          <w:b/>
          <w:color w:val="002060"/>
          <w:sz w:val="26"/>
        </w:rPr>
      </w:pPr>
    </w:p>
    <w:p w:rsidR="000235CF" w:rsidRDefault="000235CF">
      <w:pPr>
        <w:rPr>
          <w:rFonts w:ascii="Times New Roman" w:hAnsi="Times New Roman" w:cs="Times New Roman"/>
          <w:b/>
          <w:color w:val="002060"/>
          <w:sz w:val="26"/>
        </w:rPr>
      </w:pPr>
      <w:r>
        <w:rPr>
          <w:rFonts w:ascii="Times New Roman" w:hAnsi="Times New Roman" w:cs="Times New Roman"/>
          <w:b/>
          <w:color w:val="002060"/>
          <w:sz w:val="26"/>
        </w:rPr>
        <w:br w:type="page"/>
      </w:r>
    </w:p>
    <w:p w:rsidR="000235CF" w:rsidRDefault="000235CF" w:rsidP="000235CF">
      <w:pPr>
        <w:rPr>
          <w:rFonts w:ascii="Times New Roman" w:hAnsi="Times New Roman" w:cs="Times New Roman"/>
          <w:b/>
          <w:color w:val="002060"/>
          <w:sz w:val="26"/>
        </w:rPr>
      </w:pPr>
      <w:r>
        <w:rPr>
          <w:rFonts w:ascii="Times New Roman" w:hAnsi="Times New Roman" w:cs="Times New Roman"/>
          <w:b/>
          <w:color w:val="002060"/>
          <w:sz w:val="26"/>
        </w:rPr>
        <w:lastRenderedPageBreak/>
        <w:t>4.2. Danh sách các lớp đối tượng và quan hệ</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434"/>
        <w:gridCol w:w="1786"/>
        <w:gridCol w:w="3847"/>
      </w:tblGrid>
      <w:tr w:rsidR="000235CF" w:rsidRPr="00F95632" w:rsidTr="00071A7D">
        <w:tc>
          <w:tcPr>
            <w:tcW w:w="801" w:type="dxa"/>
            <w:tcBorders>
              <w:top w:val="single" w:sz="4" w:space="0" w:color="auto"/>
              <w:left w:val="single" w:sz="4" w:space="0" w:color="auto"/>
              <w:bottom w:val="single" w:sz="4" w:space="0" w:color="auto"/>
              <w:right w:val="single" w:sz="4" w:space="0" w:color="auto"/>
            </w:tcBorders>
            <w:hideMark/>
          </w:tcPr>
          <w:p w:rsidR="000235CF" w:rsidRPr="00F95632" w:rsidRDefault="000235CF" w:rsidP="00F95632">
            <w:pPr>
              <w:pStyle w:val="BodyText"/>
              <w:spacing w:after="0" w:line="276" w:lineRule="auto"/>
              <w:ind w:left="0"/>
              <w:jc w:val="center"/>
              <w:rPr>
                <w:b/>
                <w:sz w:val="26"/>
                <w:szCs w:val="26"/>
              </w:rPr>
            </w:pPr>
            <w:r w:rsidRPr="00F95632">
              <w:rPr>
                <w:b/>
                <w:sz w:val="26"/>
                <w:szCs w:val="26"/>
              </w:rPr>
              <w:t>STT</w:t>
            </w:r>
          </w:p>
        </w:tc>
        <w:tc>
          <w:tcPr>
            <w:tcW w:w="2434" w:type="dxa"/>
            <w:tcBorders>
              <w:top w:val="single" w:sz="4" w:space="0" w:color="auto"/>
              <w:left w:val="single" w:sz="4" w:space="0" w:color="auto"/>
              <w:bottom w:val="single" w:sz="4" w:space="0" w:color="auto"/>
              <w:right w:val="single" w:sz="4" w:space="0" w:color="auto"/>
            </w:tcBorders>
            <w:hideMark/>
          </w:tcPr>
          <w:p w:rsidR="000235CF" w:rsidRPr="00F95632" w:rsidRDefault="000235CF" w:rsidP="00F95632">
            <w:pPr>
              <w:pStyle w:val="BodyText"/>
              <w:spacing w:after="0" w:line="276" w:lineRule="auto"/>
              <w:ind w:left="0"/>
              <w:jc w:val="center"/>
              <w:rPr>
                <w:b/>
                <w:sz w:val="26"/>
                <w:szCs w:val="26"/>
              </w:rPr>
            </w:pPr>
            <w:r w:rsidRPr="00F95632">
              <w:rPr>
                <w:b/>
                <w:sz w:val="26"/>
                <w:szCs w:val="26"/>
              </w:rPr>
              <w:t>Tên lớp/quan hệ</w:t>
            </w:r>
          </w:p>
        </w:tc>
        <w:tc>
          <w:tcPr>
            <w:tcW w:w="1786" w:type="dxa"/>
            <w:tcBorders>
              <w:top w:val="single" w:sz="4" w:space="0" w:color="auto"/>
              <w:left w:val="single" w:sz="4" w:space="0" w:color="auto"/>
              <w:bottom w:val="single" w:sz="4" w:space="0" w:color="auto"/>
              <w:right w:val="single" w:sz="4" w:space="0" w:color="auto"/>
            </w:tcBorders>
            <w:hideMark/>
          </w:tcPr>
          <w:p w:rsidR="000235CF" w:rsidRPr="00F95632" w:rsidRDefault="000235CF" w:rsidP="00F95632">
            <w:pPr>
              <w:pStyle w:val="BodyText"/>
              <w:spacing w:after="0" w:line="276" w:lineRule="auto"/>
              <w:ind w:left="0"/>
              <w:jc w:val="center"/>
              <w:rPr>
                <w:b/>
                <w:sz w:val="26"/>
                <w:szCs w:val="26"/>
              </w:rPr>
            </w:pPr>
            <w:r w:rsidRPr="00F95632">
              <w:rPr>
                <w:b/>
                <w:sz w:val="26"/>
                <w:szCs w:val="26"/>
              </w:rPr>
              <w:t>Loại</w:t>
            </w:r>
          </w:p>
        </w:tc>
        <w:tc>
          <w:tcPr>
            <w:tcW w:w="3847" w:type="dxa"/>
            <w:tcBorders>
              <w:top w:val="single" w:sz="4" w:space="0" w:color="auto"/>
              <w:left w:val="single" w:sz="4" w:space="0" w:color="auto"/>
              <w:bottom w:val="single" w:sz="4" w:space="0" w:color="auto"/>
              <w:right w:val="single" w:sz="4" w:space="0" w:color="auto"/>
            </w:tcBorders>
            <w:hideMark/>
          </w:tcPr>
          <w:p w:rsidR="000235CF" w:rsidRPr="00F95632" w:rsidRDefault="000235CF" w:rsidP="00F95632">
            <w:pPr>
              <w:pStyle w:val="BodyText"/>
              <w:spacing w:after="0" w:line="276" w:lineRule="auto"/>
              <w:ind w:left="0"/>
              <w:jc w:val="center"/>
              <w:rPr>
                <w:b/>
                <w:sz w:val="26"/>
                <w:szCs w:val="26"/>
              </w:rPr>
            </w:pPr>
            <w:r w:rsidRPr="00F95632">
              <w:rPr>
                <w:b/>
                <w:sz w:val="26"/>
                <w:szCs w:val="26"/>
              </w:rPr>
              <w:t>Ý nghĩa/Ghi chú</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Loại nhân viên</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 xml:space="preserve">Lớp </w:t>
            </w:r>
            <w:r w:rsidR="004334B7">
              <w:rPr>
                <w:sz w:val="26"/>
                <w:szCs w:val="26"/>
                <w:lang w:val="en-US"/>
              </w:rPr>
              <w:t>loại nhân viên</w:t>
            </w:r>
            <w:r w:rsidRPr="00264F5D">
              <w:rPr>
                <w:sz w:val="26"/>
                <w:szCs w:val="26"/>
                <w:lang w:val="en-US"/>
              </w:rPr>
              <w:t xml:space="preserve"> </w:t>
            </w:r>
            <w:r w:rsidR="003D0916">
              <w:rPr>
                <w:sz w:val="26"/>
                <w:szCs w:val="26"/>
                <w:lang w:val="en-US"/>
              </w:rPr>
              <w:t>đại diện cho</w:t>
            </w:r>
            <w:r w:rsidRPr="00264F5D">
              <w:rPr>
                <w:sz w:val="26"/>
                <w:szCs w:val="26"/>
                <w:lang w:val="en-US"/>
              </w:rPr>
              <w:t xml:space="preserve"> </w:t>
            </w:r>
            <w:r w:rsidR="004334B7">
              <w:rPr>
                <w:sz w:val="26"/>
                <w:szCs w:val="26"/>
                <w:lang w:val="en-US"/>
              </w:rPr>
              <w:t>các chức vụ của một nhân viên như: Giám đốc, nhân viên kế toán, nhân viên chụp ảnh, nhân viên viết bài, trưởng phòng.</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Quyền hạn</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4334B7" w:rsidP="00264F5D">
            <w:pPr>
              <w:pStyle w:val="BodyText"/>
              <w:spacing w:after="0" w:line="276" w:lineRule="auto"/>
              <w:ind w:left="22"/>
              <w:rPr>
                <w:sz w:val="26"/>
                <w:szCs w:val="26"/>
                <w:lang w:val="en-US"/>
              </w:rPr>
            </w:pPr>
            <w:r>
              <w:rPr>
                <w:sz w:val="26"/>
                <w:szCs w:val="26"/>
                <w:lang w:val="en-US"/>
              </w:rPr>
              <w:t xml:space="preserve">Lớp Quyền hạn </w:t>
            </w:r>
            <w:r w:rsidR="003D0916">
              <w:rPr>
                <w:sz w:val="26"/>
                <w:szCs w:val="26"/>
                <w:lang w:val="en-US"/>
              </w:rPr>
              <w:t>đại diện cho</w:t>
            </w:r>
            <w:r>
              <w:rPr>
                <w:sz w:val="26"/>
                <w:szCs w:val="26"/>
                <w:lang w:val="en-US"/>
              </w:rPr>
              <w:t xml:space="preserve"> danh sách các quyền hạn trong hệ thống như: Quản lý khách hàng, xem thông tin khách hàng, phê duyệt thông tin phiếu đăng ký,...</w:t>
            </w:r>
          </w:p>
        </w:tc>
      </w:tr>
      <w:tr w:rsidR="00EB3C18" w:rsidRPr="00264F5D" w:rsidTr="00071A7D">
        <w:tc>
          <w:tcPr>
            <w:tcW w:w="801" w:type="dxa"/>
            <w:tcBorders>
              <w:top w:val="single" w:sz="4" w:space="0" w:color="auto"/>
              <w:left w:val="single" w:sz="4" w:space="0" w:color="auto"/>
              <w:bottom w:val="single" w:sz="4" w:space="0" w:color="auto"/>
              <w:right w:val="single" w:sz="4" w:space="0" w:color="auto"/>
            </w:tcBorders>
          </w:tcPr>
          <w:p w:rsidR="00EB3C18" w:rsidRPr="00264F5D" w:rsidRDefault="00EB3C18" w:rsidP="00EB3C18">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EB3C18" w:rsidRPr="00264F5D" w:rsidRDefault="00EB3C18" w:rsidP="00EB3C18">
            <w:pPr>
              <w:pStyle w:val="BodyText"/>
              <w:spacing w:after="0" w:line="276" w:lineRule="auto"/>
              <w:ind w:left="-13"/>
              <w:rPr>
                <w:sz w:val="26"/>
                <w:szCs w:val="26"/>
                <w:lang w:val="en-US"/>
              </w:rPr>
            </w:pPr>
            <w:r w:rsidRPr="00264F5D">
              <w:rPr>
                <w:sz w:val="26"/>
                <w:szCs w:val="26"/>
                <w:lang w:val="en-US"/>
              </w:rPr>
              <w:t>Phân quyền</w:t>
            </w:r>
          </w:p>
        </w:tc>
        <w:tc>
          <w:tcPr>
            <w:tcW w:w="1786" w:type="dxa"/>
            <w:tcBorders>
              <w:top w:val="single" w:sz="4" w:space="0" w:color="auto"/>
              <w:left w:val="single" w:sz="4" w:space="0" w:color="auto"/>
              <w:bottom w:val="single" w:sz="4" w:space="0" w:color="auto"/>
              <w:right w:val="single" w:sz="4" w:space="0" w:color="auto"/>
            </w:tcBorders>
          </w:tcPr>
          <w:p w:rsidR="00EB3C18" w:rsidRPr="00264F5D" w:rsidRDefault="00EB3C18" w:rsidP="00EB3C18">
            <w:pPr>
              <w:pStyle w:val="BodyText"/>
              <w:spacing w:after="0" w:line="276" w:lineRule="auto"/>
              <w:ind w:left="22"/>
              <w:rPr>
                <w:sz w:val="26"/>
                <w:szCs w:val="26"/>
                <w:lang w:val="en-US"/>
              </w:rPr>
            </w:pPr>
            <w:r w:rsidRPr="00264F5D">
              <w:rPr>
                <w:sz w:val="26"/>
                <w:szCs w:val="26"/>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tcPr>
          <w:p w:rsidR="00EB3C18" w:rsidRPr="00264F5D" w:rsidRDefault="00EB3C18" w:rsidP="00EB3C18">
            <w:pPr>
              <w:pStyle w:val="BodyText"/>
              <w:spacing w:after="0" w:line="276" w:lineRule="auto"/>
              <w:ind w:left="22"/>
              <w:rPr>
                <w:sz w:val="26"/>
                <w:szCs w:val="26"/>
                <w:lang w:val="en-US"/>
              </w:rPr>
            </w:pPr>
            <w:r w:rsidRPr="00264F5D">
              <w:rPr>
                <w:sz w:val="26"/>
                <w:szCs w:val="26"/>
                <w:lang w:val="en-US"/>
              </w:rPr>
              <w:t xml:space="preserve">Lớp </w:t>
            </w:r>
            <w:r>
              <w:rPr>
                <w:sz w:val="26"/>
                <w:szCs w:val="26"/>
                <w:lang w:val="en-US"/>
              </w:rPr>
              <w:t xml:space="preserve">Phân quyền nhằm lưu lại thông tin phân bổ quyền hạn của một loại nhân viên nhấn định. </w:t>
            </w:r>
            <w:r w:rsidRPr="00264F5D">
              <w:rPr>
                <w:sz w:val="26"/>
                <w:szCs w:val="26"/>
                <w:lang w:val="en-US"/>
              </w:rPr>
              <w:t>Lớp này được tạo ra do mối quan hệ nhiều nhiều giữa</w:t>
            </w:r>
            <w:r>
              <w:rPr>
                <w:sz w:val="26"/>
                <w:szCs w:val="26"/>
                <w:lang w:val="en-US"/>
              </w:rPr>
              <w:t xml:space="preserve"> bảng quyền hạn và loại nhân viên</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Phòng ban</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4334B7" w:rsidP="00264F5D">
            <w:pPr>
              <w:pStyle w:val="BodyText"/>
              <w:spacing w:after="0" w:line="276" w:lineRule="auto"/>
              <w:ind w:left="22"/>
              <w:rPr>
                <w:sz w:val="26"/>
                <w:szCs w:val="26"/>
                <w:lang w:val="en-US"/>
              </w:rPr>
            </w:pPr>
            <w:r>
              <w:rPr>
                <w:sz w:val="26"/>
                <w:szCs w:val="26"/>
                <w:lang w:val="en-US"/>
              </w:rPr>
              <w:t>Phòng ban</w:t>
            </w:r>
            <w:r w:rsidR="00BC7188" w:rsidRPr="00264F5D">
              <w:rPr>
                <w:sz w:val="26"/>
                <w:szCs w:val="26"/>
                <w:lang w:val="en-US"/>
              </w:rPr>
              <w:t xml:space="preserve"> là lớp đại diện cho bộ phận</w:t>
            </w:r>
            <w:r>
              <w:rPr>
                <w:sz w:val="26"/>
                <w:szCs w:val="26"/>
                <w:lang w:val="en-US"/>
              </w:rPr>
              <w:t>, phòng ban</w:t>
            </w:r>
            <w:r w:rsidR="00BC7188" w:rsidRPr="00264F5D">
              <w:rPr>
                <w:sz w:val="26"/>
                <w:szCs w:val="26"/>
                <w:lang w:val="en-US"/>
              </w:rPr>
              <w:t xml:space="preserve"> nhân viên đang làm</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Bằng cấp</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Bằng cấp là lớp đại diện cho một lọai bằng cấp của nhân viên</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Nhân viên</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38"/>
              <w:rPr>
                <w:sz w:val="26"/>
                <w:szCs w:val="26"/>
                <w:lang w:val="en-US"/>
              </w:rPr>
            </w:pPr>
            <w:r w:rsidRPr="00264F5D">
              <w:rPr>
                <w:sz w:val="26"/>
                <w:szCs w:val="26"/>
                <w:lang w:val="en-US"/>
              </w:rPr>
              <w:t>Lớp con người</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5"/>
              <w:rPr>
                <w:sz w:val="26"/>
                <w:szCs w:val="26"/>
                <w:lang w:val="en-US"/>
              </w:rPr>
            </w:pPr>
            <w:r w:rsidRPr="00264F5D">
              <w:rPr>
                <w:sz w:val="26"/>
                <w:szCs w:val="26"/>
                <w:lang w:val="en-US"/>
              </w:rPr>
              <w:t>Lớp nhân viên</w:t>
            </w:r>
            <w:r w:rsidR="003D0916">
              <w:rPr>
                <w:sz w:val="26"/>
                <w:szCs w:val="26"/>
                <w:lang w:val="en-US"/>
              </w:rPr>
              <w:t xml:space="preserve"> là lớp đại diện cho nhân viên trong công ty,</w:t>
            </w:r>
            <w:r w:rsidRPr="00264F5D">
              <w:rPr>
                <w:sz w:val="26"/>
                <w:szCs w:val="26"/>
                <w:lang w:val="en-US"/>
              </w:rPr>
              <w:t xml:space="preserve"> lưu các thông tin của một nhân viên như </w:t>
            </w:r>
            <w:r w:rsidR="00D30285" w:rsidRPr="005073DB">
              <w:rPr>
                <w:color w:val="000000"/>
                <w:sz w:val="26"/>
                <w:szCs w:val="26"/>
              </w:rPr>
              <w:t xml:space="preserve">Họ tên, CMND, ngày sinh, giới tính, số điện thoại, địa chỉ, bằng cấp, </w:t>
            </w:r>
            <w:r w:rsidR="00D30285">
              <w:rPr>
                <w:color w:val="000000"/>
                <w:sz w:val="26"/>
                <w:szCs w:val="26"/>
              </w:rPr>
              <w:t>phòng ban, chức vụ.</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0"/>
              <w:rPr>
                <w:sz w:val="26"/>
                <w:szCs w:val="26"/>
                <w:lang w:val="en-US"/>
              </w:rPr>
            </w:pPr>
            <w:r w:rsidRPr="00264F5D">
              <w:rPr>
                <w:sz w:val="26"/>
                <w:szCs w:val="26"/>
                <w:lang w:val="en-US"/>
              </w:rPr>
              <w:t>Khách hàng</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0"/>
              <w:rPr>
                <w:sz w:val="26"/>
                <w:szCs w:val="26"/>
                <w:lang w:val="en-US"/>
              </w:rPr>
            </w:pPr>
            <w:r w:rsidRPr="00264F5D">
              <w:rPr>
                <w:sz w:val="26"/>
                <w:szCs w:val="26"/>
                <w:lang w:val="en-US"/>
              </w:rPr>
              <w:t>Lớp con người</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0"/>
              <w:rPr>
                <w:sz w:val="26"/>
                <w:szCs w:val="26"/>
                <w:lang w:val="en-US"/>
              </w:rPr>
            </w:pPr>
            <w:r w:rsidRPr="00264F5D">
              <w:rPr>
                <w:sz w:val="26"/>
                <w:szCs w:val="26"/>
                <w:lang w:val="en-US"/>
              </w:rPr>
              <w:t>Lớp khách hàng</w:t>
            </w:r>
            <w:r w:rsidR="003D0916">
              <w:rPr>
                <w:sz w:val="26"/>
                <w:szCs w:val="26"/>
                <w:lang w:val="en-US"/>
              </w:rPr>
              <w:t xml:space="preserve"> là lớp đại diện cho các khách hàng của công ty,</w:t>
            </w:r>
            <w:r w:rsidRPr="00264F5D">
              <w:rPr>
                <w:sz w:val="26"/>
                <w:szCs w:val="26"/>
                <w:lang w:val="en-US"/>
              </w:rPr>
              <w:t xml:space="preserve"> lưu thông tin khách hàng của cửa hàng như </w:t>
            </w:r>
            <w:r w:rsidR="004334B7">
              <w:rPr>
                <w:color w:val="000000"/>
                <w:sz w:val="26"/>
                <w:szCs w:val="26"/>
              </w:rPr>
              <w:t xml:space="preserve">họ </w:t>
            </w:r>
            <w:r w:rsidR="004334B7" w:rsidRPr="00307903">
              <w:rPr>
                <w:color w:val="000000"/>
                <w:sz w:val="26"/>
                <w:szCs w:val="26"/>
              </w:rPr>
              <w:t xml:space="preserve">tên, </w:t>
            </w:r>
            <w:r w:rsidR="004334B7">
              <w:rPr>
                <w:color w:val="000000"/>
                <w:sz w:val="26"/>
                <w:szCs w:val="26"/>
              </w:rPr>
              <w:t xml:space="preserve">số CMND, giới tính, năm sinh, </w:t>
            </w:r>
            <w:r w:rsidR="004334B7" w:rsidRPr="00307903">
              <w:rPr>
                <w:color w:val="000000"/>
                <w:sz w:val="26"/>
                <w:szCs w:val="26"/>
              </w:rPr>
              <w:t>địa chỉ, số điện thoạ</w:t>
            </w:r>
            <w:r w:rsidR="004334B7">
              <w:rPr>
                <w:color w:val="000000"/>
                <w:sz w:val="26"/>
                <w:szCs w:val="26"/>
              </w:rPr>
              <w:t>i, email</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Loại nhà</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6C797F" w:rsidP="00264F5D">
            <w:pPr>
              <w:pStyle w:val="BodyText"/>
              <w:spacing w:after="0" w:line="276" w:lineRule="auto"/>
              <w:ind w:left="22"/>
              <w:rPr>
                <w:sz w:val="26"/>
                <w:szCs w:val="26"/>
                <w:lang w:val="en-US"/>
              </w:rPr>
            </w:pPr>
            <w:r>
              <w:rPr>
                <w:sz w:val="26"/>
                <w:szCs w:val="26"/>
                <w:lang w:val="en-US"/>
              </w:rPr>
              <w:t xml:space="preserve">Lớp loại nhà </w:t>
            </w:r>
            <w:r w:rsidR="003D0916">
              <w:rPr>
                <w:sz w:val="26"/>
                <w:szCs w:val="26"/>
                <w:lang w:val="en-US"/>
              </w:rPr>
              <w:t xml:space="preserve">là lớp đại diện cho </w:t>
            </w:r>
            <w:r>
              <w:rPr>
                <w:sz w:val="26"/>
                <w:szCs w:val="26"/>
                <w:lang w:val="en-US"/>
              </w:rPr>
              <w:t xml:space="preserve">thông tin các loại hình nhà địa ốc như </w:t>
            </w:r>
            <w:r w:rsidRPr="00E606DE">
              <w:rPr>
                <w:color w:val="000000"/>
                <w:sz w:val="26"/>
                <w:szCs w:val="26"/>
              </w:rPr>
              <w:t>nhà cấp 4, biệt thự, chung cư,..</w:t>
            </w:r>
          </w:p>
        </w:tc>
      </w:tr>
      <w:tr w:rsidR="006C797F" w:rsidRPr="00264F5D" w:rsidTr="00071A7D">
        <w:tc>
          <w:tcPr>
            <w:tcW w:w="801" w:type="dxa"/>
            <w:tcBorders>
              <w:top w:val="single" w:sz="4" w:space="0" w:color="auto"/>
              <w:left w:val="single" w:sz="4" w:space="0" w:color="auto"/>
              <w:bottom w:val="single" w:sz="4" w:space="0" w:color="auto"/>
              <w:right w:val="single" w:sz="4" w:space="0" w:color="auto"/>
            </w:tcBorders>
          </w:tcPr>
          <w:p w:rsidR="006C797F" w:rsidRPr="00264F5D" w:rsidRDefault="006C797F" w:rsidP="006C797F">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6C797F" w:rsidRPr="00264F5D" w:rsidRDefault="006C797F" w:rsidP="006C797F">
            <w:pPr>
              <w:pStyle w:val="BodyText"/>
              <w:spacing w:after="0" w:line="276" w:lineRule="auto"/>
              <w:ind w:left="-13"/>
              <w:rPr>
                <w:sz w:val="26"/>
                <w:szCs w:val="26"/>
                <w:lang w:val="en-US"/>
              </w:rPr>
            </w:pPr>
            <w:r w:rsidRPr="00264F5D">
              <w:rPr>
                <w:sz w:val="26"/>
                <w:szCs w:val="26"/>
                <w:lang w:val="en-US"/>
              </w:rPr>
              <w:t>Loại địa ốc</w:t>
            </w:r>
          </w:p>
        </w:tc>
        <w:tc>
          <w:tcPr>
            <w:tcW w:w="1786" w:type="dxa"/>
            <w:tcBorders>
              <w:top w:val="single" w:sz="4" w:space="0" w:color="auto"/>
              <w:left w:val="single" w:sz="4" w:space="0" w:color="auto"/>
              <w:bottom w:val="single" w:sz="4" w:space="0" w:color="auto"/>
              <w:right w:val="single" w:sz="4" w:space="0" w:color="auto"/>
            </w:tcBorders>
          </w:tcPr>
          <w:p w:rsidR="006C797F" w:rsidRPr="00264F5D" w:rsidRDefault="006C797F" w:rsidP="006C797F">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6C797F" w:rsidRPr="00264F5D" w:rsidRDefault="006C797F" w:rsidP="006C797F">
            <w:pPr>
              <w:pStyle w:val="BodyText"/>
              <w:spacing w:after="0" w:line="276" w:lineRule="auto"/>
              <w:ind w:left="22"/>
              <w:rPr>
                <w:sz w:val="26"/>
                <w:szCs w:val="26"/>
                <w:lang w:val="en-US"/>
              </w:rPr>
            </w:pPr>
            <w:r>
              <w:rPr>
                <w:sz w:val="26"/>
                <w:szCs w:val="26"/>
                <w:lang w:val="en-US"/>
              </w:rPr>
              <w:t xml:space="preserve">Lớp </w:t>
            </w:r>
            <w:r w:rsidRPr="00264F5D">
              <w:rPr>
                <w:sz w:val="26"/>
                <w:szCs w:val="26"/>
                <w:lang w:val="en-US"/>
              </w:rPr>
              <w:t>Loại địa ốc</w:t>
            </w:r>
            <w:r>
              <w:rPr>
                <w:sz w:val="26"/>
                <w:szCs w:val="26"/>
                <w:lang w:val="en-US"/>
              </w:rPr>
              <w:t xml:space="preserve"> </w:t>
            </w:r>
            <w:r w:rsidR="003D0916">
              <w:rPr>
                <w:sz w:val="26"/>
                <w:szCs w:val="26"/>
                <w:lang w:val="en-US"/>
              </w:rPr>
              <w:t xml:space="preserve">là lớp đại diện cho </w:t>
            </w:r>
            <w:r>
              <w:rPr>
                <w:sz w:val="26"/>
                <w:szCs w:val="26"/>
                <w:lang w:val="en-US"/>
              </w:rPr>
              <w:t xml:space="preserve">thông tin các loại hình địa ốc như </w:t>
            </w:r>
            <w:r w:rsidRPr="00E606DE">
              <w:rPr>
                <w:color w:val="000000"/>
                <w:sz w:val="26"/>
                <w:szCs w:val="26"/>
              </w:rPr>
              <w:t>nhà nhà, sân vườn, nhà và đất, đất</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Địa ốc</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3D0916" w:rsidRPr="003D0916" w:rsidRDefault="003D0916" w:rsidP="003D0916">
            <w:pPr>
              <w:pStyle w:val="BodyText"/>
              <w:spacing w:after="0" w:line="276" w:lineRule="auto"/>
              <w:ind w:left="22"/>
              <w:rPr>
                <w:sz w:val="26"/>
                <w:szCs w:val="26"/>
                <w:lang w:val="en-US"/>
              </w:rPr>
            </w:pPr>
            <w:r>
              <w:rPr>
                <w:sz w:val="26"/>
                <w:szCs w:val="26"/>
                <w:lang w:val="en-US"/>
              </w:rPr>
              <w:t xml:space="preserve">Lớp địa ốc là lớp là lớp đại diện cho địa ốc thuộc quyền sở hữu của một khách hàng, lưu các thông tin </w:t>
            </w:r>
            <w:r w:rsidRPr="003D0916">
              <w:rPr>
                <w:sz w:val="26"/>
                <w:szCs w:val="26"/>
                <w:lang w:val="en-US"/>
              </w:rPr>
              <w:t xml:space="preserve">loại địa ốc (nhà, sân vườn, nhà và đất, đất), loại nhà (nhà cấp 4, biệt thự, chung cư,...), địa chỉ địa ốc, diện tích khuôn viên (diện tích đất), diện tích sử dụng (diện tích xây dựng), hướng nhà đất (ví dụ như là Nam, Bắc, Đông Nam,…), số tầng, mô tả chi tiết (vị trí mặt tiền, mặt tiền đường nội bộ hay trong hẻm, nếu trong hẻm thì hẻm bao nhiêu mét, hiện trạng cơ sở tiện nghi (nội thất, bể bơi, điều hòa,...) và giá bán. </w:t>
            </w:r>
          </w:p>
          <w:p w:rsidR="00BC7188" w:rsidRPr="00264F5D" w:rsidRDefault="00BC7188" w:rsidP="003D0916">
            <w:pPr>
              <w:pStyle w:val="BodyText"/>
              <w:spacing w:after="0" w:line="276" w:lineRule="auto"/>
              <w:ind w:left="22"/>
              <w:rPr>
                <w:sz w:val="26"/>
                <w:szCs w:val="26"/>
                <w:lang w:val="en-US"/>
              </w:rPr>
            </w:pP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hideMark/>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Giấy tờ</w:t>
            </w:r>
          </w:p>
        </w:tc>
        <w:tc>
          <w:tcPr>
            <w:tcW w:w="1786" w:type="dxa"/>
            <w:tcBorders>
              <w:top w:val="single" w:sz="4" w:space="0" w:color="auto"/>
              <w:left w:val="single" w:sz="4" w:space="0" w:color="auto"/>
              <w:bottom w:val="single" w:sz="4" w:space="0" w:color="auto"/>
              <w:right w:val="single" w:sz="4" w:space="0" w:color="auto"/>
            </w:tcBorders>
            <w:hideMark/>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BC7188" w:rsidRPr="00264F5D" w:rsidRDefault="00C10C75" w:rsidP="00264F5D">
            <w:pPr>
              <w:pStyle w:val="BodyText"/>
              <w:spacing w:after="0" w:line="276" w:lineRule="auto"/>
              <w:ind w:left="22"/>
              <w:rPr>
                <w:sz w:val="26"/>
                <w:szCs w:val="26"/>
                <w:lang w:val="en-US"/>
              </w:rPr>
            </w:pPr>
            <w:r>
              <w:rPr>
                <w:sz w:val="26"/>
                <w:szCs w:val="26"/>
                <w:lang w:val="en-US"/>
              </w:rPr>
              <w:t>Giấy tờ</w:t>
            </w:r>
            <w:r w:rsidR="00BC7188" w:rsidRPr="00264F5D">
              <w:rPr>
                <w:sz w:val="26"/>
                <w:szCs w:val="26"/>
                <w:lang w:val="en-US"/>
              </w:rPr>
              <w:t xml:space="preserve"> là lớp đại diện cho </w:t>
            </w:r>
            <w:r>
              <w:rPr>
                <w:sz w:val="26"/>
                <w:szCs w:val="26"/>
                <w:lang w:val="en-US"/>
              </w:rPr>
              <w:t xml:space="preserve">các giấy tờ nhà đất liên quan đến 1 địa ốc nhất định như: </w:t>
            </w:r>
            <w:r w:rsidRPr="00E606DE">
              <w:rPr>
                <w:color w:val="000000"/>
                <w:sz w:val="26"/>
                <w:szCs w:val="26"/>
              </w:rPr>
              <w:t>giấy phép xây dựng, giấy phép hoàn công, giấy chứng nhận sở hữu nhà, giấy chứng nhận quyền sử dụng đất, và hợp đồng mua bán</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Vị trí</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C10C75" w:rsidP="00264F5D">
            <w:pPr>
              <w:pStyle w:val="BodyText"/>
              <w:spacing w:after="0" w:line="276" w:lineRule="auto"/>
              <w:ind w:left="22"/>
              <w:rPr>
                <w:sz w:val="26"/>
                <w:szCs w:val="26"/>
                <w:lang w:val="en-US"/>
              </w:rPr>
            </w:pPr>
            <w:r>
              <w:rPr>
                <w:sz w:val="26"/>
                <w:szCs w:val="26"/>
                <w:lang w:val="en-US"/>
              </w:rPr>
              <w:t>Vị trí</w:t>
            </w:r>
            <w:r w:rsidR="00BC7188" w:rsidRPr="00264F5D">
              <w:rPr>
                <w:sz w:val="26"/>
                <w:szCs w:val="26"/>
                <w:lang w:val="en-US"/>
              </w:rPr>
              <w:t xml:space="preserve"> là lớp đại diện </w:t>
            </w:r>
            <w:r w:rsidR="00662D43">
              <w:rPr>
                <w:sz w:val="26"/>
                <w:szCs w:val="26"/>
                <w:lang w:val="en-US"/>
              </w:rPr>
              <w:t>cho mộtkhu vực vị trí quảng cáo trên báo hoặc trên wesite</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Báo chí</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662D43" w:rsidRDefault="00662D43" w:rsidP="00264F5D">
            <w:pPr>
              <w:pStyle w:val="BodyText"/>
              <w:spacing w:after="0" w:line="276" w:lineRule="auto"/>
              <w:ind w:left="22"/>
              <w:rPr>
                <w:sz w:val="26"/>
                <w:szCs w:val="26"/>
                <w:lang w:val="en-US"/>
              </w:rPr>
            </w:pPr>
            <w:r w:rsidRPr="00264F5D">
              <w:rPr>
                <w:sz w:val="26"/>
                <w:szCs w:val="26"/>
                <w:lang w:val="en-US"/>
              </w:rPr>
              <w:t xml:space="preserve">Báo chí </w:t>
            </w:r>
            <w:r w:rsidR="00BC7188" w:rsidRPr="00264F5D">
              <w:rPr>
                <w:sz w:val="26"/>
                <w:szCs w:val="26"/>
                <w:lang w:val="en-US"/>
              </w:rPr>
              <w:t xml:space="preserve">là </w:t>
            </w:r>
            <w:r w:rsidRPr="00264F5D">
              <w:rPr>
                <w:sz w:val="26"/>
                <w:szCs w:val="26"/>
                <w:lang w:val="en-US"/>
              </w:rPr>
              <w:t xml:space="preserve">lớp đại diện </w:t>
            </w:r>
            <w:r>
              <w:rPr>
                <w:sz w:val="26"/>
                <w:szCs w:val="26"/>
                <w:lang w:val="en-US"/>
              </w:rPr>
              <w:t xml:space="preserve">cho tờ báo quảng cáo như: </w:t>
            </w:r>
            <w:r>
              <w:rPr>
                <w:color w:val="000000"/>
                <w:sz w:val="26"/>
                <w:szCs w:val="26"/>
              </w:rPr>
              <w:t>Tuổi trẻ, VnExpress, Báo mới</w:t>
            </w:r>
            <w:r>
              <w:rPr>
                <w:color w:val="000000"/>
                <w:sz w:val="26"/>
                <w:szCs w:val="26"/>
                <w:lang w:val="en-US"/>
              </w:rPr>
              <w:t>,...</w:t>
            </w:r>
          </w:p>
        </w:tc>
      </w:tr>
      <w:tr w:rsidR="00662D43" w:rsidRPr="00264F5D" w:rsidTr="00071A7D">
        <w:tc>
          <w:tcPr>
            <w:tcW w:w="801" w:type="dxa"/>
            <w:tcBorders>
              <w:top w:val="single" w:sz="4" w:space="0" w:color="auto"/>
              <w:left w:val="single" w:sz="4" w:space="0" w:color="auto"/>
              <w:bottom w:val="single" w:sz="4" w:space="0" w:color="auto"/>
              <w:right w:val="single" w:sz="4" w:space="0" w:color="auto"/>
            </w:tcBorders>
          </w:tcPr>
          <w:p w:rsidR="00662D43" w:rsidRPr="00264F5D" w:rsidRDefault="00662D43" w:rsidP="00662D43">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662D43" w:rsidRPr="00264F5D" w:rsidRDefault="00662D43" w:rsidP="00662D43">
            <w:pPr>
              <w:pStyle w:val="BodyText"/>
              <w:spacing w:after="0" w:line="276" w:lineRule="auto"/>
              <w:ind w:left="-13"/>
              <w:rPr>
                <w:sz w:val="26"/>
                <w:szCs w:val="26"/>
                <w:lang w:val="en-US"/>
              </w:rPr>
            </w:pPr>
            <w:r w:rsidRPr="00264F5D">
              <w:rPr>
                <w:sz w:val="26"/>
                <w:szCs w:val="26"/>
                <w:lang w:val="en-US"/>
              </w:rPr>
              <w:t>Loại quảng cáo</w:t>
            </w:r>
          </w:p>
        </w:tc>
        <w:tc>
          <w:tcPr>
            <w:tcW w:w="1786" w:type="dxa"/>
            <w:tcBorders>
              <w:top w:val="single" w:sz="4" w:space="0" w:color="auto"/>
              <w:left w:val="single" w:sz="4" w:space="0" w:color="auto"/>
              <w:bottom w:val="single" w:sz="4" w:space="0" w:color="auto"/>
              <w:right w:val="single" w:sz="4" w:space="0" w:color="auto"/>
            </w:tcBorders>
          </w:tcPr>
          <w:p w:rsidR="00662D43" w:rsidRPr="00264F5D" w:rsidRDefault="00662D43" w:rsidP="00662D43">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662D43" w:rsidRPr="00264F5D" w:rsidRDefault="00662D43" w:rsidP="00662D43">
            <w:pPr>
              <w:pStyle w:val="BodyText"/>
              <w:spacing w:after="0" w:line="276" w:lineRule="auto"/>
              <w:ind w:left="22"/>
              <w:rPr>
                <w:sz w:val="26"/>
                <w:szCs w:val="26"/>
                <w:lang w:val="en-US"/>
              </w:rPr>
            </w:pPr>
            <w:r>
              <w:rPr>
                <w:sz w:val="26"/>
                <w:szCs w:val="26"/>
                <w:lang w:val="en-US"/>
              </w:rPr>
              <w:t xml:space="preserve">Lớp loại </w:t>
            </w:r>
            <w:r w:rsidRPr="00264F5D">
              <w:rPr>
                <w:sz w:val="26"/>
                <w:szCs w:val="26"/>
                <w:lang w:val="en-US"/>
              </w:rPr>
              <w:t>quảng cáo</w:t>
            </w:r>
            <w:r>
              <w:rPr>
                <w:sz w:val="26"/>
                <w:szCs w:val="26"/>
                <w:lang w:val="en-US"/>
              </w:rPr>
              <w:t xml:space="preserve"> là lớp đại diện cho thông tin các loại hình quảng cáo của công ty có như </w:t>
            </w:r>
            <w:r>
              <w:rPr>
                <w:color w:val="000000"/>
                <w:sz w:val="26"/>
                <w:szCs w:val="26"/>
              </w:rPr>
              <w:t>phát hành tờ rơi, quảng cáo trên báo và quảng cáo trên website công ty</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Giá tiền quảng cáo</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DE6239" w:rsidP="00264F5D">
            <w:pPr>
              <w:pStyle w:val="BodyText"/>
              <w:spacing w:after="0" w:line="276" w:lineRule="auto"/>
              <w:ind w:left="22"/>
              <w:rPr>
                <w:sz w:val="26"/>
                <w:szCs w:val="26"/>
                <w:lang w:val="en-US"/>
              </w:rPr>
            </w:pPr>
            <w:r w:rsidRPr="00264F5D">
              <w:rPr>
                <w:sz w:val="26"/>
                <w:szCs w:val="26"/>
                <w:lang w:val="en-US"/>
              </w:rPr>
              <w:t xml:space="preserve">Giá tiền quảng cáo </w:t>
            </w:r>
            <w:r w:rsidR="00BC7188" w:rsidRPr="00264F5D">
              <w:rPr>
                <w:sz w:val="26"/>
                <w:szCs w:val="26"/>
                <w:lang w:val="en-US"/>
              </w:rPr>
              <w:t xml:space="preserve">là lớp đại diện </w:t>
            </w:r>
            <w:r>
              <w:rPr>
                <w:sz w:val="26"/>
                <w:szCs w:val="26"/>
                <w:lang w:val="en-US"/>
              </w:rPr>
              <w:t>cho biểu giá quảng cáo tương ứng với mỗi loại hình quảng cáo</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Phiếu đăng ký dịch vụ</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sự kiện</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 xml:space="preserve">Lớp Phiếu </w:t>
            </w:r>
            <w:r w:rsidR="00DE6239" w:rsidRPr="00264F5D">
              <w:rPr>
                <w:sz w:val="26"/>
                <w:szCs w:val="26"/>
                <w:lang w:val="en-US"/>
              </w:rPr>
              <w:t xml:space="preserve">đăng ký dịch vụ </w:t>
            </w:r>
            <w:r w:rsidRPr="00264F5D">
              <w:rPr>
                <w:sz w:val="26"/>
                <w:szCs w:val="26"/>
                <w:lang w:val="en-US"/>
              </w:rPr>
              <w:t>được tạo ra nhằm lưu lại thông tin đ</w:t>
            </w:r>
            <w:r w:rsidR="00DE6239">
              <w:rPr>
                <w:sz w:val="26"/>
                <w:szCs w:val="26"/>
                <w:lang w:val="en-US"/>
              </w:rPr>
              <w:t>ăng ký dịch vụ quảng cáo địa ốc của khách hàng</w:t>
            </w:r>
          </w:p>
        </w:tc>
      </w:tr>
      <w:tr w:rsidR="001F62BB" w:rsidRPr="00264F5D" w:rsidTr="00071A7D">
        <w:tc>
          <w:tcPr>
            <w:tcW w:w="801"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13"/>
              <w:rPr>
                <w:sz w:val="26"/>
                <w:szCs w:val="26"/>
                <w:lang w:val="en-US"/>
              </w:rPr>
            </w:pPr>
            <w:r w:rsidRPr="00264F5D">
              <w:rPr>
                <w:sz w:val="26"/>
                <w:szCs w:val="26"/>
                <w:lang w:val="en-US"/>
              </w:rPr>
              <w:t>Phiếu gia hạn dịch vụ</w:t>
            </w:r>
          </w:p>
        </w:tc>
        <w:tc>
          <w:tcPr>
            <w:tcW w:w="1786"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22"/>
              <w:rPr>
                <w:sz w:val="26"/>
                <w:szCs w:val="26"/>
                <w:lang w:val="en-US"/>
              </w:rPr>
            </w:pPr>
            <w:r w:rsidRPr="00264F5D">
              <w:rPr>
                <w:sz w:val="26"/>
                <w:szCs w:val="26"/>
                <w:lang w:val="en-US"/>
              </w:rPr>
              <w:t>Lớp sự kiện</w:t>
            </w:r>
          </w:p>
        </w:tc>
        <w:tc>
          <w:tcPr>
            <w:tcW w:w="3847"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22"/>
              <w:rPr>
                <w:sz w:val="26"/>
                <w:szCs w:val="26"/>
                <w:lang w:val="en-US"/>
              </w:rPr>
            </w:pPr>
            <w:r w:rsidRPr="00264F5D">
              <w:rPr>
                <w:sz w:val="26"/>
                <w:szCs w:val="26"/>
                <w:lang w:val="en-US"/>
              </w:rPr>
              <w:t xml:space="preserve">Lớp Phiếu đăng ký dịch vụ được tạo ra nhằm lưu lại thông tin </w:t>
            </w:r>
            <w:r>
              <w:rPr>
                <w:sz w:val="26"/>
                <w:szCs w:val="26"/>
                <w:lang w:val="en-US"/>
              </w:rPr>
              <w:t>gia hạn dịch vụ quảng cáo địa ốc của khách hàng đã đăng ký trước đó</w:t>
            </w:r>
          </w:p>
        </w:tc>
      </w:tr>
      <w:tr w:rsidR="001F62BB" w:rsidRPr="00264F5D" w:rsidTr="00071A7D">
        <w:tc>
          <w:tcPr>
            <w:tcW w:w="801"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13"/>
              <w:rPr>
                <w:sz w:val="26"/>
                <w:szCs w:val="26"/>
                <w:lang w:val="en-US"/>
              </w:rPr>
            </w:pPr>
            <w:r w:rsidRPr="00264F5D">
              <w:rPr>
                <w:sz w:val="26"/>
                <w:szCs w:val="26"/>
                <w:lang w:val="en-US"/>
              </w:rPr>
              <w:t>Phiếu hủy dịch vụ</w:t>
            </w:r>
          </w:p>
        </w:tc>
        <w:tc>
          <w:tcPr>
            <w:tcW w:w="1786"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22"/>
              <w:rPr>
                <w:sz w:val="26"/>
                <w:szCs w:val="26"/>
                <w:lang w:val="en-US"/>
              </w:rPr>
            </w:pPr>
            <w:r w:rsidRPr="00264F5D">
              <w:rPr>
                <w:sz w:val="26"/>
                <w:szCs w:val="26"/>
                <w:lang w:val="en-US"/>
              </w:rPr>
              <w:t>Lớp sự kiện</w:t>
            </w:r>
          </w:p>
        </w:tc>
        <w:tc>
          <w:tcPr>
            <w:tcW w:w="3847" w:type="dxa"/>
            <w:tcBorders>
              <w:top w:val="single" w:sz="4" w:space="0" w:color="auto"/>
              <w:left w:val="single" w:sz="4" w:space="0" w:color="auto"/>
              <w:bottom w:val="single" w:sz="4" w:space="0" w:color="auto"/>
              <w:right w:val="single" w:sz="4" w:space="0" w:color="auto"/>
            </w:tcBorders>
          </w:tcPr>
          <w:p w:rsidR="001F62BB" w:rsidRPr="00264F5D" w:rsidRDefault="001F62BB" w:rsidP="001F62BB">
            <w:pPr>
              <w:pStyle w:val="BodyText"/>
              <w:spacing w:after="0" w:line="276" w:lineRule="auto"/>
              <w:ind w:left="22"/>
              <w:rPr>
                <w:sz w:val="26"/>
                <w:szCs w:val="26"/>
                <w:lang w:val="en-US"/>
              </w:rPr>
            </w:pPr>
            <w:r w:rsidRPr="00264F5D">
              <w:rPr>
                <w:sz w:val="26"/>
                <w:szCs w:val="26"/>
                <w:lang w:val="en-US"/>
              </w:rPr>
              <w:t>Lớp Phiếu đăng ký dịch vụ được tạo ra nhằm lưu lại thông tin</w:t>
            </w:r>
            <w:r>
              <w:rPr>
                <w:sz w:val="26"/>
                <w:szCs w:val="26"/>
                <w:lang w:val="en-US"/>
              </w:rPr>
              <w:t xml:space="preserve"> hủy dịch vụ quảng cáo địa ốc của khách hàng đã đăng ký trước đó</w:t>
            </w:r>
          </w:p>
        </w:tc>
      </w:tr>
      <w:tr w:rsidR="00BC7188" w:rsidRPr="00264F5D" w:rsidTr="00071A7D">
        <w:tc>
          <w:tcPr>
            <w:tcW w:w="801"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13"/>
              <w:rPr>
                <w:sz w:val="26"/>
                <w:szCs w:val="26"/>
                <w:lang w:val="en-US"/>
              </w:rPr>
            </w:pPr>
            <w:r w:rsidRPr="00264F5D">
              <w:rPr>
                <w:sz w:val="26"/>
                <w:szCs w:val="26"/>
                <w:lang w:val="en-US"/>
              </w:rPr>
              <w:t>Chi tiết quảng cáo</w:t>
            </w:r>
          </w:p>
        </w:tc>
        <w:tc>
          <w:tcPr>
            <w:tcW w:w="1786"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tcPr>
          <w:p w:rsidR="00BC7188" w:rsidRPr="00264F5D" w:rsidRDefault="00BC7188" w:rsidP="00264F5D">
            <w:pPr>
              <w:pStyle w:val="BodyText"/>
              <w:spacing w:after="0" w:line="276" w:lineRule="auto"/>
              <w:ind w:left="22"/>
              <w:rPr>
                <w:sz w:val="26"/>
                <w:szCs w:val="26"/>
                <w:lang w:val="en-US"/>
              </w:rPr>
            </w:pPr>
            <w:r w:rsidRPr="00264F5D">
              <w:rPr>
                <w:sz w:val="26"/>
                <w:szCs w:val="26"/>
                <w:lang w:val="en-US"/>
              </w:rPr>
              <w:t xml:space="preserve">Lớp này được tạo ra do mối quan hệ nhiều nhiều giữa phiếu </w:t>
            </w:r>
            <w:r w:rsidR="00301AAA">
              <w:rPr>
                <w:sz w:val="26"/>
                <w:szCs w:val="26"/>
                <w:lang w:val="en-US"/>
              </w:rPr>
              <w:t xml:space="preserve">đăng ký dịch vụ quảng cáo </w:t>
            </w:r>
            <w:r w:rsidRPr="00264F5D">
              <w:rPr>
                <w:sz w:val="26"/>
                <w:szCs w:val="26"/>
                <w:lang w:val="en-US"/>
              </w:rPr>
              <w:t xml:space="preserve">và </w:t>
            </w:r>
            <w:r w:rsidR="00301AAA">
              <w:rPr>
                <w:sz w:val="26"/>
                <w:szCs w:val="26"/>
                <w:lang w:val="en-US"/>
              </w:rPr>
              <w:t xml:space="preserve">loại hình quảng cáo. </w:t>
            </w:r>
          </w:p>
        </w:tc>
      </w:tr>
      <w:tr w:rsidR="009220B8" w:rsidRPr="00264F5D" w:rsidTr="00071A7D">
        <w:tc>
          <w:tcPr>
            <w:tcW w:w="801" w:type="dxa"/>
            <w:tcBorders>
              <w:top w:val="single" w:sz="4" w:space="0" w:color="auto"/>
              <w:left w:val="single" w:sz="4" w:space="0" w:color="auto"/>
              <w:bottom w:val="single" w:sz="4" w:space="0" w:color="auto"/>
              <w:right w:val="single" w:sz="4" w:space="0" w:color="auto"/>
            </w:tcBorders>
          </w:tcPr>
          <w:p w:rsidR="009220B8" w:rsidRPr="00264F5D" w:rsidRDefault="009220B8" w:rsidP="009220B8">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9220B8" w:rsidRPr="00264F5D" w:rsidRDefault="009220B8" w:rsidP="009220B8">
            <w:pPr>
              <w:pStyle w:val="BodyText"/>
              <w:spacing w:after="0" w:line="276" w:lineRule="auto"/>
              <w:ind w:left="-13"/>
              <w:rPr>
                <w:sz w:val="26"/>
                <w:szCs w:val="26"/>
                <w:lang w:val="en-US"/>
              </w:rPr>
            </w:pPr>
            <w:r w:rsidRPr="00264F5D">
              <w:rPr>
                <w:sz w:val="26"/>
                <w:szCs w:val="26"/>
                <w:lang w:val="en-US"/>
              </w:rPr>
              <w:t>Bài viết</w:t>
            </w:r>
          </w:p>
        </w:tc>
        <w:tc>
          <w:tcPr>
            <w:tcW w:w="1786" w:type="dxa"/>
            <w:tcBorders>
              <w:top w:val="single" w:sz="4" w:space="0" w:color="auto"/>
              <w:left w:val="single" w:sz="4" w:space="0" w:color="auto"/>
              <w:bottom w:val="single" w:sz="4" w:space="0" w:color="auto"/>
              <w:right w:val="single" w:sz="4" w:space="0" w:color="auto"/>
            </w:tcBorders>
          </w:tcPr>
          <w:p w:rsidR="009220B8" w:rsidRPr="00264F5D" w:rsidRDefault="009220B8" w:rsidP="009220B8">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9220B8" w:rsidRPr="00264F5D" w:rsidRDefault="002B37D4" w:rsidP="009220B8">
            <w:pPr>
              <w:pStyle w:val="BodyText"/>
              <w:spacing w:after="0" w:line="276" w:lineRule="auto"/>
              <w:ind w:left="22"/>
              <w:rPr>
                <w:sz w:val="26"/>
                <w:szCs w:val="26"/>
                <w:lang w:val="en-US"/>
              </w:rPr>
            </w:pPr>
            <w:r>
              <w:rPr>
                <w:sz w:val="26"/>
                <w:szCs w:val="26"/>
                <w:lang w:val="en-US"/>
              </w:rPr>
              <w:t>Lớp bài viết được tạo ra nhằm lưu giữ thông tin bài viết giới thiệu địa ốc tương ứng với một phiếu đăng ký dịch vụ quảng cáo</w:t>
            </w:r>
          </w:p>
        </w:tc>
      </w:tr>
      <w:tr w:rsidR="002B37D4" w:rsidRPr="00264F5D" w:rsidTr="00071A7D">
        <w:tc>
          <w:tcPr>
            <w:tcW w:w="801" w:type="dxa"/>
            <w:tcBorders>
              <w:top w:val="single" w:sz="4" w:space="0" w:color="auto"/>
              <w:left w:val="single" w:sz="4" w:space="0" w:color="auto"/>
              <w:bottom w:val="single" w:sz="4" w:space="0" w:color="auto"/>
              <w:right w:val="single" w:sz="4" w:space="0" w:color="auto"/>
            </w:tcBorders>
          </w:tcPr>
          <w:p w:rsidR="002B37D4" w:rsidRPr="00264F5D" w:rsidRDefault="002B37D4" w:rsidP="002B37D4">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2B37D4" w:rsidRPr="00264F5D" w:rsidRDefault="002B37D4" w:rsidP="002B37D4">
            <w:pPr>
              <w:pStyle w:val="BodyText"/>
              <w:spacing w:after="0" w:line="276" w:lineRule="auto"/>
              <w:ind w:left="-13"/>
              <w:rPr>
                <w:sz w:val="26"/>
                <w:szCs w:val="26"/>
                <w:lang w:val="en-US"/>
              </w:rPr>
            </w:pPr>
            <w:r w:rsidRPr="00264F5D">
              <w:rPr>
                <w:sz w:val="26"/>
                <w:szCs w:val="26"/>
                <w:lang w:val="en-US"/>
              </w:rPr>
              <w:t>Hình ảnh</w:t>
            </w:r>
          </w:p>
        </w:tc>
        <w:tc>
          <w:tcPr>
            <w:tcW w:w="1786" w:type="dxa"/>
            <w:tcBorders>
              <w:top w:val="single" w:sz="4" w:space="0" w:color="auto"/>
              <w:left w:val="single" w:sz="4" w:space="0" w:color="auto"/>
              <w:bottom w:val="single" w:sz="4" w:space="0" w:color="auto"/>
              <w:right w:val="single" w:sz="4" w:space="0" w:color="auto"/>
            </w:tcBorders>
          </w:tcPr>
          <w:p w:rsidR="002B37D4" w:rsidRPr="00264F5D" w:rsidRDefault="002B37D4" w:rsidP="002B37D4">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2B37D4" w:rsidRPr="00264F5D" w:rsidRDefault="002B37D4" w:rsidP="002B37D4">
            <w:pPr>
              <w:pStyle w:val="BodyText"/>
              <w:spacing w:after="0" w:line="276" w:lineRule="auto"/>
              <w:ind w:left="22"/>
              <w:rPr>
                <w:sz w:val="26"/>
                <w:szCs w:val="26"/>
                <w:lang w:val="en-US"/>
              </w:rPr>
            </w:pPr>
            <w:r>
              <w:rPr>
                <w:sz w:val="26"/>
                <w:szCs w:val="26"/>
                <w:lang w:val="en-US"/>
              </w:rPr>
              <w:t xml:space="preserve">Lớp </w:t>
            </w:r>
            <w:r w:rsidR="00DF2573">
              <w:rPr>
                <w:sz w:val="26"/>
                <w:szCs w:val="26"/>
                <w:lang w:val="en-US"/>
              </w:rPr>
              <w:t>hình ảnh</w:t>
            </w:r>
            <w:r>
              <w:rPr>
                <w:sz w:val="26"/>
                <w:szCs w:val="26"/>
                <w:lang w:val="en-US"/>
              </w:rPr>
              <w:t xml:space="preserve"> được tạo ra nhằm lưu giữ thông tin </w:t>
            </w:r>
            <w:r w:rsidR="00DF2573">
              <w:rPr>
                <w:sz w:val="26"/>
                <w:szCs w:val="26"/>
                <w:lang w:val="en-US"/>
              </w:rPr>
              <w:t>chụp ảnh</w:t>
            </w:r>
            <w:r>
              <w:rPr>
                <w:sz w:val="26"/>
                <w:szCs w:val="26"/>
                <w:lang w:val="en-US"/>
              </w:rPr>
              <w:t xml:space="preserve"> giới thiệu địa ốc tương ứng với một phiếu đăng ký dịch vụ quảng cáo</w:t>
            </w:r>
          </w:p>
        </w:tc>
      </w:tr>
      <w:tr w:rsidR="00DF2573" w:rsidRPr="00264F5D" w:rsidTr="00071A7D">
        <w:tc>
          <w:tcPr>
            <w:tcW w:w="801" w:type="dxa"/>
            <w:tcBorders>
              <w:top w:val="single" w:sz="4" w:space="0" w:color="auto"/>
              <w:left w:val="single" w:sz="4" w:space="0" w:color="auto"/>
              <w:bottom w:val="single" w:sz="4" w:space="0" w:color="auto"/>
              <w:right w:val="single" w:sz="4" w:space="0" w:color="auto"/>
            </w:tcBorders>
          </w:tcPr>
          <w:p w:rsidR="00DF2573" w:rsidRPr="00264F5D" w:rsidRDefault="00DF2573" w:rsidP="00DF2573">
            <w:pPr>
              <w:pStyle w:val="BodyText"/>
              <w:numPr>
                <w:ilvl w:val="0"/>
                <w:numId w:val="31"/>
              </w:numPr>
              <w:spacing w:after="0" w:line="276" w:lineRule="auto"/>
              <w:jc w:val="center"/>
              <w:rPr>
                <w:sz w:val="26"/>
                <w:szCs w:val="26"/>
                <w:lang w:val="en-US"/>
              </w:rPr>
            </w:pPr>
          </w:p>
        </w:tc>
        <w:tc>
          <w:tcPr>
            <w:tcW w:w="2434" w:type="dxa"/>
            <w:tcBorders>
              <w:top w:val="single" w:sz="4" w:space="0" w:color="auto"/>
              <w:left w:val="single" w:sz="4" w:space="0" w:color="auto"/>
              <w:bottom w:val="single" w:sz="4" w:space="0" w:color="auto"/>
              <w:right w:val="single" w:sz="4" w:space="0" w:color="auto"/>
            </w:tcBorders>
          </w:tcPr>
          <w:p w:rsidR="00DF2573" w:rsidRPr="00264F5D" w:rsidRDefault="00DF2573" w:rsidP="00DF2573">
            <w:pPr>
              <w:pStyle w:val="BodyText"/>
              <w:spacing w:after="0" w:line="276" w:lineRule="auto"/>
              <w:ind w:left="-13"/>
              <w:rPr>
                <w:sz w:val="26"/>
                <w:szCs w:val="26"/>
                <w:lang w:val="en-US"/>
              </w:rPr>
            </w:pPr>
            <w:r w:rsidRPr="00264F5D">
              <w:rPr>
                <w:sz w:val="26"/>
                <w:szCs w:val="26"/>
                <w:lang w:val="en-US"/>
              </w:rPr>
              <w:t>Chi tiết hình ảnh</w:t>
            </w:r>
          </w:p>
        </w:tc>
        <w:tc>
          <w:tcPr>
            <w:tcW w:w="1786" w:type="dxa"/>
            <w:tcBorders>
              <w:top w:val="single" w:sz="4" w:space="0" w:color="auto"/>
              <w:left w:val="single" w:sz="4" w:space="0" w:color="auto"/>
              <w:bottom w:val="single" w:sz="4" w:space="0" w:color="auto"/>
              <w:right w:val="single" w:sz="4" w:space="0" w:color="auto"/>
            </w:tcBorders>
          </w:tcPr>
          <w:p w:rsidR="00DF2573" w:rsidRPr="00264F5D" w:rsidRDefault="00DF2573" w:rsidP="00DF2573">
            <w:pPr>
              <w:pStyle w:val="BodyText"/>
              <w:spacing w:after="0" w:line="276" w:lineRule="auto"/>
              <w:ind w:left="22"/>
              <w:rPr>
                <w:sz w:val="26"/>
                <w:szCs w:val="26"/>
                <w:lang w:val="en-US"/>
              </w:rPr>
            </w:pPr>
            <w:r w:rsidRPr="00264F5D">
              <w:rPr>
                <w:sz w:val="26"/>
                <w:szCs w:val="26"/>
                <w:lang w:val="en-US"/>
              </w:rPr>
              <w:t>Lớp khái niệm</w:t>
            </w:r>
          </w:p>
        </w:tc>
        <w:tc>
          <w:tcPr>
            <w:tcW w:w="3847" w:type="dxa"/>
            <w:tcBorders>
              <w:top w:val="single" w:sz="4" w:space="0" w:color="auto"/>
              <w:left w:val="single" w:sz="4" w:space="0" w:color="auto"/>
              <w:bottom w:val="single" w:sz="4" w:space="0" w:color="auto"/>
              <w:right w:val="single" w:sz="4" w:space="0" w:color="auto"/>
            </w:tcBorders>
          </w:tcPr>
          <w:p w:rsidR="00DF2573" w:rsidRPr="00264F5D" w:rsidRDefault="00DF2573" w:rsidP="00DF2573">
            <w:pPr>
              <w:pStyle w:val="BodyText"/>
              <w:spacing w:after="0" w:line="276" w:lineRule="auto"/>
              <w:ind w:left="22"/>
              <w:rPr>
                <w:sz w:val="26"/>
                <w:szCs w:val="26"/>
                <w:lang w:val="en-US"/>
              </w:rPr>
            </w:pPr>
            <w:r>
              <w:rPr>
                <w:sz w:val="26"/>
                <w:szCs w:val="26"/>
                <w:lang w:val="en-US"/>
              </w:rPr>
              <w:t>Lớp hình ảnh được tạo ra nhằm lưu giữ thông tin của mỗi hình ảnh giới thiệu địa ốc</w:t>
            </w:r>
          </w:p>
        </w:tc>
      </w:tr>
    </w:tbl>
    <w:p w:rsidR="000235CF" w:rsidRPr="00264F5D" w:rsidRDefault="000235CF" w:rsidP="00264F5D">
      <w:pPr>
        <w:spacing w:after="0" w:line="276" w:lineRule="auto"/>
        <w:rPr>
          <w:rFonts w:ascii="Times New Roman" w:hAnsi="Times New Roman" w:cs="Times New Roman"/>
          <w:b/>
          <w:color w:val="002060"/>
          <w:sz w:val="26"/>
          <w:szCs w:val="26"/>
        </w:rPr>
      </w:pPr>
    </w:p>
    <w:p w:rsidR="00922A0C" w:rsidRPr="00264F5D" w:rsidRDefault="00922A0C" w:rsidP="00264F5D">
      <w:pPr>
        <w:spacing w:after="0" w:line="276" w:lineRule="auto"/>
        <w:rPr>
          <w:rFonts w:ascii="Times New Roman" w:hAnsi="Times New Roman" w:cs="Times New Roman"/>
          <w:b/>
          <w:color w:val="002060"/>
          <w:sz w:val="26"/>
          <w:szCs w:val="26"/>
        </w:rPr>
      </w:pPr>
      <w:r w:rsidRPr="00264F5D">
        <w:rPr>
          <w:rFonts w:ascii="Times New Roman" w:hAnsi="Times New Roman" w:cs="Times New Roman"/>
          <w:b/>
          <w:color w:val="002060"/>
          <w:sz w:val="26"/>
          <w:szCs w:val="26"/>
        </w:rPr>
        <w:t>4.3. Mô tả chi tiết từng lớp đối tượng</w:t>
      </w:r>
    </w:p>
    <w:p w:rsidR="00C56A59" w:rsidRPr="0046444B" w:rsidRDefault="00C56A59" w:rsidP="0046444B">
      <w:pPr>
        <w:pStyle w:val="Heading3"/>
        <w:ind w:left="0"/>
        <w:rPr>
          <w:rFonts w:cs="Times New Roman"/>
          <w:i w:val="0"/>
          <w:color w:val="0070C0"/>
          <w:szCs w:val="26"/>
        </w:rPr>
      </w:pPr>
      <w:r w:rsidRPr="0046444B">
        <w:rPr>
          <w:rFonts w:cs="Times New Roman"/>
          <w:i w:val="0"/>
          <w:color w:val="0070C0"/>
          <w:szCs w:val="26"/>
        </w:rPr>
        <w:t>4.3.1. Loại nhân v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FD6168" w:rsidRPr="00946F01" w:rsidTr="00946F01">
        <w:tc>
          <w:tcPr>
            <w:tcW w:w="1066"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FD6168" w:rsidRPr="00946F01" w:rsidTr="00946F01">
        <w:tc>
          <w:tcPr>
            <w:tcW w:w="1066" w:type="dxa"/>
            <w:tcBorders>
              <w:top w:val="single" w:sz="4" w:space="0" w:color="auto"/>
              <w:left w:val="single" w:sz="4" w:space="0" w:color="auto"/>
              <w:bottom w:val="single" w:sz="4" w:space="0" w:color="auto"/>
              <w:right w:val="single" w:sz="4" w:space="0" w:color="auto"/>
            </w:tcBorders>
          </w:tcPr>
          <w:p w:rsidR="00FD6168" w:rsidRPr="00946F01" w:rsidRDefault="00E63416" w:rsidP="00E63416">
            <w:pPr>
              <w:pStyle w:val="BodyText"/>
              <w:spacing w:after="0" w:line="276" w:lineRule="auto"/>
              <w:ind w:left="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FD6168" w:rsidRPr="00946F01" w:rsidRDefault="001A4FE7" w:rsidP="00946F01">
            <w:pPr>
              <w:pStyle w:val="BodyText"/>
              <w:spacing w:after="0" w:line="276" w:lineRule="auto"/>
              <w:ind w:left="-14"/>
              <w:rPr>
                <w:sz w:val="26"/>
                <w:szCs w:val="26"/>
                <w:lang w:val="en-US"/>
              </w:rPr>
            </w:pPr>
            <w:r>
              <w:rPr>
                <w:sz w:val="26"/>
                <w:szCs w:val="26"/>
                <w:lang w:val="en-US"/>
              </w:rPr>
              <w:t>MaLoaiNV</w:t>
            </w:r>
          </w:p>
        </w:tc>
        <w:tc>
          <w:tcPr>
            <w:tcW w:w="1673"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FD6168" w:rsidRPr="00855A04" w:rsidRDefault="00855A04" w:rsidP="00946F01">
            <w:pPr>
              <w:pStyle w:val="BodyText"/>
              <w:spacing w:after="0" w:line="276" w:lineRule="auto"/>
              <w:ind w:left="-14"/>
              <w:rPr>
                <w:sz w:val="26"/>
                <w:szCs w:val="26"/>
                <w:lang w:val="en-US"/>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FD6168" w:rsidRPr="00946F01" w:rsidRDefault="001A4FE7" w:rsidP="00946F01">
            <w:pPr>
              <w:pStyle w:val="BodyText"/>
              <w:spacing w:after="0" w:line="276" w:lineRule="auto"/>
              <w:ind w:left="-14"/>
              <w:rPr>
                <w:sz w:val="26"/>
                <w:szCs w:val="26"/>
                <w:lang w:val="en-US"/>
              </w:rPr>
            </w:pPr>
            <w:r>
              <w:rPr>
                <w:sz w:val="26"/>
                <w:szCs w:val="26"/>
                <w:lang w:val="en-US"/>
              </w:rPr>
              <w:t>Mã loại nhân viên (chức vụ)</w:t>
            </w:r>
          </w:p>
        </w:tc>
      </w:tr>
      <w:tr w:rsidR="00FD6168" w:rsidRPr="00946F01" w:rsidTr="00946F01">
        <w:tc>
          <w:tcPr>
            <w:tcW w:w="1066" w:type="dxa"/>
            <w:tcBorders>
              <w:top w:val="single" w:sz="4" w:space="0" w:color="auto"/>
              <w:left w:val="single" w:sz="4" w:space="0" w:color="auto"/>
              <w:bottom w:val="single" w:sz="4" w:space="0" w:color="auto"/>
              <w:right w:val="single" w:sz="4" w:space="0" w:color="auto"/>
            </w:tcBorders>
          </w:tcPr>
          <w:p w:rsidR="00FD6168" w:rsidRPr="00946F01" w:rsidRDefault="00E63416" w:rsidP="00E63416">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FD6168" w:rsidRPr="00946F01" w:rsidRDefault="001A4FE7" w:rsidP="00946F01">
            <w:pPr>
              <w:pStyle w:val="BodyText"/>
              <w:spacing w:after="0" w:line="276" w:lineRule="auto"/>
              <w:ind w:left="-14"/>
              <w:rPr>
                <w:sz w:val="26"/>
                <w:szCs w:val="26"/>
                <w:lang w:val="en-US"/>
              </w:rPr>
            </w:pPr>
            <w:r>
              <w:rPr>
                <w:sz w:val="26"/>
                <w:szCs w:val="26"/>
                <w:lang w:val="en-US"/>
              </w:rPr>
              <w:t>TenLoaiNV</w:t>
            </w:r>
          </w:p>
        </w:tc>
        <w:tc>
          <w:tcPr>
            <w:tcW w:w="1673" w:type="dxa"/>
            <w:tcBorders>
              <w:top w:val="single" w:sz="4" w:space="0" w:color="auto"/>
              <w:left w:val="single" w:sz="4" w:space="0" w:color="auto"/>
              <w:bottom w:val="single" w:sz="4" w:space="0" w:color="auto"/>
              <w:right w:val="single" w:sz="4" w:space="0" w:color="auto"/>
            </w:tcBorders>
            <w:hideMark/>
          </w:tcPr>
          <w:p w:rsidR="00FD6168" w:rsidRPr="00946F01" w:rsidRDefault="00FD6168" w:rsidP="00946F01">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FD6168" w:rsidRPr="00946F01" w:rsidRDefault="00FD6168" w:rsidP="00946F01">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FD6168" w:rsidRPr="00946F01" w:rsidRDefault="001A4FE7" w:rsidP="00946F01">
            <w:pPr>
              <w:pStyle w:val="BodyText"/>
              <w:spacing w:after="0" w:line="276" w:lineRule="auto"/>
              <w:ind w:left="-14"/>
              <w:rPr>
                <w:sz w:val="26"/>
                <w:szCs w:val="26"/>
                <w:lang w:val="en-US"/>
              </w:rPr>
            </w:pPr>
            <w:r>
              <w:rPr>
                <w:sz w:val="26"/>
                <w:szCs w:val="26"/>
                <w:lang w:val="en-US"/>
              </w:rPr>
              <w:t>Tên loại nhân viên (chức vụ)</w:t>
            </w:r>
          </w:p>
        </w:tc>
      </w:tr>
    </w:tbl>
    <w:p w:rsidR="00FD6168" w:rsidRPr="00264F5D" w:rsidRDefault="00FD6168" w:rsidP="00264F5D">
      <w:pPr>
        <w:spacing w:after="0" w:line="276" w:lineRule="auto"/>
        <w:rPr>
          <w:rFonts w:ascii="Times New Roman" w:hAnsi="Times New Roman" w:cs="Times New Roman"/>
          <w:b/>
          <w:color w:val="002060"/>
          <w:sz w:val="26"/>
          <w:szCs w:val="26"/>
        </w:rPr>
      </w:pPr>
    </w:p>
    <w:p w:rsidR="00C67CBA" w:rsidRPr="0046444B" w:rsidRDefault="00C67CBA" w:rsidP="00C67CBA">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Loại nhà</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C67CBA"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C67CBA" w:rsidRPr="00946F01" w:rsidTr="006C0CA0">
        <w:tc>
          <w:tcPr>
            <w:tcW w:w="1066" w:type="dxa"/>
            <w:tcBorders>
              <w:top w:val="single" w:sz="4" w:space="0" w:color="auto"/>
              <w:left w:val="single" w:sz="4" w:space="0" w:color="auto"/>
              <w:bottom w:val="single" w:sz="4" w:space="0" w:color="auto"/>
              <w:right w:val="single" w:sz="4" w:space="0" w:color="auto"/>
            </w:tcBorders>
          </w:tcPr>
          <w:p w:rsidR="00C67CBA" w:rsidRPr="00946F01" w:rsidRDefault="00C67CBA" w:rsidP="00E63416">
            <w:pPr>
              <w:pStyle w:val="BodyText"/>
              <w:numPr>
                <w:ilvl w:val="0"/>
                <w:numId w:val="34"/>
              </w:numPr>
              <w:spacing w:after="0" w:line="276" w:lineRule="auto"/>
              <w:jc w:val="center"/>
              <w:rPr>
                <w:sz w:val="26"/>
                <w:szCs w:val="26"/>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MaLoaiNha</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C67CBA" w:rsidRPr="00946F01" w:rsidRDefault="00855A04"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 xml:space="preserve">Mã loại nhà </w:t>
            </w:r>
          </w:p>
        </w:tc>
      </w:tr>
      <w:tr w:rsidR="00C67CBA" w:rsidRPr="00946F01" w:rsidTr="006C0CA0">
        <w:tc>
          <w:tcPr>
            <w:tcW w:w="1066" w:type="dxa"/>
            <w:tcBorders>
              <w:top w:val="single" w:sz="4" w:space="0" w:color="auto"/>
              <w:left w:val="single" w:sz="4" w:space="0" w:color="auto"/>
              <w:bottom w:val="single" w:sz="4" w:space="0" w:color="auto"/>
              <w:right w:val="single" w:sz="4" w:space="0" w:color="auto"/>
            </w:tcBorders>
          </w:tcPr>
          <w:p w:rsidR="00C67CBA" w:rsidRPr="00946F01" w:rsidRDefault="00C67CBA" w:rsidP="00E63416">
            <w:pPr>
              <w:pStyle w:val="BodyText"/>
              <w:numPr>
                <w:ilvl w:val="0"/>
                <w:numId w:val="34"/>
              </w:numPr>
              <w:spacing w:after="0" w:line="276" w:lineRule="auto"/>
              <w:jc w:val="center"/>
              <w:rPr>
                <w:sz w:val="26"/>
                <w:szCs w:val="26"/>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TenLoaiNha</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C67CBA" w:rsidRPr="00946F01" w:rsidRDefault="00C67CBA"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 xml:space="preserve">Tên loại nhà </w:t>
            </w:r>
          </w:p>
        </w:tc>
      </w:tr>
    </w:tbl>
    <w:p w:rsidR="00C67CBA" w:rsidRPr="00264F5D" w:rsidRDefault="00C67CBA" w:rsidP="00C67CBA">
      <w:pPr>
        <w:spacing w:after="0" w:line="276" w:lineRule="auto"/>
        <w:rPr>
          <w:rFonts w:ascii="Times New Roman" w:hAnsi="Times New Roman" w:cs="Times New Roman"/>
          <w:b/>
          <w:color w:val="002060"/>
          <w:sz w:val="26"/>
          <w:szCs w:val="26"/>
        </w:rPr>
      </w:pPr>
    </w:p>
    <w:p w:rsidR="00C67CBA" w:rsidRPr="0046444B" w:rsidRDefault="00C67CBA" w:rsidP="00C67CBA">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Loại địa ố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C67CBA"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C67CBA" w:rsidRPr="00946F01" w:rsidTr="006C0CA0">
        <w:tc>
          <w:tcPr>
            <w:tcW w:w="1066" w:type="dxa"/>
            <w:tcBorders>
              <w:top w:val="single" w:sz="4" w:space="0" w:color="auto"/>
              <w:left w:val="single" w:sz="4" w:space="0" w:color="auto"/>
              <w:bottom w:val="single" w:sz="4" w:space="0" w:color="auto"/>
              <w:right w:val="single" w:sz="4" w:space="0" w:color="auto"/>
            </w:tcBorders>
          </w:tcPr>
          <w:p w:rsidR="00C67CBA" w:rsidRPr="00946F01" w:rsidRDefault="00C67CBA" w:rsidP="00E63416">
            <w:pPr>
              <w:pStyle w:val="BodyText"/>
              <w:numPr>
                <w:ilvl w:val="0"/>
                <w:numId w:val="35"/>
              </w:numPr>
              <w:spacing w:after="0" w:line="276" w:lineRule="auto"/>
              <w:jc w:val="center"/>
              <w:rPr>
                <w:sz w:val="26"/>
                <w:szCs w:val="26"/>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MaLoaiDiaOc</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C67CBA" w:rsidRPr="00946F01" w:rsidRDefault="00855A04"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 xml:space="preserve">Mã loại địa ốc </w:t>
            </w:r>
          </w:p>
        </w:tc>
      </w:tr>
      <w:tr w:rsidR="00C67CBA" w:rsidRPr="00946F01" w:rsidTr="006C0CA0">
        <w:tc>
          <w:tcPr>
            <w:tcW w:w="1066" w:type="dxa"/>
            <w:tcBorders>
              <w:top w:val="single" w:sz="4" w:space="0" w:color="auto"/>
              <w:left w:val="single" w:sz="4" w:space="0" w:color="auto"/>
              <w:bottom w:val="single" w:sz="4" w:space="0" w:color="auto"/>
              <w:right w:val="single" w:sz="4" w:space="0" w:color="auto"/>
            </w:tcBorders>
          </w:tcPr>
          <w:p w:rsidR="00C67CBA" w:rsidRPr="00946F01" w:rsidRDefault="00C67CBA" w:rsidP="00E63416">
            <w:pPr>
              <w:pStyle w:val="BodyText"/>
              <w:numPr>
                <w:ilvl w:val="0"/>
                <w:numId w:val="35"/>
              </w:numPr>
              <w:spacing w:after="0" w:line="276" w:lineRule="auto"/>
              <w:jc w:val="center"/>
              <w:rPr>
                <w:sz w:val="26"/>
                <w:szCs w:val="26"/>
                <w:lang w:val="en-US"/>
              </w:rPr>
            </w:pPr>
          </w:p>
        </w:tc>
        <w:tc>
          <w:tcPr>
            <w:tcW w:w="232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TenLoaiDiaOc</w:t>
            </w:r>
          </w:p>
        </w:tc>
        <w:tc>
          <w:tcPr>
            <w:tcW w:w="1673"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C67CBA" w:rsidRPr="00946F01" w:rsidRDefault="00C67CBA"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C67CBA" w:rsidRPr="00946F01" w:rsidRDefault="00C67CBA" w:rsidP="006C0CA0">
            <w:pPr>
              <w:pStyle w:val="BodyText"/>
              <w:spacing w:after="0" w:line="276" w:lineRule="auto"/>
              <w:ind w:left="-14"/>
              <w:rPr>
                <w:sz w:val="26"/>
                <w:szCs w:val="26"/>
                <w:lang w:val="en-US"/>
              </w:rPr>
            </w:pPr>
            <w:r>
              <w:rPr>
                <w:sz w:val="26"/>
                <w:szCs w:val="26"/>
                <w:lang w:val="en-US"/>
              </w:rPr>
              <w:t xml:space="preserve">Tên loại địa ốc </w:t>
            </w:r>
          </w:p>
        </w:tc>
      </w:tr>
    </w:tbl>
    <w:p w:rsidR="00D4229F" w:rsidRPr="00264F5D" w:rsidRDefault="00D4229F" w:rsidP="00D4229F">
      <w:pPr>
        <w:spacing w:after="0" w:line="276" w:lineRule="auto"/>
        <w:rPr>
          <w:rFonts w:ascii="Times New Roman" w:hAnsi="Times New Roman" w:cs="Times New Roman"/>
          <w:b/>
          <w:color w:val="002060"/>
          <w:sz w:val="26"/>
          <w:szCs w:val="26"/>
        </w:rPr>
      </w:pPr>
    </w:p>
    <w:p w:rsidR="00D4229F" w:rsidRPr="0046444B" w:rsidRDefault="00D4229F" w:rsidP="00D4229F">
      <w:pPr>
        <w:pStyle w:val="Heading3"/>
        <w:ind w:left="0"/>
        <w:rPr>
          <w:rFonts w:cs="Times New Roman"/>
          <w:i w:val="0"/>
          <w:color w:val="0070C0"/>
          <w:szCs w:val="26"/>
        </w:rPr>
      </w:pPr>
      <w:r w:rsidRPr="0046444B">
        <w:rPr>
          <w:rFonts w:cs="Times New Roman"/>
          <w:i w:val="0"/>
          <w:color w:val="0070C0"/>
          <w:szCs w:val="26"/>
        </w:rPr>
        <w:t xml:space="preserve">4.3.1. </w:t>
      </w:r>
      <w:r w:rsidR="00D05A41">
        <w:rPr>
          <w:rFonts w:cs="Times New Roman"/>
          <w:i w:val="0"/>
          <w:color w:val="0070C0"/>
          <w:szCs w:val="26"/>
        </w:rPr>
        <w:t>Phòng b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D4229F"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D4229F" w:rsidRPr="00946F01" w:rsidTr="006C0CA0">
        <w:tc>
          <w:tcPr>
            <w:tcW w:w="1066" w:type="dxa"/>
            <w:tcBorders>
              <w:top w:val="single" w:sz="4" w:space="0" w:color="auto"/>
              <w:left w:val="single" w:sz="4" w:space="0" w:color="auto"/>
              <w:bottom w:val="single" w:sz="4" w:space="0" w:color="auto"/>
              <w:right w:val="single" w:sz="4" w:space="0" w:color="auto"/>
            </w:tcBorders>
          </w:tcPr>
          <w:p w:rsidR="00E63416" w:rsidRPr="00946F01" w:rsidRDefault="00E63416" w:rsidP="00E63416">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Pr>
                <w:sz w:val="26"/>
                <w:szCs w:val="26"/>
                <w:lang w:val="en-US"/>
              </w:rPr>
              <w:t>Ma</w:t>
            </w:r>
            <w:r w:rsidR="00D05A41">
              <w:rPr>
                <w:sz w:val="26"/>
                <w:szCs w:val="26"/>
                <w:lang w:val="en-US"/>
              </w:rPr>
              <w:t>PhongBan</w:t>
            </w:r>
          </w:p>
        </w:tc>
        <w:tc>
          <w:tcPr>
            <w:tcW w:w="167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D4229F" w:rsidRPr="00946F01" w:rsidRDefault="00D4229F"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Pr>
                <w:sz w:val="26"/>
                <w:szCs w:val="26"/>
                <w:lang w:val="en-US"/>
              </w:rPr>
              <w:t xml:space="preserve">Mã </w:t>
            </w:r>
            <w:r w:rsidR="00D05A41">
              <w:rPr>
                <w:sz w:val="26"/>
                <w:szCs w:val="26"/>
                <w:lang w:val="en-US"/>
              </w:rPr>
              <w:t>phòng ban</w:t>
            </w:r>
            <w:r>
              <w:rPr>
                <w:sz w:val="26"/>
                <w:szCs w:val="26"/>
                <w:lang w:val="en-US"/>
              </w:rPr>
              <w:t xml:space="preserve"> </w:t>
            </w:r>
          </w:p>
        </w:tc>
      </w:tr>
      <w:tr w:rsidR="00D4229F" w:rsidRPr="00946F01" w:rsidTr="006C0CA0">
        <w:tc>
          <w:tcPr>
            <w:tcW w:w="1066" w:type="dxa"/>
            <w:tcBorders>
              <w:top w:val="single" w:sz="4" w:space="0" w:color="auto"/>
              <w:left w:val="single" w:sz="4" w:space="0" w:color="auto"/>
              <w:bottom w:val="single" w:sz="4" w:space="0" w:color="auto"/>
              <w:right w:val="single" w:sz="4" w:space="0" w:color="auto"/>
            </w:tcBorders>
          </w:tcPr>
          <w:p w:rsidR="00E63416" w:rsidRPr="00946F01" w:rsidRDefault="00E63416" w:rsidP="00E63416">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Pr>
                <w:sz w:val="26"/>
                <w:szCs w:val="26"/>
                <w:lang w:val="en-US"/>
              </w:rPr>
              <w:t>Ten</w:t>
            </w:r>
            <w:r w:rsidR="00D05A41">
              <w:rPr>
                <w:sz w:val="26"/>
                <w:szCs w:val="26"/>
                <w:lang w:val="en-US"/>
              </w:rPr>
              <w:t>PhongBan</w:t>
            </w:r>
          </w:p>
        </w:tc>
        <w:tc>
          <w:tcPr>
            <w:tcW w:w="1673"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D4229F" w:rsidRPr="00946F01" w:rsidRDefault="00D4229F"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D4229F" w:rsidRPr="00946F01" w:rsidRDefault="00D4229F" w:rsidP="006C0CA0">
            <w:pPr>
              <w:pStyle w:val="BodyText"/>
              <w:spacing w:after="0" w:line="276" w:lineRule="auto"/>
              <w:ind w:left="-14"/>
              <w:rPr>
                <w:sz w:val="26"/>
                <w:szCs w:val="26"/>
                <w:lang w:val="en-US"/>
              </w:rPr>
            </w:pPr>
            <w:r>
              <w:rPr>
                <w:sz w:val="26"/>
                <w:szCs w:val="26"/>
                <w:lang w:val="en-US"/>
              </w:rPr>
              <w:t xml:space="preserve">Tên </w:t>
            </w:r>
            <w:r w:rsidR="00D05A41">
              <w:rPr>
                <w:sz w:val="26"/>
                <w:szCs w:val="26"/>
                <w:lang w:val="en-US"/>
              </w:rPr>
              <w:t>phòng ban</w:t>
            </w:r>
            <w:r>
              <w:rPr>
                <w:sz w:val="26"/>
                <w:szCs w:val="26"/>
                <w:lang w:val="en-US"/>
              </w:rPr>
              <w:t xml:space="preserve"> </w:t>
            </w:r>
          </w:p>
        </w:tc>
      </w:tr>
    </w:tbl>
    <w:p w:rsidR="00D4229F" w:rsidRDefault="00D4229F" w:rsidP="00C67CBA">
      <w:pPr>
        <w:rPr>
          <w:rFonts w:ascii="Times New Roman" w:hAnsi="Times New Roman" w:cs="Times New Roman"/>
          <w:b/>
          <w:color w:val="002060"/>
          <w:sz w:val="26"/>
        </w:rPr>
      </w:pPr>
    </w:p>
    <w:p w:rsidR="004621F1" w:rsidRPr="0046444B" w:rsidRDefault="004621F1" w:rsidP="004621F1">
      <w:pPr>
        <w:pStyle w:val="Heading3"/>
        <w:ind w:left="0"/>
        <w:rPr>
          <w:rFonts w:cs="Times New Roman"/>
          <w:i w:val="0"/>
          <w:color w:val="0070C0"/>
          <w:szCs w:val="26"/>
        </w:rPr>
      </w:pPr>
      <w:r w:rsidRPr="0046444B">
        <w:rPr>
          <w:rFonts w:cs="Times New Roman"/>
          <w:i w:val="0"/>
          <w:color w:val="0070C0"/>
          <w:szCs w:val="26"/>
        </w:rPr>
        <w:t xml:space="preserve">4.3.1. </w:t>
      </w:r>
      <w:r w:rsidR="00D05A41">
        <w:rPr>
          <w:rFonts w:cs="Times New Roman"/>
          <w:i w:val="0"/>
          <w:color w:val="0070C0"/>
          <w:szCs w:val="26"/>
        </w:rPr>
        <w:t>Bằng cấ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4621F1"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4621F1" w:rsidRPr="00946F01" w:rsidTr="006C0CA0">
        <w:tc>
          <w:tcPr>
            <w:tcW w:w="1066"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Ma</w:t>
            </w:r>
            <w:r w:rsidR="00D05A41">
              <w:rPr>
                <w:sz w:val="26"/>
                <w:szCs w:val="26"/>
                <w:lang w:val="en-US"/>
              </w:rPr>
              <w:t>BangCap</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 xml:space="preserve">Mã </w:t>
            </w:r>
            <w:r w:rsidR="00D05A41">
              <w:rPr>
                <w:sz w:val="26"/>
                <w:szCs w:val="26"/>
                <w:lang w:val="en-US"/>
              </w:rPr>
              <w:t>bằng cấp</w:t>
            </w:r>
            <w:r>
              <w:rPr>
                <w:sz w:val="26"/>
                <w:szCs w:val="26"/>
                <w:lang w:val="en-US"/>
              </w:rPr>
              <w:t xml:space="preserve"> </w:t>
            </w:r>
          </w:p>
        </w:tc>
      </w:tr>
      <w:tr w:rsidR="004621F1" w:rsidRPr="00946F01" w:rsidTr="006C0CA0">
        <w:tc>
          <w:tcPr>
            <w:tcW w:w="1066"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Ten</w:t>
            </w:r>
            <w:r w:rsidR="00D05A41">
              <w:rPr>
                <w:sz w:val="26"/>
                <w:szCs w:val="26"/>
                <w:lang w:val="en-US"/>
              </w:rPr>
              <w:t>BangCap</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 xml:space="preserve">Tên </w:t>
            </w:r>
            <w:r w:rsidR="00D05A41">
              <w:rPr>
                <w:sz w:val="26"/>
                <w:szCs w:val="26"/>
                <w:lang w:val="en-US"/>
              </w:rPr>
              <w:t>bằng cấp</w:t>
            </w:r>
            <w:r>
              <w:rPr>
                <w:sz w:val="26"/>
                <w:szCs w:val="26"/>
                <w:lang w:val="en-US"/>
              </w:rPr>
              <w:t xml:space="preserve"> </w:t>
            </w:r>
          </w:p>
        </w:tc>
      </w:tr>
    </w:tbl>
    <w:p w:rsidR="004621F1" w:rsidRDefault="004621F1" w:rsidP="00C67CBA">
      <w:pPr>
        <w:rPr>
          <w:rFonts w:ascii="Times New Roman" w:hAnsi="Times New Roman" w:cs="Times New Roman"/>
          <w:b/>
          <w:color w:val="002060"/>
          <w:sz w:val="26"/>
        </w:rPr>
      </w:pPr>
    </w:p>
    <w:p w:rsidR="004621F1" w:rsidRPr="0046444B" w:rsidRDefault="004621F1" w:rsidP="004621F1">
      <w:pPr>
        <w:pStyle w:val="Heading3"/>
        <w:ind w:left="0"/>
        <w:rPr>
          <w:rFonts w:cs="Times New Roman"/>
          <w:i w:val="0"/>
          <w:color w:val="0070C0"/>
          <w:szCs w:val="26"/>
        </w:rPr>
      </w:pPr>
      <w:r w:rsidRPr="0046444B">
        <w:rPr>
          <w:rFonts w:cs="Times New Roman"/>
          <w:i w:val="0"/>
          <w:color w:val="0070C0"/>
          <w:szCs w:val="26"/>
        </w:rPr>
        <w:t xml:space="preserve">4.3.1. </w:t>
      </w:r>
      <w:r w:rsidR="00BD71B1">
        <w:rPr>
          <w:rFonts w:cs="Times New Roman"/>
          <w:i w:val="0"/>
          <w:color w:val="0070C0"/>
          <w:szCs w:val="26"/>
        </w:rPr>
        <w:t>Quyền hạ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4621F1"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4621F1" w:rsidRPr="00946F01" w:rsidTr="006C0CA0">
        <w:tc>
          <w:tcPr>
            <w:tcW w:w="1066"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Ma</w:t>
            </w:r>
            <w:r w:rsidR="00BD71B1">
              <w:rPr>
                <w:sz w:val="26"/>
                <w:szCs w:val="26"/>
                <w:lang w:val="en-US"/>
              </w:rPr>
              <w:t>QuyenHan</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 xml:space="preserve">Mã </w:t>
            </w:r>
            <w:r w:rsidR="00BD71B1">
              <w:rPr>
                <w:sz w:val="26"/>
                <w:szCs w:val="26"/>
                <w:lang w:val="en-US"/>
              </w:rPr>
              <w:t>quyền hạn</w:t>
            </w:r>
            <w:r>
              <w:rPr>
                <w:sz w:val="26"/>
                <w:szCs w:val="26"/>
                <w:lang w:val="en-US"/>
              </w:rPr>
              <w:t xml:space="preserve"> </w:t>
            </w:r>
          </w:p>
        </w:tc>
      </w:tr>
      <w:tr w:rsidR="004621F1" w:rsidRPr="00946F01" w:rsidTr="006C0CA0">
        <w:tc>
          <w:tcPr>
            <w:tcW w:w="1066"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0"/>
              <w:jc w:val="center"/>
              <w:rPr>
                <w:sz w:val="26"/>
                <w:szCs w:val="26"/>
                <w:lang w:val="en-US"/>
              </w:rPr>
            </w:pPr>
            <w:r>
              <w:rPr>
                <w:sz w:val="26"/>
                <w:szCs w:val="26"/>
                <w:lang w:val="en-US"/>
              </w:rPr>
              <w:lastRenderedPageBreak/>
              <w:t>2</w:t>
            </w:r>
          </w:p>
        </w:tc>
        <w:tc>
          <w:tcPr>
            <w:tcW w:w="232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Ten</w:t>
            </w:r>
            <w:r w:rsidR="00BD71B1">
              <w:rPr>
                <w:sz w:val="26"/>
                <w:szCs w:val="26"/>
                <w:lang w:val="en-US"/>
              </w:rPr>
              <w:t>QuyenHan</w:t>
            </w:r>
          </w:p>
        </w:tc>
        <w:tc>
          <w:tcPr>
            <w:tcW w:w="1673"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4621F1" w:rsidRPr="00946F01" w:rsidRDefault="004621F1"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4621F1" w:rsidRPr="00946F01" w:rsidRDefault="004621F1" w:rsidP="006C0CA0">
            <w:pPr>
              <w:pStyle w:val="BodyText"/>
              <w:spacing w:after="0" w:line="276" w:lineRule="auto"/>
              <w:ind w:left="-14"/>
              <w:rPr>
                <w:sz w:val="26"/>
                <w:szCs w:val="26"/>
                <w:lang w:val="en-US"/>
              </w:rPr>
            </w:pPr>
            <w:r>
              <w:rPr>
                <w:sz w:val="26"/>
                <w:szCs w:val="26"/>
                <w:lang w:val="en-US"/>
              </w:rPr>
              <w:t xml:space="preserve">Tên </w:t>
            </w:r>
            <w:r w:rsidR="00BD71B1">
              <w:rPr>
                <w:sz w:val="26"/>
                <w:szCs w:val="26"/>
                <w:lang w:val="en-US"/>
              </w:rPr>
              <w:t>quyền hạn</w:t>
            </w:r>
            <w:r>
              <w:rPr>
                <w:sz w:val="26"/>
                <w:szCs w:val="26"/>
                <w:lang w:val="en-US"/>
              </w:rPr>
              <w:t xml:space="preserve"> </w:t>
            </w:r>
          </w:p>
        </w:tc>
      </w:tr>
    </w:tbl>
    <w:p w:rsidR="004621F1" w:rsidRDefault="004621F1" w:rsidP="00C67CBA">
      <w:pPr>
        <w:rPr>
          <w:rFonts w:ascii="Times New Roman" w:hAnsi="Times New Roman" w:cs="Times New Roman"/>
          <w:b/>
          <w:color w:val="002060"/>
          <w:sz w:val="26"/>
        </w:rPr>
      </w:pPr>
    </w:p>
    <w:p w:rsidR="00945509" w:rsidRPr="0046444B" w:rsidRDefault="00945509" w:rsidP="00945509">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Vị tr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945509"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MaViTri</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Mã vị trí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TenViTri</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Tên vị trí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MoTa</w:t>
            </w:r>
          </w:p>
        </w:tc>
        <w:tc>
          <w:tcPr>
            <w:tcW w:w="1673"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Mô tả vị trí</w:t>
            </w:r>
          </w:p>
        </w:tc>
      </w:tr>
    </w:tbl>
    <w:p w:rsidR="004621F1" w:rsidRDefault="004621F1" w:rsidP="00BD71B1">
      <w:pPr>
        <w:rPr>
          <w:rFonts w:ascii="Times New Roman" w:hAnsi="Times New Roman" w:cs="Times New Roman"/>
          <w:b/>
          <w:color w:val="002060"/>
          <w:sz w:val="26"/>
        </w:rPr>
      </w:pPr>
    </w:p>
    <w:p w:rsidR="00945509" w:rsidRPr="0046444B" w:rsidRDefault="00945509" w:rsidP="00945509">
      <w:pPr>
        <w:pStyle w:val="Heading3"/>
        <w:ind w:left="0"/>
        <w:rPr>
          <w:rFonts w:cs="Times New Roman"/>
          <w:i w:val="0"/>
          <w:color w:val="0070C0"/>
          <w:szCs w:val="26"/>
        </w:rPr>
      </w:pPr>
      <w:r w:rsidRPr="0046444B">
        <w:rPr>
          <w:rFonts w:cs="Times New Roman"/>
          <w:i w:val="0"/>
          <w:color w:val="0070C0"/>
          <w:szCs w:val="26"/>
        </w:rPr>
        <w:t xml:space="preserve">4.3.1. </w:t>
      </w:r>
      <w:r w:rsidR="00364900">
        <w:rPr>
          <w:rFonts w:cs="Times New Roman"/>
          <w:i w:val="0"/>
          <w:color w:val="0070C0"/>
          <w:szCs w:val="26"/>
        </w:rPr>
        <w:t>Báo chí</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945509"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Ma</w:t>
            </w:r>
            <w:r w:rsidR="00364900">
              <w:rPr>
                <w:sz w:val="26"/>
                <w:szCs w:val="26"/>
                <w:lang w:val="en-US"/>
              </w:rPr>
              <w:t>BaoChi</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Mã </w:t>
            </w:r>
            <w:r w:rsidR="00364900">
              <w:rPr>
                <w:sz w:val="26"/>
                <w:szCs w:val="26"/>
                <w:lang w:val="en-US"/>
              </w:rPr>
              <w:t>báo chí</w:t>
            </w:r>
            <w:r>
              <w:rPr>
                <w:sz w:val="26"/>
                <w:szCs w:val="26"/>
                <w:lang w:val="en-US"/>
              </w:rPr>
              <w:t xml:space="preserve">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Ten</w:t>
            </w:r>
            <w:r w:rsidR="00364900">
              <w:rPr>
                <w:sz w:val="26"/>
                <w:szCs w:val="26"/>
                <w:lang w:val="en-US"/>
              </w:rPr>
              <w:t>BaoChi</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Tên </w:t>
            </w:r>
            <w:r w:rsidR="00364900">
              <w:rPr>
                <w:sz w:val="26"/>
                <w:szCs w:val="26"/>
                <w:lang w:val="en-US"/>
              </w:rPr>
              <w:t>báo chí</w:t>
            </w:r>
            <w:r>
              <w:rPr>
                <w:sz w:val="26"/>
                <w:szCs w:val="26"/>
                <w:lang w:val="en-US"/>
              </w:rPr>
              <w:t xml:space="preserve">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MoTa</w:t>
            </w:r>
          </w:p>
        </w:tc>
        <w:tc>
          <w:tcPr>
            <w:tcW w:w="1673"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 xml:space="preserve">Mô tả </w:t>
            </w:r>
            <w:r w:rsidR="00364900">
              <w:rPr>
                <w:sz w:val="26"/>
                <w:szCs w:val="26"/>
                <w:lang w:val="en-US"/>
              </w:rPr>
              <w:t>báo chí</w:t>
            </w:r>
          </w:p>
        </w:tc>
      </w:tr>
    </w:tbl>
    <w:p w:rsidR="00945509" w:rsidRDefault="00945509" w:rsidP="00BD71B1">
      <w:pPr>
        <w:rPr>
          <w:rFonts w:ascii="Times New Roman" w:hAnsi="Times New Roman" w:cs="Times New Roman"/>
          <w:b/>
          <w:color w:val="002060"/>
          <w:sz w:val="26"/>
        </w:rPr>
      </w:pPr>
    </w:p>
    <w:p w:rsidR="00945509" w:rsidRPr="0046444B" w:rsidRDefault="00945509" w:rsidP="00945509">
      <w:pPr>
        <w:pStyle w:val="Heading3"/>
        <w:ind w:left="0"/>
        <w:rPr>
          <w:rFonts w:cs="Times New Roman"/>
          <w:i w:val="0"/>
          <w:color w:val="0070C0"/>
          <w:szCs w:val="26"/>
        </w:rPr>
      </w:pPr>
      <w:r w:rsidRPr="0046444B">
        <w:rPr>
          <w:rFonts w:cs="Times New Roman"/>
          <w:i w:val="0"/>
          <w:color w:val="0070C0"/>
          <w:szCs w:val="26"/>
        </w:rPr>
        <w:t xml:space="preserve">4.3.1. </w:t>
      </w:r>
      <w:r w:rsidR="00364900">
        <w:rPr>
          <w:rFonts w:cs="Times New Roman"/>
          <w:i w:val="0"/>
          <w:color w:val="0070C0"/>
          <w:szCs w:val="26"/>
        </w:rPr>
        <w:t>Loại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945509"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Ma</w:t>
            </w:r>
            <w:r w:rsidR="00364900">
              <w:rPr>
                <w:sz w:val="26"/>
                <w:szCs w:val="26"/>
                <w:lang w:val="en-US"/>
              </w:rPr>
              <w:t>LoaiQuangCao</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Mã </w:t>
            </w:r>
            <w:r w:rsidR="00364900">
              <w:rPr>
                <w:sz w:val="26"/>
                <w:szCs w:val="26"/>
                <w:lang w:val="en-US"/>
              </w:rPr>
              <w:t>loại hình quảng cáo</w:t>
            </w:r>
            <w:r>
              <w:rPr>
                <w:sz w:val="26"/>
                <w:szCs w:val="26"/>
                <w:lang w:val="en-US"/>
              </w:rPr>
              <w:t xml:space="preserve">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Ten</w:t>
            </w:r>
            <w:r w:rsidR="00364900">
              <w:rPr>
                <w:sz w:val="26"/>
                <w:szCs w:val="26"/>
                <w:lang w:val="en-US"/>
              </w:rPr>
              <w:t>LoaiQuangCao</w:t>
            </w:r>
          </w:p>
        </w:tc>
        <w:tc>
          <w:tcPr>
            <w:tcW w:w="1673"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945509" w:rsidRPr="00946F01" w:rsidRDefault="00945509" w:rsidP="006C0CA0">
            <w:pPr>
              <w:pStyle w:val="BodyText"/>
              <w:spacing w:after="0" w:line="276" w:lineRule="auto"/>
              <w:ind w:left="-14"/>
              <w:rPr>
                <w:sz w:val="26"/>
                <w:szCs w:val="26"/>
                <w:lang w:val="en-US"/>
              </w:rPr>
            </w:pPr>
            <w:r>
              <w:rPr>
                <w:sz w:val="26"/>
                <w:szCs w:val="26"/>
                <w:lang w:val="en-US"/>
              </w:rPr>
              <w:t xml:space="preserve">Tên </w:t>
            </w:r>
            <w:r w:rsidR="00364900">
              <w:rPr>
                <w:sz w:val="26"/>
                <w:szCs w:val="26"/>
                <w:lang w:val="en-US"/>
              </w:rPr>
              <w:t>loại hình quảng cáo</w:t>
            </w:r>
            <w:r>
              <w:rPr>
                <w:sz w:val="26"/>
                <w:szCs w:val="26"/>
                <w:lang w:val="en-US"/>
              </w:rPr>
              <w:t xml:space="preserve"> </w:t>
            </w:r>
          </w:p>
        </w:tc>
      </w:tr>
      <w:tr w:rsidR="00945509" w:rsidRPr="00946F01" w:rsidTr="006C0CA0">
        <w:tc>
          <w:tcPr>
            <w:tcW w:w="1066"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MoTa</w:t>
            </w:r>
          </w:p>
        </w:tc>
        <w:tc>
          <w:tcPr>
            <w:tcW w:w="1673"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45509" w:rsidRPr="00946F01" w:rsidRDefault="00945509"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945509" w:rsidRDefault="00945509" w:rsidP="006C0CA0">
            <w:pPr>
              <w:pStyle w:val="BodyText"/>
              <w:spacing w:after="0" w:line="276" w:lineRule="auto"/>
              <w:ind w:left="-14"/>
              <w:rPr>
                <w:sz w:val="26"/>
                <w:szCs w:val="26"/>
                <w:lang w:val="en-US"/>
              </w:rPr>
            </w:pPr>
            <w:r>
              <w:rPr>
                <w:sz w:val="26"/>
                <w:szCs w:val="26"/>
                <w:lang w:val="en-US"/>
              </w:rPr>
              <w:t xml:space="preserve">Mô tả </w:t>
            </w:r>
            <w:r w:rsidR="00364900">
              <w:rPr>
                <w:sz w:val="26"/>
                <w:szCs w:val="26"/>
                <w:lang w:val="en-US"/>
              </w:rPr>
              <w:t>loại hình quảng cáo</w:t>
            </w:r>
          </w:p>
        </w:tc>
      </w:tr>
    </w:tbl>
    <w:p w:rsidR="00945509" w:rsidRDefault="00945509" w:rsidP="00BD71B1">
      <w:pPr>
        <w:rPr>
          <w:rFonts w:ascii="Times New Roman" w:hAnsi="Times New Roman" w:cs="Times New Roman"/>
          <w:b/>
          <w:color w:val="002060"/>
          <w:sz w:val="26"/>
        </w:rPr>
      </w:pPr>
    </w:p>
    <w:p w:rsidR="005558FA" w:rsidRDefault="005558FA" w:rsidP="005558FA">
      <w:pPr>
        <w:rPr>
          <w:rFonts w:ascii="Times New Roman" w:hAnsi="Times New Roman" w:cs="Times New Roman"/>
          <w:b/>
          <w:color w:val="002060"/>
          <w:sz w:val="26"/>
        </w:rPr>
      </w:pPr>
    </w:p>
    <w:p w:rsidR="005558FA" w:rsidRPr="0046444B" w:rsidRDefault="005558FA" w:rsidP="005558FA">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Giá tiền</w:t>
      </w:r>
      <w:r>
        <w:rPr>
          <w:rFonts w:cs="Times New Roman"/>
          <w:i w:val="0"/>
          <w:color w:val="0070C0"/>
          <w:szCs w:val="26"/>
        </w:rPr>
        <w:t xml:space="preserve">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3149"/>
        <w:gridCol w:w="1473"/>
        <w:gridCol w:w="1373"/>
        <w:gridCol w:w="2103"/>
      </w:tblGrid>
      <w:tr w:rsidR="00C32AB7" w:rsidRPr="00946F01" w:rsidTr="00C32AB7">
        <w:tc>
          <w:tcPr>
            <w:tcW w:w="969"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3149"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473"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spacing w:after="0" w:line="276"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á tiền</w:t>
            </w:r>
          </w:p>
        </w:tc>
        <w:tc>
          <w:tcPr>
            <w:tcW w:w="1373"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103"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C32AB7" w:rsidRPr="00946F01" w:rsidTr="00C32AB7">
        <w:tc>
          <w:tcPr>
            <w:tcW w:w="969" w:type="dxa"/>
            <w:tcBorders>
              <w:top w:val="single" w:sz="4" w:space="0" w:color="auto"/>
              <w:left w:val="single" w:sz="4" w:space="0" w:color="auto"/>
              <w:bottom w:val="single" w:sz="4" w:space="0" w:color="auto"/>
              <w:right w:val="single" w:sz="4" w:space="0" w:color="auto"/>
            </w:tcBorders>
          </w:tcPr>
          <w:p w:rsidR="005558FA" w:rsidRPr="00946F01" w:rsidRDefault="005558FA" w:rsidP="00B91D9E">
            <w:pPr>
              <w:pStyle w:val="BodyText"/>
              <w:spacing w:after="0" w:line="276" w:lineRule="auto"/>
              <w:ind w:left="-30"/>
              <w:jc w:val="center"/>
              <w:rPr>
                <w:sz w:val="26"/>
                <w:szCs w:val="26"/>
                <w:lang w:val="en-US"/>
              </w:rPr>
            </w:pPr>
            <w:r>
              <w:rPr>
                <w:sz w:val="26"/>
                <w:szCs w:val="26"/>
                <w:lang w:val="en-US"/>
              </w:rPr>
              <w:t>1</w:t>
            </w:r>
          </w:p>
        </w:tc>
        <w:tc>
          <w:tcPr>
            <w:tcW w:w="3149"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pStyle w:val="BodyText"/>
              <w:spacing w:after="0" w:line="276" w:lineRule="auto"/>
              <w:ind w:left="-14"/>
              <w:rPr>
                <w:sz w:val="26"/>
                <w:szCs w:val="26"/>
                <w:lang w:val="en-US"/>
              </w:rPr>
            </w:pPr>
            <w:r>
              <w:rPr>
                <w:sz w:val="26"/>
                <w:szCs w:val="26"/>
                <w:lang w:val="en-US"/>
              </w:rPr>
              <w:t>Ma</w:t>
            </w:r>
            <w:r>
              <w:rPr>
                <w:sz w:val="26"/>
                <w:szCs w:val="26"/>
                <w:lang w:val="en-US"/>
              </w:rPr>
              <w:t>GiaTien</w:t>
            </w:r>
            <w:r>
              <w:rPr>
                <w:sz w:val="26"/>
                <w:szCs w:val="26"/>
                <w:lang w:val="en-US"/>
              </w:rPr>
              <w:t>QuangCao</w:t>
            </w:r>
          </w:p>
        </w:tc>
        <w:tc>
          <w:tcPr>
            <w:tcW w:w="1473"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558FA" w:rsidRPr="00946F01" w:rsidRDefault="005558FA" w:rsidP="00B91D9E">
            <w:pPr>
              <w:pStyle w:val="BodyText"/>
              <w:spacing w:after="0" w:line="276" w:lineRule="auto"/>
              <w:ind w:left="-14"/>
              <w:rPr>
                <w:sz w:val="26"/>
                <w:szCs w:val="26"/>
              </w:rPr>
            </w:pPr>
            <w:r>
              <w:rPr>
                <w:sz w:val="26"/>
                <w:szCs w:val="26"/>
                <w:lang w:val="en-US"/>
              </w:rPr>
              <w:t>Là duy nhất</w:t>
            </w:r>
          </w:p>
        </w:tc>
        <w:tc>
          <w:tcPr>
            <w:tcW w:w="2103" w:type="dxa"/>
            <w:tcBorders>
              <w:top w:val="single" w:sz="4" w:space="0" w:color="auto"/>
              <w:left w:val="single" w:sz="4" w:space="0" w:color="auto"/>
              <w:bottom w:val="single" w:sz="4" w:space="0" w:color="auto"/>
              <w:right w:val="single" w:sz="4" w:space="0" w:color="auto"/>
            </w:tcBorders>
            <w:hideMark/>
          </w:tcPr>
          <w:p w:rsidR="005558FA" w:rsidRPr="00946F01" w:rsidRDefault="005558FA" w:rsidP="00B91D9E">
            <w:pPr>
              <w:pStyle w:val="BodyText"/>
              <w:spacing w:after="0" w:line="276" w:lineRule="auto"/>
              <w:ind w:left="-14"/>
              <w:rPr>
                <w:sz w:val="26"/>
                <w:szCs w:val="26"/>
                <w:lang w:val="en-US"/>
              </w:rPr>
            </w:pPr>
            <w:r>
              <w:rPr>
                <w:sz w:val="26"/>
                <w:szCs w:val="26"/>
                <w:lang w:val="en-US"/>
              </w:rPr>
              <w:t xml:space="preserve">Mã </w:t>
            </w:r>
            <w:r>
              <w:rPr>
                <w:sz w:val="26"/>
                <w:szCs w:val="26"/>
                <w:lang w:val="en-US"/>
              </w:rPr>
              <w:t>giá tiền</w:t>
            </w:r>
            <w:r>
              <w:rPr>
                <w:sz w:val="26"/>
                <w:szCs w:val="26"/>
                <w:lang w:val="en-US"/>
              </w:rPr>
              <w:t xml:space="preserve"> hình quảng cáo </w:t>
            </w:r>
          </w:p>
        </w:tc>
      </w:tr>
      <w:tr w:rsidR="00C32AB7" w:rsidRPr="00946F01" w:rsidTr="00C32AB7">
        <w:tc>
          <w:tcPr>
            <w:tcW w:w="969" w:type="dxa"/>
            <w:tcBorders>
              <w:top w:val="single" w:sz="4" w:space="0" w:color="auto"/>
              <w:left w:val="single" w:sz="4" w:space="0" w:color="auto"/>
              <w:bottom w:val="single" w:sz="4" w:space="0" w:color="auto"/>
              <w:right w:val="single" w:sz="4" w:space="0" w:color="auto"/>
            </w:tcBorders>
          </w:tcPr>
          <w:p w:rsidR="00E05694" w:rsidRPr="00946F01" w:rsidRDefault="00E05694" w:rsidP="00E05694">
            <w:pPr>
              <w:pStyle w:val="BodyText"/>
              <w:spacing w:after="0" w:line="276" w:lineRule="auto"/>
              <w:ind w:left="0"/>
              <w:jc w:val="center"/>
              <w:rPr>
                <w:sz w:val="26"/>
                <w:szCs w:val="26"/>
                <w:lang w:val="en-US"/>
              </w:rPr>
            </w:pPr>
            <w:r>
              <w:rPr>
                <w:sz w:val="26"/>
                <w:szCs w:val="26"/>
                <w:lang w:val="en-US"/>
              </w:rPr>
              <w:t>2</w:t>
            </w:r>
          </w:p>
        </w:tc>
        <w:tc>
          <w:tcPr>
            <w:tcW w:w="3149" w:type="dxa"/>
            <w:tcBorders>
              <w:top w:val="single" w:sz="4" w:space="0" w:color="auto"/>
              <w:left w:val="single" w:sz="4" w:space="0" w:color="auto"/>
              <w:bottom w:val="single" w:sz="4" w:space="0" w:color="auto"/>
              <w:right w:val="single" w:sz="4" w:space="0" w:color="auto"/>
            </w:tcBorders>
          </w:tcPr>
          <w:p w:rsidR="00E05694" w:rsidRPr="00946F01" w:rsidRDefault="00E05694" w:rsidP="00E05694">
            <w:pPr>
              <w:pStyle w:val="BodyText"/>
              <w:spacing w:after="0" w:line="276" w:lineRule="auto"/>
              <w:ind w:left="-14"/>
              <w:rPr>
                <w:sz w:val="26"/>
                <w:szCs w:val="26"/>
                <w:lang w:val="en-US"/>
              </w:rPr>
            </w:pPr>
            <w:r>
              <w:rPr>
                <w:sz w:val="26"/>
                <w:szCs w:val="26"/>
                <w:lang w:val="en-US"/>
              </w:rPr>
              <w:t>MaLoaiQuangCao</w:t>
            </w:r>
          </w:p>
        </w:tc>
        <w:tc>
          <w:tcPr>
            <w:tcW w:w="1473" w:type="dxa"/>
            <w:tcBorders>
              <w:top w:val="single" w:sz="4" w:space="0" w:color="auto"/>
              <w:left w:val="single" w:sz="4" w:space="0" w:color="auto"/>
              <w:bottom w:val="single" w:sz="4" w:space="0" w:color="auto"/>
              <w:right w:val="single" w:sz="4" w:space="0" w:color="auto"/>
            </w:tcBorders>
          </w:tcPr>
          <w:p w:rsidR="00E05694" w:rsidRPr="00946F01" w:rsidRDefault="00E05694" w:rsidP="00E05694">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E05694" w:rsidRPr="00946F01" w:rsidRDefault="00E05694" w:rsidP="00E05694">
            <w:pPr>
              <w:pStyle w:val="BodyText"/>
              <w:spacing w:after="0" w:line="276" w:lineRule="auto"/>
              <w:ind w:left="-14"/>
              <w:rPr>
                <w:sz w:val="26"/>
                <w:szCs w:val="26"/>
              </w:rPr>
            </w:pPr>
          </w:p>
        </w:tc>
        <w:tc>
          <w:tcPr>
            <w:tcW w:w="2103" w:type="dxa"/>
            <w:tcBorders>
              <w:top w:val="single" w:sz="4" w:space="0" w:color="auto"/>
              <w:left w:val="single" w:sz="4" w:space="0" w:color="auto"/>
              <w:bottom w:val="single" w:sz="4" w:space="0" w:color="auto"/>
              <w:right w:val="single" w:sz="4" w:space="0" w:color="auto"/>
            </w:tcBorders>
          </w:tcPr>
          <w:p w:rsidR="00E05694" w:rsidRPr="00946F01" w:rsidRDefault="00E05694" w:rsidP="00E05694">
            <w:pPr>
              <w:pStyle w:val="BodyText"/>
              <w:spacing w:after="0" w:line="276" w:lineRule="auto"/>
              <w:ind w:left="-14"/>
              <w:rPr>
                <w:sz w:val="26"/>
                <w:szCs w:val="26"/>
                <w:lang w:val="en-US"/>
              </w:rPr>
            </w:pPr>
            <w:r>
              <w:rPr>
                <w:sz w:val="26"/>
                <w:szCs w:val="26"/>
                <w:lang w:val="en-US"/>
              </w:rPr>
              <w:t xml:space="preserve">Mã loại hình quảng cáo </w:t>
            </w:r>
          </w:p>
        </w:tc>
      </w:tr>
      <w:tr w:rsidR="00C32AB7" w:rsidRPr="00946F01" w:rsidTr="00C32AB7">
        <w:tc>
          <w:tcPr>
            <w:tcW w:w="969" w:type="dxa"/>
            <w:tcBorders>
              <w:top w:val="single" w:sz="4" w:space="0" w:color="auto"/>
              <w:left w:val="single" w:sz="4" w:space="0" w:color="auto"/>
              <w:bottom w:val="single" w:sz="4" w:space="0" w:color="auto"/>
              <w:right w:val="single" w:sz="4" w:space="0" w:color="auto"/>
            </w:tcBorders>
          </w:tcPr>
          <w:p w:rsidR="00643BE6" w:rsidRDefault="00643BE6" w:rsidP="00643BE6">
            <w:pPr>
              <w:pStyle w:val="BodyText"/>
              <w:spacing w:after="0" w:line="276" w:lineRule="auto"/>
              <w:ind w:left="0"/>
              <w:jc w:val="center"/>
              <w:rPr>
                <w:sz w:val="26"/>
                <w:szCs w:val="26"/>
                <w:lang w:val="en-US"/>
              </w:rPr>
            </w:pPr>
            <w:r>
              <w:rPr>
                <w:sz w:val="26"/>
                <w:szCs w:val="26"/>
                <w:lang w:val="en-US"/>
              </w:rPr>
              <w:t>3</w:t>
            </w:r>
          </w:p>
        </w:tc>
        <w:tc>
          <w:tcPr>
            <w:tcW w:w="3149" w:type="dxa"/>
            <w:tcBorders>
              <w:top w:val="single" w:sz="4" w:space="0" w:color="auto"/>
              <w:left w:val="single" w:sz="4" w:space="0" w:color="auto"/>
              <w:bottom w:val="single" w:sz="4" w:space="0" w:color="auto"/>
              <w:right w:val="single" w:sz="4" w:space="0" w:color="auto"/>
            </w:tcBorders>
          </w:tcPr>
          <w:p w:rsidR="00643BE6" w:rsidRPr="00946F01" w:rsidRDefault="00643BE6" w:rsidP="00643BE6">
            <w:pPr>
              <w:pStyle w:val="BodyText"/>
              <w:spacing w:after="0" w:line="276" w:lineRule="auto"/>
              <w:ind w:left="-14"/>
              <w:rPr>
                <w:sz w:val="26"/>
                <w:szCs w:val="26"/>
                <w:lang w:val="en-US"/>
              </w:rPr>
            </w:pPr>
            <w:r>
              <w:rPr>
                <w:sz w:val="26"/>
                <w:szCs w:val="26"/>
                <w:lang w:val="en-US"/>
              </w:rPr>
              <w:t>MaViTri</w:t>
            </w:r>
          </w:p>
        </w:tc>
        <w:tc>
          <w:tcPr>
            <w:tcW w:w="1473" w:type="dxa"/>
            <w:tcBorders>
              <w:top w:val="single" w:sz="4" w:space="0" w:color="auto"/>
              <w:left w:val="single" w:sz="4" w:space="0" w:color="auto"/>
              <w:bottom w:val="single" w:sz="4" w:space="0" w:color="auto"/>
              <w:right w:val="single" w:sz="4" w:space="0" w:color="auto"/>
            </w:tcBorders>
          </w:tcPr>
          <w:p w:rsidR="00643BE6" w:rsidRPr="00946F01" w:rsidRDefault="00643BE6" w:rsidP="00643BE6">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643BE6" w:rsidRPr="00946F01" w:rsidRDefault="00643BE6" w:rsidP="00643BE6">
            <w:pPr>
              <w:pStyle w:val="BodyText"/>
              <w:spacing w:after="0" w:line="276" w:lineRule="auto"/>
              <w:ind w:left="-14"/>
              <w:rPr>
                <w:sz w:val="26"/>
                <w:szCs w:val="26"/>
              </w:rPr>
            </w:pPr>
          </w:p>
        </w:tc>
        <w:tc>
          <w:tcPr>
            <w:tcW w:w="2103" w:type="dxa"/>
            <w:tcBorders>
              <w:top w:val="single" w:sz="4" w:space="0" w:color="auto"/>
              <w:left w:val="single" w:sz="4" w:space="0" w:color="auto"/>
              <w:bottom w:val="single" w:sz="4" w:space="0" w:color="auto"/>
              <w:right w:val="single" w:sz="4" w:space="0" w:color="auto"/>
            </w:tcBorders>
          </w:tcPr>
          <w:p w:rsidR="00643BE6" w:rsidRPr="00946F01" w:rsidRDefault="00643BE6" w:rsidP="00643BE6">
            <w:pPr>
              <w:pStyle w:val="BodyText"/>
              <w:spacing w:after="0" w:line="276" w:lineRule="auto"/>
              <w:ind w:left="-14"/>
              <w:rPr>
                <w:sz w:val="26"/>
                <w:szCs w:val="26"/>
                <w:lang w:val="en-US"/>
              </w:rPr>
            </w:pPr>
            <w:r>
              <w:rPr>
                <w:sz w:val="26"/>
                <w:szCs w:val="26"/>
                <w:lang w:val="en-US"/>
              </w:rPr>
              <w:t xml:space="preserve">Mã vị trí </w:t>
            </w:r>
          </w:p>
        </w:tc>
      </w:tr>
      <w:tr w:rsidR="0058607B" w:rsidRPr="00946F01" w:rsidTr="00C32AB7">
        <w:tc>
          <w:tcPr>
            <w:tcW w:w="969" w:type="dxa"/>
            <w:tcBorders>
              <w:top w:val="single" w:sz="4" w:space="0" w:color="auto"/>
              <w:left w:val="single" w:sz="4" w:space="0" w:color="auto"/>
              <w:bottom w:val="single" w:sz="4" w:space="0" w:color="auto"/>
              <w:right w:val="single" w:sz="4" w:space="0" w:color="auto"/>
            </w:tcBorders>
          </w:tcPr>
          <w:p w:rsidR="0058607B" w:rsidRDefault="0081631A" w:rsidP="0058607B">
            <w:pPr>
              <w:pStyle w:val="BodyText"/>
              <w:spacing w:after="0" w:line="276" w:lineRule="auto"/>
              <w:ind w:left="0"/>
              <w:jc w:val="center"/>
              <w:rPr>
                <w:sz w:val="26"/>
                <w:szCs w:val="26"/>
                <w:lang w:val="en-US"/>
              </w:rPr>
            </w:pPr>
            <w:r>
              <w:rPr>
                <w:sz w:val="26"/>
                <w:szCs w:val="26"/>
                <w:lang w:val="en-US"/>
              </w:rPr>
              <w:lastRenderedPageBreak/>
              <w:t>4</w:t>
            </w:r>
          </w:p>
        </w:tc>
        <w:tc>
          <w:tcPr>
            <w:tcW w:w="3149"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r>
              <w:rPr>
                <w:sz w:val="26"/>
                <w:szCs w:val="26"/>
                <w:lang w:val="en-US"/>
              </w:rPr>
              <w:t>SoLuongPhatHanhToiThieu</w:t>
            </w:r>
          </w:p>
        </w:tc>
        <w:tc>
          <w:tcPr>
            <w:tcW w:w="1473" w:type="dxa"/>
            <w:tcBorders>
              <w:top w:val="single" w:sz="4" w:space="0" w:color="auto"/>
              <w:left w:val="single" w:sz="4" w:space="0" w:color="auto"/>
              <w:bottom w:val="single" w:sz="4" w:space="0" w:color="auto"/>
              <w:right w:val="single" w:sz="4" w:space="0" w:color="auto"/>
            </w:tcBorders>
          </w:tcPr>
          <w:p w:rsidR="0058607B" w:rsidRPr="00946F01" w:rsidRDefault="0058607B" w:rsidP="0058607B">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p>
        </w:tc>
        <w:tc>
          <w:tcPr>
            <w:tcW w:w="2103" w:type="dxa"/>
            <w:tcBorders>
              <w:top w:val="single" w:sz="4" w:space="0" w:color="auto"/>
              <w:left w:val="single" w:sz="4" w:space="0" w:color="auto"/>
              <w:bottom w:val="single" w:sz="4" w:space="0" w:color="auto"/>
              <w:right w:val="single" w:sz="4" w:space="0" w:color="auto"/>
            </w:tcBorders>
          </w:tcPr>
          <w:p w:rsidR="0058607B" w:rsidRDefault="00C06DD8" w:rsidP="0058607B">
            <w:pPr>
              <w:pStyle w:val="BodyText"/>
              <w:spacing w:after="0" w:line="276" w:lineRule="auto"/>
              <w:ind w:left="-14"/>
              <w:rPr>
                <w:sz w:val="26"/>
                <w:szCs w:val="26"/>
                <w:lang w:val="en-US"/>
              </w:rPr>
            </w:pPr>
            <w:r>
              <w:rPr>
                <w:sz w:val="26"/>
                <w:szCs w:val="26"/>
                <w:lang w:val="en-US"/>
              </w:rPr>
              <w:t>Số lượng tờ rơi phát hành tối thiểu</w:t>
            </w:r>
          </w:p>
        </w:tc>
      </w:tr>
      <w:tr w:rsidR="0058607B" w:rsidRPr="00946F01" w:rsidTr="00C32AB7">
        <w:tc>
          <w:tcPr>
            <w:tcW w:w="969" w:type="dxa"/>
            <w:tcBorders>
              <w:top w:val="single" w:sz="4" w:space="0" w:color="auto"/>
              <w:left w:val="single" w:sz="4" w:space="0" w:color="auto"/>
              <w:bottom w:val="single" w:sz="4" w:space="0" w:color="auto"/>
              <w:right w:val="single" w:sz="4" w:space="0" w:color="auto"/>
            </w:tcBorders>
          </w:tcPr>
          <w:p w:rsidR="0058607B" w:rsidRDefault="0081631A" w:rsidP="0058607B">
            <w:pPr>
              <w:pStyle w:val="BodyText"/>
              <w:spacing w:after="0" w:line="276" w:lineRule="auto"/>
              <w:ind w:left="0"/>
              <w:jc w:val="center"/>
              <w:rPr>
                <w:sz w:val="26"/>
                <w:szCs w:val="26"/>
                <w:lang w:val="en-US"/>
              </w:rPr>
            </w:pPr>
            <w:r>
              <w:rPr>
                <w:sz w:val="26"/>
                <w:szCs w:val="26"/>
                <w:lang w:val="en-US"/>
              </w:rPr>
              <w:t>5</w:t>
            </w:r>
          </w:p>
        </w:tc>
        <w:tc>
          <w:tcPr>
            <w:tcW w:w="3149"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r>
              <w:rPr>
                <w:sz w:val="26"/>
                <w:szCs w:val="26"/>
                <w:lang w:val="en-US"/>
              </w:rPr>
              <w:t>SoLuongPhatHanhToi</w:t>
            </w:r>
            <w:r>
              <w:rPr>
                <w:sz w:val="26"/>
                <w:szCs w:val="26"/>
                <w:lang w:val="en-US"/>
              </w:rPr>
              <w:t>Da</w:t>
            </w:r>
          </w:p>
        </w:tc>
        <w:tc>
          <w:tcPr>
            <w:tcW w:w="1473" w:type="dxa"/>
            <w:tcBorders>
              <w:top w:val="single" w:sz="4" w:space="0" w:color="auto"/>
              <w:left w:val="single" w:sz="4" w:space="0" w:color="auto"/>
              <w:bottom w:val="single" w:sz="4" w:space="0" w:color="auto"/>
              <w:right w:val="single" w:sz="4" w:space="0" w:color="auto"/>
            </w:tcBorders>
          </w:tcPr>
          <w:p w:rsidR="0058607B" w:rsidRPr="00946F01" w:rsidRDefault="0058607B" w:rsidP="0058607B">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p>
        </w:tc>
        <w:tc>
          <w:tcPr>
            <w:tcW w:w="2103" w:type="dxa"/>
            <w:tcBorders>
              <w:top w:val="single" w:sz="4" w:space="0" w:color="auto"/>
              <w:left w:val="single" w:sz="4" w:space="0" w:color="auto"/>
              <w:bottom w:val="single" w:sz="4" w:space="0" w:color="auto"/>
              <w:right w:val="single" w:sz="4" w:space="0" w:color="auto"/>
            </w:tcBorders>
          </w:tcPr>
          <w:p w:rsidR="0058607B" w:rsidRDefault="00C06DD8" w:rsidP="0058607B">
            <w:pPr>
              <w:pStyle w:val="BodyText"/>
              <w:spacing w:after="0" w:line="276" w:lineRule="auto"/>
              <w:ind w:left="-14"/>
              <w:rPr>
                <w:sz w:val="26"/>
                <w:szCs w:val="26"/>
                <w:lang w:val="en-US"/>
              </w:rPr>
            </w:pPr>
            <w:r>
              <w:rPr>
                <w:sz w:val="26"/>
                <w:szCs w:val="26"/>
                <w:lang w:val="en-US"/>
              </w:rPr>
              <w:t xml:space="preserve">Số lượng tờ rơi phát hành tối </w:t>
            </w:r>
            <w:r>
              <w:rPr>
                <w:sz w:val="26"/>
                <w:szCs w:val="26"/>
                <w:lang w:val="en-US"/>
              </w:rPr>
              <w:t>đa</w:t>
            </w:r>
          </w:p>
        </w:tc>
      </w:tr>
      <w:tr w:rsidR="0058607B" w:rsidRPr="00946F01" w:rsidTr="00C32AB7">
        <w:tc>
          <w:tcPr>
            <w:tcW w:w="969" w:type="dxa"/>
            <w:tcBorders>
              <w:top w:val="single" w:sz="4" w:space="0" w:color="auto"/>
              <w:left w:val="single" w:sz="4" w:space="0" w:color="auto"/>
              <w:bottom w:val="single" w:sz="4" w:space="0" w:color="auto"/>
              <w:right w:val="single" w:sz="4" w:space="0" w:color="auto"/>
            </w:tcBorders>
          </w:tcPr>
          <w:p w:rsidR="0058607B" w:rsidRDefault="0081631A" w:rsidP="0058607B">
            <w:pPr>
              <w:pStyle w:val="BodyText"/>
              <w:spacing w:after="0" w:line="276" w:lineRule="auto"/>
              <w:ind w:left="0"/>
              <w:jc w:val="center"/>
              <w:rPr>
                <w:sz w:val="26"/>
                <w:szCs w:val="26"/>
                <w:lang w:val="en-US"/>
              </w:rPr>
            </w:pPr>
            <w:r>
              <w:rPr>
                <w:sz w:val="26"/>
                <w:szCs w:val="26"/>
                <w:lang w:val="en-US"/>
              </w:rPr>
              <w:t>6</w:t>
            </w:r>
          </w:p>
        </w:tc>
        <w:tc>
          <w:tcPr>
            <w:tcW w:w="3149"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r>
              <w:rPr>
                <w:sz w:val="26"/>
                <w:szCs w:val="26"/>
                <w:lang w:val="en-US"/>
              </w:rPr>
              <w:t>KichCoToiThieu</w:t>
            </w:r>
          </w:p>
        </w:tc>
        <w:tc>
          <w:tcPr>
            <w:tcW w:w="1473" w:type="dxa"/>
            <w:tcBorders>
              <w:top w:val="single" w:sz="4" w:space="0" w:color="auto"/>
              <w:left w:val="single" w:sz="4" w:space="0" w:color="auto"/>
              <w:bottom w:val="single" w:sz="4" w:space="0" w:color="auto"/>
              <w:right w:val="single" w:sz="4" w:space="0" w:color="auto"/>
            </w:tcBorders>
          </w:tcPr>
          <w:p w:rsidR="0058607B" w:rsidRPr="00946F01" w:rsidRDefault="0058607B" w:rsidP="0058607B">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p>
        </w:tc>
        <w:tc>
          <w:tcPr>
            <w:tcW w:w="2103" w:type="dxa"/>
            <w:tcBorders>
              <w:top w:val="single" w:sz="4" w:space="0" w:color="auto"/>
              <w:left w:val="single" w:sz="4" w:space="0" w:color="auto"/>
              <w:bottom w:val="single" w:sz="4" w:space="0" w:color="auto"/>
              <w:right w:val="single" w:sz="4" w:space="0" w:color="auto"/>
            </w:tcBorders>
          </w:tcPr>
          <w:p w:rsidR="0058607B" w:rsidRDefault="00C06DD8" w:rsidP="0058607B">
            <w:pPr>
              <w:pStyle w:val="BodyText"/>
              <w:spacing w:after="0" w:line="276" w:lineRule="auto"/>
              <w:ind w:left="-14"/>
              <w:rPr>
                <w:sz w:val="26"/>
                <w:szCs w:val="26"/>
                <w:lang w:val="en-US"/>
              </w:rPr>
            </w:pPr>
            <w:r>
              <w:rPr>
                <w:sz w:val="26"/>
                <w:szCs w:val="26"/>
                <w:lang w:val="en-US"/>
              </w:rPr>
              <w:t>Kích thước quảng cáo tối thiểu</w:t>
            </w:r>
          </w:p>
        </w:tc>
      </w:tr>
      <w:tr w:rsidR="0058607B" w:rsidRPr="00946F01" w:rsidTr="00C32AB7">
        <w:tc>
          <w:tcPr>
            <w:tcW w:w="969" w:type="dxa"/>
            <w:tcBorders>
              <w:top w:val="single" w:sz="4" w:space="0" w:color="auto"/>
              <w:left w:val="single" w:sz="4" w:space="0" w:color="auto"/>
              <w:bottom w:val="single" w:sz="4" w:space="0" w:color="auto"/>
              <w:right w:val="single" w:sz="4" w:space="0" w:color="auto"/>
            </w:tcBorders>
          </w:tcPr>
          <w:p w:rsidR="0058607B" w:rsidRDefault="0081631A" w:rsidP="0058607B">
            <w:pPr>
              <w:pStyle w:val="BodyText"/>
              <w:spacing w:after="0" w:line="276" w:lineRule="auto"/>
              <w:ind w:left="0"/>
              <w:jc w:val="center"/>
              <w:rPr>
                <w:sz w:val="26"/>
                <w:szCs w:val="26"/>
                <w:lang w:val="en-US"/>
              </w:rPr>
            </w:pPr>
            <w:r>
              <w:rPr>
                <w:sz w:val="26"/>
                <w:szCs w:val="26"/>
                <w:lang w:val="en-US"/>
              </w:rPr>
              <w:t>7</w:t>
            </w:r>
          </w:p>
        </w:tc>
        <w:tc>
          <w:tcPr>
            <w:tcW w:w="3149"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r>
              <w:rPr>
                <w:sz w:val="26"/>
                <w:szCs w:val="26"/>
                <w:lang w:val="en-US"/>
              </w:rPr>
              <w:t>KichCoToiDa</w:t>
            </w:r>
          </w:p>
        </w:tc>
        <w:tc>
          <w:tcPr>
            <w:tcW w:w="1473" w:type="dxa"/>
            <w:tcBorders>
              <w:top w:val="single" w:sz="4" w:space="0" w:color="auto"/>
              <w:left w:val="single" w:sz="4" w:space="0" w:color="auto"/>
              <w:bottom w:val="single" w:sz="4" w:space="0" w:color="auto"/>
              <w:right w:val="single" w:sz="4" w:space="0" w:color="auto"/>
            </w:tcBorders>
          </w:tcPr>
          <w:p w:rsidR="0058607B" w:rsidRPr="00946F01" w:rsidRDefault="0058607B" w:rsidP="0058607B">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p>
        </w:tc>
        <w:tc>
          <w:tcPr>
            <w:tcW w:w="2103" w:type="dxa"/>
            <w:tcBorders>
              <w:top w:val="single" w:sz="4" w:space="0" w:color="auto"/>
              <w:left w:val="single" w:sz="4" w:space="0" w:color="auto"/>
              <w:bottom w:val="single" w:sz="4" w:space="0" w:color="auto"/>
              <w:right w:val="single" w:sz="4" w:space="0" w:color="auto"/>
            </w:tcBorders>
          </w:tcPr>
          <w:p w:rsidR="0058607B" w:rsidRDefault="00C06DD8" w:rsidP="0058607B">
            <w:pPr>
              <w:pStyle w:val="BodyText"/>
              <w:spacing w:after="0" w:line="276" w:lineRule="auto"/>
              <w:ind w:left="-14"/>
              <w:rPr>
                <w:sz w:val="26"/>
                <w:szCs w:val="26"/>
                <w:lang w:val="en-US"/>
              </w:rPr>
            </w:pPr>
            <w:r>
              <w:rPr>
                <w:sz w:val="26"/>
                <w:szCs w:val="26"/>
                <w:lang w:val="en-US"/>
              </w:rPr>
              <w:t>Kích thước quảng cáo tối</w:t>
            </w:r>
            <w:r>
              <w:rPr>
                <w:sz w:val="26"/>
                <w:szCs w:val="26"/>
                <w:lang w:val="en-US"/>
              </w:rPr>
              <w:t xml:space="preserve"> đa</w:t>
            </w:r>
          </w:p>
        </w:tc>
      </w:tr>
      <w:tr w:rsidR="0058607B" w:rsidRPr="00946F01" w:rsidTr="00C32AB7">
        <w:tc>
          <w:tcPr>
            <w:tcW w:w="969" w:type="dxa"/>
            <w:tcBorders>
              <w:top w:val="single" w:sz="4" w:space="0" w:color="auto"/>
              <w:left w:val="single" w:sz="4" w:space="0" w:color="auto"/>
              <w:bottom w:val="single" w:sz="4" w:space="0" w:color="auto"/>
              <w:right w:val="single" w:sz="4" w:space="0" w:color="auto"/>
            </w:tcBorders>
          </w:tcPr>
          <w:p w:rsidR="0058607B" w:rsidRDefault="0081631A" w:rsidP="0058607B">
            <w:pPr>
              <w:pStyle w:val="BodyText"/>
              <w:spacing w:after="0" w:line="276" w:lineRule="auto"/>
              <w:ind w:left="0"/>
              <w:jc w:val="center"/>
              <w:rPr>
                <w:sz w:val="26"/>
                <w:szCs w:val="26"/>
                <w:lang w:val="en-US"/>
              </w:rPr>
            </w:pPr>
            <w:r>
              <w:rPr>
                <w:sz w:val="26"/>
                <w:szCs w:val="26"/>
                <w:lang w:val="en-US"/>
              </w:rPr>
              <w:t>8</w:t>
            </w:r>
          </w:p>
        </w:tc>
        <w:tc>
          <w:tcPr>
            <w:tcW w:w="3149"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r>
              <w:rPr>
                <w:sz w:val="26"/>
                <w:szCs w:val="26"/>
                <w:lang w:val="en-US"/>
              </w:rPr>
              <w:t>DonGia</w:t>
            </w:r>
          </w:p>
        </w:tc>
        <w:tc>
          <w:tcPr>
            <w:tcW w:w="1473" w:type="dxa"/>
            <w:tcBorders>
              <w:top w:val="single" w:sz="4" w:space="0" w:color="auto"/>
              <w:left w:val="single" w:sz="4" w:space="0" w:color="auto"/>
              <w:bottom w:val="single" w:sz="4" w:space="0" w:color="auto"/>
              <w:right w:val="single" w:sz="4" w:space="0" w:color="auto"/>
            </w:tcBorders>
          </w:tcPr>
          <w:p w:rsidR="0058607B" w:rsidRPr="00946F01" w:rsidRDefault="0058607B" w:rsidP="0058607B">
            <w:pPr>
              <w:pStyle w:val="BodyText"/>
              <w:spacing w:after="0" w:line="276" w:lineRule="auto"/>
              <w:ind w:left="-14"/>
              <w:rPr>
                <w:sz w:val="26"/>
                <w:szCs w:val="26"/>
                <w:lang w:val="en-US"/>
              </w:rPr>
            </w:pPr>
            <w:r w:rsidRPr="00946F01">
              <w:rPr>
                <w:sz w:val="26"/>
                <w:szCs w:val="26"/>
                <w:lang w:val="en-US"/>
              </w:rPr>
              <w:t>Private</w:t>
            </w:r>
          </w:p>
        </w:tc>
        <w:tc>
          <w:tcPr>
            <w:tcW w:w="1373" w:type="dxa"/>
            <w:tcBorders>
              <w:top w:val="single" w:sz="4" w:space="0" w:color="auto"/>
              <w:left w:val="single" w:sz="4" w:space="0" w:color="auto"/>
              <w:bottom w:val="single" w:sz="4" w:space="0" w:color="auto"/>
              <w:right w:val="single" w:sz="4" w:space="0" w:color="auto"/>
            </w:tcBorders>
          </w:tcPr>
          <w:p w:rsidR="0058607B" w:rsidRDefault="0058607B" w:rsidP="0058607B">
            <w:pPr>
              <w:pStyle w:val="BodyText"/>
              <w:spacing w:after="0" w:line="276" w:lineRule="auto"/>
              <w:ind w:left="-14"/>
              <w:rPr>
                <w:sz w:val="26"/>
                <w:szCs w:val="26"/>
                <w:lang w:val="en-US"/>
              </w:rPr>
            </w:pPr>
          </w:p>
        </w:tc>
        <w:tc>
          <w:tcPr>
            <w:tcW w:w="2103" w:type="dxa"/>
            <w:tcBorders>
              <w:top w:val="single" w:sz="4" w:space="0" w:color="auto"/>
              <w:left w:val="single" w:sz="4" w:space="0" w:color="auto"/>
              <w:bottom w:val="single" w:sz="4" w:space="0" w:color="auto"/>
              <w:right w:val="single" w:sz="4" w:space="0" w:color="auto"/>
            </w:tcBorders>
          </w:tcPr>
          <w:p w:rsidR="0058607B" w:rsidRDefault="00C06DD8" w:rsidP="0058607B">
            <w:pPr>
              <w:pStyle w:val="BodyText"/>
              <w:spacing w:after="0" w:line="276" w:lineRule="auto"/>
              <w:ind w:left="-14"/>
              <w:rPr>
                <w:sz w:val="26"/>
                <w:szCs w:val="26"/>
                <w:lang w:val="en-US"/>
              </w:rPr>
            </w:pPr>
            <w:r>
              <w:rPr>
                <w:sz w:val="26"/>
                <w:szCs w:val="26"/>
                <w:lang w:val="en-US"/>
              </w:rPr>
              <w:t>Đơn giá quảng cáo</w:t>
            </w:r>
          </w:p>
        </w:tc>
      </w:tr>
    </w:tbl>
    <w:p w:rsidR="005558FA" w:rsidRDefault="005558FA" w:rsidP="005558FA">
      <w:pPr>
        <w:rPr>
          <w:rFonts w:ascii="Times New Roman" w:hAnsi="Times New Roman" w:cs="Times New Roman"/>
          <w:b/>
          <w:color w:val="002060"/>
          <w:sz w:val="26"/>
        </w:rPr>
      </w:pPr>
    </w:p>
    <w:p w:rsidR="005558FA" w:rsidRDefault="005558FA" w:rsidP="00BD71B1">
      <w:pPr>
        <w:rPr>
          <w:rFonts w:ascii="Times New Roman" w:hAnsi="Times New Roman" w:cs="Times New Roman"/>
          <w:b/>
          <w:color w:val="002060"/>
          <w:sz w:val="26"/>
        </w:rPr>
      </w:pPr>
    </w:p>
    <w:p w:rsidR="001E1111" w:rsidRPr="0046444B" w:rsidRDefault="001E1111" w:rsidP="001E1111">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Phân quyề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1E1111"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1E1111" w:rsidRPr="00946F01" w:rsidTr="006C0CA0">
        <w:tc>
          <w:tcPr>
            <w:tcW w:w="1066" w:type="dxa"/>
            <w:tcBorders>
              <w:top w:val="single" w:sz="4" w:space="0" w:color="auto"/>
              <w:left w:val="single" w:sz="4" w:space="0" w:color="auto"/>
              <w:bottom w:val="single" w:sz="4" w:space="0" w:color="auto"/>
              <w:right w:val="single" w:sz="4" w:space="0" w:color="auto"/>
            </w:tcBorders>
          </w:tcPr>
          <w:p w:rsidR="001E1111" w:rsidRPr="00946F01" w:rsidRDefault="001E1111" w:rsidP="006C0CA0">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pStyle w:val="BodyText"/>
              <w:spacing w:after="0" w:line="276" w:lineRule="auto"/>
              <w:ind w:left="-14"/>
              <w:rPr>
                <w:sz w:val="26"/>
                <w:szCs w:val="26"/>
                <w:lang w:val="en-US"/>
              </w:rPr>
            </w:pPr>
            <w:r>
              <w:rPr>
                <w:sz w:val="26"/>
                <w:szCs w:val="26"/>
                <w:lang w:val="en-US"/>
              </w:rPr>
              <w:t>MaPhanQuyen</w:t>
            </w:r>
          </w:p>
        </w:tc>
        <w:tc>
          <w:tcPr>
            <w:tcW w:w="1673"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1E1111" w:rsidRPr="00946F01" w:rsidRDefault="001E1111" w:rsidP="006C0CA0">
            <w:pPr>
              <w:pStyle w:val="BodyText"/>
              <w:spacing w:after="0" w:line="276" w:lineRule="auto"/>
              <w:ind w:left="-14"/>
              <w:rPr>
                <w:sz w:val="26"/>
                <w:szCs w:val="26"/>
              </w:rPr>
            </w:pPr>
            <w:r>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pStyle w:val="BodyText"/>
              <w:spacing w:after="0" w:line="276" w:lineRule="auto"/>
              <w:ind w:left="-14"/>
              <w:rPr>
                <w:sz w:val="26"/>
                <w:szCs w:val="26"/>
                <w:lang w:val="en-US"/>
              </w:rPr>
            </w:pPr>
            <w:r>
              <w:rPr>
                <w:sz w:val="26"/>
                <w:szCs w:val="26"/>
                <w:lang w:val="en-US"/>
              </w:rPr>
              <w:t xml:space="preserve">Mã phân quyền </w:t>
            </w:r>
          </w:p>
        </w:tc>
      </w:tr>
      <w:tr w:rsidR="001E1111" w:rsidRPr="00946F01" w:rsidTr="006C0CA0">
        <w:tc>
          <w:tcPr>
            <w:tcW w:w="1066" w:type="dxa"/>
            <w:tcBorders>
              <w:top w:val="single" w:sz="4" w:space="0" w:color="auto"/>
              <w:left w:val="single" w:sz="4" w:space="0" w:color="auto"/>
              <w:bottom w:val="single" w:sz="4" w:space="0" w:color="auto"/>
              <w:right w:val="single" w:sz="4" w:space="0" w:color="auto"/>
            </w:tcBorders>
          </w:tcPr>
          <w:p w:rsidR="001E1111" w:rsidRPr="00946F01" w:rsidRDefault="001E1111" w:rsidP="006C0CA0">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hideMark/>
          </w:tcPr>
          <w:p w:rsidR="001E1111" w:rsidRPr="00946F01" w:rsidRDefault="00F000C5" w:rsidP="006C0CA0">
            <w:pPr>
              <w:pStyle w:val="BodyText"/>
              <w:spacing w:after="0" w:line="276" w:lineRule="auto"/>
              <w:ind w:left="-14"/>
              <w:rPr>
                <w:sz w:val="26"/>
                <w:szCs w:val="26"/>
                <w:lang w:val="en-US"/>
              </w:rPr>
            </w:pPr>
            <w:r>
              <w:rPr>
                <w:sz w:val="26"/>
                <w:szCs w:val="26"/>
                <w:lang w:val="en-US"/>
              </w:rPr>
              <w:t>MaQuyenHan</w:t>
            </w:r>
          </w:p>
        </w:tc>
        <w:tc>
          <w:tcPr>
            <w:tcW w:w="1673" w:type="dxa"/>
            <w:tcBorders>
              <w:top w:val="single" w:sz="4" w:space="0" w:color="auto"/>
              <w:left w:val="single" w:sz="4" w:space="0" w:color="auto"/>
              <w:bottom w:val="single" w:sz="4" w:space="0" w:color="auto"/>
              <w:right w:val="single" w:sz="4" w:space="0" w:color="auto"/>
            </w:tcBorders>
            <w:hideMark/>
          </w:tcPr>
          <w:p w:rsidR="001E1111" w:rsidRPr="00946F01" w:rsidRDefault="001E1111"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1E1111" w:rsidRPr="00946F01" w:rsidRDefault="001E1111"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hideMark/>
          </w:tcPr>
          <w:p w:rsidR="001E1111" w:rsidRPr="00946F01" w:rsidRDefault="000677C0" w:rsidP="006C0CA0">
            <w:pPr>
              <w:pStyle w:val="BodyText"/>
              <w:spacing w:after="0" w:line="276" w:lineRule="auto"/>
              <w:ind w:left="-14"/>
              <w:rPr>
                <w:sz w:val="26"/>
                <w:szCs w:val="26"/>
                <w:lang w:val="en-US"/>
              </w:rPr>
            </w:pPr>
            <w:r>
              <w:rPr>
                <w:sz w:val="26"/>
                <w:szCs w:val="26"/>
                <w:lang w:val="en-US"/>
              </w:rPr>
              <w:t>Mã quyền hạn</w:t>
            </w:r>
          </w:p>
        </w:tc>
      </w:tr>
      <w:tr w:rsidR="00F000C5" w:rsidRPr="00946F01" w:rsidTr="006C0CA0">
        <w:tc>
          <w:tcPr>
            <w:tcW w:w="1066" w:type="dxa"/>
            <w:tcBorders>
              <w:top w:val="single" w:sz="4" w:space="0" w:color="auto"/>
              <w:left w:val="single" w:sz="4" w:space="0" w:color="auto"/>
              <w:bottom w:val="single" w:sz="4" w:space="0" w:color="auto"/>
              <w:right w:val="single" w:sz="4" w:space="0" w:color="auto"/>
            </w:tcBorders>
          </w:tcPr>
          <w:p w:rsidR="00F000C5" w:rsidRDefault="000677C0" w:rsidP="006C0CA0">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F000C5" w:rsidRDefault="00F000C5" w:rsidP="006C0CA0">
            <w:pPr>
              <w:pStyle w:val="BodyText"/>
              <w:spacing w:after="0" w:line="276" w:lineRule="auto"/>
              <w:ind w:left="-14"/>
              <w:rPr>
                <w:sz w:val="26"/>
                <w:szCs w:val="26"/>
                <w:lang w:val="en-US"/>
              </w:rPr>
            </w:pPr>
            <w:r>
              <w:rPr>
                <w:sz w:val="26"/>
                <w:szCs w:val="26"/>
                <w:lang w:val="en-US"/>
              </w:rPr>
              <w:t>MaLoaiNhanVien</w:t>
            </w:r>
          </w:p>
        </w:tc>
        <w:tc>
          <w:tcPr>
            <w:tcW w:w="1673" w:type="dxa"/>
            <w:tcBorders>
              <w:top w:val="single" w:sz="4" w:space="0" w:color="auto"/>
              <w:left w:val="single" w:sz="4" w:space="0" w:color="auto"/>
              <w:bottom w:val="single" w:sz="4" w:space="0" w:color="auto"/>
              <w:right w:val="single" w:sz="4" w:space="0" w:color="auto"/>
            </w:tcBorders>
          </w:tcPr>
          <w:p w:rsidR="00F000C5" w:rsidRPr="00946F01" w:rsidRDefault="000677C0" w:rsidP="006C0CA0">
            <w:pPr>
              <w:pStyle w:val="BodyText"/>
              <w:spacing w:after="0" w:line="276" w:lineRule="auto"/>
              <w:ind w:left="-14"/>
              <w:rPr>
                <w:sz w:val="26"/>
                <w:szCs w:val="26"/>
                <w:lang w:val="en-US"/>
              </w:rPr>
            </w:pPr>
            <w:r w:rsidRPr="00946F01">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F000C5" w:rsidRPr="00946F01" w:rsidRDefault="00F000C5" w:rsidP="006C0CA0">
            <w:pPr>
              <w:pStyle w:val="BodyText"/>
              <w:spacing w:after="0" w:line="276" w:lineRule="auto"/>
              <w:ind w:left="-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F000C5" w:rsidRDefault="000677C0" w:rsidP="006C0CA0">
            <w:pPr>
              <w:pStyle w:val="BodyText"/>
              <w:spacing w:after="0" w:line="276" w:lineRule="auto"/>
              <w:ind w:left="-14"/>
              <w:rPr>
                <w:sz w:val="26"/>
                <w:szCs w:val="26"/>
                <w:lang w:val="en-US"/>
              </w:rPr>
            </w:pPr>
            <w:r>
              <w:rPr>
                <w:sz w:val="26"/>
                <w:szCs w:val="26"/>
                <w:lang w:val="en-US"/>
              </w:rPr>
              <w:t>Mã loại nhân viên</w:t>
            </w:r>
          </w:p>
        </w:tc>
      </w:tr>
    </w:tbl>
    <w:p w:rsidR="001E1111" w:rsidRDefault="001E1111" w:rsidP="00BD71B1">
      <w:pPr>
        <w:rPr>
          <w:rFonts w:ascii="Times New Roman" w:hAnsi="Times New Roman" w:cs="Times New Roman"/>
          <w:b/>
          <w:color w:val="002060"/>
          <w:sz w:val="26"/>
        </w:rPr>
      </w:pPr>
    </w:p>
    <w:p w:rsidR="009A5938" w:rsidRPr="0046444B" w:rsidRDefault="009A5938" w:rsidP="009A5938">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Nhân v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9A5938"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9A5938" w:rsidRPr="00946F01" w:rsidRDefault="009A5938"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9A5938" w:rsidRPr="00946F01" w:rsidRDefault="009A5938"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9A5938" w:rsidRPr="00946F01" w:rsidRDefault="009A5938"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9A5938" w:rsidRPr="00946F01" w:rsidRDefault="009A5938"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9A5938" w:rsidRPr="00946F01" w:rsidRDefault="009A5938"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A5938" w:rsidRPr="00946F01" w:rsidTr="009A5938">
        <w:tc>
          <w:tcPr>
            <w:tcW w:w="1066" w:type="dxa"/>
            <w:tcBorders>
              <w:top w:val="single" w:sz="4" w:space="0" w:color="auto"/>
              <w:left w:val="single" w:sz="4" w:space="0" w:color="auto"/>
              <w:bottom w:val="single" w:sz="4" w:space="0" w:color="auto"/>
              <w:right w:val="single" w:sz="4" w:space="0" w:color="auto"/>
            </w:tcBorders>
          </w:tcPr>
          <w:p w:rsidR="009A5938" w:rsidRPr="00946F01" w:rsidRDefault="009A5938" w:rsidP="009A5938">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tcPr>
          <w:p w:rsidR="009A5938" w:rsidRPr="009A5938" w:rsidRDefault="00E742C5" w:rsidP="009A5938">
            <w:pPr>
              <w:pStyle w:val="BodyText"/>
              <w:spacing w:after="0" w:line="276" w:lineRule="auto"/>
              <w:ind w:left="-14" w:firstLine="14"/>
              <w:rPr>
                <w:sz w:val="26"/>
                <w:szCs w:val="26"/>
                <w:lang w:val="en-US"/>
              </w:rPr>
            </w:pPr>
            <w:r>
              <w:rPr>
                <w:sz w:val="26"/>
                <w:szCs w:val="26"/>
                <w:lang w:val="en-US"/>
              </w:rPr>
              <w:t>MaNhanVien</w:t>
            </w:r>
          </w:p>
        </w:tc>
        <w:tc>
          <w:tcPr>
            <w:tcW w:w="1673" w:type="dxa"/>
            <w:tcBorders>
              <w:top w:val="single" w:sz="4" w:space="0" w:color="auto"/>
              <w:left w:val="single" w:sz="4" w:space="0" w:color="auto"/>
              <w:bottom w:val="single" w:sz="4" w:space="0" w:color="auto"/>
              <w:right w:val="single" w:sz="4" w:space="0" w:color="auto"/>
            </w:tcBorders>
          </w:tcPr>
          <w:p w:rsidR="009A5938" w:rsidRPr="009A5938" w:rsidRDefault="001C2896" w:rsidP="009A5938">
            <w:pPr>
              <w:pStyle w:val="BodyText"/>
              <w:spacing w:after="0" w:line="276" w:lineRule="auto"/>
              <w:ind w:left="-14" w:firstLine="14"/>
              <w:rPr>
                <w:sz w:val="26"/>
                <w:szCs w:val="26"/>
                <w:lang w:val="en-US"/>
              </w:rPr>
            </w:pPr>
            <w:r w:rsidRPr="009A5938">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9A5938" w:rsidRPr="009A5938" w:rsidRDefault="001C2896" w:rsidP="009A5938">
            <w:pPr>
              <w:pStyle w:val="BodyText"/>
              <w:spacing w:after="0" w:line="276" w:lineRule="auto"/>
              <w:ind w:left="-14" w:firstLine="14"/>
              <w:rPr>
                <w:sz w:val="26"/>
                <w:szCs w:val="26"/>
              </w:rPr>
            </w:pPr>
            <w:r w:rsidRPr="009A5938">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tcPr>
          <w:p w:rsidR="009A5938" w:rsidRPr="009A5938" w:rsidRDefault="001C2896" w:rsidP="009A5938">
            <w:pPr>
              <w:pStyle w:val="BodyText"/>
              <w:spacing w:after="0" w:line="276" w:lineRule="auto"/>
              <w:ind w:left="-14" w:firstLine="14"/>
              <w:rPr>
                <w:sz w:val="26"/>
                <w:szCs w:val="26"/>
                <w:lang w:val="en-US"/>
              </w:rPr>
            </w:pPr>
            <w:r>
              <w:rPr>
                <w:sz w:val="26"/>
                <w:szCs w:val="26"/>
                <w:lang w:val="en-US"/>
              </w:rPr>
              <w:t>Mã nhân viên</w:t>
            </w:r>
          </w:p>
        </w:tc>
      </w:tr>
      <w:tr w:rsidR="00184631" w:rsidRPr="00946F01" w:rsidTr="009A5938">
        <w:tc>
          <w:tcPr>
            <w:tcW w:w="1066" w:type="dxa"/>
            <w:tcBorders>
              <w:top w:val="single" w:sz="4" w:space="0" w:color="auto"/>
              <w:left w:val="single" w:sz="4" w:space="0" w:color="auto"/>
              <w:bottom w:val="single" w:sz="4" w:space="0" w:color="auto"/>
              <w:right w:val="single" w:sz="4" w:space="0" w:color="auto"/>
            </w:tcBorders>
          </w:tcPr>
          <w:p w:rsidR="00184631" w:rsidRPr="00946F01" w:rsidRDefault="00184631" w:rsidP="00184631">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aLoaiNhanVien</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ã loại nhân viên</w:t>
            </w:r>
          </w:p>
        </w:tc>
      </w:tr>
      <w:tr w:rsidR="00184631" w:rsidRPr="00946F01" w:rsidTr="009A5938">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aPhongBan</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ã phòng ban</w:t>
            </w:r>
          </w:p>
        </w:tc>
      </w:tr>
      <w:tr w:rsidR="00184631" w:rsidRPr="00946F01" w:rsidTr="009A5938">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30"/>
              <w:jc w:val="center"/>
              <w:rPr>
                <w:sz w:val="26"/>
                <w:szCs w:val="26"/>
                <w:lang w:val="en-US"/>
              </w:rPr>
            </w:pPr>
            <w:r>
              <w:rPr>
                <w:sz w:val="26"/>
                <w:szCs w:val="26"/>
                <w:lang w:val="en-US"/>
              </w:rPr>
              <w:t>4</w:t>
            </w:r>
          </w:p>
        </w:tc>
        <w:tc>
          <w:tcPr>
            <w:tcW w:w="2323"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14" w:firstLine="14"/>
              <w:rPr>
                <w:sz w:val="26"/>
                <w:szCs w:val="26"/>
                <w:lang w:val="en-US"/>
              </w:rPr>
            </w:pPr>
            <w:r>
              <w:rPr>
                <w:sz w:val="26"/>
                <w:szCs w:val="26"/>
                <w:lang w:val="en-US"/>
              </w:rPr>
              <w:t>MaBangCap</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14" w:firstLine="14"/>
              <w:rPr>
                <w:sz w:val="26"/>
                <w:szCs w:val="26"/>
                <w:lang w:val="en-US"/>
              </w:rPr>
            </w:pPr>
            <w:r>
              <w:rPr>
                <w:sz w:val="26"/>
                <w:szCs w:val="26"/>
                <w:lang w:val="en-US"/>
              </w:rPr>
              <w:t>Mã bằng cấp</w:t>
            </w:r>
          </w:p>
        </w:tc>
      </w:tr>
      <w:tr w:rsidR="00184631" w:rsidRPr="00946F01" w:rsidTr="009A5938">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30"/>
              <w:jc w:val="center"/>
              <w:rPr>
                <w:sz w:val="26"/>
                <w:szCs w:val="26"/>
                <w:lang w:val="en-US"/>
              </w:rPr>
            </w:pPr>
            <w:r>
              <w:rPr>
                <w:sz w:val="26"/>
                <w:szCs w:val="26"/>
                <w:lang w:val="en-US"/>
              </w:rPr>
              <w:t>5</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TenNhanVien</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Họ tên nhân viên</w:t>
            </w:r>
          </w:p>
        </w:tc>
      </w:tr>
      <w:tr w:rsidR="00184631" w:rsidRPr="00946F01" w:rsidTr="009A5938">
        <w:tc>
          <w:tcPr>
            <w:tcW w:w="1066" w:type="dxa"/>
            <w:tcBorders>
              <w:top w:val="single" w:sz="4" w:space="0" w:color="auto"/>
              <w:left w:val="single" w:sz="4" w:space="0" w:color="auto"/>
              <w:bottom w:val="single" w:sz="4" w:space="0" w:color="auto"/>
              <w:right w:val="single" w:sz="4" w:space="0" w:color="auto"/>
            </w:tcBorders>
          </w:tcPr>
          <w:p w:rsidR="00184631" w:rsidRPr="00946F01" w:rsidRDefault="00184631" w:rsidP="00184631">
            <w:pPr>
              <w:pStyle w:val="BodyText"/>
              <w:spacing w:after="0" w:line="276" w:lineRule="auto"/>
              <w:ind w:left="0"/>
              <w:jc w:val="center"/>
              <w:rPr>
                <w:sz w:val="26"/>
                <w:szCs w:val="26"/>
                <w:lang w:val="en-US"/>
              </w:rPr>
            </w:pPr>
            <w:r>
              <w:rPr>
                <w:sz w:val="26"/>
                <w:szCs w:val="26"/>
                <w:lang w:val="en-US"/>
              </w:rPr>
              <w:t>6</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NgaySinh</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 xml:space="preserve">Ngày sinh </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0"/>
              <w:jc w:val="center"/>
              <w:rPr>
                <w:sz w:val="26"/>
                <w:szCs w:val="26"/>
                <w:lang w:val="en-US"/>
              </w:rPr>
            </w:pPr>
            <w:r>
              <w:rPr>
                <w:sz w:val="26"/>
                <w:szCs w:val="26"/>
                <w:lang w:val="en-US"/>
              </w:rPr>
              <w:t>7</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CMND</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Số chứng minh nhân dân</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0"/>
              <w:jc w:val="center"/>
              <w:rPr>
                <w:sz w:val="26"/>
                <w:szCs w:val="26"/>
                <w:lang w:val="en-US"/>
              </w:rPr>
            </w:pPr>
            <w:r>
              <w:rPr>
                <w:sz w:val="26"/>
                <w:szCs w:val="26"/>
                <w:lang w:val="en-US"/>
              </w:rPr>
              <w:t>8</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GioiTinh</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Nữ /Nam</w:t>
            </w: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Giới tính</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0"/>
              <w:jc w:val="center"/>
              <w:rPr>
                <w:sz w:val="26"/>
                <w:szCs w:val="26"/>
                <w:lang w:val="en-US"/>
              </w:rPr>
            </w:pPr>
            <w:r>
              <w:rPr>
                <w:sz w:val="26"/>
                <w:szCs w:val="26"/>
                <w:lang w:val="en-US"/>
              </w:rPr>
              <w:t>9</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SoDienThoai</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sidRPr="009A5938">
              <w:rPr>
                <w:sz w:val="26"/>
                <w:szCs w:val="26"/>
                <w:lang w:val="en-US"/>
              </w:rPr>
              <w:t>Số điện thoại</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184631" w:rsidP="00184631">
            <w:pPr>
              <w:pStyle w:val="BodyText"/>
              <w:spacing w:after="0" w:line="276" w:lineRule="auto"/>
              <w:ind w:left="0"/>
              <w:jc w:val="center"/>
              <w:rPr>
                <w:sz w:val="26"/>
                <w:szCs w:val="26"/>
                <w:lang w:val="en-US"/>
              </w:rPr>
            </w:pPr>
            <w:r>
              <w:rPr>
                <w:sz w:val="26"/>
                <w:szCs w:val="26"/>
                <w:lang w:val="en-US"/>
              </w:rPr>
              <w:lastRenderedPageBreak/>
              <w:t>10</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Email</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Email</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C81CDB" w:rsidP="00184631">
            <w:pPr>
              <w:pStyle w:val="BodyText"/>
              <w:spacing w:after="0" w:line="276" w:lineRule="auto"/>
              <w:ind w:left="0"/>
              <w:jc w:val="center"/>
              <w:rPr>
                <w:sz w:val="26"/>
                <w:szCs w:val="26"/>
                <w:lang w:val="en-US"/>
              </w:rPr>
            </w:pPr>
            <w:r>
              <w:rPr>
                <w:sz w:val="26"/>
                <w:szCs w:val="26"/>
                <w:lang w:val="en-US"/>
              </w:rPr>
              <w:t>11</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TenDangNhap</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rPr>
            </w:pPr>
            <w:r w:rsidRPr="009A5938">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Tên đăng nhập vào hệ thống</w:t>
            </w:r>
          </w:p>
        </w:tc>
      </w:tr>
      <w:tr w:rsidR="00184631" w:rsidRPr="00946F01" w:rsidTr="006C0CA0">
        <w:tc>
          <w:tcPr>
            <w:tcW w:w="1066" w:type="dxa"/>
            <w:tcBorders>
              <w:top w:val="single" w:sz="4" w:space="0" w:color="auto"/>
              <w:left w:val="single" w:sz="4" w:space="0" w:color="auto"/>
              <w:bottom w:val="single" w:sz="4" w:space="0" w:color="auto"/>
              <w:right w:val="single" w:sz="4" w:space="0" w:color="auto"/>
            </w:tcBorders>
          </w:tcPr>
          <w:p w:rsidR="00184631" w:rsidRDefault="00C81CDB" w:rsidP="00184631">
            <w:pPr>
              <w:pStyle w:val="BodyText"/>
              <w:spacing w:after="0" w:line="276" w:lineRule="auto"/>
              <w:ind w:left="0"/>
              <w:jc w:val="center"/>
              <w:rPr>
                <w:sz w:val="26"/>
                <w:szCs w:val="26"/>
                <w:lang w:val="en-US"/>
              </w:rPr>
            </w:pPr>
            <w:r>
              <w:rPr>
                <w:sz w:val="26"/>
                <w:szCs w:val="26"/>
                <w:lang w:val="en-US"/>
              </w:rPr>
              <w:t>12</w:t>
            </w:r>
          </w:p>
        </w:tc>
        <w:tc>
          <w:tcPr>
            <w:tcW w:w="2323"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atKhau</w:t>
            </w:r>
          </w:p>
        </w:tc>
        <w:tc>
          <w:tcPr>
            <w:tcW w:w="1673"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184631" w:rsidRPr="008611F0" w:rsidRDefault="00184631" w:rsidP="00184631">
            <w:pPr>
              <w:pStyle w:val="BodyText"/>
              <w:spacing w:after="0" w:line="276" w:lineRule="auto"/>
              <w:ind w:left="-14" w:firstLine="14"/>
              <w:rPr>
                <w:sz w:val="26"/>
                <w:szCs w:val="26"/>
                <w:lang w:val="en-US"/>
              </w:rPr>
            </w:pPr>
            <w:r>
              <w:rPr>
                <w:sz w:val="26"/>
                <w:szCs w:val="26"/>
                <w:lang w:val="en-US"/>
              </w:rPr>
              <w:t>Lớn hơn 8 ký tự, có ký tự số</w:t>
            </w:r>
          </w:p>
        </w:tc>
        <w:tc>
          <w:tcPr>
            <w:tcW w:w="2420" w:type="dxa"/>
            <w:tcBorders>
              <w:top w:val="single" w:sz="4" w:space="0" w:color="auto"/>
              <w:left w:val="single" w:sz="4" w:space="0" w:color="auto"/>
              <w:bottom w:val="single" w:sz="4" w:space="0" w:color="auto"/>
              <w:right w:val="single" w:sz="4" w:space="0" w:color="auto"/>
            </w:tcBorders>
          </w:tcPr>
          <w:p w:rsidR="00184631" w:rsidRPr="009A5938" w:rsidRDefault="00184631" w:rsidP="00184631">
            <w:pPr>
              <w:pStyle w:val="BodyText"/>
              <w:spacing w:after="0" w:line="276" w:lineRule="auto"/>
              <w:ind w:left="-14" w:firstLine="14"/>
              <w:rPr>
                <w:sz w:val="26"/>
                <w:szCs w:val="26"/>
                <w:lang w:val="en-US"/>
              </w:rPr>
            </w:pPr>
            <w:r>
              <w:rPr>
                <w:sz w:val="26"/>
                <w:szCs w:val="26"/>
                <w:lang w:val="en-US"/>
              </w:rPr>
              <w:t>Mật khẩu đăng nhập vào hệ thống</w:t>
            </w:r>
          </w:p>
        </w:tc>
      </w:tr>
    </w:tbl>
    <w:p w:rsidR="004D5971" w:rsidRDefault="004D5971" w:rsidP="004D5971">
      <w:pPr>
        <w:rPr>
          <w:rFonts w:ascii="Times New Roman" w:hAnsi="Times New Roman" w:cs="Times New Roman"/>
          <w:b/>
          <w:color w:val="002060"/>
          <w:sz w:val="26"/>
        </w:rPr>
      </w:pPr>
    </w:p>
    <w:p w:rsidR="004D5971" w:rsidRPr="0046444B" w:rsidRDefault="004D5971" w:rsidP="004D5971">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323"/>
        <w:gridCol w:w="1673"/>
        <w:gridCol w:w="1585"/>
        <w:gridCol w:w="2420"/>
      </w:tblGrid>
      <w:tr w:rsidR="004D5971" w:rsidRPr="00946F01" w:rsidTr="006C0CA0">
        <w:tc>
          <w:tcPr>
            <w:tcW w:w="1066" w:type="dxa"/>
            <w:tcBorders>
              <w:top w:val="single" w:sz="4" w:space="0" w:color="auto"/>
              <w:left w:val="single" w:sz="4" w:space="0" w:color="auto"/>
              <w:bottom w:val="single" w:sz="4" w:space="0" w:color="auto"/>
              <w:right w:val="single" w:sz="4" w:space="0" w:color="auto"/>
            </w:tcBorders>
            <w:hideMark/>
          </w:tcPr>
          <w:p w:rsidR="004D5971" w:rsidRPr="00946F01" w:rsidRDefault="004D597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323" w:type="dxa"/>
            <w:tcBorders>
              <w:top w:val="single" w:sz="4" w:space="0" w:color="auto"/>
              <w:left w:val="single" w:sz="4" w:space="0" w:color="auto"/>
              <w:bottom w:val="single" w:sz="4" w:space="0" w:color="auto"/>
              <w:right w:val="single" w:sz="4" w:space="0" w:color="auto"/>
            </w:tcBorders>
            <w:hideMark/>
          </w:tcPr>
          <w:p w:rsidR="004D5971" w:rsidRPr="00946F01" w:rsidRDefault="004D597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73" w:type="dxa"/>
            <w:tcBorders>
              <w:top w:val="single" w:sz="4" w:space="0" w:color="auto"/>
              <w:left w:val="single" w:sz="4" w:space="0" w:color="auto"/>
              <w:bottom w:val="single" w:sz="4" w:space="0" w:color="auto"/>
              <w:right w:val="single" w:sz="4" w:space="0" w:color="auto"/>
            </w:tcBorders>
            <w:hideMark/>
          </w:tcPr>
          <w:p w:rsidR="004D5971" w:rsidRPr="00946F01" w:rsidRDefault="004D5971" w:rsidP="006C0CA0">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85" w:type="dxa"/>
            <w:tcBorders>
              <w:top w:val="single" w:sz="4" w:space="0" w:color="auto"/>
              <w:left w:val="single" w:sz="4" w:space="0" w:color="auto"/>
              <w:bottom w:val="single" w:sz="4" w:space="0" w:color="auto"/>
              <w:right w:val="single" w:sz="4" w:space="0" w:color="auto"/>
            </w:tcBorders>
            <w:hideMark/>
          </w:tcPr>
          <w:p w:rsidR="004D5971" w:rsidRPr="00946F01" w:rsidRDefault="004D597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420" w:type="dxa"/>
            <w:tcBorders>
              <w:top w:val="single" w:sz="4" w:space="0" w:color="auto"/>
              <w:left w:val="single" w:sz="4" w:space="0" w:color="auto"/>
              <w:bottom w:val="single" w:sz="4" w:space="0" w:color="auto"/>
              <w:right w:val="single" w:sz="4" w:space="0" w:color="auto"/>
            </w:tcBorders>
            <w:hideMark/>
          </w:tcPr>
          <w:p w:rsidR="004D5971" w:rsidRPr="00946F01" w:rsidRDefault="004D5971" w:rsidP="006C0CA0">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Pr="00946F01" w:rsidRDefault="00C81CDB" w:rsidP="00C81CDB">
            <w:pPr>
              <w:pStyle w:val="BodyText"/>
              <w:spacing w:after="0" w:line="276" w:lineRule="auto"/>
              <w:ind w:left="-30"/>
              <w:jc w:val="center"/>
              <w:rPr>
                <w:sz w:val="26"/>
                <w:szCs w:val="26"/>
                <w:lang w:val="en-US"/>
              </w:rPr>
            </w:pPr>
            <w:r>
              <w:rPr>
                <w:sz w:val="26"/>
                <w:szCs w:val="26"/>
                <w:lang w:val="en-US"/>
              </w:rPr>
              <w:t>1</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MaKhachHang</w:t>
            </w:r>
          </w:p>
        </w:tc>
        <w:tc>
          <w:tcPr>
            <w:tcW w:w="167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rPr>
            </w:pPr>
            <w:r w:rsidRPr="009A5938">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Mã khách hàng</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Pr="00946F01" w:rsidRDefault="00C81CDB" w:rsidP="00C81CDB">
            <w:pPr>
              <w:pStyle w:val="BodyText"/>
              <w:spacing w:after="0" w:line="276" w:lineRule="auto"/>
              <w:ind w:left="0"/>
              <w:jc w:val="center"/>
              <w:rPr>
                <w:sz w:val="26"/>
                <w:szCs w:val="26"/>
                <w:lang w:val="en-US"/>
              </w:rPr>
            </w:pPr>
            <w:r>
              <w:rPr>
                <w:sz w:val="26"/>
                <w:szCs w:val="26"/>
                <w:lang w:val="en-US"/>
              </w:rPr>
              <w:t>2</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TenKhachHang</w:t>
            </w:r>
          </w:p>
        </w:tc>
        <w:tc>
          <w:tcPr>
            <w:tcW w:w="1673" w:type="dxa"/>
            <w:tcBorders>
              <w:top w:val="single" w:sz="4" w:space="0" w:color="auto"/>
              <w:left w:val="single" w:sz="4" w:space="0" w:color="auto"/>
              <w:bottom w:val="single" w:sz="4" w:space="0" w:color="auto"/>
              <w:right w:val="single" w:sz="4" w:space="0" w:color="auto"/>
            </w:tcBorders>
          </w:tcPr>
          <w:p w:rsidR="00C81CDB" w:rsidRPr="008611F0" w:rsidRDefault="00C81CDB" w:rsidP="00C81CDB">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 xml:space="preserve">Họ tên </w:t>
            </w:r>
            <w:r>
              <w:rPr>
                <w:sz w:val="26"/>
                <w:szCs w:val="26"/>
                <w:lang w:val="en-US"/>
              </w:rPr>
              <w:t>khách hàng</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Default="00C81CDB" w:rsidP="00C81CDB">
            <w:pPr>
              <w:pStyle w:val="BodyText"/>
              <w:spacing w:after="0" w:line="276" w:lineRule="auto"/>
              <w:ind w:left="0"/>
              <w:jc w:val="center"/>
              <w:rPr>
                <w:sz w:val="26"/>
                <w:szCs w:val="26"/>
                <w:lang w:val="en-US"/>
              </w:rPr>
            </w:pPr>
            <w:r>
              <w:rPr>
                <w:sz w:val="26"/>
                <w:szCs w:val="26"/>
                <w:lang w:val="en-US"/>
              </w:rPr>
              <w:t>3</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CMND</w:t>
            </w:r>
          </w:p>
        </w:tc>
        <w:tc>
          <w:tcPr>
            <w:tcW w:w="1673" w:type="dxa"/>
            <w:tcBorders>
              <w:top w:val="single" w:sz="4" w:space="0" w:color="auto"/>
              <w:left w:val="single" w:sz="4" w:space="0" w:color="auto"/>
              <w:bottom w:val="single" w:sz="4" w:space="0" w:color="auto"/>
              <w:right w:val="single" w:sz="4" w:space="0" w:color="auto"/>
            </w:tcBorders>
          </w:tcPr>
          <w:p w:rsidR="00C81CDB" w:rsidRPr="008611F0" w:rsidRDefault="00C81CDB" w:rsidP="00C81CDB">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Là duy nhất</w:t>
            </w: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Số chứng minh nhân dân</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Default="00C81CDB" w:rsidP="00C81CDB">
            <w:pPr>
              <w:pStyle w:val="BodyText"/>
              <w:spacing w:after="0" w:line="276" w:lineRule="auto"/>
              <w:ind w:left="-30"/>
              <w:jc w:val="center"/>
              <w:rPr>
                <w:sz w:val="26"/>
                <w:szCs w:val="26"/>
                <w:lang w:val="en-US"/>
              </w:rPr>
            </w:pPr>
            <w:r>
              <w:rPr>
                <w:sz w:val="26"/>
                <w:szCs w:val="26"/>
                <w:lang w:val="en-US"/>
              </w:rPr>
              <w:t>4</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GioiTinh</w:t>
            </w:r>
          </w:p>
        </w:tc>
        <w:tc>
          <w:tcPr>
            <w:tcW w:w="1673" w:type="dxa"/>
            <w:tcBorders>
              <w:top w:val="single" w:sz="4" w:space="0" w:color="auto"/>
              <w:left w:val="single" w:sz="4" w:space="0" w:color="auto"/>
              <w:bottom w:val="single" w:sz="4" w:space="0" w:color="auto"/>
              <w:right w:val="single" w:sz="4" w:space="0" w:color="auto"/>
            </w:tcBorders>
          </w:tcPr>
          <w:p w:rsidR="00C81CDB" w:rsidRPr="008611F0" w:rsidRDefault="00C81CDB" w:rsidP="00C81CDB">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Nữ /Nam</w:t>
            </w: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Giới tính</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Default="00C81CDB" w:rsidP="00C81CDB">
            <w:pPr>
              <w:pStyle w:val="BodyText"/>
              <w:spacing w:after="0" w:line="276" w:lineRule="auto"/>
              <w:ind w:left="-30"/>
              <w:jc w:val="center"/>
              <w:rPr>
                <w:sz w:val="26"/>
                <w:szCs w:val="26"/>
                <w:lang w:val="en-US"/>
              </w:rPr>
            </w:pPr>
            <w:r>
              <w:rPr>
                <w:sz w:val="26"/>
                <w:szCs w:val="26"/>
                <w:lang w:val="en-US"/>
              </w:rPr>
              <w:t>5</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SoDienThoai</w:t>
            </w:r>
          </w:p>
        </w:tc>
        <w:tc>
          <w:tcPr>
            <w:tcW w:w="1673" w:type="dxa"/>
            <w:tcBorders>
              <w:top w:val="single" w:sz="4" w:space="0" w:color="auto"/>
              <w:left w:val="single" w:sz="4" w:space="0" w:color="auto"/>
              <w:bottom w:val="single" w:sz="4" w:space="0" w:color="auto"/>
              <w:right w:val="single" w:sz="4" w:space="0" w:color="auto"/>
            </w:tcBorders>
          </w:tcPr>
          <w:p w:rsidR="00C81CDB" w:rsidRPr="008611F0" w:rsidRDefault="00C81CDB" w:rsidP="00C81CDB">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sidRPr="009A5938">
              <w:rPr>
                <w:sz w:val="26"/>
                <w:szCs w:val="26"/>
                <w:lang w:val="en-US"/>
              </w:rPr>
              <w:t>Số điện thoại</w:t>
            </w:r>
          </w:p>
        </w:tc>
      </w:tr>
      <w:tr w:rsidR="00C81CDB" w:rsidRPr="00946F01" w:rsidTr="006C0CA0">
        <w:tc>
          <w:tcPr>
            <w:tcW w:w="1066" w:type="dxa"/>
            <w:tcBorders>
              <w:top w:val="single" w:sz="4" w:space="0" w:color="auto"/>
              <w:left w:val="single" w:sz="4" w:space="0" w:color="auto"/>
              <w:bottom w:val="single" w:sz="4" w:space="0" w:color="auto"/>
              <w:right w:val="single" w:sz="4" w:space="0" w:color="auto"/>
            </w:tcBorders>
          </w:tcPr>
          <w:p w:rsidR="00C81CDB" w:rsidRPr="00946F01" w:rsidRDefault="00C81CDB" w:rsidP="00C81CDB">
            <w:pPr>
              <w:pStyle w:val="BodyText"/>
              <w:spacing w:after="0" w:line="276" w:lineRule="auto"/>
              <w:ind w:left="0"/>
              <w:jc w:val="center"/>
              <w:rPr>
                <w:sz w:val="26"/>
                <w:szCs w:val="26"/>
                <w:lang w:val="en-US"/>
              </w:rPr>
            </w:pPr>
            <w:r>
              <w:rPr>
                <w:sz w:val="26"/>
                <w:szCs w:val="26"/>
                <w:lang w:val="en-US"/>
              </w:rPr>
              <w:t>6</w:t>
            </w:r>
          </w:p>
        </w:tc>
        <w:tc>
          <w:tcPr>
            <w:tcW w:w="2323"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Email</w:t>
            </w:r>
          </w:p>
        </w:tc>
        <w:tc>
          <w:tcPr>
            <w:tcW w:w="1673" w:type="dxa"/>
            <w:tcBorders>
              <w:top w:val="single" w:sz="4" w:space="0" w:color="auto"/>
              <w:left w:val="single" w:sz="4" w:space="0" w:color="auto"/>
              <w:bottom w:val="single" w:sz="4" w:space="0" w:color="auto"/>
              <w:right w:val="single" w:sz="4" w:space="0" w:color="auto"/>
            </w:tcBorders>
          </w:tcPr>
          <w:p w:rsidR="00C81CDB" w:rsidRPr="008611F0" w:rsidRDefault="00C81CDB" w:rsidP="00C81CDB">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85"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rPr>
            </w:pPr>
          </w:p>
        </w:tc>
        <w:tc>
          <w:tcPr>
            <w:tcW w:w="2420" w:type="dxa"/>
            <w:tcBorders>
              <w:top w:val="single" w:sz="4" w:space="0" w:color="auto"/>
              <w:left w:val="single" w:sz="4" w:space="0" w:color="auto"/>
              <w:bottom w:val="single" w:sz="4" w:space="0" w:color="auto"/>
              <w:right w:val="single" w:sz="4" w:space="0" w:color="auto"/>
            </w:tcBorders>
          </w:tcPr>
          <w:p w:rsidR="00C81CDB" w:rsidRPr="009A5938" w:rsidRDefault="00C81CDB" w:rsidP="00C81CDB">
            <w:pPr>
              <w:pStyle w:val="BodyText"/>
              <w:spacing w:after="0" w:line="276" w:lineRule="auto"/>
              <w:ind w:left="-14" w:firstLine="14"/>
              <w:rPr>
                <w:sz w:val="26"/>
                <w:szCs w:val="26"/>
                <w:lang w:val="en-US"/>
              </w:rPr>
            </w:pPr>
            <w:r>
              <w:rPr>
                <w:sz w:val="26"/>
                <w:szCs w:val="26"/>
                <w:lang w:val="en-US"/>
              </w:rPr>
              <w:t>Email</w:t>
            </w:r>
          </w:p>
        </w:tc>
      </w:tr>
    </w:tbl>
    <w:p w:rsidR="004D5971" w:rsidRDefault="004D5971" w:rsidP="004D5971">
      <w:pPr>
        <w:rPr>
          <w:rFonts w:ascii="Times New Roman" w:hAnsi="Times New Roman" w:cs="Times New Roman"/>
          <w:b/>
          <w:color w:val="002060"/>
          <w:sz w:val="26"/>
        </w:rPr>
      </w:pPr>
    </w:p>
    <w:p w:rsidR="00E76FF4" w:rsidRPr="0046444B" w:rsidRDefault="00E76FF4" w:rsidP="00E76FF4">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Giấy tờ</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E76FF4" w:rsidRPr="00946F01" w:rsidTr="00E76FF4">
        <w:tc>
          <w:tcPr>
            <w:tcW w:w="1041" w:type="dxa"/>
            <w:tcBorders>
              <w:top w:val="single" w:sz="4" w:space="0" w:color="auto"/>
              <w:left w:val="single" w:sz="4" w:space="0" w:color="auto"/>
              <w:bottom w:val="single" w:sz="4" w:space="0" w:color="auto"/>
              <w:right w:val="single" w:sz="4" w:space="0" w:color="auto"/>
            </w:tcBorders>
            <w:hideMark/>
          </w:tcPr>
          <w:p w:rsidR="00E76FF4" w:rsidRPr="00946F01" w:rsidRDefault="00E76FF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E76FF4" w:rsidRPr="00946F01" w:rsidRDefault="00E76FF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E76FF4" w:rsidRPr="00946F01" w:rsidRDefault="00E76FF4"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E76FF4" w:rsidRPr="00946F01" w:rsidRDefault="00E76FF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E76FF4" w:rsidRPr="00946F01" w:rsidRDefault="00E76FF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E76FF4" w:rsidRPr="00946F01" w:rsidTr="00E76FF4">
        <w:tc>
          <w:tcPr>
            <w:tcW w:w="1041" w:type="dxa"/>
            <w:tcBorders>
              <w:top w:val="single" w:sz="4" w:space="0" w:color="auto"/>
              <w:left w:val="single" w:sz="4" w:space="0" w:color="auto"/>
              <w:bottom w:val="single" w:sz="4" w:space="0" w:color="auto"/>
              <w:right w:val="single" w:sz="4" w:space="0" w:color="auto"/>
            </w:tcBorders>
          </w:tcPr>
          <w:p w:rsidR="00E76FF4" w:rsidRPr="00946F01" w:rsidRDefault="00E76FF4" w:rsidP="00B91D9E">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E76FF4" w:rsidRPr="009A5938" w:rsidRDefault="00E76FF4" w:rsidP="00B91D9E">
            <w:pPr>
              <w:pStyle w:val="BodyText"/>
              <w:spacing w:after="0" w:line="276" w:lineRule="auto"/>
              <w:ind w:left="-14" w:firstLine="14"/>
              <w:rPr>
                <w:sz w:val="26"/>
                <w:szCs w:val="26"/>
                <w:lang w:val="en-US"/>
              </w:rPr>
            </w:pPr>
            <w:r>
              <w:rPr>
                <w:sz w:val="26"/>
                <w:szCs w:val="26"/>
                <w:lang w:val="en-US"/>
              </w:rPr>
              <w:t>Ma</w:t>
            </w:r>
            <w:r>
              <w:rPr>
                <w:sz w:val="26"/>
                <w:szCs w:val="26"/>
                <w:lang w:val="en-US"/>
              </w:rPr>
              <w:t>GiayTo</w:t>
            </w:r>
          </w:p>
        </w:tc>
        <w:tc>
          <w:tcPr>
            <w:tcW w:w="1625" w:type="dxa"/>
            <w:tcBorders>
              <w:top w:val="single" w:sz="4" w:space="0" w:color="auto"/>
              <w:left w:val="single" w:sz="4" w:space="0" w:color="auto"/>
              <w:bottom w:val="single" w:sz="4" w:space="0" w:color="auto"/>
              <w:right w:val="single" w:sz="4" w:space="0" w:color="auto"/>
            </w:tcBorders>
          </w:tcPr>
          <w:p w:rsidR="00E76FF4" w:rsidRPr="009A5938" w:rsidRDefault="00E76FF4" w:rsidP="00B91D9E">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E76FF4" w:rsidRPr="009A5938" w:rsidRDefault="00E76FF4" w:rsidP="00B91D9E">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E76FF4" w:rsidRPr="009A5938" w:rsidRDefault="00E76FF4" w:rsidP="00B91D9E">
            <w:pPr>
              <w:pStyle w:val="BodyText"/>
              <w:spacing w:after="0" w:line="276" w:lineRule="auto"/>
              <w:ind w:left="-14" w:firstLine="14"/>
              <w:rPr>
                <w:sz w:val="26"/>
                <w:szCs w:val="26"/>
                <w:lang w:val="en-US"/>
              </w:rPr>
            </w:pPr>
            <w:r>
              <w:rPr>
                <w:sz w:val="26"/>
                <w:szCs w:val="26"/>
                <w:lang w:val="en-US"/>
              </w:rPr>
              <w:t>Mã giấy tờ</w:t>
            </w:r>
          </w:p>
        </w:tc>
      </w:tr>
      <w:tr w:rsidR="00E76FF4" w:rsidRPr="00946F01" w:rsidTr="00E76FF4">
        <w:tc>
          <w:tcPr>
            <w:tcW w:w="1041" w:type="dxa"/>
            <w:tcBorders>
              <w:top w:val="single" w:sz="4" w:space="0" w:color="auto"/>
              <w:left w:val="single" w:sz="4" w:space="0" w:color="auto"/>
              <w:bottom w:val="single" w:sz="4" w:space="0" w:color="auto"/>
              <w:right w:val="single" w:sz="4" w:space="0" w:color="auto"/>
            </w:tcBorders>
          </w:tcPr>
          <w:p w:rsidR="00E76FF4" w:rsidRPr="00946F01" w:rsidRDefault="00E76FF4" w:rsidP="00E76FF4">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lang w:val="en-US"/>
              </w:rPr>
            </w:pPr>
            <w:r>
              <w:rPr>
                <w:sz w:val="26"/>
                <w:szCs w:val="26"/>
                <w:lang w:val="en-US"/>
              </w:rPr>
              <w:t>MaDiaOc</w:t>
            </w:r>
          </w:p>
        </w:tc>
        <w:tc>
          <w:tcPr>
            <w:tcW w:w="1625"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lang w:val="en-US"/>
              </w:rPr>
            </w:pPr>
            <w:r>
              <w:rPr>
                <w:sz w:val="26"/>
                <w:szCs w:val="26"/>
                <w:lang w:val="en-US"/>
              </w:rPr>
              <w:t>Mã địa ốc</w:t>
            </w:r>
          </w:p>
        </w:tc>
      </w:tr>
      <w:tr w:rsidR="00E76FF4" w:rsidRPr="00946F01" w:rsidTr="00E76FF4">
        <w:tc>
          <w:tcPr>
            <w:tcW w:w="1041"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14" w:firstLine="14"/>
              <w:rPr>
                <w:sz w:val="26"/>
                <w:szCs w:val="26"/>
                <w:lang w:val="en-US"/>
              </w:rPr>
            </w:pPr>
            <w:r>
              <w:rPr>
                <w:sz w:val="26"/>
                <w:szCs w:val="26"/>
                <w:lang w:val="en-US"/>
              </w:rPr>
              <w:t>HinhAnhGiayTo</w:t>
            </w:r>
          </w:p>
        </w:tc>
        <w:tc>
          <w:tcPr>
            <w:tcW w:w="1625" w:type="dxa"/>
            <w:tcBorders>
              <w:top w:val="single" w:sz="4" w:space="0" w:color="auto"/>
              <w:left w:val="single" w:sz="4" w:space="0" w:color="auto"/>
              <w:bottom w:val="single" w:sz="4" w:space="0" w:color="auto"/>
              <w:right w:val="single" w:sz="4" w:space="0" w:color="auto"/>
            </w:tcBorders>
          </w:tcPr>
          <w:p w:rsidR="00E76FF4" w:rsidRPr="00E76FF4" w:rsidRDefault="00E76FF4" w:rsidP="00E76FF4">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14" w:firstLine="14"/>
              <w:rPr>
                <w:sz w:val="26"/>
                <w:szCs w:val="26"/>
                <w:lang w:val="en-US"/>
              </w:rPr>
            </w:pPr>
            <w:r>
              <w:rPr>
                <w:sz w:val="26"/>
                <w:szCs w:val="26"/>
                <w:lang w:val="en-US"/>
              </w:rPr>
              <w:t>Hình ảnh giấy tờ</w:t>
            </w:r>
          </w:p>
        </w:tc>
      </w:tr>
      <w:tr w:rsidR="00E76FF4" w:rsidRPr="00946F01" w:rsidTr="00E76FF4">
        <w:tc>
          <w:tcPr>
            <w:tcW w:w="1041"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14" w:firstLine="14"/>
              <w:rPr>
                <w:sz w:val="26"/>
                <w:szCs w:val="26"/>
                <w:lang w:val="en-US"/>
              </w:rPr>
            </w:pPr>
            <w:r>
              <w:rPr>
                <w:sz w:val="26"/>
                <w:szCs w:val="26"/>
                <w:lang w:val="en-US"/>
              </w:rPr>
              <w:t>TrangThaiKiemDuyet</w:t>
            </w:r>
          </w:p>
        </w:tc>
        <w:tc>
          <w:tcPr>
            <w:tcW w:w="1625" w:type="dxa"/>
            <w:tcBorders>
              <w:top w:val="single" w:sz="4" w:space="0" w:color="auto"/>
              <w:left w:val="single" w:sz="4" w:space="0" w:color="auto"/>
              <w:bottom w:val="single" w:sz="4" w:space="0" w:color="auto"/>
              <w:right w:val="single" w:sz="4" w:space="0" w:color="auto"/>
            </w:tcBorders>
          </w:tcPr>
          <w:p w:rsidR="00E76FF4" w:rsidRPr="00E76FF4" w:rsidRDefault="00E76FF4" w:rsidP="00E76FF4">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E76FF4" w:rsidRPr="009A5938" w:rsidRDefault="00E76FF4" w:rsidP="00E76FF4">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E76FF4" w:rsidRDefault="00E76FF4" w:rsidP="00E76FF4">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4D5971" w:rsidRDefault="004D5971" w:rsidP="00BD71B1">
      <w:pPr>
        <w:rPr>
          <w:rFonts w:ascii="Times New Roman" w:hAnsi="Times New Roman" w:cs="Times New Roman"/>
          <w:b/>
          <w:color w:val="002060"/>
          <w:sz w:val="26"/>
        </w:rPr>
      </w:pPr>
    </w:p>
    <w:p w:rsidR="00A31FD4" w:rsidRPr="0046444B" w:rsidRDefault="00A31FD4" w:rsidP="00A31FD4">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Bài viế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A31FD4"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A31FD4" w:rsidRPr="00946F01" w:rsidRDefault="00A31FD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A31FD4" w:rsidRPr="00946F01" w:rsidRDefault="00A31FD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A31FD4" w:rsidRPr="00946F01" w:rsidRDefault="00A31FD4"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A31FD4" w:rsidRPr="00946F01" w:rsidRDefault="00A31FD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A31FD4" w:rsidRPr="00946F01" w:rsidRDefault="00A31FD4"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A31FD4" w:rsidRPr="00946F01" w:rsidTr="00B91D9E">
        <w:tc>
          <w:tcPr>
            <w:tcW w:w="1041" w:type="dxa"/>
            <w:tcBorders>
              <w:top w:val="single" w:sz="4" w:space="0" w:color="auto"/>
              <w:left w:val="single" w:sz="4" w:space="0" w:color="auto"/>
              <w:bottom w:val="single" w:sz="4" w:space="0" w:color="auto"/>
              <w:right w:val="single" w:sz="4" w:space="0" w:color="auto"/>
            </w:tcBorders>
          </w:tcPr>
          <w:p w:rsidR="00A31FD4" w:rsidRPr="00946F01" w:rsidRDefault="00A31FD4" w:rsidP="00B91D9E">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Pr>
                <w:sz w:val="26"/>
                <w:szCs w:val="26"/>
                <w:lang w:val="en-US"/>
              </w:rPr>
              <w:t>Ma</w:t>
            </w:r>
            <w:r>
              <w:rPr>
                <w:sz w:val="26"/>
                <w:szCs w:val="26"/>
                <w:lang w:val="en-US"/>
              </w:rPr>
              <w:t>BaiViet</w:t>
            </w:r>
          </w:p>
        </w:tc>
        <w:tc>
          <w:tcPr>
            <w:tcW w:w="1625"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Pr>
                <w:sz w:val="26"/>
                <w:szCs w:val="26"/>
                <w:lang w:val="en-US"/>
              </w:rPr>
              <w:t xml:space="preserve">Mã </w:t>
            </w:r>
            <w:r>
              <w:rPr>
                <w:sz w:val="26"/>
                <w:szCs w:val="26"/>
                <w:lang w:val="en-US"/>
              </w:rPr>
              <w:t>bài viết</w:t>
            </w:r>
          </w:p>
        </w:tc>
      </w:tr>
      <w:tr w:rsidR="00A31FD4" w:rsidRPr="00946F01" w:rsidTr="00B91D9E">
        <w:tc>
          <w:tcPr>
            <w:tcW w:w="1041" w:type="dxa"/>
            <w:tcBorders>
              <w:top w:val="single" w:sz="4" w:space="0" w:color="auto"/>
              <w:left w:val="single" w:sz="4" w:space="0" w:color="auto"/>
              <w:bottom w:val="single" w:sz="4" w:space="0" w:color="auto"/>
              <w:right w:val="single" w:sz="4" w:space="0" w:color="auto"/>
            </w:tcBorders>
          </w:tcPr>
          <w:p w:rsidR="00A31FD4" w:rsidRPr="00946F01" w:rsidRDefault="00A31FD4" w:rsidP="00B91D9E">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Pr>
                <w:sz w:val="26"/>
                <w:szCs w:val="26"/>
                <w:lang w:val="en-US"/>
              </w:rPr>
              <w:t>Ma</w:t>
            </w:r>
            <w:r>
              <w:rPr>
                <w:sz w:val="26"/>
                <w:szCs w:val="26"/>
                <w:lang w:val="en-US"/>
              </w:rPr>
              <w:t>ChiTietQuangCao</w:t>
            </w:r>
          </w:p>
        </w:tc>
        <w:tc>
          <w:tcPr>
            <w:tcW w:w="1625"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lang w:val="en-US"/>
              </w:rPr>
            </w:pPr>
            <w:r>
              <w:rPr>
                <w:sz w:val="26"/>
                <w:szCs w:val="26"/>
                <w:lang w:val="en-US"/>
              </w:rPr>
              <w:t>Mã địa ốc</w:t>
            </w:r>
          </w:p>
        </w:tc>
      </w:tr>
      <w:tr w:rsidR="00D42745" w:rsidRPr="00946F01" w:rsidTr="00B91D9E">
        <w:tc>
          <w:tcPr>
            <w:tcW w:w="1041" w:type="dxa"/>
            <w:tcBorders>
              <w:top w:val="single" w:sz="4" w:space="0" w:color="auto"/>
              <w:left w:val="single" w:sz="4" w:space="0" w:color="auto"/>
              <w:bottom w:val="single" w:sz="4" w:space="0" w:color="auto"/>
              <w:right w:val="single" w:sz="4" w:space="0" w:color="auto"/>
            </w:tcBorders>
          </w:tcPr>
          <w:p w:rsidR="00D42745" w:rsidRDefault="00D42745" w:rsidP="00B91D9E">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D42745" w:rsidRDefault="00D42745" w:rsidP="00B91D9E">
            <w:pPr>
              <w:pStyle w:val="BodyText"/>
              <w:spacing w:after="0" w:line="276" w:lineRule="auto"/>
              <w:ind w:left="-14" w:firstLine="14"/>
              <w:rPr>
                <w:sz w:val="26"/>
                <w:szCs w:val="26"/>
                <w:lang w:val="en-US"/>
              </w:rPr>
            </w:pPr>
            <w:r>
              <w:rPr>
                <w:sz w:val="26"/>
                <w:szCs w:val="26"/>
                <w:lang w:val="en-US"/>
              </w:rPr>
              <w:t>MaNhanVien</w:t>
            </w:r>
          </w:p>
        </w:tc>
        <w:tc>
          <w:tcPr>
            <w:tcW w:w="1625" w:type="dxa"/>
            <w:tcBorders>
              <w:top w:val="single" w:sz="4" w:space="0" w:color="auto"/>
              <w:left w:val="single" w:sz="4" w:space="0" w:color="auto"/>
              <w:bottom w:val="single" w:sz="4" w:space="0" w:color="auto"/>
              <w:right w:val="single" w:sz="4" w:space="0" w:color="auto"/>
            </w:tcBorders>
          </w:tcPr>
          <w:p w:rsidR="00D42745" w:rsidRPr="009A5938" w:rsidRDefault="00D42745" w:rsidP="00B91D9E">
            <w:pPr>
              <w:pStyle w:val="BodyText"/>
              <w:spacing w:after="0" w:line="276" w:lineRule="auto"/>
              <w:ind w:left="-14" w:firstLine="14"/>
              <w:rPr>
                <w:sz w:val="26"/>
                <w:szCs w:val="26"/>
                <w:lang w:val="en-US"/>
              </w:rPr>
            </w:pPr>
            <w:r>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D42745" w:rsidRPr="009A5938" w:rsidRDefault="00D42745"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D42745" w:rsidRDefault="00D42745" w:rsidP="00B91D9E">
            <w:pPr>
              <w:pStyle w:val="BodyText"/>
              <w:spacing w:after="0" w:line="276" w:lineRule="auto"/>
              <w:ind w:left="-14" w:firstLine="14"/>
              <w:rPr>
                <w:sz w:val="26"/>
                <w:szCs w:val="26"/>
                <w:lang w:val="en-US"/>
              </w:rPr>
            </w:pPr>
            <w:r>
              <w:rPr>
                <w:sz w:val="26"/>
                <w:szCs w:val="26"/>
                <w:lang w:val="en-US"/>
              </w:rPr>
              <w:t>Mã nhân viên</w:t>
            </w:r>
          </w:p>
        </w:tc>
      </w:tr>
      <w:tr w:rsidR="00A31FD4" w:rsidRPr="00946F01" w:rsidTr="00B91D9E">
        <w:tc>
          <w:tcPr>
            <w:tcW w:w="1041" w:type="dxa"/>
            <w:tcBorders>
              <w:top w:val="single" w:sz="4" w:space="0" w:color="auto"/>
              <w:left w:val="single" w:sz="4" w:space="0" w:color="auto"/>
              <w:bottom w:val="single" w:sz="4" w:space="0" w:color="auto"/>
              <w:right w:val="single" w:sz="4" w:space="0" w:color="auto"/>
            </w:tcBorders>
          </w:tcPr>
          <w:p w:rsidR="00A31FD4" w:rsidRDefault="00D42745" w:rsidP="00B91D9E">
            <w:pPr>
              <w:pStyle w:val="BodyText"/>
              <w:spacing w:after="0" w:line="276" w:lineRule="auto"/>
              <w:ind w:left="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A31FD4" w:rsidRDefault="00A31FD4" w:rsidP="00B91D9E">
            <w:pPr>
              <w:pStyle w:val="BodyText"/>
              <w:spacing w:after="0" w:line="276" w:lineRule="auto"/>
              <w:ind w:left="-14" w:firstLine="14"/>
              <w:rPr>
                <w:sz w:val="26"/>
                <w:szCs w:val="26"/>
                <w:lang w:val="en-US"/>
              </w:rPr>
            </w:pPr>
            <w:r>
              <w:rPr>
                <w:sz w:val="26"/>
                <w:szCs w:val="26"/>
                <w:lang w:val="en-US"/>
              </w:rPr>
              <w:t>BaiViet</w:t>
            </w:r>
          </w:p>
        </w:tc>
        <w:tc>
          <w:tcPr>
            <w:tcW w:w="1625" w:type="dxa"/>
            <w:tcBorders>
              <w:top w:val="single" w:sz="4" w:space="0" w:color="auto"/>
              <w:left w:val="single" w:sz="4" w:space="0" w:color="auto"/>
              <w:bottom w:val="single" w:sz="4" w:space="0" w:color="auto"/>
              <w:right w:val="single" w:sz="4" w:space="0" w:color="auto"/>
            </w:tcBorders>
          </w:tcPr>
          <w:p w:rsidR="00A31FD4" w:rsidRPr="00E76FF4" w:rsidRDefault="00A31FD4" w:rsidP="00B91D9E">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A31FD4" w:rsidRDefault="00687E4B" w:rsidP="00B91D9E">
            <w:pPr>
              <w:pStyle w:val="BodyText"/>
              <w:spacing w:after="0" w:line="276" w:lineRule="auto"/>
              <w:ind w:left="-14" w:firstLine="14"/>
              <w:rPr>
                <w:sz w:val="26"/>
                <w:szCs w:val="26"/>
                <w:lang w:val="en-US"/>
              </w:rPr>
            </w:pPr>
            <w:r>
              <w:rPr>
                <w:sz w:val="26"/>
                <w:szCs w:val="26"/>
                <w:lang w:val="en-US"/>
              </w:rPr>
              <w:t>Bài</w:t>
            </w:r>
            <w:r w:rsidR="00A31FD4">
              <w:rPr>
                <w:sz w:val="26"/>
                <w:szCs w:val="26"/>
                <w:lang w:val="en-US"/>
              </w:rPr>
              <w:t xml:space="preserve"> viết</w:t>
            </w:r>
            <w:r>
              <w:rPr>
                <w:sz w:val="26"/>
                <w:szCs w:val="26"/>
                <w:lang w:val="en-US"/>
              </w:rPr>
              <w:t xml:space="preserve"> quảng cáo</w:t>
            </w:r>
          </w:p>
        </w:tc>
      </w:tr>
      <w:tr w:rsidR="00A31FD4" w:rsidRPr="00946F01" w:rsidTr="00B91D9E">
        <w:tc>
          <w:tcPr>
            <w:tcW w:w="1041" w:type="dxa"/>
            <w:tcBorders>
              <w:top w:val="single" w:sz="4" w:space="0" w:color="auto"/>
              <w:left w:val="single" w:sz="4" w:space="0" w:color="auto"/>
              <w:bottom w:val="single" w:sz="4" w:space="0" w:color="auto"/>
              <w:right w:val="single" w:sz="4" w:space="0" w:color="auto"/>
            </w:tcBorders>
          </w:tcPr>
          <w:p w:rsidR="00A31FD4" w:rsidRDefault="00D42745" w:rsidP="00B91D9E">
            <w:pPr>
              <w:pStyle w:val="BodyText"/>
              <w:spacing w:after="0" w:line="276" w:lineRule="auto"/>
              <w:ind w:left="0"/>
              <w:jc w:val="center"/>
              <w:rPr>
                <w:sz w:val="26"/>
                <w:szCs w:val="26"/>
                <w:lang w:val="en-US"/>
              </w:rPr>
            </w:pPr>
            <w:r>
              <w:rPr>
                <w:sz w:val="26"/>
                <w:szCs w:val="26"/>
                <w:lang w:val="en-US"/>
              </w:rPr>
              <w:lastRenderedPageBreak/>
              <w:t>5</w:t>
            </w:r>
          </w:p>
        </w:tc>
        <w:tc>
          <w:tcPr>
            <w:tcW w:w="2527" w:type="dxa"/>
            <w:tcBorders>
              <w:top w:val="single" w:sz="4" w:space="0" w:color="auto"/>
              <w:left w:val="single" w:sz="4" w:space="0" w:color="auto"/>
              <w:bottom w:val="single" w:sz="4" w:space="0" w:color="auto"/>
              <w:right w:val="single" w:sz="4" w:space="0" w:color="auto"/>
            </w:tcBorders>
          </w:tcPr>
          <w:p w:rsidR="00A31FD4" w:rsidRDefault="00A31FD4" w:rsidP="00B91D9E">
            <w:pPr>
              <w:pStyle w:val="BodyText"/>
              <w:spacing w:after="0" w:line="276" w:lineRule="auto"/>
              <w:ind w:left="-14" w:firstLine="14"/>
              <w:rPr>
                <w:sz w:val="26"/>
                <w:szCs w:val="26"/>
                <w:lang w:val="en-US"/>
              </w:rPr>
            </w:pPr>
            <w:r>
              <w:rPr>
                <w:sz w:val="26"/>
                <w:szCs w:val="26"/>
                <w:lang w:val="en-US"/>
              </w:rPr>
              <w:t>TrangThaiKiemDuyet</w:t>
            </w:r>
          </w:p>
        </w:tc>
        <w:tc>
          <w:tcPr>
            <w:tcW w:w="1625" w:type="dxa"/>
            <w:tcBorders>
              <w:top w:val="single" w:sz="4" w:space="0" w:color="auto"/>
              <w:left w:val="single" w:sz="4" w:space="0" w:color="auto"/>
              <w:bottom w:val="single" w:sz="4" w:space="0" w:color="auto"/>
              <w:right w:val="single" w:sz="4" w:space="0" w:color="auto"/>
            </w:tcBorders>
          </w:tcPr>
          <w:p w:rsidR="00A31FD4" w:rsidRPr="00E76FF4" w:rsidRDefault="00A31FD4" w:rsidP="00B91D9E">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A31FD4" w:rsidRPr="009A5938" w:rsidRDefault="00A31FD4"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A31FD4" w:rsidRDefault="00A31FD4" w:rsidP="00B91D9E">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A31FD4" w:rsidRDefault="00A31FD4" w:rsidP="00BD71B1">
      <w:pPr>
        <w:rPr>
          <w:rFonts w:ascii="Times New Roman" w:hAnsi="Times New Roman" w:cs="Times New Roman"/>
          <w:b/>
          <w:color w:val="002060"/>
          <w:sz w:val="26"/>
        </w:rPr>
      </w:pPr>
    </w:p>
    <w:p w:rsidR="00687E4B" w:rsidRPr="0046444B" w:rsidRDefault="00687E4B" w:rsidP="00687E4B">
      <w:pPr>
        <w:pStyle w:val="Heading3"/>
        <w:ind w:left="0"/>
        <w:rPr>
          <w:rFonts w:cs="Times New Roman"/>
          <w:i w:val="0"/>
          <w:color w:val="0070C0"/>
          <w:szCs w:val="26"/>
        </w:rPr>
      </w:pPr>
      <w:r w:rsidRPr="0046444B">
        <w:rPr>
          <w:rFonts w:cs="Times New Roman"/>
          <w:i w:val="0"/>
          <w:color w:val="0070C0"/>
          <w:szCs w:val="26"/>
        </w:rPr>
        <w:t xml:space="preserve">4.3.1. </w:t>
      </w:r>
      <w:r w:rsidR="00D258EB">
        <w:rPr>
          <w:rFonts w:cs="Times New Roman"/>
          <w:i w:val="0"/>
          <w:color w:val="0070C0"/>
          <w:szCs w:val="26"/>
        </w:rPr>
        <w:t>Hình ả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687E4B"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687E4B" w:rsidRPr="00946F01" w:rsidRDefault="00687E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687E4B" w:rsidRPr="00946F01" w:rsidRDefault="00687E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687E4B" w:rsidRPr="00946F01" w:rsidRDefault="00687E4B"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687E4B" w:rsidRPr="00946F01" w:rsidRDefault="00687E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687E4B" w:rsidRPr="00946F01" w:rsidRDefault="00687E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687E4B" w:rsidRPr="00946F01" w:rsidTr="00B91D9E">
        <w:tc>
          <w:tcPr>
            <w:tcW w:w="1041" w:type="dxa"/>
            <w:tcBorders>
              <w:top w:val="single" w:sz="4" w:space="0" w:color="auto"/>
              <w:left w:val="single" w:sz="4" w:space="0" w:color="auto"/>
              <w:bottom w:val="single" w:sz="4" w:space="0" w:color="auto"/>
              <w:right w:val="single" w:sz="4" w:space="0" w:color="auto"/>
            </w:tcBorders>
          </w:tcPr>
          <w:p w:rsidR="00687E4B" w:rsidRPr="00946F01" w:rsidRDefault="00687E4B" w:rsidP="00B91D9E">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Pr>
                <w:sz w:val="26"/>
                <w:szCs w:val="26"/>
                <w:lang w:val="en-US"/>
              </w:rPr>
              <w:t>Ma</w:t>
            </w:r>
            <w:r w:rsidR="00D258EB">
              <w:rPr>
                <w:sz w:val="26"/>
                <w:szCs w:val="26"/>
                <w:lang w:val="en-US"/>
              </w:rPr>
              <w:t>HinhAnh</w:t>
            </w:r>
          </w:p>
        </w:tc>
        <w:tc>
          <w:tcPr>
            <w:tcW w:w="1625"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Pr>
                <w:sz w:val="26"/>
                <w:szCs w:val="26"/>
                <w:lang w:val="en-US"/>
              </w:rPr>
              <w:t xml:space="preserve">Mã </w:t>
            </w:r>
            <w:r w:rsidR="00D258EB">
              <w:rPr>
                <w:sz w:val="26"/>
                <w:szCs w:val="26"/>
                <w:lang w:val="en-US"/>
              </w:rPr>
              <w:t>hình ảnh</w:t>
            </w:r>
          </w:p>
        </w:tc>
      </w:tr>
      <w:tr w:rsidR="00687E4B" w:rsidRPr="00946F01" w:rsidTr="00B91D9E">
        <w:tc>
          <w:tcPr>
            <w:tcW w:w="1041" w:type="dxa"/>
            <w:tcBorders>
              <w:top w:val="single" w:sz="4" w:space="0" w:color="auto"/>
              <w:left w:val="single" w:sz="4" w:space="0" w:color="auto"/>
              <w:bottom w:val="single" w:sz="4" w:space="0" w:color="auto"/>
              <w:right w:val="single" w:sz="4" w:space="0" w:color="auto"/>
            </w:tcBorders>
          </w:tcPr>
          <w:p w:rsidR="00687E4B" w:rsidRPr="00946F01" w:rsidRDefault="00687E4B" w:rsidP="00B91D9E">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Pr>
                <w:sz w:val="26"/>
                <w:szCs w:val="26"/>
                <w:lang w:val="en-US"/>
              </w:rPr>
              <w:t>MaChiTietQuangCao</w:t>
            </w:r>
          </w:p>
        </w:tc>
        <w:tc>
          <w:tcPr>
            <w:tcW w:w="1625"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Pr>
                <w:sz w:val="26"/>
                <w:szCs w:val="26"/>
                <w:lang w:val="en-US"/>
              </w:rPr>
              <w:t xml:space="preserve">Mã </w:t>
            </w:r>
            <w:r w:rsidR="004D7390">
              <w:rPr>
                <w:sz w:val="26"/>
                <w:szCs w:val="26"/>
                <w:lang w:val="en-US"/>
              </w:rPr>
              <w:t>chi tiết quảng cáo</w:t>
            </w:r>
          </w:p>
        </w:tc>
      </w:tr>
      <w:tr w:rsidR="00687E4B" w:rsidRPr="00946F01" w:rsidTr="00B91D9E">
        <w:tc>
          <w:tcPr>
            <w:tcW w:w="1041" w:type="dxa"/>
            <w:tcBorders>
              <w:top w:val="single" w:sz="4" w:space="0" w:color="auto"/>
              <w:left w:val="single" w:sz="4" w:space="0" w:color="auto"/>
              <w:bottom w:val="single" w:sz="4" w:space="0" w:color="auto"/>
              <w:right w:val="single" w:sz="4" w:space="0" w:color="auto"/>
            </w:tcBorders>
          </w:tcPr>
          <w:p w:rsidR="00687E4B" w:rsidRDefault="00687E4B" w:rsidP="00B91D9E">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687E4B" w:rsidRDefault="00687E4B" w:rsidP="00B91D9E">
            <w:pPr>
              <w:pStyle w:val="BodyText"/>
              <w:spacing w:after="0" w:line="276" w:lineRule="auto"/>
              <w:ind w:left="-14" w:firstLine="14"/>
              <w:rPr>
                <w:sz w:val="26"/>
                <w:szCs w:val="26"/>
                <w:lang w:val="en-US"/>
              </w:rPr>
            </w:pPr>
            <w:r>
              <w:rPr>
                <w:sz w:val="26"/>
                <w:szCs w:val="26"/>
                <w:lang w:val="en-US"/>
              </w:rPr>
              <w:t>MaNhanVien</w:t>
            </w:r>
          </w:p>
        </w:tc>
        <w:tc>
          <w:tcPr>
            <w:tcW w:w="1625"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lang w:val="en-US"/>
              </w:rPr>
            </w:pPr>
            <w:r>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687E4B" w:rsidRPr="009A5938" w:rsidRDefault="00687E4B" w:rsidP="00B91D9E">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687E4B" w:rsidRDefault="00687E4B" w:rsidP="00B91D9E">
            <w:pPr>
              <w:pStyle w:val="BodyText"/>
              <w:spacing w:after="0" w:line="276" w:lineRule="auto"/>
              <w:ind w:left="-14" w:firstLine="14"/>
              <w:rPr>
                <w:sz w:val="26"/>
                <w:szCs w:val="26"/>
                <w:lang w:val="en-US"/>
              </w:rPr>
            </w:pPr>
            <w:r>
              <w:rPr>
                <w:sz w:val="26"/>
                <w:szCs w:val="26"/>
                <w:lang w:val="en-US"/>
              </w:rPr>
              <w:t>Mã nhân viên</w:t>
            </w:r>
          </w:p>
        </w:tc>
      </w:tr>
      <w:tr w:rsidR="00D258EB" w:rsidRPr="00946F01" w:rsidTr="00B91D9E">
        <w:tc>
          <w:tcPr>
            <w:tcW w:w="1041"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14" w:firstLine="14"/>
              <w:rPr>
                <w:sz w:val="26"/>
                <w:szCs w:val="26"/>
                <w:lang w:val="en-US"/>
              </w:rPr>
            </w:pPr>
            <w:r>
              <w:rPr>
                <w:sz w:val="26"/>
                <w:szCs w:val="26"/>
                <w:lang w:val="en-US"/>
              </w:rPr>
              <w:t>NgayHenChupAnh</w:t>
            </w:r>
          </w:p>
        </w:tc>
        <w:tc>
          <w:tcPr>
            <w:tcW w:w="1625" w:type="dxa"/>
            <w:tcBorders>
              <w:top w:val="single" w:sz="4" w:space="0" w:color="auto"/>
              <w:left w:val="single" w:sz="4" w:space="0" w:color="auto"/>
              <w:bottom w:val="single" w:sz="4" w:space="0" w:color="auto"/>
              <w:right w:val="single" w:sz="4" w:space="0" w:color="auto"/>
            </w:tcBorders>
          </w:tcPr>
          <w:p w:rsidR="00D258EB" w:rsidRPr="004C0831" w:rsidRDefault="00D258EB" w:rsidP="004C0831">
            <w:pPr>
              <w:spacing w:after="0"/>
              <w:rPr>
                <w:rFonts w:ascii="Times New Roman" w:eastAsia="Times New Roman" w:hAnsi="Times New Roman" w:cs="Times New Roman"/>
                <w:sz w:val="26"/>
                <w:szCs w:val="26"/>
              </w:rPr>
            </w:pPr>
            <w:r w:rsidRPr="004C0831">
              <w:rPr>
                <w:rFonts w:ascii="Times New Roman" w:eastAsia="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D258EB" w:rsidRPr="009A5938" w:rsidRDefault="00D258EB" w:rsidP="004C0831">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14" w:firstLine="14"/>
              <w:rPr>
                <w:sz w:val="26"/>
                <w:szCs w:val="26"/>
                <w:lang w:val="en-US"/>
              </w:rPr>
            </w:pPr>
            <w:r>
              <w:rPr>
                <w:sz w:val="26"/>
                <w:szCs w:val="26"/>
                <w:lang w:val="en-US"/>
              </w:rPr>
              <w:t>Ngày hẹn chụp ảnh với khách</w:t>
            </w:r>
          </w:p>
        </w:tc>
      </w:tr>
      <w:tr w:rsidR="00D258EB" w:rsidRPr="00946F01" w:rsidTr="00B91D9E">
        <w:tc>
          <w:tcPr>
            <w:tcW w:w="1041"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0"/>
              <w:jc w:val="center"/>
              <w:rPr>
                <w:sz w:val="26"/>
                <w:szCs w:val="26"/>
                <w:lang w:val="en-US"/>
              </w:rPr>
            </w:pPr>
            <w:r>
              <w:rPr>
                <w:sz w:val="26"/>
                <w:szCs w:val="26"/>
                <w:lang w:val="en-US"/>
              </w:rPr>
              <w:t>5</w:t>
            </w:r>
          </w:p>
        </w:tc>
        <w:tc>
          <w:tcPr>
            <w:tcW w:w="2527"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14" w:firstLine="14"/>
              <w:rPr>
                <w:sz w:val="26"/>
                <w:szCs w:val="26"/>
                <w:lang w:val="en-US"/>
              </w:rPr>
            </w:pPr>
            <w:r>
              <w:rPr>
                <w:sz w:val="26"/>
                <w:szCs w:val="26"/>
                <w:lang w:val="en-US"/>
              </w:rPr>
              <w:t>NgayChupAnh</w:t>
            </w:r>
          </w:p>
        </w:tc>
        <w:tc>
          <w:tcPr>
            <w:tcW w:w="1625" w:type="dxa"/>
            <w:tcBorders>
              <w:top w:val="single" w:sz="4" w:space="0" w:color="auto"/>
              <w:left w:val="single" w:sz="4" w:space="0" w:color="auto"/>
              <w:bottom w:val="single" w:sz="4" w:space="0" w:color="auto"/>
              <w:right w:val="single" w:sz="4" w:space="0" w:color="auto"/>
            </w:tcBorders>
          </w:tcPr>
          <w:p w:rsidR="00D258EB" w:rsidRPr="004C0831" w:rsidRDefault="00D258EB" w:rsidP="004C0831">
            <w:pPr>
              <w:spacing w:after="0"/>
              <w:rPr>
                <w:rFonts w:ascii="Times New Roman" w:eastAsia="Times New Roman" w:hAnsi="Times New Roman" w:cs="Times New Roman"/>
                <w:sz w:val="26"/>
                <w:szCs w:val="26"/>
              </w:rPr>
            </w:pPr>
            <w:r w:rsidRPr="004C0831">
              <w:rPr>
                <w:rFonts w:ascii="Times New Roman" w:eastAsia="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D258EB" w:rsidRPr="009A5938" w:rsidRDefault="00D258EB" w:rsidP="004C0831">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D258EB" w:rsidRDefault="00D258EB" w:rsidP="004C0831">
            <w:pPr>
              <w:pStyle w:val="BodyText"/>
              <w:spacing w:after="0" w:line="276" w:lineRule="auto"/>
              <w:ind w:left="-14" w:firstLine="14"/>
              <w:rPr>
                <w:sz w:val="26"/>
                <w:szCs w:val="26"/>
                <w:lang w:val="en-US"/>
              </w:rPr>
            </w:pPr>
            <w:r>
              <w:rPr>
                <w:sz w:val="26"/>
                <w:szCs w:val="26"/>
                <w:lang w:val="en-US"/>
              </w:rPr>
              <w:t>Ngày chụp ảnh thực tế</w:t>
            </w:r>
          </w:p>
        </w:tc>
      </w:tr>
    </w:tbl>
    <w:p w:rsidR="00687E4B" w:rsidRDefault="00687E4B" w:rsidP="00BD71B1">
      <w:pPr>
        <w:rPr>
          <w:rFonts w:ascii="Times New Roman" w:hAnsi="Times New Roman" w:cs="Times New Roman"/>
          <w:b/>
          <w:color w:val="002060"/>
          <w:sz w:val="26"/>
        </w:rPr>
      </w:pPr>
    </w:p>
    <w:p w:rsidR="0099057C" w:rsidRPr="0046444B" w:rsidRDefault="0099057C" w:rsidP="0099057C">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Chi tiết h</w:t>
      </w:r>
      <w:r>
        <w:rPr>
          <w:rFonts w:cs="Times New Roman"/>
          <w:i w:val="0"/>
          <w:color w:val="0070C0"/>
          <w:szCs w:val="26"/>
        </w:rPr>
        <w:t>ình ả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99057C"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99057C" w:rsidRPr="00946F01" w:rsidRDefault="0099057C"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99057C" w:rsidRPr="00946F01" w:rsidRDefault="0099057C"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99057C" w:rsidRPr="00946F01" w:rsidRDefault="0099057C"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99057C" w:rsidRPr="00946F01" w:rsidRDefault="0099057C"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99057C" w:rsidRPr="00946F01" w:rsidRDefault="0099057C"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9057C" w:rsidRPr="00946F01" w:rsidTr="00B91D9E">
        <w:tc>
          <w:tcPr>
            <w:tcW w:w="1041" w:type="dxa"/>
            <w:tcBorders>
              <w:top w:val="single" w:sz="4" w:space="0" w:color="auto"/>
              <w:left w:val="single" w:sz="4" w:space="0" w:color="auto"/>
              <w:bottom w:val="single" w:sz="4" w:space="0" w:color="auto"/>
              <w:right w:val="single" w:sz="4" w:space="0" w:color="auto"/>
            </w:tcBorders>
          </w:tcPr>
          <w:p w:rsidR="0099057C" w:rsidRPr="00946F01" w:rsidRDefault="0099057C" w:rsidP="0099057C">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Pr>
                <w:sz w:val="26"/>
                <w:szCs w:val="26"/>
                <w:lang w:val="en-US"/>
              </w:rPr>
              <w:t>MaChiTiet</w:t>
            </w:r>
            <w:r>
              <w:rPr>
                <w:sz w:val="26"/>
                <w:szCs w:val="26"/>
                <w:lang w:val="en-US"/>
              </w:rPr>
              <w:t>HinhAnh</w:t>
            </w:r>
          </w:p>
        </w:tc>
        <w:tc>
          <w:tcPr>
            <w:tcW w:w="1625"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Pr>
                <w:sz w:val="26"/>
                <w:szCs w:val="26"/>
                <w:lang w:val="en-US"/>
              </w:rPr>
              <w:t xml:space="preserve">Mã </w:t>
            </w:r>
            <w:r>
              <w:rPr>
                <w:sz w:val="26"/>
                <w:szCs w:val="26"/>
                <w:lang w:val="en-US"/>
              </w:rPr>
              <w:t xml:space="preserve">chi tiết </w:t>
            </w:r>
            <w:r>
              <w:rPr>
                <w:sz w:val="26"/>
                <w:szCs w:val="26"/>
                <w:lang w:val="en-US"/>
              </w:rPr>
              <w:t>hình ảnh</w:t>
            </w:r>
          </w:p>
        </w:tc>
      </w:tr>
      <w:tr w:rsidR="0099057C" w:rsidRPr="00946F01" w:rsidTr="00B91D9E">
        <w:tc>
          <w:tcPr>
            <w:tcW w:w="1041" w:type="dxa"/>
            <w:tcBorders>
              <w:top w:val="single" w:sz="4" w:space="0" w:color="auto"/>
              <w:left w:val="single" w:sz="4" w:space="0" w:color="auto"/>
              <w:bottom w:val="single" w:sz="4" w:space="0" w:color="auto"/>
              <w:right w:val="single" w:sz="4" w:space="0" w:color="auto"/>
            </w:tcBorders>
          </w:tcPr>
          <w:p w:rsidR="0099057C" w:rsidRPr="00946F01" w:rsidRDefault="0099057C" w:rsidP="0099057C">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Pr>
                <w:sz w:val="26"/>
                <w:szCs w:val="26"/>
                <w:lang w:val="en-US"/>
              </w:rPr>
              <w:t>MaHinhAnh</w:t>
            </w:r>
          </w:p>
        </w:tc>
        <w:tc>
          <w:tcPr>
            <w:tcW w:w="1625"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99057C" w:rsidRPr="009A5938" w:rsidRDefault="0099057C" w:rsidP="0099057C">
            <w:pPr>
              <w:pStyle w:val="BodyText"/>
              <w:spacing w:after="0" w:line="276" w:lineRule="auto"/>
              <w:ind w:left="-14" w:firstLine="14"/>
              <w:rPr>
                <w:sz w:val="26"/>
                <w:szCs w:val="26"/>
                <w:lang w:val="en-US"/>
              </w:rPr>
            </w:pPr>
            <w:r>
              <w:rPr>
                <w:sz w:val="26"/>
                <w:szCs w:val="26"/>
                <w:lang w:val="en-US"/>
              </w:rPr>
              <w:t>Mã hình ảnh</w:t>
            </w:r>
          </w:p>
        </w:tc>
      </w:tr>
      <w:tr w:rsidR="00EE6702" w:rsidRPr="00946F01" w:rsidTr="00B91D9E">
        <w:tc>
          <w:tcPr>
            <w:tcW w:w="1041" w:type="dxa"/>
            <w:tcBorders>
              <w:top w:val="single" w:sz="4" w:space="0" w:color="auto"/>
              <w:left w:val="single" w:sz="4" w:space="0" w:color="auto"/>
              <w:bottom w:val="single" w:sz="4" w:space="0" w:color="auto"/>
              <w:right w:val="single" w:sz="4" w:space="0" w:color="auto"/>
            </w:tcBorders>
          </w:tcPr>
          <w:p w:rsidR="00EE6702" w:rsidRDefault="00EE6702" w:rsidP="00EE6702">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lang w:val="en-US"/>
              </w:rPr>
            </w:pPr>
            <w:r>
              <w:rPr>
                <w:sz w:val="26"/>
                <w:szCs w:val="26"/>
                <w:lang w:val="en-US"/>
              </w:rPr>
              <w:t>HinhAnh</w:t>
            </w:r>
          </w:p>
        </w:tc>
        <w:tc>
          <w:tcPr>
            <w:tcW w:w="1625"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lang w:val="en-US"/>
              </w:rPr>
            </w:pPr>
            <w:r>
              <w:rPr>
                <w:sz w:val="26"/>
                <w:szCs w:val="26"/>
                <w:lang w:val="en-US"/>
              </w:rPr>
              <w:t>Hình ảnh địa ốc</w:t>
            </w:r>
          </w:p>
        </w:tc>
      </w:tr>
      <w:tr w:rsidR="00EE6702" w:rsidRPr="00946F01" w:rsidTr="00B91D9E">
        <w:tc>
          <w:tcPr>
            <w:tcW w:w="1041" w:type="dxa"/>
            <w:tcBorders>
              <w:top w:val="single" w:sz="4" w:space="0" w:color="auto"/>
              <w:left w:val="single" w:sz="4" w:space="0" w:color="auto"/>
              <w:bottom w:val="single" w:sz="4" w:space="0" w:color="auto"/>
              <w:right w:val="single" w:sz="4" w:space="0" w:color="auto"/>
            </w:tcBorders>
          </w:tcPr>
          <w:p w:rsidR="00EE6702" w:rsidRDefault="00EE6702" w:rsidP="00EE6702">
            <w:pPr>
              <w:pStyle w:val="BodyText"/>
              <w:spacing w:after="0" w:line="276" w:lineRule="auto"/>
              <w:ind w:left="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EE6702" w:rsidRDefault="00EE6702" w:rsidP="00EE6702">
            <w:pPr>
              <w:pStyle w:val="BodyText"/>
              <w:spacing w:after="0" w:line="276" w:lineRule="auto"/>
              <w:ind w:left="-14" w:firstLine="14"/>
              <w:rPr>
                <w:sz w:val="26"/>
                <w:szCs w:val="26"/>
                <w:lang w:val="en-US"/>
              </w:rPr>
            </w:pPr>
            <w:r>
              <w:rPr>
                <w:sz w:val="26"/>
                <w:szCs w:val="26"/>
                <w:lang w:val="en-US"/>
              </w:rPr>
              <w:t>MoTaHinhAnh</w:t>
            </w:r>
          </w:p>
        </w:tc>
        <w:tc>
          <w:tcPr>
            <w:tcW w:w="1625"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EE6702" w:rsidRPr="009A5938" w:rsidRDefault="00EE6702" w:rsidP="00EE6702">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EE6702" w:rsidRDefault="00EE6702" w:rsidP="00EE6702">
            <w:pPr>
              <w:pStyle w:val="BodyText"/>
              <w:spacing w:after="0" w:line="276" w:lineRule="auto"/>
              <w:ind w:left="-14" w:firstLine="14"/>
              <w:rPr>
                <w:sz w:val="26"/>
                <w:szCs w:val="26"/>
                <w:lang w:val="en-US"/>
              </w:rPr>
            </w:pPr>
            <w:r>
              <w:rPr>
                <w:sz w:val="26"/>
                <w:szCs w:val="26"/>
                <w:lang w:val="en-US"/>
              </w:rPr>
              <w:t>Mô tả hình ảnh đã chụp</w:t>
            </w:r>
          </w:p>
        </w:tc>
      </w:tr>
    </w:tbl>
    <w:p w:rsidR="0099057C" w:rsidRDefault="0099057C" w:rsidP="00BD71B1">
      <w:pPr>
        <w:rPr>
          <w:rFonts w:ascii="Times New Roman" w:hAnsi="Times New Roman" w:cs="Times New Roman"/>
          <w:b/>
          <w:color w:val="002060"/>
          <w:sz w:val="26"/>
        </w:rPr>
      </w:pPr>
    </w:p>
    <w:p w:rsidR="00891FE1" w:rsidRDefault="00891FE1" w:rsidP="00891FE1">
      <w:pPr>
        <w:rPr>
          <w:rFonts w:ascii="Times New Roman" w:hAnsi="Times New Roman" w:cs="Times New Roman"/>
          <w:b/>
          <w:color w:val="002060"/>
          <w:sz w:val="26"/>
        </w:rPr>
      </w:pPr>
    </w:p>
    <w:p w:rsidR="00891FE1" w:rsidRPr="0046444B" w:rsidRDefault="00891FE1" w:rsidP="00891FE1">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Chi tiết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891FE1"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891FE1" w:rsidRPr="00946F01" w:rsidRDefault="00891FE1"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891FE1" w:rsidRPr="00946F01" w:rsidRDefault="00891FE1"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891FE1" w:rsidRPr="00946F01" w:rsidRDefault="00891FE1"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891FE1" w:rsidRPr="00946F01" w:rsidRDefault="00891FE1"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891FE1" w:rsidRPr="00946F01" w:rsidRDefault="00891FE1"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A46A73" w:rsidRPr="00946F01" w:rsidTr="00B91D9E">
        <w:tc>
          <w:tcPr>
            <w:tcW w:w="1041" w:type="dxa"/>
            <w:tcBorders>
              <w:top w:val="single" w:sz="4" w:space="0" w:color="auto"/>
              <w:left w:val="single" w:sz="4" w:space="0" w:color="auto"/>
              <w:bottom w:val="single" w:sz="4" w:space="0" w:color="auto"/>
              <w:right w:val="single" w:sz="4" w:space="0" w:color="auto"/>
            </w:tcBorders>
          </w:tcPr>
          <w:p w:rsidR="00A46A73" w:rsidRPr="00946F01" w:rsidRDefault="00A46A73" w:rsidP="00A46A73">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A46A73" w:rsidRPr="009A5938" w:rsidRDefault="00A46A73" w:rsidP="00A46A73">
            <w:pPr>
              <w:pStyle w:val="BodyText"/>
              <w:spacing w:after="0" w:line="276" w:lineRule="auto"/>
              <w:ind w:left="-14" w:firstLine="14"/>
              <w:rPr>
                <w:sz w:val="26"/>
                <w:szCs w:val="26"/>
                <w:lang w:val="en-US"/>
              </w:rPr>
            </w:pPr>
            <w:r>
              <w:rPr>
                <w:sz w:val="26"/>
                <w:szCs w:val="26"/>
                <w:lang w:val="en-US"/>
              </w:rPr>
              <w:t>MaChiTietQuangCao</w:t>
            </w:r>
          </w:p>
        </w:tc>
        <w:tc>
          <w:tcPr>
            <w:tcW w:w="1625" w:type="dxa"/>
            <w:tcBorders>
              <w:top w:val="single" w:sz="4" w:space="0" w:color="auto"/>
              <w:left w:val="single" w:sz="4" w:space="0" w:color="auto"/>
              <w:bottom w:val="single" w:sz="4" w:space="0" w:color="auto"/>
              <w:right w:val="single" w:sz="4" w:space="0" w:color="auto"/>
            </w:tcBorders>
          </w:tcPr>
          <w:p w:rsidR="00A46A73" w:rsidRPr="009A5938" w:rsidRDefault="00A46A73" w:rsidP="00A46A73">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A46A73" w:rsidRPr="009A5938" w:rsidRDefault="00A46A73" w:rsidP="00A46A73">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A46A73" w:rsidRPr="009A5938" w:rsidRDefault="00A46A73" w:rsidP="00A46A73">
            <w:pPr>
              <w:pStyle w:val="BodyText"/>
              <w:spacing w:after="0" w:line="276" w:lineRule="auto"/>
              <w:ind w:left="-14" w:firstLine="14"/>
              <w:rPr>
                <w:sz w:val="26"/>
                <w:szCs w:val="26"/>
                <w:lang w:val="en-US"/>
              </w:rPr>
            </w:pPr>
            <w:r>
              <w:rPr>
                <w:sz w:val="26"/>
                <w:szCs w:val="26"/>
                <w:lang w:val="en-US"/>
              </w:rPr>
              <w:t xml:space="preserve">Mã </w:t>
            </w:r>
            <w:r w:rsidR="003302F8">
              <w:rPr>
                <w:sz w:val="26"/>
                <w:szCs w:val="26"/>
                <w:lang w:val="en-US"/>
              </w:rPr>
              <w:t>chi tiết nội dung quảng cáo tương ứng với 1 phiếu đăng ký</w:t>
            </w:r>
          </w:p>
        </w:tc>
      </w:tr>
      <w:tr w:rsidR="007E244A" w:rsidRPr="00946F01" w:rsidTr="00B91D9E">
        <w:tc>
          <w:tcPr>
            <w:tcW w:w="1041" w:type="dxa"/>
            <w:tcBorders>
              <w:top w:val="single" w:sz="4" w:space="0" w:color="auto"/>
              <w:left w:val="single" w:sz="4" w:space="0" w:color="auto"/>
              <w:bottom w:val="single" w:sz="4" w:space="0" w:color="auto"/>
              <w:right w:val="single" w:sz="4" w:space="0" w:color="auto"/>
            </w:tcBorders>
          </w:tcPr>
          <w:p w:rsidR="007E244A" w:rsidRPr="00946F01" w:rsidRDefault="007E244A" w:rsidP="007E244A">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lang w:val="en-US"/>
              </w:rPr>
            </w:pPr>
            <w:r>
              <w:rPr>
                <w:sz w:val="26"/>
                <w:szCs w:val="26"/>
                <w:lang w:val="en-US"/>
              </w:rPr>
              <w:t>MaPhieuDangKy</w:t>
            </w:r>
          </w:p>
        </w:tc>
        <w:tc>
          <w:tcPr>
            <w:tcW w:w="1625"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E244A" w:rsidRPr="009A5938" w:rsidRDefault="003302F8" w:rsidP="007E244A">
            <w:pPr>
              <w:pStyle w:val="BodyText"/>
              <w:spacing w:after="0" w:line="276" w:lineRule="auto"/>
              <w:ind w:left="-14" w:firstLine="14"/>
              <w:rPr>
                <w:sz w:val="26"/>
                <w:szCs w:val="26"/>
                <w:lang w:val="en-US"/>
              </w:rPr>
            </w:pPr>
            <w:r>
              <w:rPr>
                <w:sz w:val="26"/>
                <w:szCs w:val="26"/>
                <w:lang w:val="en-US"/>
              </w:rPr>
              <w:t>Mã phiếu đăng ký quảng cáo</w:t>
            </w:r>
          </w:p>
        </w:tc>
      </w:tr>
      <w:tr w:rsidR="007E244A" w:rsidRPr="00946F01" w:rsidTr="00B91D9E">
        <w:tc>
          <w:tcPr>
            <w:tcW w:w="1041" w:type="dxa"/>
            <w:tcBorders>
              <w:top w:val="single" w:sz="4" w:space="0" w:color="auto"/>
              <w:left w:val="single" w:sz="4" w:space="0" w:color="auto"/>
              <w:bottom w:val="single" w:sz="4" w:space="0" w:color="auto"/>
              <w:right w:val="single" w:sz="4" w:space="0" w:color="auto"/>
            </w:tcBorders>
          </w:tcPr>
          <w:p w:rsidR="007E244A" w:rsidRDefault="007E244A" w:rsidP="007E244A">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7E244A" w:rsidRDefault="007E244A" w:rsidP="007E244A">
            <w:pPr>
              <w:pStyle w:val="BodyText"/>
              <w:spacing w:after="0" w:line="276" w:lineRule="auto"/>
              <w:ind w:left="-14" w:firstLine="14"/>
              <w:rPr>
                <w:sz w:val="26"/>
                <w:szCs w:val="26"/>
                <w:lang w:val="en-US"/>
              </w:rPr>
            </w:pPr>
            <w:r>
              <w:rPr>
                <w:sz w:val="26"/>
                <w:szCs w:val="26"/>
                <w:lang w:val="en-US"/>
              </w:rPr>
              <w:t>MaViTri</w:t>
            </w:r>
          </w:p>
        </w:tc>
        <w:tc>
          <w:tcPr>
            <w:tcW w:w="1625"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E244A" w:rsidRDefault="003302F8" w:rsidP="007E244A">
            <w:pPr>
              <w:pStyle w:val="BodyText"/>
              <w:spacing w:after="0" w:line="276" w:lineRule="auto"/>
              <w:ind w:left="-14" w:firstLine="14"/>
              <w:rPr>
                <w:sz w:val="26"/>
                <w:szCs w:val="26"/>
                <w:lang w:val="en-US"/>
              </w:rPr>
            </w:pPr>
            <w:r>
              <w:rPr>
                <w:sz w:val="26"/>
                <w:szCs w:val="26"/>
                <w:lang w:val="en-US"/>
              </w:rPr>
              <w:t>Mã vị trí quảng cáo</w:t>
            </w:r>
          </w:p>
        </w:tc>
      </w:tr>
      <w:tr w:rsidR="007E244A" w:rsidRPr="00946F01" w:rsidTr="00B91D9E">
        <w:tc>
          <w:tcPr>
            <w:tcW w:w="1041" w:type="dxa"/>
            <w:tcBorders>
              <w:top w:val="single" w:sz="4" w:space="0" w:color="auto"/>
              <w:left w:val="single" w:sz="4" w:space="0" w:color="auto"/>
              <w:bottom w:val="single" w:sz="4" w:space="0" w:color="auto"/>
              <w:right w:val="single" w:sz="4" w:space="0" w:color="auto"/>
            </w:tcBorders>
          </w:tcPr>
          <w:p w:rsidR="007E244A" w:rsidRDefault="007E244A" w:rsidP="007E244A">
            <w:pPr>
              <w:pStyle w:val="BodyText"/>
              <w:spacing w:after="0" w:line="276" w:lineRule="auto"/>
              <w:ind w:left="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7E244A" w:rsidRDefault="007E244A" w:rsidP="007E244A">
            <w:pPr>
              <w:pStyle w:val="BodyText"/>
              <w:spacing w:after="0" w:line="276" w:lineRule="auto"/>
              <w:ind w:left="-14" w:firstLine="14"/>
              <w:rPr>
                <w:sz w:val="26"/>
                <w:szCs w:val="26"/>
                <w:lang w:val="en-US"/>
              </w:rPr>
            </w:pPr>
            <w:r>
              <w:rPr>
                <w:sz w:val="26"/>
                <w:szCs w:val="26"/>
                <w:lang w:val="en-US"/>
              </w:rPr>
              <w:t>MaBao</w:t>
            </w:r>
          </w:p>
        </w:tc>
        <w:tc>
          <w:tcPr>
            <w:tcW w:w="1625"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E244A" w:rsidRPr="009A5938" w:rsidRDefault="007E244A" w:rsidP="007E244A">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E244A" w:rsidRDefault="003302F8" w:rsidP="007E244A">
            <w:pPr>
              <w:pStyle w:val="BodyText"/>
              <w:spacing w:after="0" w:line="276" w:lineRule="auto"/>
              <w:ind w:left="-14" w:firstLine="14"/>
              <w:rPr>
                <w:sz w:val="26"/>
                <w:szCs w:val="26"/>
                <w:lang w:val="en-US"/>
              </w:rPr>
            </w:pPr>
            <w:r>
              <w:rPr>
                <w:sz w:val="26"/>
                <w:szCs w:val="26"/>
                <w:lang w:val="en-US"/>
              </w:rPr>
              <w:t>Mã báo quảng cáo</w:t>
            </w:r>
          </w:p>
        </w:tc>
      </w:tr>
      <w:tr w:rsidR="003302F8" w:rsidRPr="00946F01" w:rsidTr="00B91D9E">
        <w:tc>
          <w:tcPr>
            <w:tcW w:w="1041"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0"/>
              <w:jc w:val="center"/>
              <w:rPr>
                <w:sz w:val="26"/>
                <w:szCs w:val="26"/>
                <w:lang w:val="en-US"/>
              </w:rPr>
            </w:pPr>
            <w:r>
              <w:rPr>
                <w:sz w:val="26"/>
                <w:szCs w:val="26"/>
                <w:lang w:val="en-US"/>
              </w:rPr>
              <w:lastRenderedPageBreak/>
              <w:t>5</w:t>
            </w:r>
          </w:p>
        </w:tc>
        <w:tc>
          <w:tcPr>
            <w:tcW w:w="2527"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firstLine="14"/>
              <w:rPr>
                <w:sz w:val="26"/>
                <w:szCs w:val="26"/>
                <w:lang w:val="en-US"/>
              </w:rPr>
            </w:pPr>
            <w:r>
              <w:rPr>
                <w:sz w:val="26"/>
                <w:szCs w:val="26"/>
                <w:lang w:val="en-US"/>
              </w:rPr>
              <w:t>KichThuoc</w:t>
            </w:r>
          </w:p>
        </w:tc>
        <w:tc>
          <w:tcPr>
            <w:tcW w:w="1625"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rPr>
                <w:sz w:val="26"/>
                <w:szCs w:val="26"/>
                <w:lang w:val="en-US"/>
              </w:rPr>
            </w:pPr>
            <w:r>
              <w:rPr>
                <w:sz w:val="26"/>
                <w:szCs w:val="26"/>
                <w:lang w:val="en-US"/>
              </w:rPr>
              <w:t xml:space="preserve">Kích thước quảng cáo </w:t>
            </w:r>
          </w:p>
        </w:tc>
      </w:tr>
      <w:tr w:rsidR="003302F8" w:rsidRPr="00946F01" w:rsidTr="00B91D9E">
        <w:tc>
          <w:tcPr>
            <w:tcW w:w="1041"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0"/>
              <w:jc w:val="center"/>
              <w:rPr>
                <w:sz w:val="26"/>
                <w:szCs w:val="26"/>
                <w:lang w:val="en-US"/>
              </w:rPr>
            </w:pPr>
            <w:r>
              <w:rPr>
                <w:sz w:val="26"/>
                <w:szCs w:val="26"/>
                <w:lang w:val="en-US"/>
              </w:rPr>
              <w:t>6</w:t>
            </w:r>
          </w:p>
        </w:tc>
        <w:tc>
          <w:tcPr>
            <w:tcW w:w="2527"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firstLine="14"/>
              <w:rPr>
                <w:sz w:val="26"/>
                <w:szCs w:val="26"/>
                <w:lang w:val="en-US"/>
              </w:rPr>
            </w:pPr>
            <w:r>
              <w:rPr>
                <w:sz w:val="26"/>
                <w:szCs w:val="26"/>
                <w:lang w:val="en-US"/>
              </w:rPr>
              <w:t>SoLuongPhatHanh</w:t>
            </w:r>
          </w:p>
        </w:tc>
        <w:tc>
          <w:tcPr>
            <w:tcW w:w="1625"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rPr>
                <w:sz w:val="26"/>
                <w:szCs w:val="26"/>
                <w:lang w:val="en-US"/>
              </w:rPr>
            </w:pPr>
            <w:r>
              <w:rPr>
                <w:sz w:val="26"/>
                <w:szCs w:val="26"/>
                <w:lang w:val="en-US"/>
              </w:rPr>
              <w:t xml:space="preserve">Số lượng tờ rơi phát hành </w:t>
            </w:r>
          </w:p>
        </w:tc>
      </w:tr>
      <w:tr w:rsidR="003302F8" w:rsidRPr="00946F01" w:rsidTr="00B91D9E">
        <w:tc>
          <w:tcPr>
            <w:tcW w:w="1041"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0"/>
              <w:jc w:val="center"/>
              <w:rPr>
                <w:sz w:val="26"/>
                <w:szCs w:val="26"/>
                <w:lang w:val="en-US"/>
              </w:rPr>
            </w:pPr>
            <w:r>
              <w:rPr>
                <w:sz w:val="26"/>
                <w:szCs w:val="26"/>
                <w:lang w:val="en-US"/>
              </w:rPr>
              <w:t>7</w:t>
            </w:r>
          </w:p>
        </w:tc>
        <w:tc>
          <w:tcPr>
            <w:tcW w:w="2527"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firstLine="14"/>
              <w:rPr>
                <w:sz w:val="26"/>
                <w:szCs w:val="26"/>
                <w:lang w:val="en-US"/>
              </w:rPr>
            </w:pPr>
            <w:r>
              <w:rPr>
                <w:sz w:val="26"/>
                <w:szCs w:val="26"/>
                <w:lang w:val="en-US"/>
              </w:rPr>
              <w:t>ThanhTien</w:t>
            </w:r>
          </w:p>
        </w:tc>
        <w:tc>
          <w:tcPr>
            <w:tcW w:w="1625"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02F8" w:rsidRDefault="00D240AC" w:rsidP="003302F8">
            <w:pPr>
              <w:pStyle w:val="BodyText"/>
              <w:spacing w:after="0" w:line="276" w:lineRule="auto"/>
              <w:ind w:left="-14"/>
              <w:rPr>
                <w:sz w:val="26"/>
                <w:szCs w:val="26"/>
                <w:lang w:val="en-US"/>
              </w:rPr>
            </w:pPr>
            <w:r>
              <w:rPr>
                <w:sz w:val="26"/>
                <w:szCs w:val="26"/>
                <w:lang w:val="en-US"/>
              </w:rPr>
              <w:t>Thành tiền</w:t>
            </w:r>
          </w:p>
        </w:tc>
      </w:tr>
      <w:tr w:rsidR="003302F8" w:rsidRPr="00946F01" w:rsidTr="00B91D9E">
        <w:tc>
          <w:tcPr>
            <w:tcW w:w="1041"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0"/>
              <w:jc w:val="center"/>
              <w:rPr>
                <w:sz w:val="26"/>
                <w:szCs w:val="26"/>
                <w:lang w:val="en-US"/>
              </w:rPr>
            </w:pPr>
            <w:r>
              <w:rPr>
                <w:sz w:val="26"/>
                <w:szCs w:val="26"/>
                <w:lang w:val="en-US"/>
              </w:rPr>
              <w:t>8</w:t>
            </w:r>
          </w:p>
        </w:tc>
        <w:tc>
          <w:tcPr>
            <w:tcW w:w="2527"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firstLine="14"/>
              <w:rPr>
                <w:sz w:val="26"/>
                <w:szCs w:val="26"/>
                <w:lang w:val="en-US"/>
              </w:rPr>
            </w:pPr>
            <w:r>
              <w:rPr>
                <w:sz w:val="26"/>
                <w:szCs w:val="26"/>
                <w:lang w:val="en-US"/>
              </w:rPr>
              <w:t>TrangThaiKiemDuyet</w:t>
            </w:r>
          </w:p>
        </w:tc>
        <w:tc>
          <w:tcPr>
            <w:tcW w:w="1625" w:type="dxa"/>
            <w:tcBorders>
              <w:top w:val="single" w:sz="4" w:space="0" w:color="auto"/>
              <w:left w:val="single" w:sz="4" w:space="0" w:color="auto"/>
              <w:bottom w:val="single" w:sz="4" w:space="0" w:color="auto"/>
              <w:right w:val="single" w:sz="4" w:space="0" w:color="auto"/>
            </w:tcBorders>
          </w:tcPr>
          <w:p w:rsidR="003302F8" w:rsidRPr="00E76FF4" w:rsidRDefault="003302F8" w:rsidP="003302F8">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3302F8" w:rsidRPr="009A5938" w:rsidRDefault="003302F8" w:rsidP="003302F8">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3302F8" w:rsidRDefault="003302F8" w:rsidP="003302F8">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55144B" w:rsidRDefault="0055144B" w:rsidP="0055144B">
      <w:pPr>
        <w:rPr>
          <w:rFonts w:ascii="Times New Roman" w:hAnsi="Times New Roman" w:cs="Times New Roman"/>
          <w:b/>
          <w:color w:val="002060"/>
          <w:sz w:val="26"/>
        </w:rPr>
      </w:pPr>
    </w:p>
    <w:p w:rsidR="0055144B" w:rsidRPr="0046444B" w:rsidRDefault="0055144B" w:rsidP="0055144B">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Phiếu đăng ký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55144B"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55144B" w:rsidRPr="00946F01" w:rsidRDefault="005514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55144B" w:rsidRPr="00946F01" w:rsidRDefault="005514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55144B" w:rsidRPr="00946F01" w:rsidRDefault="0055144B"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55144B" w:rsidRPr="00946F01" w:rsidRDefault="005514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55144B" w:rsidRPr="00946F01" w:rsidRDefault="0055144B"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CB3970" w:rsidRPr="00946F01" w:rsidTr="00B91D9E">
        <w:tc>
          <w:tcPr>
            <w:tcW w:w="1041" w:type="dxa"/>
            <w:tcBorders>
              <w:top w:val="single" w:sz="4" w:space="0" w:color="auto"/>
              <w:left w:val="single" w:sz="4" w:space="0" w:color="auto"/>
              <w:bottom w:val="single" w:sz="4" w:space="0" w:color="auto"/>
              <w:right w:val="single" w:sz="4" w:space="0" w:color="auto"/>
            </w:tcBorders>
          </w:tcPr>
          <w:p w:rsidR="00CB3970" w:rsidRPr="00946F01" w:rsidRDefault="00CB3970" w:rsidP="00CB3970">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Pr>
                <w:sz w:val="26"/>
                <w:szCs w:val="26"/>
                <w:lang w:val="en-US"/>
              </w:rPr>
              <w:t>MaPhieuDangKy</w:t>
            </w:r>
          </w:p>
        </w:tc>
        <w:tc>
          <w:tcPr>
            <w:tcW w:w="1625"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Pr>
                <w:sz w:val="26"/>
                <w:szCs w:val="26"/>
                <w:lang w:val="en-US"/>
              </w:rPr>
              <w:t>Mã phiếu đăng ký quảng cáo</w:t>
            </w:r>
          </w:p>
        </w:tc>
      </w:tr>
      <w:tr w:rsidR="00CB3970" w:rsidRPr="00946F01" w:rsidTr="00B91D9E">
        <w:tc>
          <w:tcPr>
            <w:tcW w:w="1041" w:type="dxa"/>
            <w:tcBorders>
              <w:top w:val="single" w:sz="4" w:space="0" w:color="auto"/>
              <w:left w:val="single" w:sz="4" w:space="0" w:color="auto"/>
              <w:bottom w:val="single" w:sz="4" w:space="0" w:color="auto"/>
              <w:right w:val="single" w:sz="4" w:space="0" w:color="auto"/>
            </w:tcBorders>
          </w:tcPr>
          <w:p w:rsidR="00CB3970" w:rsidRPr="00946F01" w:rsidRDefault="00CB3970" w:rsidP="00CB3970">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Pr>
                <w:sz w:val="26"/>
                <w:szCs w:val="26"/>
                <w:lang w:val="en-US"/>
              </w:rPr>
              <w:t>MaDiaOc</w:t>
            </w:r>
          </w:p>
        </w:tc>
        <w:tc>
          <w:tcPr>
            <w:tcW w:w="1625"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CB3970" w:rsidRPr="009A5938" w:rsidRDefault="00CB3970" w:rsidP="00CB3970">
            <w:pPr>
              <w:pStyle w:val="BodyText"/>
              <w:spacing w:after="0" w:line="276" w:lineRule="auto"/>
              <w:ind w:left="-14" w:firstLine="14"/>
              <w:rPr>
                <w:sz w:val="26"/>
                <w:szCs w:val="26"/>
                <w:lang w:val="en-US"/>
              </w:rPr>
            </w:pPr>
            <w:r>
              <w:rPr>
                <w:sz w:val="26"/>
                <w:szCs w:val="26"/>
                <w:lang w:val="en-US"/>
              </w:rPr>
              <w:t>Mã địa ốc</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Pr>
                <w:sz w:val="26"/>
                <w:szCs w:val="26"/>
                <w:lang w:val="en-US"/>
              </w:rPr>
              <w:t>MaNhanVien</w:t>
            </w:r>
          </w:p>
        </w:tc>
        <w:tc>
          <w:tcPr>
            <w:tcW w:w="1625"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Pr>
                <w:sz w:val="26"/>
                <w:szCs w:val="26"/>
                <w:lang w:val="en-US"/>
              </w:rPr>
              <w:t>Mã nhân viên</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30"/>
              <w:jc w:val="center"/>
              <w:rPr>
                <w:sz w:val="26"/>
                <w:szCs w:val="26"/>
                <w:lang w:val="en-US"/>
              </w:rPr>
            </w:pPr>
            <w:r>
              <w:rPr>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NgayLapPhieu</w:t>
            </w:r>
          </w:p>
        </w:tc>
        <w:tc>
          <w:tcPr>
            <w:tcW w:w="1625"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980E4D" w:rsidRDefault="008358E8" w:rsidP="00980E4D">
            <w:pPr>
              <w:pStyle w:val="BodyText"/>
              <w:spacing w:after="0" w:line="276" w:lineRule="auto"/>
              <w:ind w:left="-14" w:firstLine="14"/>
              <w:rPr>
                <w:sz w:val="26"/>
                <w:szCs w:val="26"/>
                <w:lang w:val="en-US"/>
              </w:rPr>
            </w:pPr>
            <w:r>
              <w:rPr>
                <w:sz w:val="26"/>
                <w:szCs w:val="26"/>
                <w:lang w:val="en-US"/>
              </w:rPr>
              <w:t>Ngày lập phiếu đăng ký</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30"/>
              <w:jc w:val="center"/>
              <w:rPr>
                <w:sz w:val="26"/>
                <w:szCs w:val="26"/>
                <w:lang w:val="en-US"/>
              </w:rPr>
            </w:pPr>
            <w:r>
              <w:rPr>
                <w:sz w:val="26"/>
                <w:szCs w:val="26"/>
                <w:lang w:val="en-US"/>
              </w:rPr>
              <w:t>5</w:t>
            </w:r>
          </w:p>
        </w:tc>
        <w:tc>
          <w:tcPr>
            <w:tcW w:w="2527"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NgayBatDau</w:t>
            </w:r>
          </w:p>
        </w:tc>
        <w:tc>
          <w:tcPr>
            <w:tcW w:w="1625"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980E4D" w:rsidRDefault="008358E8" w:rsidP="00980E4D">
            <w:pPr>
              <w:pStyle w:val="BodyText"/>
              <w:spacing w:after="0" w:line="276" w:lineRule="auto"/>
              <w:ind w:left="-14" w:firstLine="14"/>
              <w:rPr>
                <w:sz w:val="26"/>
                <w:szCs w:val="26"/>
                <w:lang w:val="en-US"/>
              </w:rPr>
            </w:pPr>
            <w:r>
              <w:rPr>
                <w:sz w:val="26"/>
                <w:szCs w:val="26"/>
                <w:lang w:val="en-US"/>
              </w:rPr>
              <w:t>Ngày bắt đầu quảng cáo</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Pr="00946F01" w:rsidRDefault="00980E4D" w:rsidP="00980E4D">
            <w:pPr>
              <w:pStyle w:val="BodyText"/>
              <w:spacing w:after="0" w:line="276" w:lineRule="auto"/>
              <w:ind w:left="0"/>
              <w:jc w:val="center"/>
              <w:rPr>
                <w:sz w:val="26"/>
                <w:szCs w:val="26"/>
                <w:lang w:val="en-US"/>
              </w:rPr>
            </w:pPr>
            <w:r>
              <w:rPr>
                <w:sz w:val="26"/>
                <w:szCs w:val="26"/>
                <w:lang w:val="en-US"/>
              </w:rPr>
              <w:t>6</w:t>
            </w:r>
          </w:p>
        </w:tc>
        <w:tc>
          <w:tcPr>
            <w:tcW w:w="2527"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NgayKetThuc</w:t>
            </w:r>
          </w:p>
        </w:tc>
        <w:tc>
          <w:tcPr>
            <w:tcW w:w="1625"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787D0B" w:rsidP="00980E4D">
            <w:pPr>
              <w:pStyle w:val="BodyText"/>
              <w:spacing w:after="0" w:line="276" w:lineRule="auto"/>
              <w:ind w:left="-14" w:firstLine="14"/>
              <w:rPr>
                <w:sz w:val="26"/>
                <w:szCs w:val="26"/>
                <w:lang w:val="en-US"/>
              </w:rPr>
            </w:pPr>
            <w:r>
              <w:rPr>
                <w:sz w:val="26"/>
                <w:szCs w:val="26"/>
                <w:lang w:val="en-US"/>
              </w:rPr>
              <w:t>Phải lớn hơn ngày bắt đầu</w:t>
            </w:r>
          </w:p>
        </w:tc>
        <w:tc>
          <w:tcPr>
            <w:tcW w:w="2342" w:type="dxa"/>
            <w:tcBorders>
              <w:top w:val="single" w:sz="4" w:space="0" w:color="auto"/>
              <w:left w:val="single" w:sz="4" w:space="0" w:color="auto"/>
              <w:bottom w:val="single" w:sz="4" w:space="0" w:color="auto"/>
              <w:right w:val="single" w:sz="4" w:space="0" w:color="auto"/>
            </w:tcBorders>
          </w:tcPr>
          <w:p w:rsidR="00980E4D" w:rsidRDefault="008358E8" w:rsidP="00980E4D">
            <w:pPr>
              <w:pStyle w:val="BodyText"/>
              <w:spacing w:after="0" w:line="276" w:lineRule="auto"/>
              <w:ind w:left="-14" w:firstLine="14"/>
              <w:rPr>
                <w:sz w:val="26"/>
                <w:szCs w:val="26"/>
                <w:lang w:val="en-US"/>
              </w:rPr>
            </w:pPr>
            <w:r>
              <w:rPr>
                <w:sz w:val="26"/>
                <w:szCs w:val="26"/>
                <w:lang w:val="en-US"/>
              </w:rPr>
              <w:t>Ngày kết thúc quảng cáo</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0"/>
              <w:jc w:val="center"/>
              <w:rPr>
                <w:sz w:val="26"/>
                <w:szCs w:val="26"/>
                <w:lang w:val="en-US"/>
              </w:rPr>
            </w:pPr>
            <w:r>
              <w:rPr>
                <w:sz w:val="26"/>
                <w:szCs w:val="26"/>
                <w:lang w:val="en-US"/>
              </w:rPr>
              <w:t>7</w:t>
            </w:r>
          </w:p>
        </w:tc>
        <w:tc>
          <w:tcPr>
            <w:tcW w:w="2527"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TongTien</w:t>
            </w:r>
          </w:p>
        </w:tc>
        <w:tc>
          <w:tcPr>
            <w:tcW w:w="1625"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980E4D" w:rsidRDefault="008358E8" w:rsidP="00980E4D">
            <w:pPr>
              <w:pStyle w:val="BodyText"/>
              <w:spacing w:after="0" w:line="276" w:lineRule="auto"/>
              <w:ind w:left="-14" w:firstLine="14"/>
              <w:rPr>
                <w:sz w:val="26"/>
                <w:szCs w:val="26"/>
                <w:lang w:val="en-US"/>
              </w:rPr>
            </w:pPr>
            <w:r>
              <w:rPr>
                <w:sz w:val="26"/>
                <w:szCs w:val="26"/>
                <w:lang w:val="en-US"/>
              </w:rPr>
              <w:t>Tổng số tiền phải trả</w:t>
            </w:r>
          </w:p>
        </w:tc>
      </w:tr>
      <w:tr w:rsidR="00980E4D" w:rsidRPr="00946F01" w:rsidTr="00B91D9E">
        <w:tc>
          <w:tcPr>
            <w:tcW w:w="1041"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0"/>
              <w:jc w:val="center"/>
              <w:rPr>
                <w:sz w:val="26"/>
                <w:szCs w:val="26"/>
                <w:lang w:val="en-US"/>
              </w:rPr>
            </w:pPr>
            <w:r>
              <w:rPr>
                <w:sz w:val="26"/>
                <w:szCs w:val="26"/>
                <w:lang w:val="en-US"/>
              </w:rPr>
              <w:t>8</w:t>
            </w:r>
          </w:p>
        </w:tc>
        <w:tc>
          <w:tcPr>
            <w:tcW w:w="2527"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TrangThaiKiemDuyet</w:t>
            </w:r>
          </w:p>
        </w:tc>
        <w:tc>
          <w:tcPr>
            <w:tcW w:w="1625" w:type="dxa"/>
            <w:tcBorders>
              <w:top w:val="single" w:sz="4" w:space="0" w:color="auto"/>
              <w:left w:val="single" w:sz="4" w:space="0" w:color="auto"/>
              <w:bottom w:val="single" w:sz="4" w:space="0" w:color="auto"/>
              <w:right w:val="single" w:sz="4" w:space="0" w:color="auto"/>
            </w:tcBorders>
          </w:tcPr>
          <w:p w:rsidR="00980E4D" w:rsidRPr="00E76FF4" w:rsidRDefault="00980E4D" w:rsidP="00980E4D">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980E4D" w:rsidRPr="009A5938" w:rsidRDefault="00980E4D" w:rsidP="00980E4D">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980E4D" w:rsidRDefault="00980E4D" w:rsidP="00980E4D">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891FE1" w:rsidRDefault="00891FE1" w:rsidP="00BD71B1">
      <w:pPr>
        <w:rPr>
          <w:rFonts w:ascii="Times New Roman" w:hAnsi="Times New Roman" w:cs="Times New Roman"/>
          <w:b/>
          <w:color w:val="002060"/>
          <w:sz w:val="26"/>
        </w:rPr>
      </w:pPr>
    </w:p>
    <w:p w:rsidR="00EF71BE" w:rsidRPr="0046444B" w:rsidRDefault="00EF71BE" w:rsidP="00EF71BE">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 xml:space="preserve">Phiếu </w:t>
      </w:r>
      <w:r>
        <w:rPr>
          <w:rFonts w:cs="Times New Roman"/>
          <w:i w:val="0"/>
          <w:color w:val="0070C0"/>
          <w:szCs w:val="26"/>
        </w:rPr>
        <w:t>gia hạn</w:t>
      </w:r>
      <w:r>
        <w:rPr>
          <w:rFonts w:cs="Times New Roman"/>
          <w:i w:val="0"/>
          <w:color w:val="0070C0"/>
          <w:szCs w:val="26"/>
        </w:rPr>
        <w:t xml:space="preserve">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2527"/>
        <w:gridCol w:w="1625"/>
        <w:gridCol w:w="1532"/>
        <w:gridCol w:w="2342"/>
      </w:tblGrid>
      <w:tr w:rsidR="00EF71BE" w:rsidRPr="00946F01" w:rsidTr="00B91D9E">
        <w:tc>
          <w:tcPr>
            <w:tcW w:w="1041" w:type="dxa"/>
            <w:tcBorders>
              <w:top w:val="single" w:sz="4" w:space="0" w:color="auto"/>
              <w:left w:val="single" w:sz="4" w:space="0" w:color="auto"/>
              <w:bottom w:val="single" w:sz="4" w:space="0" w:color="auto"/>
              <w:right w:val="single" w:sz="4" w:space="0" w:color="auto"/>
            </w:tcBorders>
            <w:hideMark/>
          </w:tcPr>
          <w:p w:rsidR="00EF71BE" w:rsidRPr="00946F01" w:rsidRDefault="00EF71BE"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527" w:type="dxa"/>
            <w:tcBorders>
              <w:top w:val="single" w:sz="4" w:space="0" w:color="auto"/>
              <w:left w:val="single" w:sz="4" w:space="0" w:color="auto"/>
              <w:bottom w:val="single" w:sz="4" w:space="0" w:color="auto"/>
              <w:right w:val="single" w:sz="4" w:space="0" w:color="auto"/>
            </w:tcBorders>
            <w:hideMark/>
          </w:tcPr>
          <w:p w:rsidR="00EF71BE" w:rsidRPr="00946F01" w:rsidRDefault="00EF71BE"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25" w:type="dxa"/>
            <w:tcBorders>
              <w:top w:val="single" w:sz="4" w:space="0" w:color="auto"/>
              <w:left w:val="single" w:sz="4" w:space="0" w:color="auto"/>
              <w:bottom w:val="single" w:sz="4" w:space="0" w:color="auto"/>
              <w:right w:val="single" w:sz="4" w:space="0" w:color="auto"/>
            </w:tcBorders>
            <w:hideMark/>
          </w:tcPr>
          <w:p w:rsidR="00EF71BE" w:rsidRPr="00946F01" w:rsidRDefault="00EF71BE"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32" w:type="dxa"/>
            <w:tcBorders>
              <w:top w:val="single" w:sz="4" w:space="0" w:color="auto"/>
              <w:left w:val="single" w:sz="4" w:space="0" w:color="auto"/>
              <w:bottom w:val="single" w:sz="4" w:space="0" w:color="auto"/>
              <w:right w:val="single" w:sz="4" w:space="0" w:color="auto"/>
            </w:tcBorders>
            <w:hideMark/>
          </w:tcPr>
          <w:p w:rsidR="00EF71BE" w:rsidRPr="00946F01" w:rsidRDefault="00EF71BE"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42" w:type="dxa"/>
            <w:tcBorders>
              <w:top w:val="single" w:sz="4" w:space="0" w:color="auto"/>
              <w:left w:val="single" w:sz="4" w:space="0" w:color="auto"/>
              <w:bottom w:val="single" w:sz="4" w:space="0" w:color="auto"/>
              <w:right w:val="single" w:sz="4" w:space="0" w:color="auto"/>
            </w:tcBorders>
            <w:hideMark/>
          </w:tcPr>
          <w:p w:rsidR="00EF71BE" w:rsidRPr="00946F01" w:rsidRDefault="00EF71BE"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Pr="00946F01" w:rsidRDefault="0074408B" w:rsidP="0074408B">
            <w:pPr>
              <w:pStyle w:val="BodyText"/>
              <w:spacing w:after="0" w:line="276" w:lineRule="auto"/>
              <w:ind w:left="-30"/>
              <w:jc w:val="center"/>
              <w:rPr>
                <w:sz w:val="26"/>
                <w:szCs w:val="26"/>
                <w:lang w:val="en-US"/>
              </w:rPr>
            </w:pPr>
            <w:r>
              <w:rPr>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MaPhieuGiaHan</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rPr>
            </w:pPr>
            <w:r w:rsidRPr="009A5938">
              <w:rPr>
                <w:sz w:val="26"/>
                <w:szCs w:val="26"/>
                <w:lang w:val="en-US"/>
              </w:rPr>
              <w:t>Là duy nhất</w:t>
            </w:r>
          </w:p>
        </w:tc>
        <w:tc>
          <w:tcPr>
            <w:tcW w:w="234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 xml:space="preserve">Mã phiếu </w:t>
            </w:r>
            <w:r>
              <w:rPr>
                <w:sz w:val="26"/>
                <w:szCs w:val="26"/>
                <w:lang w:val="en-US"/>
              </w:rPr>
              <w:t>gia hạn</w:t>
            </w:r>
            <w:r>
              <w:rPr>
                <w:sz w:val="26"/>
                <w:szCs w:val="26"/>
                <w:lang w:val="en-US"/>
              </w:rPr>
              <w:t xml:space="preserve"> quảng cáo</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Pr="00946F01" w:rsidRDefault="0074408B" w:rsidP="0074408B">
            <w:pPr>
              <w:pStyle w:val="BodyText"/>
              <w:spacing w:after="0" w:line="276" w:lineRule="auto"/>
              <w:ind w:left="0"/>
              <w:jc w:val="center"/>
              <w:rPr>
                <w:sz w:val="26"/>
                <w:szCs w:val="26"/>
                <w:lang w:val="en-US"/>
              </w:rPr>
            </w:pPr>
            <w:r>
              <w:rPr>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MaPhieuDangKy</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Mã phiếu đăng ký quảng cáo</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0"/>
              <w:jc w:val="center"/>
              <w:rPr>
                <w:sz w:val="26"/>
                <w:szCs w:val="26"/>
                <w:lang w:val="en-US"/>
              </w:rPr>
            </w:pPr>
            <w:r>
              <w:rPr>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MaNhanVien</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Mã nhân viên</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30"/>
              <w:jc w:val="center"/>
              <w:rPr>
                <w:sz w:val="26"/>
                <w:szCs w:val="26"/>
                <w:lang w:val="en-US"/>
              </w:rPr>
            </w:pPr>
            <w:r>
              <w:rPr>
                <w:sz w:val="26"/>
                <w:szCs w:val="26"/>
                <w:lang w:val="en-US"/>
              </w:rPr>
              <w:lastRenderedPageBreak/>
              <w:t>4</w:t>
            </w:r>
          </w:p>
        </w:tc>
        <w:tc>
          <w:tcPr>
            <w:tcW w:w="2527"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NgayLapPhieu</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 xml:space="preserve">Ngày lập phiếu </w:t>
            </w:r>
            <w:r w:rsidR="00886A92">
              <w:rPr>
                <w:sz w:val="26"/>
                <w:szCs w:val="26"/>
                <w:lang w:val="en-US"/>
              </w:rPr>
              <w:t>gia hạn</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30"/>
              <w:jc w:val="center"/>
              <w:rPr>
                <w:sz w:val="26"/>
                <w:szCs w:val="26"/>
                <w:lang w:val="en-US"/>
              </w:rPr>
            </w:pPr>
            <w:r>
              <w:rPr>
                <w:sz w:val="26"/>
                <w:szCs w:val="26"/>
                <w:lang w:val="en-US"/>
              </w:rPr>
              <w:t>5</w:t>
            </w:r>
          </w:p>
        </w:tc>
        <w:tc>
          <w:tcPr>
            <w:tcW w:w="2527"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NgayBatDau</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Ngày bắt đầu quảng cáo</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Pr="00946F01" w:rsidRDefault="0074408B" w:rsidP="0074408B">
            <w:pPr>
              <w:pStyle w:val="BodyText"/>
              <w:spacing w:after="0" w:line="276" w:lineRule="auto"/>
              <w:ind w:left="0"/>
              <w:jc w:val="center"/>
              <w:rPr>
                <w:sz w:val="26"/>
                <w:szCs w:val="26"/>
                <w:lang w:val="en-US"/>
              </w:rPr>
            </w:pPr>
            <w:r>
              <w:rPr>
                <w:sz w:val="26"/>
                <w:szCs w:val="26"/>
                <w:lang w:val="en-US"/>
              </w:rPr>
              <w:t>6</w:t>
            </w:r>
          </w:p>
        </w:tc>
        <w:tc>
          <w:tcPr>
            <w:tcW w:w="2527"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NgayKetThuc</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Pr>
                <w:sz w:val="26"/>
                <w:szCs w:val="26"/>
                <w:lang w:val="en-US"/>
              </w:rPr>
              <w:t>Phải lớn hơn ngày bắt đầu</w:t>
            </w:r>
          </w:p>
        </w:tc>
        <w:tc>
          <w:tcPr>
            <w:tcW w:w="2342"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Ngày kết thúc quảng cáo</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0"/>
              <w:jc w:val="center"/>
              <w:rPr>
                <w:sz w:val="26"/>
                <w:szCs w:val="26"/>
                <w:lang w:val="en-US"/>
              </w:rPr>
            </w:pPr>
            <w:r>
              <w:rPr>
                <w:sz w:val="26"/>
                <w:szCs w:val="26"/>
                <w:lang w:val="en-US"/>
              </w:rPr>
              <w:t>7</w:t>
            </w:r>
          </w:p>
        </w:tc>
        <w:tc>
          <w:tcPr>
            <w:tcW w:w="2527"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TongTien</w:t>
            </w:r>
          </w:p>
        </w:tc>
        <w:tc>
          <w:tcPr>
            <w:tcW w:w="1625"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r w:rsidRPr="009A5938">
              <w:rPr>
                <w:sz w:val="26"/>
                <w:szCs w:val="26"/>
                <w:lang w:val="en-US"/>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lang w:val="en-US"/>
              </w:rPr>
            </w:pPr>
          </w:p>
        </w:tc>
        <w:tc>
          <w:tcPr>
            <w:tcW w:w="2342"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Tổng số tiền phải trả</w:t>
            </w:r>
          </w:p>
        </w:tc>
      </w:tr>
      <w:tr w:rsidR="0074408B" w:rsidRPr="00946F01" w:rsidTr="00B91D9E">
        <w:tc>
          <w:tcPr>
            <w:tcW w:w="1041"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0"/>
              <w:jc w:val="center"/>
              <w:rPr>
                <w:sz w:val="26"/>
                <w:szCs w:val="26"/>
                <w:lang w:val="en-US"/>
              </w:rPr>
            </w:pPr>
            <w:r>
              <w:rPr>
                <w:sz w:val="26"/>
                <w:szCs w:val="26"/>
                <w:lang w:val="en-US"/>
              </w:rPr>
              <w:t>8</w:t>
            </w:r>
          </w:p>
        </w:tc>
        <w:tc>
          <w:tcPr>
            <w:tcW w:w="2527"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TrangThaiKiemDuyet</w:t>
            </w:r>
          </w:p>
        </w:tc>
        <w:tc>
          <w:tcPr>
            <w:tcW w:w="1625" w:type="dxa"/>
            <w:tcBorders>
              <w:top w:val="single" w:sz="4" w:space="0" w:color="auto"/>
              <w:left w:val="single" w:sz="4" w:space="0" w:color="auto"/>
              <w:bottom w:val="single" w:sz="4" w:space="0" w:color="auto"/>
              <w:right w:val="single" w:sz="4" w:space="0" w:color="auto"/>
            </w:tcBorders>
          </w:tcPr>
          <w:p w:rsidR="0074408B" w:rsidRPr="00E76FF4" w:rsidRDefault="0074408B" w:rsidP="0074408B">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532" w:type="dxa"/>
            <w:tcBorders>
              <w:top w:val="single" w:sz="4" w:space="0" w:color="auto"/>
              <w:left w:val="single" w:sz="4" w:space="0" w:color="auto"/>
              <w:bottom w:val="single" w:sz="4" w:space="0" w:color="auto"/>
              <w:right w:val="single" w:sz="4" w:space="0" w:color="auto"/>
            </w:tcBorders>
          </w:tcPr>
          <w:p w:rsidR="0074408B" w:rsidRPr="009A5938" w:rsidRDefault="0074408B" w:rsidP="0074408B">
            <w:pPr>
              <w:pStyle w:val="BodyText"/>
              <w:spacing w:after="0" w:line="276" w:lineRule="auto"/>
              <w:ind w:left="-14" w:firstLine="14"/>
              <w:rPr>
                <w:sz w:val="26"/>
                <w:szCs w:val="26"/>
              </w:rPr>
            </w:pPr>
          </w:p>
        </w:tc>
        <w:tc>
          <w:tcPr>
            <w:tcW w:w="2342" w:type="dxa"/>
            <w:tcBorders>
              <w:top w:val="single" w:sz="4" w:space="0" w:color="auto"/>
              <w:left w:val="single" w:sz="4" w:space="0" w:color="auto"/>
              <w:bottom w:val="single" w:sz="4" w:space="0" w:color="auto"/>
              <w:right w:val="single" w:sz="4" w:space="0" w:color="auto"/>
            </w:tcBorders>
          </w:tcPr>
          <w:p w:rsidR="0074408B" w:rsidRDefault="0074408B" w:rsidP="0074408B">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EF71BE" w:rsidRDefault="00EF71BE" w:rsidP="00BD71B1">
      <w:pPr>
        <w:rPr>
          <w:rFonts w:ascii="Times New Roman" w:hAnsi="Times New Roman" w:cs="Times New Roman"/>
          <w:b/>
          <w:color w:val="002060"/>
          <w:sz w:val="26"/>
        </w:rPr>
      </w:pPr>
    </w:p>
    <w:p w:rsidR="004F5EF7" w:rsidRDefault="004F5EF7" w:rsidP="004F5EF7">
      <w:pPr>
        <w:rPr>
          <w:rFonts w:ascii="Times New Roman" w:hAnsi="Times New Roman" w:cs="Times New Roman"/>
          <w:b/>
          <w:color w:val="002060"/>
          <w:sz w:val="26"/>
        </w:rPr>
      </w:pPr>
    </w:p>
    <w:p w:rsidR="004F5EF7" w:rsidRPr="0046444B" w:rsidRDefault="004F5EF7" w:rsidP="004F5EF7">
      <w:pPr>
        <w:pStyle w:val="Heading3"/>
        <w:ind w:left="0"/>
        <w:rPr>
          <w:rFonts w:cs="Times New Roman"/>
          <w:i w:val="0"/>
          <w:color w:val="0070C0"/>
          <w:szCs w:val="26"/>
        </w:rPr>
      </w:pPr>
      <w:r w:rsidRPr="0046444B">
        <w:rPr>
          <w:rFonts w:cs="Times New Roman"/>
          <w:i w:val="0"/>
          <w:color w:val="0070C0"/>
          <w:szCs w:val="26"/>
        </w:rPr>
        <w:t xml:space="preserve">4.3.1. </w:t>
      </w:r>
      <w:r>
        <w:rPr>
          <w:rFonts w:cs="Times New Roman"/>
          <w:i w:val="0"/>
          <w:color w:val="0070C0"/>
          <w:szCs w:val="26"/>
        </w:rPr>
        <w:t xml:space="preserve">Phiếu </w:t>
      </w:r>
      <w:r w:rsidR="0012574F">
        <w:rPr>
          <w:rFonts w:cs="Times New Roman"/>
          <w:i w:val="0"/>
          <w:color w:val="0070C0"/>
          <w:szCs w:val="26"/>
        </w:rPr>
        <w:t>ngưng đăng ký dịch vụ</w:t>
      </w:r>
      <w:r>
        <w:rPr>
          <w:rFonts w:cs="Times New Roman"/>
          <w:i w:val="0"/>
          <w:color w:val="0070C0"/>
          <w:szCs w:val="26"/>
        </w:rPr>
        <w:t xml:space="preserve"> quảng cá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120"/>
        <w:gridCol w:w="1483"/>
        <w:gridCol w:w="1380"/>
        <w:gridCol w:w="2113"/>
      </w:tblGrid>
      <w:tr w:rsidR="004F5EF7" w:rsidRPr="00946F01" w:rsidTr="002763F8">
        <w:tc>
          <w:tcPr>
            <w:tcW w:w="971" w:type="dxa"/>
            <w:tcBorders>
              <w:top w:val="single" w:sz="4" w:space="0" w:color="auto"/>
              <w:left w:val="single" w:sz="4" w:space="0" w:color="auto"/>
              <w:bottom w:val="single" w:sz="4" w:space="0" w:color="auto"/>
              <w:right w:val="single" w:sz="4" w:space="0" w:color="auto"/>
            </w:tcBorders>
            <w:hideMark/>
          </w:tcPr>
          <w:p w:rsidR="004F5EF7" w:rsidRPr="00946F01" w:rsidRDefault="004F5EF7"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3120" w:type="dxa"/>
            <w:tcBorders>
              <w:top w:val="single" w:sz="4" w:space="0" w:color="auto"/>
              <w:left w:val="single" w:sz="4" w:space="0" w:color="auto"/>
              <w:bottom w:val="single" w:sz="4" w:space="0" w:color="auto"/>
              <w:right w:val="single" w:sz="4" w:space="0" w:color="auto"/>
            </w:tcBorders>
            <w:hideMark/>
          </w:tcPr>
          <w:p w:rsidR="004F5EF7" w:rsidRPr="00946F01" w:rsidRDefault="004F5EF7"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483" w:type="dxa"/>
            <w:tcBorders>
              <w:top w:val="single" w:sz="4" w:space="0" w:color="auto"/>
              <w:left w:val="single" w:sz="4" w:space="0" w:color="auto"/>
              <w:bottom w:val="single" w:sz="4" w:space="0" w:color="auto"/>
              <w:right w:val="single" w:sz="4" w:space="0" w:color="auto"/>
            </w:tcBorders>
            <w:hideMark/>
          </w:tcPr>
          <w:p w:rsidR="004F5EF7" w:rsidRPr="00946F01" w:rsidRDefault="004F5EF7" w:rsidP="00B91D9E">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380" w:type="dxa"/>
            <w:tcBorders>
              <w:top w:val="single" w:sz="4" w:space="0" w:color="auto"/>
              <w:left w:val="single" w:sz="4" w:space="0" w:color="auto"/>
              <w:bottom w:val="single" w:sz="4" w:space="0" w:color="auto"/>
              <w:right w:val="single" w:sz="4" w:space="0" w:color="auto"/>
            </w:tcBorders>
            <w:hideMark/>
          </w:tcPr>
          <w:p w:rsidR="004F5EF7" w:rsidRPr="00946F01" w:rsidRDefault="004F5EF7"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113" w:type="dxa"/>
            <w:tcBorders>
              <w:top w:val="single" w:sz="4" w:space="0" w:color="auto"/>
              <w:left w:val="single" w:sz="4" w:space="0" w:color="auto"/>
              <w:bottom w:val="single" w:sz="4" w:space="0" w:color="auto"/>
              <w:right w:val="single" w:sz="4" w:space="0" w:color="auto"/>
            </w:tcBorders>
            <w:hideMark/>
          </w:tcPr>
          <w:p w:rsidR="004F5EF7" w:rsidRPr="00946F01" w:rsidRDefault="004F5EF7" w:rsidP="00B91D9E">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Pr="00946F01" w:rsidRDefault="004F5EF7" w:rsidP="00B91D9E">
            <w:pPr>
              <w:pStyle w:val="BodyText"/>
              <w:spacing w:after="0" w:line="276" w:lineRule="auto"/>
              <w:ind w:left="-30"/>
              <w:jc w:val="center"/>
              <w:rPr>
                <w:sz w:val="26"/>
                <w:szCs w:val="26"/>
                <w:lang w:val="en-US"/>
              </w:rPr>
            </w:pPr>
            <w:r>
              <w:rPr>
                <w:sz w:val="26"/>
                <w:szCs w:val="26"/>
                <w:lang w:val="en-US"/>
              </w:rPr>
              <w:t>1</w:t>
            </w:r>
          </w:p>
        </w:tc>
        <w:tc>
          <w:tcPr>
            <w:tcW w:w="312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MaPhieu</w:t>
            </w:r>
            <w:r w:rsidR="001F5CF8">
              <w:rPr>
                <w:sz w:val="26"/>
                <w:szCs w:val="26"/>
                <w:lang w:val="en-US"/>
              </w:rPr>
              <w:t>NgungDangKyDV</w:t>
            </w:r>
          </w:p>
        </w:tc>
        <w:tc>
          <w:tcPr>
            <w:tcW w:w="148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sidRPr="009A5938">
              <w:rPr>
                <w:sz w:val="26"/>
                <w:szCs w:val="26"/>
                <w:lang w:val="en-US"/>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rPr>
            </w:pPr>
            <w:r w:rsidRPr="009A5938">
              <w:rPr>
                <w:sz w:val="26"/>
                <w:szCs w:val="26"/>
                <w:lang w:val="en-US"/>
              </w:rPr>
              <w:t>Là duy nhất</w:t>
            </w:r>
          </w:p>
        </w:tc>
        <w:tc>
          <w:tcPr>
            <w:tcW w:w="211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 xml:space="preserve">Mã phiếu </w:t>
            </w:r>
            <w:r w:rsidR="001F5CF8">
              <w:rPr>
                <w:sz w:val="26"/>
                <w:szCs w:val="26"/>
                <w:lang w:val="en-US"/>
              </w:rPr>
              <w:t>ngưng đăng ký dịch vụ</w:t>
            </w:r>
            <w:r>
              <w:rPr>
                <w:sz w:val="26"/>
                <w:szCs w:val="26"/>
                <w:lang w:val="en-US"/>
              </w:rPr>
              <w:t xml:space="preserve"> quảng cáo</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Pr="00946F01" w:rsidRDefault="004F5EF7" w:rsidP="00B91D9E">
            <w:pPr>
              <w:pStyle w:val="BodyText"/>
              <w:spacing w:after="0" w:line="276" w:lineRule="auto"/>
              <w:ind w:left="0"/>
              <w:jc w:val="center"/>
              <w:rPr>
                <w:sz w:val="26"/>
                <w:szCs w:val="26"/>
                <w:lang w:val="en-US"/>
              </w:rPr>
            </w:pPr>
            <w:r>
              <w:rPr>
                <w:sz w:val="26"/>
                <w:szCs w:val="26"/>
                <w:lang w:val="en-US"/>
              </w:rPr>
              <w:t>2</w:t>
            </w:r>
          </w:p>
        </w:tc>
        <w:tc>
          <w:tcPr>
            <w:tcW w:w="312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MaPhieuDangKy</w:t>
            </w:r>
          </w:p>
        </w:tc>
        <w:tc>
          <w:tcPr>
            <w:tcW w:w="148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sidRPr="009A5938">
              <w:rPr>
                <w:sz w:val="26"/>
                <w:szCs w:val="26"/>
                <w:lang w:val="en-US"/>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rPr>
            </w:pPr>
          </w:p>
        </w:tc>
        <w:tc>
          <w:tcPr>
            <w:tcW w:w="211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Mã phiếu đăng ký quảng cáo</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0"/>
              <w:jc w:val="center"/>
              <w:rPr>
                <w:sz w:val="26"/>
                <w:szCs w:val="26"/>
                <w:lang w:val="en-US"/>
              </w:rPr>
            </w:pPr>
            <w:r>
              <w:rPr>
                <w:sz w:val="26"/>
                <w:szCs w:val="26"/>
                <w:lang w:val="en-US"/>
              </w:rPr>
              <w:t>3</w:t>
            </w:r>
          </w:p>
        </w:tc>
        <w:tc>
          <w:tcPr>
            <w:tcW w:w="312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MaNhanVien</w:t>
            </w:r>
          </w:p>
        </w:tc>
        <w:tc>
          <w:tcPr>
            <w:tcW w:w="148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sidRPr="009A5938">
              <w:rPr>
                <w:sz w:val="26"/>
                <w:szCs w:val="26"/>
                <w:lang w:val="en-US"/>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rPr>
            </w:pPr>
          </w:p>
        </w:tc>
        <w:tc>
          <w:tcPr>
            <w:tcW w:w="211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Pr>
                <w:sz w:val="26"/>
                <w:szCs w:val="26"/>
                <w:lang w:val="en-US"/>
              </w:rPr>
              <w:t>Mã nhân viên</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30"/>
              <w:jc w:val="center"/>
              <w:rPr>
                <w:sz w:val="26"/>
                <w:szCs w:val="26"/>
                <w:lang w:val="en-US"/>
              </w:rPr>
            </w:pPr>
            <w:r>
              <w:rPr>
                <w:sz w:val="26"/>
                <w:szCs w:val="26"/>
                <w:lang w:val="en-US"/>
              </w:rPr>
              <w:t>4</w:t>
            </w:r>
          </w:p>
        </w:tc>
        <w:tc>
          <w:tcPr>
            <w:tcW w:w="3120"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14" w:firstLine="14"/>
              <w:rPr>
                <w:sz w:val="26"/>
                <w:szCs w:val="26"/>
                <w:lang w:val="en-US"/>
              </w:rPr>
            </w:pPr>
            <w:r>
              <w:rPr>
                <w:sz w:val="26"/>
                <w:szCs w:val="26"/>
                <w:lang w:val="en-US"/>
              </w:rPr>
              <w:t>NgayLapPhieu</w:t>
            </w:r>
          </w:p>
        </w:tc>
        <w:tc>
          <w:tcPr>
            <w:tcW w:w="1483"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r w:rsidRPr="009A5938">
              <w:rPr>
                <w:sz w:val="26"/>
                <w:szCs w:val="26"/>
                <w:lang w:val="en-US"/>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p>
        </w:tc>
        <w:tc>
          <w:tcPr>
            <w:tcW w:w="2113"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14" w:firstLine="14"/>
              <w:rPr>
                <w:sz w:val="26"/>
                <w:szCs w:val="26"/>
                <w:lang w:val="en-US"/>
              </w:rPr>
            </w:pPr>
            <w:r>
              <w:rPr>
                <w:sz w:val="26"/>
                <w:szCs w:val="26"/>
                <w:lang w:val="en-US"/>
              </w:rPr>
              <w:t>Ngày lập phiếu gia hạn</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30"/>
              <w:jc w:val="center"/>
              <w:rPr>
                <w:sz w:val="26"/>
                <w:szCs w:val="26"/>
                <w:lang w:val="en-US"/>
              </w:rPr>
            </w:pPr>
            <w:r>
              <w:rPr>
                <w:sz w:val="26"/>
                <w:szCs w:val="26"/>
                <w:lang w:val="en-US"/>
              </w:rPr>
              <w:t>5</w:t>
            </w:r>
          </w:p>
        </w:tc>
        <w:tc>
          <w:tcPr>
            <w:tcW w:w="3120" w:type="dxa"/>
            <w:tcBorders>
              <w:top w:val="single" w:sz="4" w:space="0" w:color="auto"/>
              <w:left w:val="single" w:sz="4" w:space="0" w:color="auto"/>
              <w:bottom w:val="single" w:sz="4" w:space="0" w:color="auto"/>
              <w:right w:val="single" w:sz="4" w:space="0" w:color="auto"/>
            </w:tcBorders>
          </w:tcPr>
          <w:p w:rsidR="004F5EF7" w:rsidRDefault="002763F8" w:rsidP="00B91D9E">
            <w:pPr>
              <w:pStyle w:val="BodyText"/>
              <w:spacing w:after="0" w:line="276" w:lineRule="auto"/>
              <w:ind w:left="-14" w:firstLine="14"/>
              <w:rPr>
                <w:sz w:val="26"/>
                <w:szCs w:val="26"/>
                <w:lang w:val="en-US"/>
              </w:rPr>
            </w:pPr>
            <w:r>
              <w:rPr>
                <w:sz w:val="26"/>
                <w:szCs w:val="26"/>
                <w:lang w:val="en-US"/>
              </w:rPr>
              <w:t>LyDoNgungDKDV</w:t>
            </w:r>
          </w:p>
        </w:tc>
        <w:tc>
          <w:tcPr>
            <w:tcW w:w="1483" w:type="dxa"/>
            <w:tcBorders>
              <w:top w:val="single" w:sz="4" w:space="0" w:color="auto"/>
              <w:left w:val="single" w:sz="4" w:space="0" w:color="auto"/>
              <w:bottom w:val="single" w:sz="4" w:space="0" w:color="auto"/>
              <w:right w:val="single" w:sz="4" w:space="0" w:color="auto"/>
            </w:tcBorders>
          </w:tcPr>
          <w:p w:rsidR="004F5EF7" w:rsidRPr="009A5938" w:rsidRDefault="002763F8" w:rsidP="00B91D9E">
            <w:pPr>
              <w:pStyle w:val="BodyText"/>
              <w:spacing w:after="0" w:line="276" w:lineRule="auto"/>
              <w:ind w:left="-14" w:firstLine="14"/>
              <w:rPr>
                <w:sz w:val="26"/>
                <w:szCs w:val="26"/>
                <w:lang w:val="en-US"/>
              </w:rPr>
            </w:pPr>
            <w:r>
              <w:rPr>
                <w:sz w:val="26"/>
                <w:szCs w:val="26"/>
                <w:lang w:val="en-US"/>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lang w:val="en-US"/>
              </w:rPr>
            </w:pPr>
          </w:p>
        </w:tc>
        <w:tc>
          <w:tcPr>
            <w:tcW w:w="2113" w:type="dxa"/>
            <w:tcBorders>
              <w:top w:val="single" w:sz="4" w:space="0" w:color="auto"/>
              <w:left w:val="single" w:sz="4" w:space="0" w:color="auto"/>
              <w:bottom w:val="single" w:sz="4" w:space="0" w:color="auto"/>
              <w:right w:val="single" w:sz="4" w:space="0" w:color="auto"/>
            </w:tcBorders>
          </w:tcPr>
          <w:p w:rsidR="004F5EF7" w:rsidRDefault="002763F8" w:rsidP="00B91D9E">
            <w:pPr>
              <w:pStyle w:val="BodyText"/>
              <w:spacing w:after="0" w:line="276" w:lineRule="auto"/>
              <w:ind w:left="-14" w:firstLine="14"/>
              <w:rPr>
                <w:sz w:val="26"/>
                <w:szCs w:val="26"/>
                <w:lang w:val="en-US"/>
              </w:rPr>
            </w:pPr>
            <w:r>
              <w:rPr>
                <w:sz w:val="26"/>
                <w:szCs w:val="26"/>
                <w:lang w:val="en-US"/>
              </w:rPr>
              <w:t xml:space="preserve">Lý do ngưng </w:t>
            </w:r>
            <w:r>
              <w:rPr>
                <w:sz w:val="26"/>
                <w:szCs w:val="26"/>
                <w:lang w:val="en-US"/>
              </w:rPr>
              <w:t>đăng ký dịch vụ quảng cáo</w:t>
            </w:r>
          </w:p>
        </w:tc>
      </w:tr>
      <w:tr w:rsidR="004F5EF7" w:rsidRPr="00946F01" w:rsidTr="002763F8">
        <w:tc>
          <w:tcPr>
            <w:tcW w:w="971" w:type="dxa"/>
            <w:tcBorders>
              <w:top w:val="single" w:sz="4" w:space="0" w:color="auto"/>
              <w:left w:val="single" w:sz="4" w:space="0" w:color="auto"/>
              <w:bottom w:val="single" w:sz="4" w:space="0" w:color="auto"/>
              <w:right w:val="single" w:sz="4" w:space="0" w:color="auto"/>
            </w:tcBorders>
          </w:tcPr>
          <w:p w:rsidR="004F5EF7" w:rsidRDefault="002763F8" w:rsidP="00B91D9E">
            <w:pPr>
              <w:pStyle w:val="BodyText"/>
              <w:spacing w:after="0" w:line="276" w:lineRule="auto"/>
              <w:ind w:left="0"/>
              <w:jc w:val="center"/>
              <w:rPr>
                <w:sz w:val="26"/>
                <w:szCs w:val="26"/>
                <w:lang w:val="en-US"/>
              </w:rPr>
            </w:pPr>
            <w:r>
              <w:rPr>
                <w:sz w:val="26"/>
                <w:szCs w:val="26"/>
                <w:lang w:val="en-US"/>
              </w:rPr>
              <w:t>6</w:t>
            </w:r>
          </w:p>
        </w:tc>
        <w:tc>
          <w:tcPr>
            <w:tcW w:w="3120"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14" w:firstLine="14"/>
              <w:rPr>
                <w:sz w:val="26"/>
                <w:szCs w:val="26"/>
                <w:lang w:val="en-US"/>
              </w:rPr>
            </w:pPr>
            <w:r>
              <w:rPr>
                <w:sz w:val="26"/>
                <w:szCs w:val="26"/>
                <w:lang w:val="en-US"/>
              </w:rPr>
              <w:t>TrangThaiKiemDuyet</w:t>
            </w:r>
          </w:p>
        </w:tc>
        <w:tc>
          <w:tcPr>
            <w:tcW w:w="1483" w:type="dxa"/>
            <w:tcBorders>
              <w:top w:val="single" w:sz="4" w:space="0" w:color="auto"/>
              <w:left w:val="single" w:sz="4" w:space="0" w:color="auto"/>
              <w:bottom w:val="single" w:sz="4" w:space="0" w:color="auto"/>
              <w:right w:val="single" w:sz="4" w:space="0" w:color="auto"/>
            </w:tcBorders>
          </w:tcPr>
          <w:p w:rsidR="004F5EF7" w:rsidRPr="00E76FF4" w:rsidRDefault="004F5EF7" w:rsidP="00B91D9E">
            <w:pPr>
              <w:spacing w:after="0" w:line="276" w:lineRule="auto"/>
              <w:rPr>
                <w:rFonts w:ascii="Times New Roman" w:hAnsi="Times New Roman" w:cs="Times New Roman"/>
              </w:rPr>
            </w:pPr>
            <w:r w:rsidRPr="00E76FF4">
              <w:rPr>
                <w:rFonts w:ascii="Times New Roman" w:hAnsi="Times New Roman" w:cs="Times New Roman"/>
                <w:sz w:val="26"/>
                <w:szCs w:val="26"/>
              </w:rPr>
              <w:t>Private</w:t>
            </w:r>
          </w:p>
        </w:tc>
        <w:tc>
          <w:tcPr>
            <w:tcW w:w="1380" w:type="dxa"/>
            <w:tcBorders>
              <w:top w:val="single" w:sz="4" w:space="0" w:color="auto"/>
              <w:left w:val="single" w:sz="4" w:space="0" w:color="auto"/>
              <w:bottom w:val="single" w:sz="4" w:space="0" w:color="auto"/>
              <w:right w:val="single" w:sz="4" w:space="0" w:color="auto"/>
            </w:tcBorders>
          </w:tcPr>
          <w:p w:rsidR="004F5EF7" w:rsidRPr="009A5938" w:rsidRDefault="004F5EF7" w:rsidP="00B91D9E">
            <w:pPr>
              <w:pStyle w:val="BodyText"/>
              <w:spacing w:after="0" w:line="276" w:lineRule="auto"/>
              <w:ind w:left="-14" w:firstLine="14"/>
              <w:rPr>
                <w:sz w:val="26"/>
                <w:szCs w:val="26"/>
              </w:rPr>
            </w:pPr>
          </w:p>
        </w:tc>
        <w:tc>
          <w:tcPr>
            <w:tcW w:w="2113" w:type="dxa"/>
            <w:tcBorders>
              <w:top w:val="single" w:sz="4" w:space="0" w:color="auto"/>
              <w:left w:val="single" w:sz="4" w:space="0" w:color="auto"/>
              <w:bottom w:val="single" w:sz="4" w:space="0" w:color="auto"/>
              <w:right w:val="single" w:sz="4" w:space="0" w:color="auto"/>
            </w:tcBorders>
          </w:tcPr>
          <w:p w:rsidR="004F5EF7" w:rsidRDefault="004F5EF7" w:rsidP="00B91D9E">
            <w:pPr>
              <w:pStyle w:val="BodyText"/>
              <w:spacing w:after="0" w:line="276" w:lineRule="auto"/>
              <w:ind w:left="-14" w:firstLine="14"/>
              <w:rPr>
                <w:sz w:val="26"/>
                <w:szCs w:val="26"/>
                <w:lang w:val="en-US"/>
              </w:rPr>
            </w:pPr>
            <w:r>
              <w:rPr>
                <w:sz w:val="26"/>
                <w:szCs w:val="26"/>
                <w:lang w:val="en-US"/>
              </w:rPr>
              <w:t>Trạng thái kiểm duyệt (Đã duyệt / Chưa duyệt)</w:t>
            </w:r>
          </w:p>
        </w:tc>
      </w:tr>
    </w:tbl>
    <w:p w:rsidR="004F5EF7" w:rsidRDefault="004F5EF7" w:rsidP="004F5EF7">
      <w:pPr>
        <w:rPr>
          <w:rFonts w:ascii="Times New Roman" w:hAnsi="Times New Roman" w:cs="Times New Roman"/>
          <w:b/>
          <w:color w:val="002060"/>
          <w:sz w:val="26"/>
        </w:rPr>
      </w:pPr>
    </w:p>
    <w:p w:rsidR="00EF71BE" w:rsidRDefault="00EF71BE" w:rsidP="00BD71B1">
      <w:pPr>
        <w:rPr>
          <w:rFonts w:ascii="Times New Roman" w:hAnsi="Times New Roman" w:cs="Times New Roman"/>
          <w:b/>
          <w:color w:val="002060"/>
          <w:sz w:val="26"/>
        </w:rPr>
      </w:pPr>
    </w:p>
    <w:p w:rsidR="00980E4D" w:rsidRPr="0046444B" w:rsidRDefault="00980E4D" w:rsidP="00980E4D">
      <w:pPr>
        <w:pStyle w:val="Heading3"/>
        <w:ind w:left="0"/>
        <w:rPr>
          <w:rFonts w:cs="Times New Roman"/>
          <w:i w:val="0"/>
          <w:color w:val="0070C0"/>
          <w:szCs w:val="26"/>
        </w:rPr>
      </w:pPr>
      <w:r w:rsidRPr="0046444B">
        <w:rPr>
          <w:rFonts w:cs="Times New Roman"/>
          <w:i w:val="0"/>
          <w:color w:val="0070C0"/>
          <w:szCs w:val="26"/>
        </w:rPr>
        <w:lastRenderedPageBreak/>
        <w:t xml:space="preserve">4.3.1. </w:t>
      </w:r>
      <w:r>
        <w:rPr>
          <w:rFonts w:cs="Times New Roman"/>
          <w:i w:val="0"/>
          <w:color w:val="0070C0"/>
          <w:szCs w:val="26"/>
        </w:rPr>
        <w:t>Địa ố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412"/>
        <w:gridCol w:w="1652"/>
        <w:gridCol w:w="1562"/>
        <w:gridCol w:w="2386"/>
      </w:tblGrid>
      <w:tr w:rsidR="00980E4D" w:rsidRPr="00946F01" w:rsidTr="00ED3F55">
        <w:tc>
          <w:tcPr>
            <w:tcW w:w="1055" w:type="dxa"/>
            <w:tcBorders>
              <w:top w:val="single" w:sz="4" w:space="0" w:color="auto"/>
              <w:left w:val="single" w:sz="4" w:space="0" w:color="auto"/>
              <w:bottom w:val="single" w:sz="4" w:space="0" w:color="auto"/>
              <w:right w:val="single" w:sz="4" w:space="0" w:color="auto"/>
            </w:tcBorders>
            <w:hideMark/>
          </w:tcPr>
          <w:p w:rsidR="00980E4D" w:rsidRPr="00946F01" w:rsidRDefault="00980E4D" w:rsidP="00ED3F55">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STT</w:t>
            </w:r>
          </w:p>
        </w:tc>
        <w:tc>
          <w:tcPr>
            <w:tcW w:w="2412" w:type="dxa"/>
            <w:tcBorders>
              <w:top w:val="single" w:sz="4" w:space="0" w:color="auto"/>
              <w:left w:val="single" w:sz="4" w:space="0" w:color="auto"/>
              <w:bottom w:val="single" w:sz="4" w:space="0" w:color="auto"/>
              <w:right w:val="single" w:sz="4" w:space="0" w:color="auto"/>
            </w:tcBorders>
            <w:hideMark/>
          </w:tcPr>
          <w:p w:rsidR="00980E4D" w:rsidRPr="00946F01" w:rsidRDefault="00980E4D" w:rsidP="00ED3F55">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Tên thuộc tính</w:t>
            </w:r>
          </w:p>
        </w:tc>
        <w:tc>
          <w:tcPr>
            <w:tcW w:w="1652" w:type="dxa"/>
            <w:tcBorders>
              <w:top w:val="single" w:sz="4" w:space="0" w:color="auto"/>
              <w:left w:val="single" w:sz="4" w:space="0" w:color="auto"/>
              <w:bottom w:val="single" w:sz="4" w:space="0" w:color="auto"/>
              <w:right w:val="single" w:sz="4" w:space="0" w:color="auto"/>
            </w:tcBorders>
            <w:hideMark/>
          </w:tcPr>
          <w:p w:rsidR="00980E4D" w:rsidRPr="00946F01" w:rsidRDefault="00980E4D" w:rsidP="00ED3F55">
            <w:pPr>
              <w:spacing w:after="0" w:line="276" w:lineRule="auto"/>
              <w:jc w:val="center"/>
              <w:rPr>
                <w:rFonts w:ascii="Times New Roman" w:hAnsi="Times New Roman" w:cs="Times New Roman"/>
                <w:b/>
                <w:color w:val="000000"/>
                <w:sz w:val="26"/>
                <w:szCs w:val="26"/>
              </w:rPr>
            </w:pPr>
            <w:r w:rsidRPr="00946F01">
              <w:rPr>
                <w:rFonts w:ascii="Times New Roman" w:hAnsi="Times New Roman" w:cs="Times New Roman"/>
                <w:b/>
                <w:color w:val="000000"/>
                <w:sz w:val="26"/>
                <w:szCs w:val="26"/>
              </w:rPr>
              <w:t>Loại</w:t>
            </w:r>
          </w:p>
        </w:tc>
        <w:tc>
          <w:tcPr>
            <w:tcW w:w="1562" w:type="dxa"/>
            <w:tcBorders>
              <w:top w:val="single" w:sz="4" w:space="0" w:color="auto"/>
              <w:left w:val="single" w:sz="4" w:space="0" w:color="auto"/>
              <w:bottom w:val="single" w:sz="4" w:space="0" w:color="auto"/>
              <w:right w:val="single" w:sz="4" w:space="0" w:color="auto"/>
            </w:tcBorders>
            <w:hideMark/>
          </w:tcPr>
          <w:p w:rsidR="00980E4D" w:rsidRPr="00946F01" w:rsidRDefault="00980E4D" w:rsidP="00ED3F55">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Ràng buộc</w:t>
            </w:r>
          </w:p>
        </w:tc>
        <w:tc>
          <w:tcPr>
            <w:tcW w:w="2386" w:type="dxa"/>
            <w:tcBorders>
              <w:top w:val="single" w:sz="4" w:space="0" w:color="auto"/>
              <w:left w:val="single" w:sz="4" w:space="0" w:color="auto"/>
              <w:bottom w:val="single" w:sz="4" w:space="0" w:color="auto"/>
              <w:right w:val="single" w:sz="4" w:space="0" w:color="auto"/>
            </w:tcBorders>
            <w:hideMark/>
          </w:tcPr>
          <w:p w:rsidR="00980E4D" w:rsidRPr="00946F01" w:rsidRDefault="00980E4D" w:rsidP="00ED3F55">
            <w:pPr>
              <w:spacing w:after="0" w:line="276" w:lineRule="auto"/>
              <w:jc w:val="center"/>
              <w:rPr>
                <w:rFonts w:ascii="Times New Roman" w:hAnsi="Times New Roman" w:cs="Times New Roman"/>
                <w:b/>
                <w:sz w:val="26"/>
                <w:szCs w:val="26"/>
              </w:rPr>
            </w:pPr>
            <w:r w:rsidRPr="00946F01">
              <w:rPr>
                <w:rFonts w:ascii="Times New Roman" w:hAnsi="Times New Roman" w:cs="Times New Roman"/>
                <w:b/>
                <w:color w:val="000000"/>
                <w:sz w:val="26"/>
                <w:szCs w:val="26"/>
              </w:rPr>
              <w:t>Ý nghĩa/ghi chú</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Pr="00946F01" w:rsidRDefault="00980E4D" w:rsidP="00ED3F55">
            <w:pPr>
              <w:pStyle w:val="BodyText"/>
              <w:spacing w:after="0" w:line="276" w:lineRule="auto"/>
              <w:ind w:left="-30"/>
              <w:jc w:val="center"/>
              <w:rPr>
                <w:sz w:val="26"/>
                <w:szCs w:val="26"/>
                <w:lang w:val="en-US"/>
              </w:rPr>
            </w:pPr>
            <w:r>
              <w:rPr>
                <w:sz w:val="26"/>
                <w:szCs w:val="26"/>
                <w:lang w:val="en-US"/>
              </w:rPr>
              <w:t>1</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aDiaOc</w:t>
            </w:r>
          </w:p>
        </w:tc>
        <w:tc>
          <w:tcPr>
            <w:tcW w:w="165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sidRPr="009A5938">
              <w:rPr>
                <w:sz w:val="26"/>
                <w:szCs w:val="26"/>
                <w:lang w:val="en-US"/>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r w:rsidRPr="009A5938">
              <w:rPr>
                <w:sz w:val="26"/>
                <w:szCs w:val="26"/>
                <w:lang w:val="en-US"/>
              </w:rPr>
              <w:t>Là duy nhất</w:t>
            </w: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ã địa ốc</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Pr="00946F01" w:rsidRDefault="00980E4D" w:rsidP="00ED3F55">
            <w:pPr>
              <w:pStyle w:val="BodyText"/>
              <w:spacing w:after="0" w:line="276" w:lineRule="auto"/>
              <w:ind w:left="0"/>
              <w:jc w:val="center"/>
              <w:rPr>
                <w:sz w:val="26"/>
                <w:szCs w:val="26"/>
                <w:lang w:val="en-US"/>
              </w:rPr>
            </w:pPr>
            <w:r>
              <w:rPr>
                <w:sz w:val="26"/>
                <w:szCs w:val="26"/>
                <w:lang w:val="en-US"/>
              </w:rPr>
              <w:t>2</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aKhachHang</w:t>
            </w:r>
          </w:p>
        </w:tc>
        <w:tc>
          <w:tcPr>
            <w:tcW w:w="165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sidRPr="009A5938">
              <w:rPr>
                <w:sz w:val="26"/>
                <w:szCs w:val="26"/>
                <w:lang w:val="en-US"/>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ã khách hàng</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3</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aLoaiDiaOc</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ã loại địa ốc</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30"/>
              <w:jc w:val="center"/>
              <w:rPr>
                <w:sz w:val="26"/>
                <w:szCs w:val="26"/>
                <w:lang w:val="en-US"/>
              </w:rPr>
            </w:pPr>
            <w:r>
              <w:rPr>
                <w:sz w:val="26"/>
                <w:szCs w:val="26"/>
                <w:lang w:val="en-US"/>
              </w:rPr>
              <w:t>4</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aLoaiNha</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ã loại nhà</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30"/>
              <w:jc w:val="center"/>
              <w:rPr>
                <w:sz w:val="26"/>
                <w:szCs w:val="26"/>
                <w:lang w:val="en-US"/>
              </w:rPr>
            </w:pPr>
            <w:r>
              <w:rPr>
                <w:sz w:val="26"/>
                <w:szCs w:val="26"/>
                <w:lang w:val="en-US"/>
              </w:rPr>
              <w:t>5</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DiaChi</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Địa chỉ địa ốc</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Pr="00946F01" w:rsidRDefault="00980E4D" w:rsidP="00ED3F55">
            <w:pPr>
              <w:pStyle w:val="BodyText"/>
              <w:spacing w:after="0" w:line="276" w:lineRule="auto"/>
              <w:ind w:left="0"/>
              <w:jc w:val="center"/>
              <w:rPr>
                <w:sz w:val="26"/>
                <w:szCs w:val="26"/>
                <w:lang w:val="en-US"/>
              </w:rPr>
            </w:pPr>
            <w:r>
              <w:rPr>
                <w:sz w:val="26"/>
                <w:szCs w:val="26"/>
                <w:lang w:val="en-US"/>
              </w:rPr>
              <w:t>6</w:t>
            </w:r>
          </w:p>
        </w:tc>
        <w:tc>
          <w:tcPr>
            <w:tcW w:w="241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DienTichKhuonVien</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D</w:t>
            </w:r>
            <w:r w:rsidRPr="003D0916">
              <w:rPr>
                <w:sz w:val="26"/>
                <w:szCs w:val="26"/>
                <w:lang w:val="en-US"/>
              </w:rPr>
              <w:t>iện tích khuôn viên (diện tích đất)</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7</w:t>
            </w:r>
          </w:p>
        </w:tc>
        <w:tc>
          <w:tcPr>
            <w:tcW w:w="2412"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14" w:firstLine="14"/>
              <w:rPr>
                <w:sz w:val="26"/>
                <w:szCs w:val="26"/>
                <w:lang w:val="en-US"/>
              </w:rPr>
            </w:pPr>
            <w:r>
              <w:rPr>
                <w:sz w:val="26"/>
                <w:szCs w:val="26"/>
                <w:lang w:val="en-US"/>
              </w:rPr>
              <w:t>DienTichSuDung</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D</w:t>
            </w:r>
            <w:r w:rsidRPr="003D0916">
              <w:rPr>
                <w:sz w:val="26"/>
                <w:szCs w:val="26"/>
                <w:lang w:val="en-US"/>
              </w:rPr>
              <w:t>iện tích sử dụng (diện tích xây dựng)</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8</w:t>
            </w:r>
          </w:p>
        </w:tc>
        <w:tc>
          <w:tcPr>
            <w:tcW w:w="2412"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14" w:firstLine="14"/>
              <w:rPr>
                <w:sz w:val="26"/>
                <w:szCs w:val="26"/>
                <w:lang w:val="en-US"/>
              </w:rPr>
            </w:pPr>
            <w:r>
              <w:rPr>
                <w:sz w:val="26"/>
                <w:szCs w:val="26"/>
                <w:lang w:val="en-US"/>
              </w:rPr>
              <w:t>HuongNhaDat</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H</w:t>
            </w:r>
            <w:r w:rsidRPr="003D0916">
              <w:rPr>
                <w:sz w:val="26"/>
                <w:szCs w:val="26"/>
                <w:lang w:val="en-US"/>
              </w:rPr>
              <w:t>ướng nhà đất</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9</w:t>
            </w:r>
          </w:p>
        </w:tc>
        <w:tc>
          <w:tcPr>
            <w:tcW w:w="2412"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14" w:firstLine="14"/>
              <w:rPr>
                <w:sz w:val="26"/>
                <w:szCs w:val="26"/>
                <w:lang w:val="en-US"/>
              </w:rPr>
            </w:pPr>
            <w:r>
              <w:rPr>
                <w:sz w:val="26"/>
                <w:szCs w:val="26"/>
                <w:lang w:val="en-US"/>
              </w:rPr>
              <w:t>SoTang</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Số tầng</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10</w:t>
            </w:r>
          </w:p>
        </w:tc>
        <w:tc>
          <w:tcPr>
            <w:tcW w:w="2412"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14" w:firstLine="14"/>
              <w:rPr>
                <w:sz w:val="26"/>
                <w:szCs w:val="26"/>
                <w:lang w:val="en-US"/>
              </w:rPr>
            </w:pPr>
            <w:r>
              <w:rPr>
                <w:sz w:val="26"/>
                <w:szCs w:val="26"/>
                <w:lang w:val="en-US"/>
              </w:rPr>
              <w:t>MoTa</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M</w:t>
            </w:r>
            <w:r w:rsidRPr="003D0916">
              <w:rPr>
                <w:sz w:val="26"/>
                <w:szCs w:val="26"/>
                <w:lang w:val="en-US"/>
              </w:rPr>
              <w:t>ô tả chi tiết (vị trí mặt tiền, mặt tiền đường nội bộ hay trong hẻm, nếu trong hẻm thì hẻm bao nhiêu mét, hiện trạng cơ sở tiện nghi (nội thất, bể bơi, điều hòa,...)</w:t>
            </w:r>
          </w:p>
        </w:tc>
      </w:tr>
      <w:tr w:rsidR="00980E4D" w:rsidRPr="00946F01" w:rsidTr="00ED3F55">
        <w:tc>
          <w:tcPr>
            <w:tcW w:w="1055"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0"/>
              <w:jc w:val="center"/>
              <w:rPr>
                <w:sz w:val="26"/>
                <w:szCs w:val="26"/>
                <w:lang w:val="en-US"/>
              </w:rPr>
            </w:pPr>
            <w:r>
              <w:rPr>
                <w:sz w:val="26"/>
                <w:szCs w:val="26"/>
                <w:lang w:val="en-US"/>
              </w:rPr>
              <w:t>11</w:t>
            </w:r>
          </w:p>
        </w:tc>
        <w:tc>
          <w:tcPr>
            <w:tcW w:w="2412" w:type="dxa"/>
            <w:tcBorders>
              <w:top w:val="single" w:sz="4" w:space="0" w:color="auto"/>
              <w:left w:val="single" w:sz="4" w:space="0" w:color="auto"/>
              <w:bottom w:val="single" w:sz="4" w:space="0" w:color="auto"/>
              <w:right w:val="single" w:sz="4" w:space="0" w:color="auto"/>
            </w:tcBorders>
          </w:tcPr>
          <w:p w:rsidR="00980E4D" w:rsidRDefault="00980E4D" w:rsidP="00ED3F55">
            <w:pPr>
              <w:pStyle w:val="BodyText"/>
              <w:spacing w:after="0" w:line="276" w:lineRule="auto"/>
              <w:ind w:left="-14" w:firstLine="14"/>
              <w:rPr>
                <w:sz w:val="26"/>
                <w:szCs w:val="26"/>
                <w:lang w:val="en-US"/>
              </w:rPr>
            </w:pPr>
            <w:r>
              <w:rPr>
                <w:sz w:val="26"/>
                <w:szCs w:val="26"/>
                <w:lang w:val="en-US"/>
              </w:rPr>
              <w:t>GiaBan</w:t>
            </w:r>
          </w:p>
        </w:tc>
        <w:tc>
          <w:tcPr>
            <w:tcW w:w="1652" w:type="dxa"/>
            <w:tcBorders>
              <w:top w:val="single" w:sz="4" w:space="0" w:color="auto"/>
              <w:left w:val="single" w:sz="4" w:space="0" w:color="auto"/>
              <w:bottom w:val="single" w:sz="4" w:space="0" w:color="auto"/>
              <w:right w:val="single" w:sz="4" w:space="0" w:color="auto"/>
            </w:tcBorders>
          </w:tcPr>
          <w:p w:rsidR="00980E4D" w:rsidRPr="008611F0" w:rsidRDefault="00980E4D" w:rsidP="00ED3F55">
            <w:pPr>
              <w:spacing w:line="276" w:lineRule="auto"/>
              <w:rPr>
                <w:rFonts w:ascii="Times New Roman" w:hAnsi="Times New Roman" w:cs="Times New Roman"/>
              </w:rPr>
            </w:pPr>
            <w:r w:rsidRPr="008611F0">
              <w:rPr>
                <w:rFonts w:ascii="Times New Roman" w:hAnsi="Times New Roman" w:cs="Times New Roman"/>
                <w:sz w:val="26"/>
                <w:szCs w:val="26"/>
              </w:rPr>
              <w:t>Private</w:t>
            </w:r>
          </w:p>
        </w:tc>
        <w:tc>
          <w:tcPr>
            <w:tcW w:w="1562"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rPr>
            </w:pPr>
          </w:p>
        </w:tc>
        <w:tc>
          <w:tcPr>
            <w:tcW w:w="2386" w:type="dxa"/>
            <w:tcBorders>
              <w:top w:val="single" w:sz="4" w:space="0" w:color="auto"/>
              <w:left w:val="single" w:sz="4" w:space="0" w:color="auto"/>
              <w:bottom w:val="single" w:sz="4" w:space="0" w:color="auto"/>
              <w:right w:val="single" w:sz="4" w:space="0" w:color="auto"/>
            </w:tcBorders>
          </w:tcPr>
          <w:p w:rsidR="00980E4D" w:rsidRPr="009A5938" w:rsidRDefault="00980E4D" w:rsidP="00ED3F55">
            <w:pPr>
              <w:pStyle w:val="BodyText"/>
              <w:spacing w:after="0" w:line="276" w:lineRule="auto"/>
              <w:ind w:left="-14" w:firstLine="14"/>
              <w:rPr>
                <w:sz w:val="26"/>
                <w:szCs w:val="26"/>
                <w:lang w:val="en-US"/>
              </w:rPr>
            </w:pPr>
            <w:r>
              <w:rPr>
                <w:sz w:val="26"/>
                <w:szCs w:val="26"/>
                <w:lang w:val="en-US"/>
              </w:rPr>
              <w:t>Giá bán</w:t>
            </w:r>
          </w:p>
        </w:tc>
      </w:tr>
    </w:tbl>
    <w:p w:rsidR="00980E4D" w:rsidRDefault="00980E4D" w:rsidP="00980E4D">
      <w:pPr>
        <w:rPr>
          <w:rFonts w:ascii="Times New Roman" w:hAnsi="Times New Roman" w:cs="Times New Roman"/>
          <w:b/>
          <w:color w:val="002060"/>
          <w:sz w:val="26"/>
        </w:rPr>
      </w:pPr>
    </w:p>
    <w:p w:rsidR="00DE2F1C" w:rsidRDefault="00DE2F1C">
      <w:r>
        <w:br w:type="page"/>
      </w:r>
    </w:p>
    <w:p w:rsidR="00DE2F1C" w:rsidRDefault="00DE2F1C" w:rsidP="00DE2F1C">
      <w:pPr>
        <w:rPr>
          <w:rFonts w:ascii="Times New Roman" w:hAnsi="Times New Roman" w:cs="Times New Roman"/>
          <w:b/>
          <w:color w:val="002060"/>
          <w:sz w:val="26"/>
        </w:rPr>
      </w:pPr>
      <w:r>
        <w:rPr>
          <w:rFonts w:ascii="Times New Roman" w:hAnsi="Times New Roman" w:cs="Times New Roman"/>
          <w:b/>
          <w:color w:val="002060"/>
          <w:sz w:val="26"/>
        </w:rPr>
        <w:lastRenderedPageBreak/>
        <w:t xml:space="preserve">4.1. Sơ đồ </w:t>
      </w:r>
      <w:r>
        <w:rPr>
          <w:rFonts w:ascii="Times New Roman" w:hAnsi="Times New Roman" w:cs="Times New Roman"/>
          <w:b/>
          <w:color w:val="002060"/>
          <w:sz w:val="26"/>
        </w:rPr>
        <w:t>trạng thái</w:t>
      </w:r>
      <w:bookmarkStart w:id="2" w:name="_GoBack"/>
      <w:bookmarkEnd w:id="2"/>
    </w:p>
    <w:p w:rsidR="00980E4D" w:rsidRDefault="00980E4D"/>
    <w:sectPr w:rsidR="00980E4D" w:rsidSect="00ED1A0E">
      <w:headerReference w:type="default" r:id="rId9"/>
      <w:footerReference w:type="default" r:id="rId10"/>
      <w:headerReference w:type="first" r:id="rId11"/>
      <w:footerReference w:type="first" r:id="rId12"/>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5E" w:rsidRDefault="00BE6F5E" w:rsidP="00CE13E1">
      <w:pPr>
        <w:spacing w:after="0" w:line="240" w:lineRule="auto"/>
      </w:pPr>
      <w:r>
        <w:separator/>
      </w:r>
    </w:p>
  </w:endnote>
  <w:endnote w:type="continuationSeparator" w:id="0">
    <w:p w:rsidR="00BE6F5E" w:rsidRDefault="00BE6F5E"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rsidR="006C0CA0" w:rsidRDefault="006C0CA0">
        <w:pPr>
          <w:pStyle w:val="Footer"/>
          <w:jc w:val="center"/>
        </w:pPr>
        <w:r>
          <w:fldChar w:fldCharType="begin"/>
        </w:r>
        <w:r>
          <w:instrText xml:space="preserve"> PAGE   \* MERGEFORMAT </w:instrText>
        </w:r>
        <w:r>
          <w:fldChar w:fldCharType="separate"/>
        </w:r>
        <w:r w:rsidR="00DE2F1C">
          <w:rPr>
            <w:noProof/>
          </w:rPr>
          <w:t>13</w:t>
        </w:r>
        <w:r>
          <w:rPr>
            <w:noProof/>
          </w:rPr>
          <w:fldChar w:fldCharType="end"/>
        </w:r>
      </w:p>
    </w:sdtContent>
  </w:sdt>
  <w:p w:rsidR="006C0CA0" w:rsidRDefault="006C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6C0CA0" w:rsidRDefault="006C0CA0">
        <w:pPr>
          <w:pStyle w:val="Footer"/>
          <w:jc w:val="center"/>
        </w:pPr>
        <w:r>
          <w:fldChar w:fldCharType="begin"/>
        </w:r>
        <w:r>
          <w:instrText xml:space="preserve"> PAGE   \* MERGEFORMAT </w:instrText>
        </w:r>
        <w:r>
          <w:fldChar w:fldCharType="separate"/>
        </w:r>
        <w:r w:rsidR="00DE2F1C">
          <w:rPr>
            <w:noProof/>
          </w:rPr>
          <w:t>1</w:t>
        </w:r>
        <w:r>
          <w:rPr>
            <w:noProof/>
          </w:rPr>
          <w:fldChar w:fldCharType="end"/>
        </w:r>
      </w:p>
    </w:sdtContent>
  </w:sdt>
  <w:p w:rsidR="006C0CA0" w:rsidRDefault="006C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5E" w:rsidRDefault="00BE6F5E" w:rsidP="00CE13E1">
      <w:pPr>
        <w:spacing w:after="0" w:line="240" w:lineRule="auto"/>
      </w:pPr>
      <w:r>
        <w:separator/>
      </w:r>
    </w:p>
  </w:footnote>
  <w:footnote w:type="continuationSeparator" w:id="0">
    <w:p w:rsidR="00BE6F5E" w:rsidRDefault="00BE6F5E"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A0" w:rsidRDefault="006C0CA0">
    <w:pPr>
      <w:pStyle w:val="Header"/>
    </w:pPr>
    <w:r>
      <w:rPr>
        <w:noProof/>
        <w:lang w:val="vi-VN" w:eastAsia="vi-VN"/>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6C0CA0" w:rsidRPr="00020231" w:rsidRDefault="006C0CA0"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6C0CA0" w:rsidRPr="00020231" w:rsidRDefault="006C0CA0"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A0" w:rsidRDefault="006C0CA0">
    <w:pPr>
      <w:pStyle w:val="Header"/>
    </w:pPr>
    <w:r>
      <w:rPr>
        <w:noProof/>
        <w:lang w:val="vi-VN" w:eastAsia="vi-VN"/>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6C0CA0" w:rsidRPr="00020231" w:rsidRDefault="006C0CA0"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6C0CA0" w:rsidRPr="00020231" w:rsidRDefault="006C0CA0"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BDAF"/>
      </v:shape>
    </w:pict>
  </w:numPicBullet>
  <w:abstractNum w:abstractNumId="0" w15:restartNumberingAfterBreak="0">
    <w:nsid w:val="01B64056"/>
    <w:multiLevelType w:val="hybridMultilevel"/>
    <w:tmpl w:val="CBF89DBE"/>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46F4D4A"/>
    <w:multiLevelType w:val="hybridMultilevel"/>
    <w:tmpl w:val="9E2A192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F3673E"/>
    <w:multiLevelType w:val="hybridMultilevel"/>
    <w:tmpl w:val="62EA08E8"/>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311A"/>
    <w:multiLevelType w:val="hybridMultilevel"/>
    <w:tmpl w:val="D2FC890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704306"/>
    <w:multiLevelType w:val="hybridMultilevel"/>
    <w:tmpl w:val="6DDE5A38"/>
    <w:lvl w:ilvl="0" w:tplc="71985C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390"/>
    <w:multiLevelType w:val="hybridMultilevel"/>
    <w:tmpl w:val="D09EF5E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1465F8"/>
    <w:multiLevelType w:val="hybridMultilevel"/>
    <w:tmpl w:val="AED0E4FC"/>
    <w:lvl w:ilvl="0" w:tplc="07465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46E43"/>
    <w:multiLevelType w:val="multilevel"/>
    <w:tmpl w:val="9DCC3FE8"/>
    <w:lvl w:ilvl="0">
      <w:start w:val="2"/>
      <w:numFmt w:val="decimal"/>
      <w:lvlText w:val="%1."/>
      <w:lvlJc w:val="left"/>
      <w:pPr>
        <w:ind w:left="660" w:hanging="660"/>
      </w:pPr>
      <w:rPr>
        <w:rFonts w:asciiTheme="minorHAnsi" w:hAnsiTheme="minorHAnsi" w:hint="default"/>
        <w:sz w:val="22"/>
      </w:rPr>
    </w:lvl>
    <w:lvl w:ilvl="1">
      <w:start w:val="3"/>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8" w15:restartNumberingAfterBreak="0">
    <w:nsid w:val="336E4185"/>
    <w:multiLevelType w:val="multilevel"/>
    <w:tmpl w:val="B4A6B23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D36D5"/>
    <w:multiLevelType w:val="hybridMultilevel"/>
    <w:tmpl w:val="796E1400"/>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BA5CD8"/>
    <w:multiLevelType w:val="hybridMultilevel"/>
    <w:tmpl w:val="8C32E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E22"/>
    <w:multiLevelType w:val="hybridMultilevel"/>
    <w:tmpl w:val="F9B661F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1F2054"/>
    <w:multiLevelType w:val="hybridMultilevel"/>
    <w:tmpl w:val="A7944B44"/>
    <w:lvl w:ilvl="0" w:tplc="88D037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21468"/>
    <w:multiLevelType w:val="hybridMultilevel"/>
    <w:tmpl w:val="0610138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897"/>
    <w:multiLevelType w:val="hybridMultilevel"/>
    <w:tmpl w:val="841A5332"/>
    <w:lvl w:ilvl="0" w:tplc="05E8E41C">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15:restartNumberingAfterBreak="0">
    <w:nsid w:val="4AAB509D"/>
    <w:multiLevelType w:val="hybridMultilevel"/>
    <w:tmpl w:val="B5842A80"/>
    <w:lvl w:ilvl="0" w:tplc="BA8E81C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CB0EB0"/>
    <w:multiLevelType w:val="hybridMultilevel"/>
    <w:tmpl w:val="274AB3A2"/>
    <w:lvl w:ilvl="0" w:tplc="8C4229CE">
      <w:start w:val="2"/>
      <w:numFmt w:val="bullet"/>
      <w:lvlText w:val="-"/>
      <w:lvlJc w:val="left"/>
      <w:pPr>
        <w:ind w:left="346" w:hanging="360"/>
      </w:pPr>
      <w:rPr>
        <w:rFonts w:ascii="Times New Roman" w:eastAsiaTheme="maj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15:restartNumberingAfterBreak="0">
    <w:nsid w:val="530946E9"/>
    <w:multiLevelType w:val="hybridMultilevel"/>
    <w:tmpl w:val="F302593E"/>
    <w:lvl w:ilvl="0" w:tplc="FB1AB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763D"/>
    <w:multiLevelType w:val="hybridMultilevel"/>
    <w:tmpl w:val="8CE4A71C"/>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79"/>
    <w:multiLevelType w:val="hybridMultilevel"/>
    <w:tmpl w:val="3D02CD8E"/>
    <w:lvl w:ilvl="0" w:tplc="05E8E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A4B28"/>
    <w:multiLevelType w:val="hybridMultilevel"/>
    <w:tmpl w:val="E1923B28"/>
    <w:lvl w:ilvl="0" w:tplc="F8D23822">
      <w:start w:val="2"/>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D7F24"/>
    <w:multiLevelType w:val="hybridMultilevel"/>
    <w:tmpl w:val="9756267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C71296"/>
    <w:multiLevelType w:val="hybridMultilevel"/>
    <w:tmpl w:val="8E60A0A4"/>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39AB"/>
    <w:multiLevelType w:val="hybridMultilevel"/>
    <w:tmpl w:val="44946398"/>
    <w:lvl w:ilvl="0" w:tplc="25908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4562C"/>
    <w:multiLevelType w:val="multilevel"/>
    <w:tmpl w:val="432E9D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722F71"/>
    <w:multiLevelType w:val="hybridMultilevel"/>
    <w:tmpl w:val="981CFC22"/>
    <w:lvl w:ilvl="0" w:tplc="25908080">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C0D41"/>
    <w:multiLevelType w:val="hybridMultilevel"/>
    <w:tmpl w:val="3846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79533E8A"/>
    <w:multiLevelType w:val="hybridMultilevel"/>
    <w:tmpl w:val="C786E872"/>
    <w:lvl w:ilvl="0" w:tplc="279C196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
  </w:num>
  <w:num w:numId="5">
    <w:abstractNumId w:val="13"/>
  </w:num>
  <w:num w:numId="6">
    <w:abstractNumId w:val="20"/>
  </w:num>
  <w:num w:numId="7">
    <w:abstractNumId w:val="3"/>
  </w:num>
  <w:num w:numId="8">
    <w:abstractNumId w:val="9"/>
  </w:num>
  <w:num w:numId="9">
    <w:abstractNumId w:val="26"/>
  </w:num>
  <w:num w:numId="10">
    <w:abstractNumId w:val="5"/>
  </w:num>
  <w:num w:numId="11">
    <w:abstractNumId w:val="0"/>
  </w:num>
  <w:num w:numId="12">
    <w:abstractNumId w:val="8"/>
  </w:num>
  <w:num w:numId="13">
    <w:abstractNumId w:val="32"/>
  </w:num>
  <w:num w:numId="14">
    <w:abstractNumId w:val="14"/>
  </w:num>
  <w:num w:numId="15">
    <w:abstractNumId w:val="29"/>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12"/>
  </w:num>
  <w:num w:numId="21">
    <w:abstractNumId w:val="10"/>
  </w:num>
  <w:num w:numId="22">
    <w:abstractNumId w:val="19"/>
  </w:num>
  <w:num w:numId="23">
    <w:abstractNumId w:val="6"/>
  </w:num>
  <w:num w:numId="24">
    <w:abstractNumId w:val="17"/>
  </w:num>
  <w:num w:numId="25">
    <w:abstractNumId w:val="25"/>
  </w:num>
  <w:num w:numId="26">
    <w:abstractNumId w:val="28"/>
  </w:num>
  <w:num w:numId="27">
    <w:abstractNumId w:val="4"/>
  </w:num>
  <w:num w:numId="28">
    <w:abstractNumId w:val="7"/>
  </w:num>
  <w:num w:numId="29">
    <w:abstractNumId w:val="23"/>
  </w:num>
  <w:num w:numId="30">
    <w:abstractNumId w:val="30"/>
  </w:num>
  <w:num w:numId="31">
    <w:abstractNumId w:val="16"/>
  </w:num>
  <w:num w:numId="32">
    <w:abstractNumId w:val="24"/>
  </w:num>
  <w:num w:numId="33">
    <w:abstractNumId w:val="31"/>
  </w:num>
  <w:num w:numId="34">
    <w:abstractNumId w:val="27"/>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083"/>
    <w:rsid w:val="0000183F"/>
    <w:rsid w:val="0000290C"/>
    <w:rsid w:val="00002B6E"/>
    <w:rsid w:val="000046D5"/>
    <w:rsid w:val="00004CE8"/>
    <w:rsid w:val="000069A8"/>
    <w:rsid w:val="00010EC1"/>
    <w:rsid w:val="00013592"/>
    <w:rsid w:val="00013FA9"/>
    <w:rsid w:val="00016E6B"/>
    <w:rsid w:val="00020231"/>
    <w:rsid w:val="000235CF"/>
    <w:rsid w:val="00023C85"/>
    <w:rsid w:val="00026E83"/>
    <w:rsid w:val="00027A5E"/>
    <w:rsid w:val="00030059"/>
    <w:rsid w:val="00033456"/>
    <w:rsid w:val="00036866"/>
    <w:rsid w:val="00036B9A"/>
    <w:rsid w:val="00037754"/>
    <w:rsid w:val="0003786E"/>
    <w:rsid w:val="000443D9"/>
    <w:rsid w:val="00044EDB"/>
    <w:rsid w:val="0004542B"/>
    <w:rsid w:val="00045E81"/>
    <w:rsid w:val="000476E4"/>
    <w:rsid w:val="00047F9C"/>
    <w:rsid w:val="00050AE1"/>
    <w:rsid w:val="00052D51"/>
    <w:rsid w:val="00055C78"/>
    <w:rsid w:val="00056F2F"/>
    <w:rsid w:val="00057506"/>
    <w:rsid w:val="00060A95"/>
    <w:rsid w:val="000629F8"/>
    <w:rsid w:val="00062AEC"/>
    <w:rsid w:val="00062DF0"/>
    <w:rsid w:val="00063465"/>
    <w:rsid w:val="00063BE4"/>
    <w:rsid w:val="000641E6"/>
    <w:rsid w:val="00064C78"/>
    <w:rsid w:val="000651AF"/>
    <w:rsid w:val="00066681"/>
    <w:rsid w:val="00066E82"/>
    <w:rsid w:val="000677C0"/>
    <w:rsid w:val="000718E3"/>
    <w:rsid w:val="00071A7D"/>
    <w:rsid w:val="00074042"/>
    <w:rsid w:val="00074B37"/>
    <w:rsid w:val="000770DA"/>
    <w:rsid w:val="00077449"/>
    <w:rsid w:val="00081E3D"/>
    <w:rsid w:val="0008346E"/>
    <w:rsid w:val="00083D5A"/>
    <w:rsid w:val="00084AB0"/>
    <w:rsid w:val="000869B3"/>
    <w:rsid w:val="00090976"/>
    <w:rsid w:val="00092127"/>
    <w:rsid w:val="00094536"/>
    <w:rsid w:val="000959FF"/>
    <w:rsid w:val="000961D7"/>
    <w:rsid w:val="0009786D"/>
    <w:rsid w:val="00097A9D"/>
    <w:rsid w:val="000A0576"/>
    <w:rsid w:val="000A0AE2"/>
    <w:rsid w:val="000A0EA0"/>
    <w:rsid w:val="000A3569"/>
    <w:rsid w:val="000A3AA1"/>
    <w:rsid w:val="000A422C"/>
    <w:rsid w:val="000A4DE6"/>
    <w:rsid w:val="000A6625"/>
    <w:rsid w:val="000A6682"/>
    <w:rsid w:val="000A6EA5"/>
    <w:rsid w:val="000B07D5"/>
    <w:rsid w:val="000B0B8D"/>
    <w:rsid w:val="000B11FF"/>
    <w:rsid w:val="000B1C31"/>
    <w:rsid w:val="000B1EE6"/>
    <w:rsid w:val="000B3FD0"/>
    <w:rsid w:val="000B3FF1"/>
    <w:rsid w:val="000B4AC3"/>
    <w:rsid w:val="000B78B2"/>
    <w:rsid w:val="000C11E4"/>
    <w:rsid w:val="000C1FA8"/>
    <w:rsid w:val="000C2960"/>
    <w:rsid w:val="000C3087"/>
    <w:rsid w:val="000C623C"/>
    <w:rsid w:val="000C7234"/>
    <w:rsid w:val="000D0360"/>
    <w:rsid w:val="000D59A9"/>
    <w:rsid w:val="000D700C"/>
    <w:rsid w:val="000D7135"/>
    <w:rsid w:val="000D7F95"/>
    <w:rsid w:val="000E2B4D"/>
    <w:rsid w:val="000E3150"/>
    <w:rsid w:val="000E44F2"/>
    <w:rsid w:val="000E48F7"/>
    <w:rsid w:val="000E6C41"/>
    <w:rsid w:val="000E7A0E"/>
    <w:rsid w:val="000F02E3"/>
    <w:rsid w:val="000F0D53"/>
    <w:rsid w:val="000F19AE"/>
    <w:rsid w:val="000F21B0"/>
    <w:rsid w:val="000F29D7"/>
    <w:rsid w:val="000F317A"/>
    <w:rsid w:val="000F378E"/>
    <w:rsid w:val="000F584E"/>
    <w:rsid w:val="000F5CD0"/>
    <w:rsid w:val="000F7118"/>
    <w:rsid w:val="0010046B"/>
    <w:rsid w:val="00100612"/>
    <w:rsid w:val="001015F8"/>
    <w:rsid w:val="001020E8"/>
    <w:rsid w:val="001031E6"/>
    <w:rsid w:val="00103328"/>
    <w:rsid w:val="001037E5"/>
    <w:rsid w:val="00104675"/>
    <w:rsid w:val="0010476C"/>
    <w:rsid w:val="00105D69"/>
    <w:rsid w:val="0010706E"/>
    <w:rsid w:val="00107727"/>
    <w:rsid w:val="0010780D"/>
    <w:rsid w:val="00111896"/>
    <w:rsid w:val="001125ED"/>
    <w:rsid w:val="00112BA7"/>
    <w:rsid w:val="0011419B"/>
    <w:rsid w:val="00115DC6"/>
    <w:rsid w:val="00115FC4"/>
    <w:rsid w:val="00116298"/>
    <w:rsid w:val="001171B2"/>
    <w:rsid w:val="00121A3D"/>
    <w:rsid w:val="001225F0"/>
    <w:rsid w:val="001226F0"/>
    <w:rsid w:val="00124DC1"/>
    <w:rsid w:val="0012574F"/>
    <w:rsid w:val="001268F0"/>
    <w:rsid w:val="00131C36"/>
    <w:rsid w:val="00132634"/>
    <w:rsid w:val="00132872"/>
    <w:rsid w:val="00134072"/>
    <w:rsid w:val="00134D04"/>
    <w:rsid w:val="00136068"/>
    <w:rsid w:val="00137665"/>
    <w:rsid w:val="0013787D"/>
    <w:rsid w:val="00140B2A"/>
    <w:rsid w:val="00140B65"/>
    <w:rsid w:val="001440D0"/>
    <w:rsid w:val="00145FF7"/>
    <w:rsid w:val="00147D62"/>
    <w:rsid w:val="00150787"/>
    <w:rsid w:val="001516DC"/>
    <w:rsid w:val="00151A35"/>
    <w:rsid w:val="00156312"/>
    <w:rsid w:val="00157194"/>
    <w:rsid w:val="001603B9"/>
    <w:rsid w:val="001608D8"/>
    <w:rsid w:val="00161317"/>
    <w:rsid w:val="00163A50"/>
    <w:rsid w:val="00163B26"/>
    <w:rsid w:val="00163D41"/>
    <w:rsid w:val="001641C5"/>
    <w:rsid w:val="00164524"/>
    <w:rsid w:val="00171662"/>
    <w:rsid w:val="00171A62"/>
    <w:rsid w:val="00171C73"/>
    <w:rsid w:val="001734A4"/>
    <w:rsid w:val="001742F8"/>
    <w:rsid w:val="00176C5A"/>
    <w:rsid w:val="001779C3"/>
    <w:rsid w:val="00180093"/>
    <w:rsid w:val="001808FB"/>
    <w:rsid w:val="00180DC8"/>
    <w:rsid w:val="00182ADC"/>
    <w:rsid w:val="001832CD"/>
    <w:rsid w:val="00184631"/>
    <w:rsid w:val="00184B14"/>
    <w:rsid w:val="00185548"/>
    <w:rsid w:val="00185669"/>
    <w:rsid w:val="001858BB"/>
    <w:rsid w:val="00190634"/>
    <w:rsid w:val="00190D95"/>
    <w:rsid w:val="00190DA1"/>
    <w:rsid w:val="00190DB9"/>
    <w:rsid w:val="001935CA"/>
    <w:rsid w:val="00194568"/>
    <w:rsid w:val="00194AEC"/>
    <w:rsid w:val="00194B29"/>
    <w:rsid w:val="00194B45"/>
    <w:rsid w:val="00194BAE"/>
    <w:rsid w:val="001A0F75"/>
    <w:rsid w:val="001A1365"/>
    <w:rsid w:val="001A34CD"/>
    <w:rsid w:val="001A43A4"/>
    <w:rsid w:val="001A4FE7"/>
    <w:rsid w:val="001A61B2"/>
    <w:rsid w:val="001A67E7"/>
    <w:rsid w:val="001A6C00"/>
    <w:rsid w:val="001B14DB"/>
    <w:rsid w:val="001B2C9B"/>
    <w:rsid w:val="001B4E97"/>
    <w:rsid w:val="001B5170"/>
    <w:rsid w:val="001B5343"/>
    <w:rsid w:val="001B74CC"/>
    <w:rsid w:val="001C0354"/>
    <w:rsid w:val="001C0824"/>
    <w:rsid w:val="001C1FCB"/>
    <w:rsid w:val="001C2896"/>
    <w:rsid w:val="001C31E9"/>
    <w:rsid w:val="001C3B99"/>
    <w:rsid w:val="001C4051"/>
    <w:rsid w:val="001C4435"/>
    <w:rsid w:val="001C46F6"/>
    <w:rsid w:val="001C4E71"/>
    <w:rsid w:val="001C54DD"/>
    <w:rsid w:val="001C6AE4"/>
    <w:rsid w:val="001C7BA1"/>
    <w:rsid w:val="001D0586"/>
    <w:rsid w:val="001D0C4B"/>
    <w:rsid w:val="001D283B"/>
    <w:rsid w:val="001D29D8"/>
    <w:rsid w:val="001D2DC2"/>
    <w:rsid w:val="001D2DE2"/>
    <w:rsid w:val="001D39DB"/>
    <w:rsid w:val="001D3DC1"/>
    <w:rsid w:val="001D51C6"/>
    <w:rsid w:val="001D5F50"/>
    <w:rsid w:val="001D6F77"/>
    <w:rsid w:val="001D7A97"/>
    <w:rsid w:val="001E1111"/>
    <w:rsid w:val="001E2866"/>
    <w:rsid w:val="001E2DA0"/>
    <w:rsid w:val="001E4340"/>
    <w:rsid w:val="001E4A71"/>
    <w:rsid w:val="001E6EC3"/>
    <w:rsid w:val="001E704B"/>
    <w:rsid w:val="001E7505"/>
    <w:rsid w:val="001E7C47"/>
    <w:rsid w:val="001F1441"/>
    <w:rsid w:val="001F2E16"/>
    <w:rsid w:val="001F47BD"/>
    <w:rsid w:val="001F4E3B"/>
    <w:rsid w:val="001F5CF8"/>
    <w:rsid w:val="001F62BB"/>
    <w:rsid w:val="001F64A1"/>
    <w:rsid w:val="00200E93"/>
    <w:rsid w:val="0020575E"/>
    <w:rsid w:val="00210977"/>
    <w:rsid w:val="00211BAD"/>
    <w:rsid w:val="00215A22"/>
    <w:rsid w:val="002167B4"/>
    <w:rsid w:val="00216E11"/>
    <w:rsid w:val="0022013F"/>
    <w:rsid w:val="00220969"/>
    <w:rsid w:val="002214BC"/>
    <w:rsid w:val="00224348"/>
    <w:rsid w:val="002253C0"/>
    <w:rsid w:val="00226AC7"/>
    <w:rsid w:val="00227D3B"/>
    <w:rsid w:val="0023035D"/>
    <w:rsid w:val="00233F14"/>
    <w:rsid w:val="00234099"/>
    <w:rsid w:val="002358F8"/>
    <w:rsid w:val="0023693B"/>
    <w:rsid w:val="002371E6"/>
    <w:rsid w:val="00237F5E"/>
    <w:rsid w:val="002416D4"/>
    <w:rsid w:val="00242263"/>
    <w:rsid w:val="0024226B"/>
    <w:rsid w:val="00243058"/>
    <w:rsid w:val="0024496B"/>
    <w:rsid w:val="00246AEC"/>
    <w:rsid w:val="00247123"/>
    <w:rsid w:val="0024728E"/>
    <w:rsid w:val="002473AB"/>
    <w:rsid w:val="0025160F"/>
    <w:rsid w:val="00251976"/>
    <w:rsid w:val="0025537B"/>
    <w:rsid w:val="00255F76"/>
    <w:rsid w:val="00257215"/>
    <w:rsid w:val="00257A9A"/>
    <w:rsid w:val="00257B72"/>
    <w:rsid w:val="002601A1"/>
    <w:rsid w:val="002608F3"/>
    <w:rsid w:val="00260E79"/>
    <w:rsid w:val="00261584"/>
    <w:rsid w:val="00261647"/>
    <w:rsid w:val="00261709"/>
    <w:rsid w:val="00261F2F"/>
    <w:rsid w:val="002628A1"/>
    <w:rsid w:val="00262DD8"/>
    <w:rsid w:val="00263702"/>
    <w:rsid w:val="0026398A"/>
    <w:rsid w:val="00264A69"/>
    <w:rsid w:val="00264F5D"/>
    <w:rsid w:val="0026558F"/>
    <w:rsid w:val="00267564"/>
    <w:rsid w:val="002715A7"/>
    <w:rsid w:val="00271DDB"/>
    <w:rsid w:val="002720EE"/>
    <w:rsid w:val="00273A6B"/>
    <w:rsid w:val="00274DA0"/>
    <w:rsid w:val="0027607F"/>
    <w:rsid w:val="002763F8"/>
    <w:rsid w:val="0028026A"/>
    <w:rsid w:val="0028067B"/>
    <w:rsid w:val="00284F6E"/>
    <w:rsid w:val="00286582"/>
    <w:rsid w:val="00286C8D"/>
    <w:rsid w:val="00292035"/>
    <w:rsid w:val="00292737"/>
    <w:rsid w:val="00297C69"/>
    <w:rsid w:val="002A1ABD"/>
    <w:rsid w:val="002A477E"/>
    <w:rsid w:val="002A67B7"/>
    <w:rsid w:val="002A71F3"/>
    <w:rsid w:val="002A778F"/>
    <w:rsid w:val="002B14C1"/>
    <w:rsid w:val="002B1564"/>
    <w:rsid w:val="002B2946"/>
    <w:rsid w:val="002B37D4"/>
    <w:rsid w:val="002B4723"/>
    <w:rsid w:val="002B4964"/>
    <w:rsid w:val="002C02DE"/>
    <w:rsid w:val="002C0441"/>
    <w:rsid w:val="002C04DF"/>
    <w:rsid w:val="002C38B3"/>
    <w:rsid w:val="002D1120"/>
    <w:rsid w:val="002D2000"/>
    <w:rsid w:val="002D3B9C"/>
    <w:rsid w:val="002D43FF"/>
    <w:rsid w:val="002D4EAE"/>
    <w:rsid w:val="002D5CBA"/>
    <w:rsid w:val="002D6A91"/>
    <w:rsid w:val="002D75DC"/>
    <w:rsid w:val="002D7647"/>
    <w:rsid w:val="002E0723"/>
    <w:rsid w:val="002E0DD8"/>
    <w:rsid w:val="002E1605"/>
    <w:rsid w:val="002E2E98"/>
    <w:rsid w:val="002E7448"/>
    <w:rsid w:val="002E7986"/>
    <w:rsid w:val="002F2809"/>
    <w:rsid w:val="002F5FEF"/>
    <w:rsid w:val="002F7212"/>
    <w:rsid w:val="002F7B4E"/>
    <w:rsid w:val="00300792"/>
    <w:rsid w:val="00300DD7"/>
    <w:rsid w:val="00300E40"/>
    <w:rsid w:val="00301290"/>
    <w:rsid w:val="00301AAA"/>
    <w:rsid w:val="00303559"/>
    <w:rsid w:val="00305EF0"/>
    <w:rsid w:val="00306B70"/>
    <w:rsid w:val="00307385"/>
    <w:rsid w:val="00307903"/>
    <w:rsid w:val="00307F72"/>
    <w:rsid w:val="00311AAB"/>
    <w:rsid w:val="00311C63"/>
    <w:rsid w:val="003129C3"/>
    <w:rsid w:val="003148C1"/>
    <w:rsid w:val="00314A49"/>
    <w:rsid w:val="00314A4C"/>
    <w:rsid w:val="00314F9F"/>
    <w:rsid w:val="00315D49"/>
    <w:rsid w:val="003166F7"/>
    <w:rsid w:val="00320DE5"/>
    <w:rsid w:val="00321018"/>
    <w:rsid w:val="00321078"/>
    <w:rsid w:val="003247DE"/>
    <w:rsid w:val="00325391"/>
    <w:rsid w:val="00326891"/>
    <w:rsid w:val="00326F3D"/>
    <w:rsid w:val="003302F8"/>
    <w:rsid w:val="0033155C"/>
    <w:rsid w:val="0033279E"/>
    <w:rsid w:val="00333417"/>
    <w:rsid w:val="00333BEB"/>
    <w:rsid w:val="003362DC"/>
    <w:rsid w:val="00340958"/>
    <w:rsid w:val="00342467"/>
    <w:rsid w:val="00343A36"/>
    <w:rsid w:val="0034442E"/>
    <w:rsid w:val="003445B3"/>
    <w:rsid w:val="00344927"/>
    <w:rsid w:val="003466F8"/>
    <w:rsid w:val="00347740"/>
    <w:rsid w:val="00347FCB"/>
    <w:rsid w:val="003506A7"/>
    <w:rsid w:val="00351C83"/>
    <w:rsid w:val="00352B98"/>
    <w:rsid w:val="00352D65"/>
    <w:rsid w:val="00353620"/>
    <w:rsid w:val="00355EC9"/>
    <w:rsid w:val="003564D1"/>
    <w:rsid w:val="00356F96"/>
    <w:rsid w:val="003575CD"/>
    <w:rsid w:val="0036039A"/>
    <w:rsid w:val="00360941"/>
    <w:rsid w:val="00360CED"/>
    <w:rsid w:val="00362175"/>
    <w:rsid w:val="003625D9"/>
    <w:rsid w:val="00362DC6"/>
    <w:rsid w:val="0036435B"/>
    <w:rsid w:val="00364900"/>
    <w:rsid w:val="00364D61"/>
    <w:rsid w:val="003656F4"/>
    <w:rsid w:val="00365A03"/>
    <w:rsid w:val="0037316C"/>
    <w:rsid w:val="0037339A"/>
    <w:rsid w:val="00374547"/>
    <w:rsid w:val="00375238"/>
    <w:rsid w:val="0037616A"/>
    <w:rsid w:val="00376598"/>
    <w:rsid w:val="003770A3"/>
    <w:rsid w:val="00380EAA"/>
    <w:rsid w:val="00382811"/>
    <w:rsid w:val="00382B34"/>
    <w:rsid w:val="00384FC9"/>
    <w:rsid w:val="00386CF2"/>
    <w:rsid w:val="00387E2B"/>
    <w:rsid w:val="00390E4A"/>
    <w:rsid w:val="00391F47"/>
    <w:rsid w:val="003944A8"/>
    <w:rsid w:val="00394DF3"/>
    <w:rsid w:val="00397821"/>
    <w:rsid w:val="00397FEF"/>
    <w:rsid w:val="003A1AD7"/>
    <w:rsid w:val="003A260D"/>
    <w:rsid w:val="003A6432"/>
    <w:rsid w:val="003A6AC7"/>
    <w:rsid w:val="003A6D07"/>
    <w:rsid w:val="003A7160"/>
    <w:rsid w:val="003B01CF"/>
    <w:rsid w:val="003B0DEB"/>
    <w:rsid w:val="003B12BC"/>
    <w:rsid w:val="003B1F99"/>
    <w:rsid w:val="003B24FD"/>
    <w:rsid w:val="003B49A1"/>
    <w:rsid w:val="003C0692"/>
    <w:rsid w:val="003C0AE6"/>
    <w:rsid w:val="003C1683"/>
    <w:rsid w:val="003C1F7E"/>
    <w:rsid w:val="003C2033"/>
    <w:rsid w:val="003C39D5"/>
    <w:rsid w:val="003C4599"/>
    <w:rsid w:val="003C657A"/>
    <w:rsid w:val="003C6602"/>
    <w:rsid w:val="003C6CDB"/>
    <w:rsid w:val="003D052F"/>
    <w:rsid w:val="003D0916"/>
    <w:rsid w:val="003D0BAB"/>
    <w:rsid w:val="003D0EC9"/>
    <w:rsid w:val="003D18EE"/>
    <w:rsid w:val="003D27B0"/>
    <w:rsid w:val="003D27C0"/>
    <w:rsid w:val="003D544C"/>
    <w:rsid w:val="003D6C13"/>
    <w:rsid w:val="003E09C2"/>
    <w:rsid w:val="003E1FB2"/>
    <w:rsid w:val="003E375F"/>
    <w:rsid w:val="003E3E86"/>
    <w:rsid w:val="003F0C72"/>
    <w:rsid w:val="003F0F44"/>
    <w:rsid w:val="003F11D5"/>
    <w:rsid w:val="003F1594"/>
    <w:rsid w:val="003F2279"/>
    <w:rsid w:val="003F3627"/>
    <w:rsid w:val="003F52A1"/>
    <w:rsid w:val="003F6BC9"/>
    <w:rsid w:val="00400D0B"/>
    <w:rsid w:val="004029B1"/>
    <w:rsid w:val="004043C4"/>
    <w:rsid w:val="00404E6C"/>
    <w:rsid w:val="00410DE8"/>
    <w:rsid w:val="00410EC6"/>
    <w:rsid w:val="00411D93"/>
    <w:rsid w:val="004129FF"/>
    <w:rsid w:val="0041687A"/>
    <w:rsid w:val="00416A3A"/>
    <w:rsid w:val="00420F9A"/>
    <w:rsid w:val="00421364"/>
    <w:rsid w:val="00422485"/>
    <w:rsid w:val="004240D5"/>
    <w:rsid w:val="00426E95"/>
    <w:rsid w:val="004277AF"/>
    <w:rsid w:val="00430CD2"/>
    <w:rsid w:val="00431AAD"/>
    <w:rsid w:val="00433154"/>
    <w:rsid w:val="004334B7"/>
    <w:rsid w:val="0043393B"/>
    <w:rsid w:val="00433C98"/>
    <w:rsid w:val="00434D33"/>
    <w:rsid w:val="0043616C"/>
    <w:rsid w:val="00437265"/>
    <w:rsid w:val="00437DB6"/>
    <w:rsid w:val="00440389"/>
    <w:rsid w:val="00442B7D"/>
    <w:rsid w:val="00442E95"/>
    <w:rsid w:val="00445FD8"/>
    <w:rsid w:val="0045087F"/>
    <w:rsid w:val="00451FEF"/>
    <w:rsid w:val="00454CEA"/>
    <w:rsid w:val="00454FD4"/>
    <w:rsid w:val="00456CA2"/>
    <w:rsid w:val="00457832"/>
    <w:rsid w:val="0046129F"/>
    <w:rsid w:val="004621F1"/>
    <w:rsid w:val="004622D0"/>
    <w:rsid w:val="00463530"/>
    <w:rsid w:val="00463B48"/>
    <w:rsid w:val="0046444B"/>
    <w:rsid w:val="00465CA4"/>
    <w:rsid w:val="00467934"/>
    <w:rsid w:val="004718F5"/>
    <w:rsid w:val="00471B8A"/>
    <w:rsid w:val="00472DBF"/>
    <w:rsid w:val="00473A6A"/>
    <w:rsid w:val="00476074"/>
    <w:rsid w:val="00476F3F"/>
    <w:rsid w:val="004772F8"/>
    <w:rsid w:val="004810EB"/>
    <w:rsid w:val="00484FA8"/>
    <w:rsid w:val="00485BCB"/>
    <w:rsid w:val="004877EC"/>
    <w:rsid w:val="00487C86"/>
    <w:rsid w:val="00490FEC"/>
    <w:rsid w:val="00492CD5"/>
    <w:rsid w:val="004945AF"/>
    <w:rsid w:val="00494D24"/>
    <w:rsid w:val="00497958"/>
    <w:rsid w:val="004A18DB"/>
    <w:rsid w:val="004A320C"/>
    <w:rsid w:val="004A449C"/>
    <w:rsid w:val="004A4677"/>
    <w:rsid w:val="004A5CE6"/>
    <w:rsid w:val="004A6295"/>
    <w:rsid w:val="004A7499"/>
    <w:rsid w:val="004A7D2A"/>
    <w:rsid w:val="004B08E0"/>
    <w:rsid w:val="004B1431"/>
    <w:rsid w:val="004B45DB"/>
    <w:rsid w:val="004B4949"/>
    <w:rsid w:val="004B4CDD"/>
    <w:rsid w:val="004B5530"/>
    <w:rsid w:val="004B6D91"/>
    <w:rsid w:val="004C0831"/>
    <w:rsid w:val="004C26B8"/>
    <w:rsid w:val="004C43BB"/>
    <w:rsid w:val="004C4AEA"/>
    <w:rsid w:val="004C5FAF"/>
    <w:rsid w:val="004C6047"/>
    <w:rsid w:val="004D07A2"/>
    <w:rsid w:val="004D15D7"/>
    <w:rsid w:val="004D2FEE"/>
    <w:rsid w:val="004D5971"/>
    <w:rsid w:val="004D7390"/>
    <w:rsid w:val="004E01CF"/>
    <w:rsid w:val="004E0385"/>
    <w:rsid w:val="004E11EE"/>
    <w:rsid w:val="004E1704"/>
    <w:rsid w:val="004E29FD"/>
    <w:rsid w:val="004E2C25"/>
    <w:rsid w:val="004E411E"/>
    <w:rsid w:val="004E4D64"/>
    <w:rsid w:val="004E5664"/>
    <w:rsid w:val="004E63ED"/>
    <w:rsid w:val="004F20CB"/>
    <w:rsid w:val="004F2D57"/>
    <w:rsid w:val="004F45C7"/>
    <w:rsid w:val="004F5EF7"/>
    <w:rsid w:val="004F602C"/>
    <w:rsid w:val="004F7002"/>
    <w:rsid w:val="004F793E"/>
    <w:rsid w:val="0050046D"/>
    <w:rsid w:val="00500F06"/>
    <w:rsid w:val="005027A5"/>
    <w:rsid w:val="005034ED"/>
    <w:rsid w:val="00505B5B"/>
    <w:rsid w:val="005073DB"/>
    <w:rsid w:val="00507DEC"/>
    <w:rsid w:val="00511951"/>
    <w:rsid w:val="00512505"/>
    <w:rsid w:val="005135D7"/>
    <w:rsid w:val="00515A4C"/>
    <w:rsid w:val="00517057"/>
    <w:rsid w:val="00517A7E"/>
    <w:rsid w:val="005214AD"/>
    <w:rsid w:val="005238F8"/>
    <w:rsid w:val="005271DE"/>
    <w:rsid w:val="005342DA"/>
    <w:rsid w:val="0053586A"/>
    <w:rsid w:val="0054208F"/>
    <w:rsid w:val="0054307B"/>
    <w:rsid w:val="00543667"/>
    <w:rsid w:val="005456E4"/>
    <w:rsid w:val="00545986"/>
    <w:rsid w:val="00546A02"/>
    <w:rsid w:val="005479E0"/>
    <w:rsid w:val="005505A8"/>
    <w:rsid w:val="00550E50"/>
    <w:rsid w:val="0055144B"/>
    <w:rsid w:val="00551538"/>
    <w:rsid w:val="00551E59"/>
    <w:rsid w:val="00552995"/>
    <w:rsid w:val="00552A7F"/>
    <w:rsid w:val="00553C4B"/>
    <w:rsid w:val="00554549"/>
    <w:rsid w:val="005546FE"/>
    <w:rsid w:val="00554FCA"/>
    <w:rsid w:val="005558FA"/>
    <w:rsid w:val="00556817"/>
    <w:rsid w:val="00557B89"/>
    <w:rsid w:val="0056181A"/>
    <w:rsid w:val="00563ECD"/>
    <w:rsid w:val="00564F39"/>
    <w:rsid w:val="00565127"/>
    <w:rsid w:val="00566A55"/>
    <w:rsid w:val="00567863"/>
    <w:rsid w:val="005704B8"/>
    <w:rsid w:val="00571EAC"/>
    <w:rsid w:val="00572CEC"/>
    <w:rsid w:val="0057496D"/>
    <w:rsid w:val="00575DFC"/>
    <w:rsid w:val="00576D48"/>
    <w:rsid w:val="00577276"/>
    <w:rsid w:val="00577833"/>
    <w:rsid w:val="00580390"/>
    <w:rsid w:val="005826F9"/>
    <w:rsid w:val="00584D88"/>
    <w:rsid w:val="0058607B"/>
    <w:rsid w:val="00587739"/>
    <w:rsid w:val="00591684"/>
    <w:rsid w:val="00592D4A"/>
    <w:rsid w:val="00593AEC"/>
    <w:rsid w:val="00594A69"/>
    <w:rsid w:val="00595426"/>
    <w:rsid w:val="005957BE"/>
    <w:rsid w:val="00596472"/>
    <w:rsid w:val="00597EF3"/>
    <w:rsid w:val="005A12DB"/>
    <w:rsid w:val="005A30C2"/>
    <w:rsid w:val="005A33C8"/>
    <w:rsid w:val="005A3FD4"/>
    <w:rsid w:val="005A4471"/>
    <w:rsid w:val="005A5414"/>
    <w:rsid w:val="005A5451"/>
    <w:rsid w:val="005A5DCF"/>
    <w:rsid w:val="005B1DD0"/>
    <w:rsid w:val="005B1ED9"/>
    <w:rsid w:val="005B3FD3"/>
    <w:rsid w:val="005C2DE2"/>
    <w:rsid w:val="005C3A9A"/>
    <w:rsid w:val="005C5F7D"/>
    <w:rsid w:val="005C6837"/>
    <w:rsid w:val="005C6DAB"/>
    <w:rsid w:val="005C76DA"/>
    <w:rsid w:val="005C7C23"/>
    <w:rsid w:val="005D0C4D"/>
    <w:rsid w:val="005D26DA"/>
    <w:rsid w:val="005D2EAD"/>
    <w:rsid w:val="005D3BAD"/>
    <w:rsid w:val="005D40F6"/>
    <w:rsid w:val="005D41E9"/>
    <w:rsid w:val="005D49B4"/>
    <w:rsid w:val="005D4E2A"/>
    <w:rsid w:val="005D52A0"/>
    <w:rsid w:val="005D59C8"/>
    <w:rsid w:val="005D77D7"/>
    <w:rsid w:val="005D7F33"/>
    <w:rsid w:val="005E015A"/>
    <w:rsid w:val="005E0C54"/>
    <w:rsid w:val="005E2F7E"/>
    <w:rsid w:val="005E3186"/>
    <w:rsid w:val="005E3846"/>
    <w:rsid w:val="005E7260"/>
    <w:rsid w:val="005F112E"/>
    <w:rsid w:val="005F1408"/>
    <w:rsid w:val="005F356D"/>
    <w:rsid w:val="00600252"/>
    <w:rsid w:val="00601FFC"/>
    <w:rsid w:val="006024D1"/>
    <w:rsid w:val="00606B1A"/>
    <w:rsid w:val="00606FA5"/>
    <w:rsid w:val="006075C1"/>
    <w:rsid w:val="00607DD1"/>
    <w:rsid w:val="00610491"/>
    <w:rsid w:val="00610562"/>
    <w:rsid w:val="00610FA5"/>
    <w:rsid w:val="006112A4"/>
    <w:rsid w:val="00612056"/>
    <w:rsid w:val="00613858"/>
    <w:rsid w:val="006210D6"/>
    <w:rsid w:val="00621709"/>
    <w:rsid w:val="00621D33"/>
    <w:rsid w:val="00623D2E"/>
    <w:rsid w:val="006240A9"/>
    <w:rsid w:val="00624D7C"/>
    <w:rsid w:val="00625766"/>
    <w:rsid w:val="00627743"/>
    <w:rsid w:val="00627C70"/>
    <w:rsid w:val="0063163B"/>
    <w:rsid w:val="00635B1E"/>
    <w:rsid w:val="0063616F"/>
    <w:rsid w:val="00637F28"/>
    <w:rsid w:val="006401E8"/>
    <w:rsid w:val="00640D92"/>
    <w:rsid w:val="0064267A"/>
    <w:rsid w:val="00643BE6"/>
    <w:rsid w:val="00643C01"/>
    <w:rsid w:val="00644AE6"/>
    <w:rsid w:val="00645511"/>
    <w:rsid w:val="00645DE0"/>
    <w:rsid w:val="00645E1A"/>
    <w:rsid w:val="00646AB3"/>
    <w:rsid w:val="00646F85"/>
    <w:rsid w:val="00647D48"/>
    <w:rsid w:val="00651394"/>
    <w:rsid w:val="0065175A"/>
    <w:rsid w:val="00651F88"/>
    <w:rsid w:val="00652F2E"/>
    <w:rsid w:val="00653972"/>
    <w:rsid w:val="00653D9E"/>
    <w:rsid w:val="006565B1"/>
    <w:rsid w:val="00656DAB"/>
    <w:rsid w:val="0066146A"/>
    <w:rsid w:val="00662D43"/>
    <w:rsid w:val="00662DCE"/>
    <w:rsid w:val="00662FBD"/>
    <w:rsid w:val="00663BCF"/>
    <w:rsid w:val="006645F9"/>
    <w:rsid w:val="00665012"/>
    <w:rsid w:val="00665DB5"/>
    <w:rsid w:val="0067118B"/>
    <w:rsid w:val="006715D9"/>
    <w:rsid w:val="00671C0F"/>
    <w:rsid w:val="0067249B"/>
    <w:rsid w:val="006734EC"/>
    <w:rsid w:val="00673E13"/>
    <w:rsid w:val="00674014"/>
    <w:rsid w:val="00674FD6"/>
    <w:rsid w:val="006754A3"/>
    <w:rsid w:val="006755D2"/>
    <w:rsid w:val="00675741"/>
    <w:rsid w:val="00675D4D"/>
    <w:rsid w:val="00676BC0"/>
    <w:rsid w:val="00676C3C"/>
    <w:rsid w:val="00682907"/>
    <w:rsid w:val="00682CC1"/>
    <w:rsid w:val="00683943"/>
    <w:rsid w:val="00684BC9"/>
    <w:rsid w:val="006855DC"/>
    <w:rsid w:val="00687E4B"/>
    <w:rsid w:val="00690170"/>
    <w:rsid w:val="00690F83"/>
    <w:rsid w:val="0069114D"/>
    <w:rsid w:val="00692A68"/>
    <w:rsid w:val="00692BA6"/>
    <w:rsid w:val="00693593"/>
    <w:rsid w:val="00693721"/>
    <w:rsid w:val="006948DF"/>
    <w:rsid w:val="00694C1E"/>
    <w:rsid w:val="006959C4"/>
    <w:rsid w:val="00695DFB"/>
    <w:rsid w:val="006964C4"/>
    <w:rsid w:val="00697373"/>
    <w:rsid w:val="006973D5"/>
    <w:rsid w:val="006A5C50"/>
    <w:rsid w:val="006B197D"/>
    <w:rsid w:val="006B3AB7"/>
    <w:rsid w:val="006B3DA5"/>
    <w:rsid w:val="006B3E84"/>
    <w:rsid w:val="006B413F"/>
    <w:rsid w:val="006B61F6"/>
    <w:rsid w:val="006B6E2F"/>
    <w:rsid w:val="006C0CA0"/>
    <w:rsid w:val="006C0CE4"/>
    <w:rsid w:val="006C237A"/>
    <w:rsid w:val="006C2DFB"/>
    <w:rsid w:val="006C3626"/>
    <w:rsid w:val="006C797F"/>
    <w:rsid w:val="006C7C2C"/>
    <w:rsid w:val="006C7DFE"/>
    <w:rsid w:val="006D2AA1"/>
    <w:rsid w:val="006D3078"/>
    <w:rsid w:val="006D472B"/>
    <w:rsid w:val="006D54DE"/>
    <w:rsid w:val="006D60D2"/>
    <w:rsid w:val="006D7392"/>
    <w:rsid w:val="006E00D9"/>
    <w:rsid w:val="006E1E65"/>
    <w:rsid w:val="006E27BD"/>
    <w:rsid w:val="006E29BF"/>
    <w:rsid w:val="006E4F98"/>
    <w:rsid w:val="006E6715"/>
    <w:rsid w:val="006F0FCC"/>
    <w:rsid w:val="006F2917"/>
    <w:rsid w:val="006F2DDA"/>
    <w:rsid w:val="006F318C"/>
    <w:rsid w:val="006F54F0"/>
    <w:rsid w:val="006F56B3"/>
    <w:rsid w:val="006F6584"/>
    <w:rsid w:val="006F68E1"/>
    <w:rsid w:val="007028F1"/>
    <w:rsid w:val="00703AF5"/>
    <w:rsid w:val="0070454C"/>
    <w:rsid w:val="0070640C"/>
    <w:rsid w:val="007065F9"/>
    <w:rsid w:val="00707349"/>
    <w:rsid w:val="0070766C"/>
    <w:rsid w:val="007103FE"/>
    <w:rsid w:val="00710481"/>
    <w:rsid w:val="00710FF1"/>
    <w:rsid w:val="007113FB"/>
    <w:rsid w:val="00711B19"/>
    <w:rsid w:val="00712B5E"/>
    <w:rsid w:val="00713147"/>
    <w:rsid w:val="0071516D"/>
    <w:rsid w:val="00715F10"/>
    <w:rsid w:val="00716103"/>
    <w:rsid w:val="00717A6E"/>
    <w:rsid w:val="0072252A"/>
    <w:rsid w:val="00722B8B"/>
    <w:rsid w:val="00722F99"/>
    <w:rsid w:val="0072366A"/>
    <w:rsid w:val="00723A16"/>
    <w:rsid w:val="00723E1E"/>
    <w:rsid w:val="00730B6C"/>
    <w:rsid w:val="007312A4"/>
    <w:rsid w:val="00733FBB"/>
    <w:rsid w:val="007341F9"/>
    <w:rsid w:val="00735AE1"/>
    <w:rsid w:val="00736F7B"/>
    <w:rsid w:val="00740A14"/>
    <w:rsid w:val="00741E42"/>
    <w:rsid w:val="0074296D"/>
    <w:rsid w:val="00742F08"/>
    <w:rsid w:val="0074408B"/>
    <w:rsid w:val="00746D28"/>
    <w:rsid w:val="0074729A"/>
    <w:rsid w:val="00751BD8"/>
    <w:rsid w:val="007536C2"/>
    <w:rsid w:val="00753A1F"/>
    <w:rsid w:val="00753E9A"/>
    <w:rsid w:val="00757324"/>
    <w:rsid w:val="007607EC"/>
    <w:rsid w:val="00761A91"/>
    <w:rsid w:val="0076210F"/>
    <w:rsid w:val="0076314C"/>
    <w:rsid w:val="007651E2"/>
    <w:rsid w:val="00766A44"/>
    <w:rsid w:val="00766F07"/>
    <w:rsid w:val="00767F77"/>
    <w:rsid w:val="007707FB"/>
    <w:rsid w:val="00770AE5"/>
    <w:rsid w:val="00772B71"/>
    <w:rsid w:val="00773330"/>
    <w:rsid w:val="007742C9"/>
    <w:rsid w:val="00775A9B"/>
    <w:rsid w:val="007771A2"/>
    <w:rsid w:val="00780CFD"/>
    <w:rsid w:val="007836D7"/>
    <w:rsid w:val="00783EA3"/>
    <w:rsid w:val="00784432"/>
    <w:rsid w:val="007854F0"/>
    <w:rsid w:val="00787D0B"/>
    <w:rsid w:val="00791941"/>
    <w:rsid w:val="00794264"/>
    <w:rsid w:val="00796B1A"/>
    <w:rsid w:val="007A0AA4"/>
    <w:rsid w:val="007A1180"/>
    <w:rsid w:val="007A149D"/>
    <w:rsid w:val="007A1FAA"/>
    <w:rsid w:val="007A254B"/>
    <w:rsid w:val="007A28DE"/>
    <w:rsid w:val="007A3100"/>
    <w:rsid w:val="007A35FF"/>
    <w:rsid w:val="007A3E6D"/>
    <w:rsid w:val="007A461E"/>
    <w:rsid w:val="007A551A"/>
    <w:rsid w:val="007A5FFC"/>
    <w:rsid w:val="007A71AE"/>
    <w:rsid w:val="007B25D5"/>
    <w:rsid w:val="007B4013"/>
    <w:rsid w:val="007B6CBF"/>
    <w:rsid w:val="007C10D5"/>
    <w:rsid w:val="007C1327"/>
    <w:rsid w:val="007C182B"/>
    <w:rsid w:val="007C4115"/>
    <w:rsid w:val="007C5E66"/>
    <w:rsid w:val="007D1E9F"/>
    <w:rsid w:val="007D3961"/>
    <w:rsid w:val="007D3B6E"/>
    <w:rsid w:val="007D4931"/>
    <w:rsid w:val="007D6655"/>
    <w:rsid w:val="007D69AE"/>
    <w:rsid w:val="007D7D48"/>
    <w:rsid w:val="007D7D8C"/>
    <w:rsid w:val="007E0776"/>
    <w:rsid w:val="007E0DBC"/>
    <w:rsid w:val="007E1240"/>
    <w:rsid w:val="007E244A"/>
    <w:rsid w:val="007E2BE1"/>
    <w:rsid w:val="007E5F0D"/>
    <w:rsid w:val="007E689B"/>
    <w:rsid w:val="007E7DE1"/>
    <w:rsid w:val="007F07DC"/>
    <w:rsid w:val="007F0E86"/>
    <w:rsid w:val="007F10EF"/>
    <w:rsid w:val="007F240B"/>
    <w:rsid w:val="007F24C6"/>
    <w:rsid w:val="007F2861"/>
    <w:rsid w:val="007F429C"/>
    <w:rsid w:val="007F4B0C"/>
    <w:rsid w:val="007F4E81"/>
    <w:rsid w:val="007F6315"/>
    <w:rsid w:val="007F735E"/>
    <w:rsid w:val="00800C14"/>
    <w:rsid w:val="00802CE7"/>
    <w:rsid w:val="008048B8"/>
    <w:rsid w:val="008065C2"/>
    <w:rsid w:val="00806E28"/>
    <w:rsid w:val="00807303"/>
    <w:rsid w:val="00810913"/>
    <w:rsid w:val="00813A71"/>
    <w:rsid w:val="00813E9B"/>
    <w:rsid w:val="00814867"/>
    <w:rsid w:val="0081514D"/>
    <w:rsid w:val="0081631A"/>
    <w:rsid w:val="00816DC6"/>
    <w:rsid w:val="008177F1"/>
    <w:rsid w:val="00817903"/>
    <w:rsid w:val="00821E19"/>
    <w:rsid w:val="00822A55"/>
    <w:rsid w:val="00822F8F"/>
    <w:rsid w:val="00824A43"/>
    <w:rsid w:val="00825E63"/>
    <w:rsid w:val="00827467"/>
    <w:rsid w:val="00833839"/>
    <w:rsid w:val="00834A4D"/>
    <w:rsid w:val="008350E4"/>
    <w:rsid w:val="008358E8"/>
    <w:rsid w:val="008374B2"/>
    <w:rsid w:val="008374D1"/>
    <w:rsid w:val="00837A03"/>
    <w:rsid w:val="00842155"/>
    <w:rsid w:val="00844C69"/>
    <w:rsid w:val="00845C8F"/>
    <w:rsid w:val="00845D60"/>
    <w:rsid w:val="00846CD2"/>
    <w:rsid w:val="00850592"/>
    <w:rsid w:val="00850B85"/>
    <w:rsid w:val="008526F6"/>
    <w:rsid w:val="008532F6"/>
    <w:rsid w:val="008549DB"/>
    <w:rsid w:val="0085553B"/>
    <w:rsid w:val="00855A04"/>
    <w:rsid w:val="008560E9"/>
    <w:rsid w:val="00856F4C"/>
    <w:rsid w:val="00857979"/>
    <w:rsid w:val="008611F0"/>
    <w:rsid w:val="00862010"/>
    <w:rsid w:val="008626EA"/>
    <w:rsid w:val="00862DE7"/>
    <w:rsid w:val="00862F04"/>
    <w:rsid w:val="00863F0F"/>
    <w:rsid w:val="00864E8B"/>
    <w:rsid w:val="00865C71"/>
    <w:rsid w:val="00870849"/>
    <w:rsid w:val="00873BDE"/>
    <w:rsid w:val="00873D40"/>
    <w:rsid w:val="00874934"/>
    <w:rsid w:val="00874A61"/>
    <w:rsid w:val="00874B4F"/>
    <w:rsid w:val="0087529B"/>
    <w:rsid w:val="00875AEF"/>
    <w:rsid w:val="0088057F"/>
    <w:rsid w:val="00882E54"/>
    <w:rsid w:val="00883A8A"/>
    <w:rsid w:val="00884B96"/>
    <w:rsid w:val="0088516B"/>
    <w:rsid w:val="00885622"/>
    <w:rsid w:val="00886A3C"/>
    <w:rsid w:val="00886A92"/>
    <w:rsid w:val="00887443"/>
    <w:rsid w:val="0089159F"/>
    <w:rsid w:val="00891FE1"/>
    <w:rsid w:val="0089240B"/>
    <w:rsid w:val="0089386D"/>
    <w:rsid w:val="00894519"/>
    <w:rsid w:val="008947EB"/>
    <w:rsid w:val="00897A8A"/>
    <w:rsid w:val="008A0E9A"/>
    <w:rsid w:val="008A3800"/>
    <w:rsid w:val="008A42A9"/>
    <w:rsid w:val="008A59B1"/>
    <w:rsid w:val="008A5E16"/>
    <w:rsid w:val="008B23B9"/>
    <w:rsid w:val="008B2906"/>
    <w:rsid w:val="008B3F28"/>
    <w:rsid w:val="008B57A8"/>
    <w:rsid w:val="008B5B57"/>
    <w:rsid w:val="008B6862"/>
    <w:rsid w:val="008B77DD"/>
    <w:rsid w:val="008C1241"/>
    <w:rsid w:val="008C1C1C"/>
    <w:rsid w:val="008C2A0E"/>
    <w:rsid w:val="008C2B24"/>
    <w:rsid w:val="008C3A26"/>
    <w:rsid w:val="008C409B"/>
    <w:rsid w:val="008C5AF8"/>
    <w:rsid w:val="008C5D8C"/>
    <w:rsid w:val="008C687C"/>
    <w:rsid w:val="008C7A8D"/>
    <w:rsid w:val="008D072C"/>
    <w:rsid w:val="008D07DB"/>
    <w:rsid w:val="008D1A0B"/>
    <w:rsid w:val="008D1CAB"/>
    <w:rsid w:val="008D31F2"/>
    <w:rsid w:val="008D4F49"/>
    <w:rsid w:val="008E0DA5"/>
    <w:rsid w:val="008E37A6"/>
    <w:rsid w:val="008E39E9"/>
    <w:rsid w:val="008E39ED"/>
    <w:rsid w:val="008E3E34"/>
    <w:rsid w:val="008E445E"/>
    <w:rsid w:val="008E446A"/>
    <w:rsid w:val="008E493A"/>
    <w:rsid w:val="008E55F2"/>
    <w:rsid w:val="008F113A"/>
    <w:rsid w:val="008F11CE"/>
    <w:rsid w:val="008F1A8B"/>
    <w:rsid w:val="008F1E4F"/>
    <w:rsid w:val="008F3C1C"/>
    <w:rsid w:val="008F3D31"/>
    <w:rsid w:val="008F43C7"/>
    <w:rsid w:val="008F472C"/>
    <w:rsid w:val="008F4D50"/>
    <w:rsid w:val="008F51F1"/>
    <w:rsid w:val="00900041"/>
    <w:rsid w:val="00902B4F"/>
    <w:rsid w:val="009046F3"/>
    <w:rsid w:val="00904A1E"/>
    <w:rsid w:val="00906E33"/>
    <w:rsid w:val="00907194"/>
    <w:rsid w:val="00910455"/>
    <w:rsid w:val="009106B1"/>
    <w:rsid w:val="00910EC9"/>
    <w:rsid w:val="00914BB1"/>
    <w:rsid w:val="00915D25"/>
    <w:rsid w:val="00916E87"/>
    <w:rsid w:val="0092173D"/>
    <w:rsid w:val="009220B8"/>
    <w:rsid w:val="009222A7"/>
    <w:rsid w:val="00922948"/>
    <w:rsid w:val="00922A0C"/>
    <w:rsid w:val="00923A51"/>
    <w:rsid w:val="00923BD1"/>
    <w:rsid w:val="00924EA1"/>
    <w:rsid w:val="00932D7C"/>
    <w:rsid w:val="00932F22"/>
    <w:rsid w:val="00932FC7"/>
    <w:rsid w:val="00934054"/>
    <w:rsid w:val="0093409D"/>
    <w:rsid w:val="009341B2"/>
    <w:rsid w:val="009348BB"/>
    <w:rsid w:val="00936E46"/>
    <w:rsid w:val="00937EFE"/>
    <w:rsid w:val="00942F48"/>
    <w:rsid w:val="0094374E"/>
    <w:rsid w:val="00943BE5"/>
    <w:rsid w:val="0094427D"/>
    <w:rsid w:val="00944877"/>
    <w:rsid w:val="00945509"/>
    <w:rsid w:val="00945758"/>
    <w:rsid w:val="00945B14"/>
    <w:rsid w:val="00946F01"/>
    <w:rsid w:val="00947A5B"/>
    <w:rsid w:val="00947D75"/>
    <w:rsid w:val="00950F7F"/>
    <w:rsid w:val="00952C41"/>
    <w:rsid w:val="00953159"/>
    <w:rsid w:val="009542BC"/>
    <w:rsid w:val="00957946"/>
    <w:rsid w:val="00960F1C"/>
    <w:rsid w:val="009618F1"/>
    <w:rsid w:val="009619D1"/>
    <w:rsid w:val="00962EBE"/>
    <w:rsid w:val="00962FD6"/>
    <w:rsid w:val="009652B6"/>
    <w:rsid w:val="00966119"/>
    <w:rsid w:val="00967585"/>
    <w:rsid w:val="00967C98"/>
    <w:rsid w:val="0097004D"/>
    <w:rsid w:val="00970E40"/>
    <w:rsid w:val="00971549"/>
    <w:rsid w:val="00972BC1"/>
    <w:rsid w:val="00973BFB"/>
    <w:rsid w:val="00974882"/>
    <w:rsid w:val="00974B83"/>
    <w:rsid w:val="00975E13"/>
    <w:rsid w:val="00976300"/>
    <w:rsid w:val="009800AD"/>
    <w:rsid w:val="00980E4D"/>
    <w:rsid w:val="00985557"/>
    <w:rsid w:val="009855A1"/>
    <w:rsid w:val="0099057C"/>
    <w:rsid w:val="009906D6"/>
    <w:rsid w:val="00990AFA"/>
    <w:rsid w:val="009915DF"/>
    <w:rsid w:val="00992BC0"/>
    <w:rsid w:val="009959FA"/>
    <w:rsid w:val="0099677C"/>
    <w:rsid w:val="00997F11"/>
    <w:rsid w:val="009A209F"/>
    <w:rsid w:val="009A2F16"/>
    <w:rsid w:val="009A39E0"/>
    <w:rsid w:val="009A3E48"/>
    <w:rsid w:val="009A5938"/>
    <w:rsid w:val="009B1B86"/>
    <w:rsid w:val="009B2F9E"/>
    <w:rsid w:val="009B3B42"/>
    <w:rsid w:val="009B47B8"/>
    <w:rsid w:val="009B55A1"/>
    <w:rsid w:val="009B5A98"/>
    <w:rsid w:val="009B6D6D"/>
    <w:rsid w:val="009C06DC"/>
    <w:rsid w:val="009C1367"/>
    <w:rsid w:val="009C1B7A"/>
    <w:rsid w:val="009C3166"/>
    <w:rsid w:val="009C366A"/>
    <w:rsid w:val="009C6121"/>
    <w:rsid w:val="009C7265"/>
    <w:rsid w:val="009C73C5"/>
    <w:rsid w:val="009D0995"/>
    <w:rsid w:val="009D2153"/>
    <w:rsid w:val="009D2B20"/>
    <w:rsid w:val="009D3A4A"/>
    <w:rsid w:val="009D43EC"/>
    <w:rsid w:val="009D47BC"/>
    <w:rsid w:val="009D7C83"/>
    <w:rsid w:val="009E16F9"/>
    <w:rsid w:val="009E1F0C"/>
    <w:rsid w:val="009E225D"/>
    <w:rsid w:val="009E2AC7"/>
    <w:rsid w:val="009E7206"/>
    <w:rsid w:val="009E7D38"/>
    <w:rsid w:val="009F0673"/>
    <w:rsid w:val="009F0AE4"/>
    <w:rsid w:val="009F259B"/>
    <w:rsid w:val="009F28BC"/>
    <w:rsid w:val="009F3F14"/>
    <w:rsid w:val="009F58EA"/>
    <w:rsid w:val="00A02B05"/>
    <w:rsid w:val="00A0483B"/>
    <w:rsid w:val="00A05155"/>
    <w:rsid w:val="00A060E2"/>
    <w:rsid w:val="00A071E3"/>
    <w:rsid w:val="00A108CE"/>
    <w:rsid w:val="00A10E40"/>
    <w:rsid w:val="00A123F3"/>
    <w:rsid w:val="00A12DE9"/>
    <w:rsid w:val="00A14A6C"/>
    <w:rsid w:val="00A170B3"/>
    <w:rsid w:val="00A245FC"/>
    <w:rsid w:val="00A2477A"/>
    <w:rsid w:val="00A2518B"/>
    <w:rsid w:val="00A262B7"/>
    <w:rsid w:val="00A30AC6"/>
    <w:rsid w:val="00A3156E"/>
    <w:rsid w:val="00A31D63"/>
    <w:rsid w:val="00A31FD4"/>
    <w:rsid w:val="00A33EF0"/>
    <w:rsid w:val="00A348F9"/>
    <w:rsid w:val="00A3509B"/>
    <w:rsid w:val="00A353AB"/>
    <w:rsid w:val="00A3560A"/>
    <w:rsid w:val="00A36745"/>
    <w:rsid w:val="00A3722C"/>
    <w:rsid w:val="00A373EF"/>
    <w:rsid w:val="00A37507"/>
    <w:rsid w:val="00A37CA1"/>
    <w:rsid w:val="00A41812"/>
    <w:rsid w:val="00A423D8"/>
    <w:rsid w:val="00A42512"/>
    <w:rsid w:val="00A42555"/>
    <w:rsid w:val="00A4293A"/>
    <w:rsid w:val="00A4335E"/>
    <w:rsid w:val="00A4383E"/>
    <w:rsid w:val="00A43C57"/>
    <w:rsid w:val="00A44CDE"/>
    <w:rsid w:val="00A453C3"/>
    <w:rsid w:val="00A45DE7"/>
    <w:rsid w:val="00A46A73"/>
    <w:rsid w:val="00A4717F"/>
    <w:rsid w:val="00A5047B"/>
    <w:rsid w:val="00A52111"/>
    <w:rsid w:val="00A56BDF"/>
    <w:rsid w:val="00A56CD4"/>
    <w:rsid w:val="00A56DA5"/>
    <w:rsid w:val="00A57AB2"/>
    <w:rsid w:val="00A6099A"/>
    <w:rsid w:val="00A60D87"/>
    <w:rsid w:val="00A63533"/>
    <w:rsid w:val="00A6490E"/>
    <w:rsid w:val="00A7064A"/>
    <w:rsid w:val="00A72218"/>
    <w:rsid w:val="00A725EA"/>
    <w:rsid w:val="00A72B70"/>
    <w:rsid w:val="00A735FF"/>
    <w:rsid w:val="00A75232"/>
    <w:rsid w:val="00A7656B"/>
    <w:rsid w:val="00A77EBD"/>
    <w:rsid w:val="00A80367"/>
    <w:rsid w:val="00A81E23"/>
    <w:rsid w:val="00A85320"/>
    <w:rsid w:val="00A859E9"/>
    <w:rsid w:val="00A907CF"/>
    <w:rsid w:val="00A909DC"/>
    <w:rsid w:val="00A90E33"/>
    <w:rsid w:val="00A911BF"/>
    <w:rsid w:val="00A933C3"/>
    <w:rsid w:val="00A93CD5"/>
    <w:rsid w:val="00A93DF1"/>
    <w:rsid w:val="00A93FDC"/>
    <w:rsid w:val="00A944F4"/>
    <w:rsid w:val="00AA1406"/>
    <w:rsid w:val="00AA555D"/>
    <w:rsid w:val="00AA589D"/>
    <w:rsid w:val="00AA65F0"/>
    <w:rsid w:val="00AB0B29"/>
    <w:rsid w:val="00AB4267"/>
    <w:rsid w:val="00AB4F30"/>
    <w:rsid w:val="00AB704B"/>
    <w:rsid w:val="00AB7294"/>
    <w:rsid w:val="00AC099C"/>
    <w:rsid w:val="00AC1B39"/>
    <w:rsid w:val="00AC2A1D"/>
    <w:rsid w:val="00AC385A"/>
    <w:rsid w:val="00AC42BD"/>
    <w:rsid w:val="00AC512B"/>
    <w:rsid w:val="00AC6BB0"/>
    <w:rsid w:val="00AC78B2"/>
    <w:rsid w:val="00AC7E1A"/>
    <w:rsid w:val="00AD2620"/>
    <w:rsid w:val="00AD2AD1"/>
    <w:rsid w:val="00AD47EF"/>
    <w:rsid w:val="00AD4DA2"/>
    <w:rsid w:val="00AD4EFF"/>
    <w:rsid w:val="00AD535E"/>
    <w:rsid w:val="00AD5C04"/>
    <w:rsid w:val="00AD65DF"/>
    <w:rsid w:val="00AD6643"/>
    <w:rsid w:val="00AD6A1A"/>
    <w:rsid w:val="00AD6F7F"/>
    <w:rsid w:val="00AD78B4"/>
    <w:rsid w:val="00AE0A40"/>
    <w:rsid w:val="00AE0D70"/>
    <w:rsid w:val="00AE1135"/>
    <w:rsid w:val="00AE2A11"/>
    <w:rsid w:val="00AE2DB0"/>
    <w:rsid w:val="00AE4E3E"/>
    <w:rsid w:val="00AE4EAA"/>
    <w:rsid w:val="00AE5B55"/>
    <w:rsid w:val="00AF6C0A"/>
    <w:rsid w:val="00AF736D"/>
    <w:rsid w:val="00AF78D9"/>
    <w:rsid w:val="00AF7F07"/>
    <w:rsid w:val="00B00A31"/>
    <w:rsid w:val="00B01950"/>
    <w:rsid w:val="00B0355F"/>
    <w:rsid w:val="00B03E8B"/>
    <w:rsid w:val="00B04494"/>
    <w:rsid w:val="00B04B5D"/>
    <w:rsid w:val="00B061E0"/>
    <w:rsid w:val="00B068BB"/>
    <w:rsid w:val="00B06DB4"/>
    <w:rsid w:val="00B07BE3"/>
    <w:rsid w:val="00B10551"/>
    <w:rsid w:val="00B10733"/>
    <w:rsid w:val="00B110A1"/>
    <w:rsid w:val="00B115E1"/>
    <w:rsid w:val="00B121BC"/>
    <w:rsid w:val="00B125C5"/>
    <w:rsid w:val="00B140FF"/>
    <w:rsid w:val="00B151C0"/>
    <w:rsid w:val="00B15438"/>
    <w:rsid w:val="00B15701"/>
    <w:rsid w:val="00B15B62"/>
    <w:rsid w:val="00B16B35"/>
    <w:rsid w:val="00B1730E"/>
    <w:rsid w:val="00B20A60"/>
    <w:rsid w:val="00B21203"/>
    <w:rsid w:val="00B22060"/>
    <w:rsid w:val="00B232E1"/>
    <w:rsid w:val="00B239CE"/>
    <w:rsid w:val="00B26F3C"/>
    <w:rsid w:val="00B30C18"/>
    <w:rsid w:val="00B31097"/>
    <w:rsid w:val="00B31276"/>
    <w:rsid w:val="00B33768"/>
    <w:rsid w:val="00B337EC"/>
    <w:rsid w:val="00B34DE0"/>
    <w:rsid w:val="00B36783"/>
    <w:rsid w:val="00B375FB"/>
    <w:rsid w:val="00B37D96"/>
    <w:rsid w:val="00B408E4"/>
    <w:rsid w:val="00B45EED"/>
    <w:rsid w:val="00B476F2"/>
    <w:rsid w:val="00B5154A"/>
    <w:rsid w:val="00B547CC"/>
    <w:rsid w:val="00B57148"/>
    <w:rsid w:val="00B60AA6"/>
    <w:rsid w:val="00B61B4A"/>
    <w:rsid w:val="00B64F25"/>
    <w:rsid w:val="00B651F7"/>
    <w:rsid w:val="00B70B62"/>
    <w:rsid w:val="00B73B10"/>
    <w:rsid w:val="00B73E79"/>
    <w:rsid w:val="00B7403E"/>
    <w:rsid w:val="00B74600"/>
    <w:rsid w:val="00B74D92"/>
    <w:rsid w:val="00B77027"/>
    <w:rsid w:val="00B834A5"/>
    <w:rsid w:val="00B84865"/>
    <w:rsid w:val="00B8511C"/>
    <w:rsid w:val="00B86CAE"/>
    <w:rsid w:val="00B87E70"/>
    <w:rsid w:val="00B908D1"/>
    <w:rsid w:val="00B92432"/>
    <w:rsid w:val="00B9372F"/>
    <w:rsid w:val="00B9631A"/>
    <w:rsid w:val="00B96779"/>
    <w:rsid w:val="00B9705E"/>
    <w:rsid w:val="00BA39AD"/>
    <w:rsid w:val="00BA6A1D"/>
    <w:rsid w:val="00BA7E30"/>
    <w:rsid w:val="00BB0A7C"/>
    <w:rsid w:val="00BB1821"/>
    <w:rsid w:val="00BB301B"/>
    <w:rsid w:val="00BB30E1"/>
    <w:rsid w:val="00BB3457"/>
    <w:rsid w:val="00BB35ED"/>
    <w:rsid w:val="00BB3D39"/>
    <w:rsid w:val="00BB7604"/>
    <w:rsid w:val="00BB7A7F"/>
    <w:rsid w:val="00BC0DBF"/>
    <w:rsid w:val="00BC2E13"/>
    <w:rsid w:val="00BC7100"/>
    <w:rsid w:val="00BC7188"/>
    <w:rsid w:val="00BD0A32"/>
    <w:rsid w:val="00BD0C20"/>
    <w:rsid w:val="00BD15FA"/>
    <w:rsid w:val="00BD2B4A"/>
    <w:rsid w:val="00BD5E21"/>
    <w:rsid w:val="00BD6DC3"/>
    <w:rsid w:val="00BD71B1"/>
    <w:rsid w:val="00BD7F63"/>
    <w:rsid w:val="00BE017F"/>
    <w:rsid w:val="00BE2977"/>
    <w:rsid w:val="00BE6F5E"/>
    <w:rsid w:val="00BF3EC3"/>
    <w:rsid w:val="00BF4E26"/>
    <w:rsid w:val="00BF5818"/>
    <w:rsid w:val="00BF76C4"/>
    <w:rsid w:val="00BF7D50"/>
    <w:rsid w:val="00C01B1F"/>
    <w:rsid w:val="00C024D1"/>
    <w:rsid w:val="00C04722"/>
    <w:rsid w:val="00C04AAA"/>
    <w:rsid w:val="00C06AD7"/>
    <w:rsid w:val="00C06DD8"/>
    <w:rsid w:val="00C06E93"/>
    <w:rsid w:val="00C07B5D"/>
    <w:rsid w:val="00C10C75"/>
    <w:rsid w:val="00C11D8D"/>
    <w:rsid w:val="00C12F28"/>
    <w:rsid w:val="00C167D1"/>
    <w:rsid w:val="00C16FA5"/>
    <w:rsid w:val="00C17093"/>
    <w:rsid w:val="00C17915"/>
    <w:rsid w:val="00C20321"/>
    <w:rsid w:val="00C21DA9"/>
    <w:rsid w:val="00C251F2"/>
    <w:rsid w:val="00C30625"/>
    <w:rsid w:val="00C32586"/>
    <w:rsid w:val="00C3278C"/>
    <w:rsid w:val="00C32AB7"/>
    <w:rsid w:val="00C33B27"/>
    <w:rsid w:val="00C340B2"/>
    <w:rsid w:val="00C34AD5"/>
    <w:rsid w:val="00C34C02"/>
    <w:rsid w:val="00C36147"/>
    <w:rsid w:val="00C36DBA"/>
    <w:rsid w:val="00C372EF"/>
    <w:rsid w:val="00C37819"/>
    <w:rsid w:val="00C37F19"/>
    <w:rsid w:val="00C435CA"/>
    <w:rsid w:val="00C44CB3"/>
    <w:rsid w:val="00C44E3C"/>
    <w:rsid w:val="00C4684D"/>
    <w:rsid w:val="00C5133E"/>
    <w:rsid w:val="00C51885"/>
    <w:rsid w:val="00C530F1"/>
    <w:rsid w:val="00C5311D"/>
    <w:rsid w:val="00C53437"/>
    <w:rsid w:val="00C54E59"/>
    <w:rsid w:val="00C55008"/>
    <w:rsid w:val="00C56A59"/>
    <w:rsid w:val="00C6250B"/>
    <w:rsid w:val="00C6357A"/>
    <w:rsid w:val="00C64055"/>
    <w:rsid w:val="00C642E6"/>
    <w:rsid w:val="00C65F9D"/>
    <w:rsid w:val="00C67CBA"/>
    <w:rsid w:val="00C67D62"/>
    <w:rsid w:val="00C71C3C"/>
    <w:rsid w:val="00C746EE"/>
    <w:rsid w:val="00C74A85"/>
    <w:rsid w:val="00C77246"/>
    <w:rsid w:val="00C8024A"/>
    <w:rsid w:val="00C816FE"/>
    <w:rsid w:val="00C81B30"/>
    <w:rsid w:val="00C81CDB"/>
    <w:rsid w:val="00C8303F"/>
    <w:rsid w:val="00C8356C"/>
    <w:rsid w:val="00C83BEC"/>
    <w:rsid w:val="00C8459F"/>
    <w:rsid w:val="00C858C2"/>
    <w:rsid w:val="00C86490"/>
    <w:rsid w:val="00C8699B"/>
    <w:rsid w:val="00C86A06"/>
    <w:rsid w:val="00C87376"/>
    <w:rsid w:val="00C91D2A"/>
    <w:rsid w:val="00C93100"/>
    <w:rsid w:val="00C944DA"/>
    <w:rsid w:val="00C978F4"/>
    <w:rsid w:val="00C97D78"/>
    <w:rsid w:val="00CA0272"/>
    <w:rsid w:val="00CA1D00"/>
    <w:rsid w:val="00CA25F7"/>
    <w:rsid w:val="00CA4709"/>
    <w:rsid w:val="00CA57C0"/>
    <w:rsid w:val="00CA6240"/>
    <w:rsid w:val="00CA699B"/>
    <w:rsid w:val="00CB058C"/>
    <w:rsid w:val="00CB0DF8"/>
    <w:rsid w:val="00CB3970"/>
    <w:rsid w:val="00CB4979"/>
    <w:rsid w:val="00CC03BE"/>
    <w:rsid w:val="00CC1153"/>
    <w:rsid w:val="00CC1342"/>
    <w:rsid w:val="00CC168E"/>
    <w:rsid w:val="00CC199A"/>
    <w:rsid w:val="00CC209D"/>
    <w:rsid w:val="00CC20AC"/>
    <w:rsid w:val="00CC29CD"/>
    <w:rsid w:val="00CC38A9"/>
    <w:rsid w:val="00CC599A"/>
    <w:rsid w:val="00CD02C2"/>
    <w:rsid w:val="00CD1DF6"/>
    <w:rsid w:val="00CD30A3"/>
    <w:rsid w:val="00CD3CC4"/>
    <w:rsid w:val="00CD438E"/>
    <w:rsid w:val="00CE13E1"/>
    <w:rsid w:val="00CE1542"/>
    <w:rsid w:val="00CE1717"/>
    <w:rsid w:val="00CE2550"/>
    <w:rsid w:val="00CE480F"/>
    <w:rsid w:val="00CE5DB8"/>
    <w:rsid w:val="00CE5DDD"/>
    <w:rsid w:val="00CE6527"/>
    <w:rsid w:val="00CE6ECF"/>
    <w:rsid w:val="00CE72E6"/>
    <w:rsid w:val="00CF0A7A"/>
    <w:rsid w:val="00CF20D4"/>
    <w:rsid w:val="00CF2349"/>
    <w:rsid w:val="00CF2686"/>
    <w:rsid w:val="00CF4323"/>
    <w:rsid w:val="00CF4B23"/>
    <w:rsid w:val="00D00F0D"/>
    <w:rsid w:val="00D01330"/>
    <w:rsid w:val="00D01FD0"/>
    <w:rsid w:val="00D03BA5"/>
    <w:rsid w:val="00D05A41"/>
    <w:rsid w:val="00D05E73"/>
    <w:rsid w:val="00D06F52"/>
    <w:rsid w:val="00D10481"/>
    <w:rsid w:val="00D114AF"/>
    <w:rsid w:val="00D12CA4"/>
    <w:rsid w:val="00D1404D"/>
    <w:rsid w:val="00D14602"/>
    <w:rsid w:val="00D15BAE"/>
    <w:rsid w:val="00D171D4"/>
    <w:rsid w:val="00D2094F"/>
    <w:rsid w:val="00D23241"/>
    <w:rsid w:val="00D240AC"/>
    <w:rsid w:val="00D25677"/>
    <w:rsid w:val="00D258EB"/>
    <w:rsid w:val="00D26C1E"/>
    <w:rsid w:val="00D26C5F"/>
    <w:rsid w:val="00D27A85"/>
    <w:rsid w:val="00D30285"/>
    <w:rsid w:val="00D3030B"/>
    <w:rsid w:val="00D30315"/>
    <w:rsid w:val="00D329AD"/>
    <w:rsid w:val="00D32F07"/>
    <w:rsid w:val="00D34508"/>
    <w:rsid w:val="00D3555A"/>
    <w:rsid w:val="00D4229F"/>
    <w:rsid w:val="00D42745"/>
    <w:rsid w:val="00D4347D"/>
    <w:rsid w:val="00D45F7D"/>
    <w:rsid w:val="00D46CFC"/>
    <w:rsid w:val="00D47FB0"/>
    <w:rsid w:val="00D50274"/>
    <w:rsid w:val="00D513A1"/>
    <w:rsid w:val="00D51943"/>
    <w:rsid w:val="00D531A0"/>
    <w:rsid w:val="00D5403D"/>
    <w:rsid w:val="00D554B5"/>
    <w:rsid w:val="00D5653F"/>
    <w:rsid w:val="00D56852"/>
    <w:rsid w:val="00D57AC0"/>
    <w:rsid w:val="00D66164"/>
    <w:rsid w:val="00D66290"/>
    <w:rsid w:val="00D66A48"/>
    <w:rsid w:val="00D66E87"/>
    <w:rsid w:val="00D678C2"/>
    <w:rsid w:val="00D67BBA"/>
    <w:rsid w:val="00D70474"/>
    <w:rsid w:val="00D72A6D"/>
    <w:rsid w:val="00D732D1"/>
    <w:rsid w:val="00D73F54"/>
    <w:rsid w:val="00D74DD8"/>
    <w:rsid w:val="00D7519B"/>
    <w:rsid w:val="00D75DCC"/>
    <w:rsid w:val="00D76323"/>
    <w:rsid w:val="00D7632E"/>
    <w:rsid w:val="00D76BB7"/>
    <w:rsid w:val="00D7717C"/>
    <w:rsid w:val="00D77D70"/>
    <w:rsid w:val="00D8065C"/>
    <w:rsid w:val="00D83CA6"/>
    <w:rsid w:val="00D851D8"/>
    <w:rsid w:val="00D86073"/>
    <w:rsid w:val="00D86764"/>
    <w:rsid w:val="00D873DC"/>
    <w:rsid w:val="00D92268"/>
    <w:rsid w:val="00D92729"/>
    <w:rsid w:val="00D92E6A"/>
    <w:rsid w:val="00D93C03"/>
    <w:rsid w:val="00D9454A"/>
    <w:rsid w:val="00D9623A"/>
    <w:rsid w:val="00D969E6"/>
    <w:rsid w:val="00D96C97"/>
    <w:rsid w:val="00D96F7F"/>
    <w:rsid w:val="00D97693"/>
    <w:rsid w:val="00DA0F39"/>
    <w:rsid w:val="00DA2491"/>
    <w:rsid w:val="00DA24E7"/>
    <w:rsid w:val="00DA2BD9"/>
    <w:rsid w:val="00DA3534"/>
    <w:rsid w:val="00DA38E9"/>
    <w:rsid w:val="00DA3DFB"/>
    <w:rsid w:val="00DA5509"/>
    <w:rsid w:val="00DA7884"/>
    <w:rsid w:val="00DB210C"/>
    <w:rsid w:val="00DB2117"/>
    <w:rsid w:val="00DB3D42"/>
    <w:rsid w:val="00DB4294"/>
    <w:rsid w:val="00DB447F"/>
    <w:rsid w:val="00DB4EA9"/>
    <w:rsid w:val="00DB5CD7"/>
    <w:rsid w:val="00DB704C"/>
    <w:rsid w:val="00DB7633"/>
    <w:rsid w:val="00DC2542"/>
    <w:rsid w:val="00DC26F1"/>
    <w:rsid w:val="00DC2D63"/>
    <w:rsid w:val="00DC45FE"/>
    <w:rsid w:val="00DC4A42"/>
    <w:rsid w:val="00DC5052"/>
    <w:rsid w:val="00DC567A"/>
    <w:rsid w:val="00DC5DF2"/>
    <w:rsid w:val="00DC6619"/>
    <w:rsid w:val="00DC6B1C"/>
    <w:rsid w:val="00DC7DAE"/>
    <w:rsid w:val="00DD110B"/>
    <w:rsid w:val="00DD1DED"/>
    <w:rsid w:val="00DD1E29"/>
    <w:rsid w:val="00DD2BAE"/>
    <w:rsid w:val="00DD31EC"/>
    <w:rsid w:val="00DD372E"/>
    <w:rsid w:val="00DD3F40"/>
    <w:rsid w:val="00DD48D5"/>
    <w:rsid w:val="00DE29C4"/>
    <w:rsid w:val="00DE2A32"/>
    <w:rsid w:val="00DE2F1C"/>
    <w:rsid w:val="00DE2FE7"/>
    <w:rsid w:val="00DE342E"/>
    <w:rsid w:val="00DE3A75"/>
    <w:rsid w:val="00DE47BD"/>
    <w:rsid w:val="00DE6239"/>
    <w:rsid w:val="00DF0A34"/>
    <w:rsid w:val="00DF1285"/>
    <w:rsid w:val="00DF2573"/>
    <w:rsid w:val="00DF40EF"/>
    <w:rsid w:val="00DF5425"/>
    <w:rsid w:val="00DF58AD"/>
    <w:rsid w:val="00DF5DBB"/>
    <w:rsid w:val="00DF61DD"/>
    <w:rsid w:val="00DF7834"/>
    <w:rsid w:val="00E0093F"/>
    <w:rsid w:val="00E03B70"/>
    <w:rsid w:val="00E0421E"/>
    <w:rsid w:val="00E045BC"/>
    <w:rsid w:val="00E05694"/>
    <w:rsid w:val="00E07668"/>
    <w:rsid w:val="00E11DAA"/>
    <w:rsid w:val="00E12B72"/>
    <w:rsid w:val="00E139D3"/>
    <w:rsid w:val="00E14940"/>
    <w:rsid w:val="00E14B01"/>
    <w:rsid w:val="00E15B34"/>
    <w:rsid w:val="00E176EE"/>
    <w:rsid w:val="00E17873"/>
    <w:rsid w:val="00E211F9"/>
    <w:rsid w:val="00E2152E"/>
    <w:rsid w:val="00E22674"/>
    <w:rsid w:val="00E22DAC"/>
    <w:rsid w:val="00E26E52"/>
    <w:rsid w:val="00E272A6"/>
    <w:rsid w:val="00E27836"/>
    <w:rsid w:val="00E300CD"/>
    <w:rsid w:val="00E30B60"/>
    <w:rsid w:val="00E35051"/>
    <w:rsid w:val="00E3740A"/>
    <w:rsid w:val="00E404CB"/>
    <w:rsid w:val="00E4229A"/>
    <w:rsid w:val="00E425E7"/>
    <w:rsid w:val="00E43485"/>
    <w:rsid w:val="00E570F3"/>
    <w:rsid w:val="00E606DE"/>
    <w:rsid w:val="00E60BB3"/>
    <w:rsid w:val="00E61204"/>
    <w:rsid w:val="00E61985"/>
    <w:rsid w:val="00E62D2E"/>
    <w:rsid w:val="00E63416"/>
    <w:rsid w:val="00E6392C"/>
    <w:rsid w:val="00E64274"/>
    <w:rsid w:val="00E668DE"/>
    <w:rsid w:val="00E66AE0"/>
    <w:rsid w:val="00E66E19"/>
    <w:rsid w:val="00E70882"/>
    <w:rsid w:val="00E7238C"/>
    <w:rsid w:val="00E7424D"/>
    <w:rsid w:val="00E742C5"/>
    <w:rsid w:val="00E753D5"/>
    <w:rsid w:val="00E76FF4"/>
    <w:rsid w:val="00E77AC8"/>
    <w:rsid w:val="00E77F4F"/>
    <w:rsid w:val="00E8069D"/>
    <w:rsid w:val="00E80D4A"/>
    <w:rsid w:val="00E81CE3"/>
    <w:rsid w:val="00E82152"/>
    <w:rsid w:val="00E83D18"/>
    <w:rsid w:val="00E86EA9"/>
    <w:rsid w:val="00E92190"/>
    <w:rsid w:val="00E9272B"/>
    <w:rsid w:val="00E92F36"/>
    <w:rsid w:val="00E93694"/>
    <w:rsid w:val="00E94BF3"/>
    <w:rsid w:val="00E95DC3"/>
    <w:rsid w:val="00E963C8"/>
    <w:rsid w:val="00EA0414"/>
    <w:rsid w:val="00EA1AD5"/>
    <w:rsid w:val="00EA2631"/>
    <w:rsid w:val="00EA2768"/>
    <w:rsid w:val="00EA3CB1"/>
    <w:rsid w:val="00EA759C"/>
    <w:rsid w:val="00EA7B7E"/>
    <w:rsid w:val="00EB0071"/>
    <w:rsid w:val="00EB115E"/>
    <w:rsid w:val="00EB2689"/>
    <w:rsid w:val="00EB28F3"/>
    <w:rsid w:val="00EB3C18"/>
    <w:rsid w:val="00EB44AA"/>
    <w:rsid w:val="00EB5026"/>
    <w:rsid w:val="00EB6513"/>
    <w:rsid w:val="00EB75AC"/>
    <w:rsid w:val="00EC0638"/>
    <w:rsid w:val="00EC1946"/>
    <w:rsid w:val="00EC2D47"/>
    <w:rsid w:val="00EC3C08"/>
    <w:rsid w:val="00EC421E"/>
    <w:rsid w:val="00EC51A9"/>
    <w:rsid w:val="00EC57ED"/>
    <w:rsid w:val="00EC7602"/>
    <w:rsid w:val="00ED0A28"/>
    <w:rsid w:val="00ED1A0E"/>
    <w:rsid w:val="00ED58B6"/>
    <w:rsid w:val="00ED6104"/>
    <w:rsid w:val="00ED64AC"/>
    <w:rsid w:val="00ED6999"/>
    <w:rsid w:val="00EE0776"/>
    <w:rsid w:val="00EE0F5D"/>
    <w:rsid w:val="00EE108E"/>
    <w:rsid w:val="00EE13F8"/>
    <w:rsid w:val="00EE186A"/>
    <w:rsid w:val="00EE2421"/>
    <w:rsid w:val="00EE25D5"/>
    <w:rsid w:val="00EE348F"/>
    <w:rsid w:val="00EE4738"/>
    <w:rsid w:val="00EE609E"/>
    <w:rsid w:val="00EE60DB"/>
    <w:rsid w:val="00EE6702"/>
    <w:rsid w:val="00EE6E95"/>
    <w:rsid w:val="00EF1233"/>
    <w:rsid w:val="00EF123C"/>
    <w:rsid w:val="00EF1377"/>
    <w:rsid w:val="00EF1DE6"/>
    <w:rsid w:val="00EF71BE"/>
    <w:rsid w:val="00EF7211"/>
    <w:rsid w:val="00F00076"/>
    <w:rsid w:val="00F000C5"/>
    <w:rsid w:val="00F00ADD"/>
    <w:rsid w:val="00F06647"/>
    <w:rsid w:val="00F118A8"/>
    <w:rsid w:val="00F11DCF"/>
    <w:rsid w:val="00F128A5"/>
    <w:rsid w:val="00F1301D"/>
    <w:rsid w:val="00F13087"/>
    <w:rsid w:val="00F131B7"/>
    <w:rsid w:val="00F160EE"/>
    <w:rsid w:val="00F16E4C"/>
    <w:rsid w:val="00F1789E"/>
    <w:rsid w:val="00F17DE1"/>
    <w:rsid w:val="00F221DF"/>
    <w:rsid w:val="00F23FFA"/>
    <w:rsid w:val="00F24269"/>
    <w:rsid w:val="00F264CF"/>
    <w:rsid w:val="00F27AFB"/>
    <w:rsid w:val="00F35A52"/>
    <w:rsid w:val="00F3628C"/>
    <w:rsid w:val="00F3775A"/>
    <w:rsid w:val="00F37F0F"/>
    <w:rsid w:val="00F423F8"/>
    <w:rsid w:val="00F42AEF"/>
    <w:rsid w:val="00F42B57"/>
    <w:rsid w:val="00F43702"/>
    <w:rsid w:val="00F438AE"/>
    <w:rsid w:val="00F43D20"/>
    <w:rsid w:val="00F440F0"/>
    <w:rsid w:val="00F4533D"/>
    <w:rsid w:val="00F47D65"/>
    <w:rsid w:val="00F50403"/>
    <w:rsid w:val="00F506C9"/>
    <w:rsid w:val="00F5536A"/>
    <w:rsid w:val="00F5599E"/>
    <w:rsid w:val="00F56AFE"/>
    <w:rsid w:val="00F57767"/>
    <w:rsid w:val="00F57B76"/>
    <w:rsid w:val="00F60730"/>
    <w:rsid w:val="00F608FB"/>
    <w:rsid w:val="00F633F4"/>
    <w:rsid w:val="00F6546D"/>
    <w:rsid w:val="00F6681B"/>
    <w:rsid w:val="00F7032A"/>
    <w:rsid w:val="00F70664"/>
    <w:rsid w:val="00F7081F"/>
    <w:rsid w:val="00F70C91"/>
    <w:rsid w:val="00F71E7A"/>
    <w:rsid w:val="00F7233A"/>
    <w:rsid w:val="00F72D26"/>
    <w:rsid w:val="00F76DE1"/>
    <w:rsid w:val="00F77A82"/>
    <w:rsid w:val="00F80631"/>
    <w:rsid w:val="00F806CD"/>
    <w:rsid w:val="00F809E7"/>
    <w:rsid w:val="00F8168F"/>
    <w:rsid w:val="00F821AD"/>
    <w:rsid w:val="00F823EE"/>
    <w:rsid w:val="00F82B32"/>
    <w:rsid w:val="00F84B02"/>
    <w:rsid w:val="00F8543B"/>
    <w:rsid w:val="00F8663B"/>
    <w:rsid w:val="00F874E7"/>
    <w:rsid w:val="00F91376"/>
    <w:rsid w:val="00F913BB"/>
    <w:rsid w:val="00F91DA5"/>
    <w:rsid w:val="00F91F7D"/>
    <w:rsid w:val="00F9366E"/>
    <w:rsid w:val="00F936C7"/>
    <w:rsid w:val="00F95632"/>
    <w:rsid w:val="00F95920"/>
    <w:rsid w:val="00F96702"/>
    <w:rsid w:val="00F9736A"/>
    <w:rsid w:val="00F97402"/>
    <w:rsid w:val="00FA1596"/>
    <w:rsid w:val="00FA18EB"/>
    <w:rsid w:val="00FA5D75"/>
    <w:rsid w:val="00FA61EA"/>
    <w:rsid w:val="00FA6206"/>
    <w:rsid w:val="00FA7B1E"/>
    <w:rsid w:val="00FA7C61"/>
    <w:rsid w:val="00FB01C0"/>
    <w:rsid w:val="00FB2465"/>
    <w:rsid w:val="00FB2A61"/>
    <w:rsid w:val="00FB3989"/>
    <w:rsid w:val="00FB4E17"/>
    <w:rsid w:val="00FB59AB"/>
    <w:rsid w:val="00FB7276"/>
    <w:rsid w:val="00FC1173"/>
    <w:rsid w:val="00FC52F4"/>
    <w:rsid w:val="00FC6E70"/>
    <w:rsid w:val="00FD118D"/>
    <w:rsid w:val="00FD41A8"/>
    <w:rsid w:val="00FD451D"/>
    <w:rsid w:val="00FD6168"/>
    <w:rsid w:val="00FE0615"/>
    <w:rsid w:val="00FE3455"/>
    <w:rsid w:val="00FE3B5B"/>
    <w:rsid w:val="00FE3F82"/>
    <w:rsid w:val="00FF0743"/>
    <w:rsid w:val="00FF4F04"/>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FD800"/>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aliases w:val="Heading 1 new"/>
    <w:basedOn w:val="Normal"/>
    <w:next w:val="Normal"/>
    <w:link w:val="Heading1Char"/>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1.2. 2.1. 2.2."/>
    <w:basedOn w:val="Normal"/>
    <w:next w:val="Normal"/>
    <w:link w:val="Heading2Char"/>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AFA"/>
    <w:pPr>
      <w:keepNext/>
      <w:keepLines/>
      <w:spacing w:before="40" w:after="0" w:line="276"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nhideWhenUsed/>
    <w:qFormat/>
    <w:rsid w:val="00990AFA"/>
    <w:pPr>
      <w:keepNext/>
      <w:keepLines/>
      <w:spacing w:before="40" w:after="0" w:line="276" w:lineRule="auto"/>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qFormat/>
    <w:rsid w:val="009D43EC"/>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unhideWhenUsed/>
    <w:qFormat/>
    <w:rsid w:val="00990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1.1. 1.2. 2.1. 2.2. Char"/>
    <w:basedOn w:val="DefaultParagraphFont"/>
    <w:link w:val="Heading2"/>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rsid w:val="004F2D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AFA"/>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342467"/>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D6F7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342467"/>
    <w:pPr>
      <w:tabs>
        <w:tab w:val="left" w:pos="880"/>
        <w:tab w:val="right" w:leader="dot" w:pos="9350"/>
      </w:tabs>
      <w:spacing w:after="100"/>
      <w:ind w:left="440"/>
    </w:pPr>
    <w:rPr>
      <w:rFonts w:ascii="Times New Roman" w:eastAsiaTheme="majorEastAsia" w:hAnsi="Times New Roman" w:cs="Times New Roman"/>
      <w:noProof/>
      <w:sz w:val="26"/>
      <w:szCs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aliases w:val="my"/>
    <w:uiPriority w:val="99"/>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character" w:customStyle="1" w:styleId="Heading7Char">
    <w:name w:val="Heading 7 Char"/>
    <w:basedOn w:val="DefaultParagraphFont"/>
    <w:link w:val="Heading7"/>
    <w:rsid w:val="00990AFA"/>
    <w:rPr>
      <w:rFonts w:asciiTheme="majorHAnsi" w:eastAsiaTheme="majorEastAsia" w:hAnsiTheme="majorHAnsi" w:cstheme="majorBidi"/>
      <w:i/>
      <w:iCs/>
      <w:color w:val="1F4D78" w:themeColor="accent1" w:themeShade="7F"/>
      <w:sz w:val="26"/>
    </w:rPr>
  </w:style>
  <w:style w:type="character" w:customStyle="1" w:styleId="Heading9Char">
    <w:name w:val="Heading 9 Char"/>
    <w:basedOn w:val="DefaultParagraphFont"/>
    <w:link w:val="Heading9"/>
    <w:rsid w:val="00990AFA"/>
    <w:rPr>
      <w:rFonts w:asciiTheme="majorHAnsi" w:eastAsiaTheme="majorEastAsia" w:hAnsiTheme="majorHAnsi" w:cstheme="majorBidi"/>
      <w:i/>
      <w:iCs/>
      <w:color w:val="272727" w:themeColor="text1" w:themeTint="D8"/>
      <w:sz w:val="21"/>
      <w:szCs w:val="21"/>
    </w:rPr>
  </w:style>
  <w:style w:type="paragraph" w:customStyle="1" w:styleId="StyleTabletextBoldCentered">
    <w:name w:val="Style Tabletext + Bold Centered"/>
    <w:basedOn w:val="Normal"/>
    <w:rsid w:val="00990AFA"/>
    <w:pPr>
      <w:keepLines/>
      <w:widowControl w:val="0"/>
      <w:spacing w:before="60" w:after="120" w:line="312" w:lineRule="auto"/>
      <w:jc w:val="center"/>
    </w:pPr>
    <w:rPr>
      <w:rFonts w:ascii="Arial" w:eastAsia="Times New Roman" w:hAnsi="Arial" w:cs="Times New Roman"/>
      <w:b/>
      <w:bCs/>
      <w:sz w:val="20"/>
      <w:szCs w:val="20"/>
    </w:rPr>
  </w:style>
  <w:style w:type="character" w:customStyle="1" w:styleId="hp">
    <w:name w:val="hp"/>
    <w:basedOn w:val="DefaultParagraphFont"/>
    <w:rsid w:val="00990AFA"/>
  </w:style>
  <w:style w:type="character" w:customStyle="1" w:styleId="apple-converted-space">
    <w:name w:val="apple-converted-space"/>
    <w:basedOn w:val="DefaultParagraphFont"/>
    <w:rsid w:val="00990AFA"/>
  </w:style>
  <w:style w:type="paragraph" w:styleId="NormalWeb">
    <w:name w:val="Normal (Web)"/>
    <w:basedOn w:val="Normal"/>
    <w:uiPriority w:val="99"/>
    <w:unhideWhenUsed/>
    <w:rsid w:val="00990A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0AFA"/>
    <w:rPr>
      <w:b/>
      <w:bCs/>
    </w:rPr>
  </w:style>
  <w:style w:type="character" w:customStyle="1" w:styleId="BalloonTextChar">
    <w:name w:val="Balloon Text Char"/>
    <w:basedOn w:val="DefaultParagraphFont"/>
    <w:link w:val="BalloonText"/>
    <w:uiPriority w:val="99"/>
    <w:semiHidden/>
    <w:rsid w:val="00990AFA"/>
    <w:rPr>
      <w:rFonts w:ascii="Segoe UI" w:hAnsi="Segoe UI" w:cs="Segoe UI"/>
      <w:sz w:val="18"/>
      <w:szCs w:val="18"/>
    </w:rPr>
  </w:style>
  <w:style w:type="paragraph" w:styleId="BalloonText">
    <w:name w:val="Balloon Text"/>
    <w:basedOn w:val="Normal"/>
    <w:link w:val="BalloonTextChar"/>
    <w:uiPriority w:val="99"/>
    <w:semiHidden/>
    <w:unhideWhenUsed/>
    <w:rsid w:val="00990AFA"/>
    <w:pPr>
      <w:spacing w:after="0" w:line="240" w:lineRule="auto"/>
    </w:pPr>
    <w:rPr>
      <w:rFonts w:ascii="Segoe UI" w:hAnsi="Segoe UI" w:cs="Segoe UI"/>
      <w:sz w:val="18"/>
      <w:szCs w:val="18"/>
    </w:rPr>
  </w:style>
  <w:style w:type="paragraph" w:customStyle="1" w:styleId="Dot">
    <w:name w:val="Dot"/>
    <w:rsid w:val="00990AFA"/>
    <w:pPr>
      <w:numPr>
        <w:numId w:val="2"/>
      </w:numPr>
      <w:spacing w:after="0" w:line="240" w:lineRule="auto"/>
    </w:pPr>
    <w:rPr>
      <w:rFonts w:ascii="Times New Roman" w:eastAsia="Times New Roman" w:hAnsi="Times New Roman" w:cs="Times New Roman"/>
      <w:b/>
      <w:noProof/>
      <w:sz w:val="21"/>
      <w:szCs w:val="20"/>
    </w:rPr>
  </w:style>
  <w:style w:type="paragraph" w:customStyle="1" w:styleId="Default">
    <w:name w:val="Default"/>
    <w:rsid w:val="00990AFA"/>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90AFA"/>
    <w:pPr>
      <w:spacing w:after="100"/>
      <w:ind w:left="880"/>
    </w:pPr>
  </w:style>
  <w:style w:type="paragraph" w:styleId="TOC6">
    <w:name w:val="toc 6"/>
    <w:basedOn w:val="Normal"/>
    <w:next w:val="Normal"/>
    <w:autoRedefine/>
    <w:uiPriority w:val="39"/>
    <w:unhideWhenUsed/>
    <w:rsid w:val="00990AFA"/>
    <w:pPr>
      <w:spacing w:after="100"/>
      <w:ind w:left="1100"/>
    </w:pPr>
    <w:rPr>
      <w:rFonts w:eastAsiaTheme="minorEastAsia"/>
    </w:rPr>
  </w:style>
  <w:style w:type="paragraph" w:styleId="TOC7">
    <w:name w:val="toc 7"/>
    <w:basedOn w:val="Normal"/>
    <w:next w:val="Normal"/>
    <w:autoRedefine/>
    <w:uiPriority w:val="39"/>
    <w:unhideWhenUsed/>
    <w:rsid w:val="00990AFA"/>
    <w:pPr>
      <w:spacing w:after="100"/>
      <w:ind w:left="1320"/>
    </w:pPr>
    <w:rPr>
      <w:rFonts w:eastAsiaTheme="minorEastAsia"/>
    </w:rPr>
  </w:style>
  <w:style w:type="paragraph" w:styleId="TOC8">
    <w:name w:val="toc 8"/>
    <w:basedOn w:val="Normal"/>
    <w:next w:val="Normal"/>
    <w:autoRedefine/>
    <w:uiPriority w:val="39"/>
    <w:unhideWhenUsed/>
    <w:rsid w:val="00990AFA"/>
    <w:pPr>
      <w:spacing w:after="100"/>
      <w:ind w:left="1540"/>
    </w:pPr>
    <w:rPr>
      <w:rFonts w:eastAsiaTheme="minorEastAsia"/>
    </w:rPr>
  </w:style>
  <w:style w:type="paragraph" w:styleId="TOC9">
    <w:name w:val="toc 9"/>
    <w:basedOn w:val="Normal"/>
    <w:next w:val="Normal"/>
    <w:autoRedefine/>
    <w:uiPriority w:val="39"/>
    <w:unhideWhenUsed/>
    <w:rsid w:val="00990AFA"/>
    <w:pPr>
      <w:spacing w:after="100"/>
      <w:ind w:left="1760"/>
    </w:pPr>
    <w:rPr>
      <w:rFonts w:eastAsiaTheme="minorEastAsia"/>
    </w:rPr>
  </w:style>
  <w:style w:type="character" w:customStyle="1" w:styleId="Heading8Char">
    <w:name w:val="Heading 8 Char"/>
    <w:basedOn w:val="DefaultParagraphFont"/>
    <w:link w:val="Heading8"/>
    <w:rsid w:val="009D43EC"/>
    <w:rPr>
      <w:rFonts w:ascii="Times New Roman" w:eastAsia="Times New Roman" w:hAnsi="Times New Roman" w:cs="Times New Roman"/>
      <w:i/>
      <w:sz w:val="24"/>
      <w:szCs w:val="20"/>
      <w:lang w:val="vi-VN"/>
    </w:rPr>
  </w:style>
  <w:style w:type="paragraph" w:styleId="BodyText">
    <w:name w:val="Body Text"/>
    <w:basedOn w:val="Normal"/>
    <w:link w:val="BodyTextChar"/>
    <w:rsid w:val="009D43EC"/>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9D43EC"/>
    <w:rPr>
      <w:rFonts w:ascii="Times New Roman" w:eastAsia="Times New Roman" w:hAnsi="Times New Roman" w:cs="Times New Roman"/>
      <w:sz w:val="24"/>
      <w:szCs w:val="20"/>
      <w:lang w:val="vi-VN"/>
    </w:rPr>
  </w:style>
  <w:style w:type="character" w:styleId="Emphasis">
    <w:name w:val="Emphasis"/>
    <w:qFormat/>
    <w:rsid w:val="009D43EC"/>
    <w:rPr>
      <w:i/>
      <w:iCs/>
    </w:rPr>
  </w:style>
  <w:style w:type="character" w:customStyle="1" w:styleId="Heading1Char1">
    <w:name w:val="Heading 1 Char1"/>
    <w:aliases w:val="Heading 1 new Char"/>
    <w:basedOn w:val="DefaultParagraphFont"/>
    <w:rsid w:val="009D43EC"/>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9D43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basedOn w:val="DefaultParagraphFont"/>
    <w:link w:val="FootnoteText"/>
    <w:semiHidden/>
    <w:rsid w:val="009D43EC"/>
    <w:rPr>
      <w:rFonts w:ascii="Helvetica" w:eastAsia="Times New Roman" w:hAnsi="Helvetica" w:cs="Times New Roman"/>
      <w:sz w:val="16"/>
      <w:szCs w:val="20"/>
      <w:lang w:val="vi-VN"/>
    </w:rPr>
  </w:style>
  <w:style w:type="paragraph" w:styleId="FootnoteText">
    <w:name w:val="footnote text"/>
    <w:basedOn w:val="Normal"/>
    <w:link w:val="FootnoteTextChar"/>
    <w:semiHidden/>
    <w:unhideWhenUsed/>
    <w:rsid w:val="009D43EC"/>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1">
    <w:name w:val="Footnote Text Char1"/>
    <w:basedOn w:val="DefaultParagraphFont"/>
    <w:uiPriority w:val="99"/>
    <w:semiHidden/>
    <w:rsid w:val="009D43EC"/>
    <w:rPr>
      <w:sz w:val="20"/>
      <w:szCs w:val="20"/>
    </w:rPr>
  </w:style>
  <w:style w:type="paragraph" w:styleId="Subtitle">
    <w:name w:val="Subtitle"/>
    <w:basedOn w:val="Normal"/>
    <w:link w:val="SubtitleChar"/>
    <w:qFormat/>
    <w:rsid w:val="009D43EC"/>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D43EC"/>
    <w:rPr>
      <w:rFonts w:ascii="Arial" w:eastAsia="Times New Roman" w:hAnsi="Arial" w:cs="Times New Roman"/>
      <w:i/>
      <w:sz w:val="36"/>
      <w:szCs w:val="20"/>
      <w:lang w:val="en-AU"/>
    </w:rPr>
  </w:style>
  <w:style w:type="character" w:customStyle="1" w:styleId="BodyText2Char">
    <w:name w:val="Body Text 2 Char"/>
    <w:basedOn w:val="DefaultParagraphFont"/>
    <w:link w:val="BodyText2"/>
    <w:semiHidden/>
    <w:rsid w:val="009D43EC"/>
    <w:rPr>
      <w:rFonts w:ascii="Times New Roman" w:eastAsia="Times New Roman" w:hAnsi="Times New Roman" w:cs="Times New Roman"/>
      <w:sz w:val="28"/>
      <w:szCs w:val="20"/>
      <w:lang w:val="vi-VN"/>
    </w:rPr>
  </w:style>
  <w:style w:type="paragraph" w:styleId="BodyText2">
    <w:name w:val="Body Text 2"/>
    <w:basedOn w:val="Normal"/>
    <w:link w:val="BodyText2Char"/>
    <w:semiHidden/>
    <w:unhideWhenUsed/>
    <w:rsid w:val="009D43EC"/>
    <w:pPr>
      <w:snapToGrid w:val="0"/>
      <w:spacing w:after="0" w:line="240" w:lineRule="auto"/>
    </w:pPr>
    <w:rPr>
      <w:rFonts w:ascii="Times New Roman" w:eastAsia="Times New Roman" w:hAnsi="Times New Roman" w:cs="Times New Roman"/>
      <w:sz w:val="28"/>
      <w:szCs w:val="20"/>
      <w:lang w:val="vi-VN"/>
    </w:rPr>
  </w:style>
  <w:style w:type="character" w:customStyle="1" w:styleId="BodyText2Char1">
    <w:name w:val="Body Text 2 Char1"/>
    <w:basedOn w:val="DefaultParagraphFont"/>
    <w:uiPriority w:val="99"/>
    <w:semiHidden/>
    <w:rsid w:val="009D43EC"/>
  </w:style>
  <w:style w:type="character" w:customStyle="1" w:styleId="BodyText3Char">
    <w:name w:val="Body Text 3 Char"/>
    <w:basedOn w:val="DefaultParagraphFont"/>
    <w:link w:val="BodyText3"/>
    <w:semiHidden/>
    <w:rsid w:val="009D43EC"/>
    <w:rPr>
      <w:rFonts w:ascii="Times New Roman" w:eastAsia="Times New Roman" w:hAnsi="Times New Roman" w:cs="Times New Roman"/>
      <w:sz w:val="24"/>
      <w:szCs w:val="20"/>
      <w:lang w:val="vi-VN"/>
    </w:rPr>
  </w:style>
  <w:style w:type="paragraph" w:styleId="BodyText3">
    <w:name w:val="Body Text 3"/>
    <w:basedOn w:val="Normal"/>
    <w:link w:val="BodyText3Char"/>
    <w:semiHidden/>
    <w:unhideWhenUsed/>
    <w:rsid w:val="009D43EC"/>
    <w:pPr>
      <w:snapToGrid w:val="0"/>
      <w:spacing w:after="0" w:line="240" w:lineRule="auto"/>
    </w:pPr>
    <w:rPr>
      <w:rFonts w:ascii="Times New Roman" w:eastAsia="Times New Roman" w:hAnsi="Times New Roman" w:cs="Times New Roman"/>
      <w:sz w:val="24"/>
      <w:szCs w:val="20"/>
      <w:lang w:val="vi-VN"/>
    </w:rPr>
  </w:style>
  <w:style w:type="character" w:customStyle="1" w:styleId="BodyText3Char1">
    <w:name w:val="Body Text 3 Char1"/>
    <w:basedOn w:val="DefaultParagraphFont"/>
    <w:uiPriority w:val="99"/>
    <w:semiHidden/>
    <w:rsid w:val="009D43EC"/>
    <w:rPr>
      <w:sz w:val="16"/>
      <w:szCs w:val="16"/>
    </w:rPr>
  </w:style>
  <w:style w:type="character" w:customStyle="1" w:styleId="DocumentMapChar">
    <w:name w:val="Document Map Char"/>
    <w:basedOn w:val="DefaultParagraphFont"/>
    <w:link w:val="DocumentMap"/>
    <w:semiHidden/>
    <w:rsid w:val="009D43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unhideWhenUsed/>
    <w:rsid w:val="009D43EC"/>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1">
    <w:name w:val="Document Map Char1"/>
    <w:basedOn w:val="DefaultParagraphFont"/>
    <w:uiPriority w:val="99"/>
    <w:semiHidden/>
    <w:rsid w:val="009D43EC"/>
    <w:rPr>
      <w:rFonts w:ascii="Segoe UI" w:hAnsi="Segoe UI" w:cs="Segoe UI"/>
      <w:sz w:val="16"/>
      <w:szCs w:val="16"/>
    </w:rPr>
  </w:style>
  <w:style w:type="paragraph" w:customStyle="1" w:styleId="Paragraph2">
    <w:name w:val="Paragraph2"/>
    <w:basedOn w:val="Normal"/>
    <w:rsid w:val="009D43EC"/>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customStyle="1" w:styleId="Bullet2">
    <w:name w:val="Bullet2"/>
    <w:basedOn w:val="Normal"/>
    <w:rsid w:val="009D43EC"/>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D43EC"/>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D43EC"/>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D43EC"/>
    <w:pPr>
      <w:ind w:left="1530"/>
    </w:pPr>
  </w:style>
  <w:style w:type="paragraph" w:customStyle="1" w:styleId="Bullet1">
    <w:name w:val="Bullet1"/>
    <w:basedOn w:val="Normal"/>
    <w:rsid w:val="009D43EC"/>
    <w:pPr>
      <w:widowControl w:val="0"/>
      <w:spacing w:after="0" w:line="240" w:lineRule="auto"/>
      <w:ind w:left="720" w:hanging="432"/>
    </w:pPr>
    <w:rPr>
      <w:rFonts w:ascii="Times New Roman" w:eastAsia="Times New Roman" w:hAnsi="Times New Roman" w:cs="Times New Roman"/>
      <w:sz w:val="24"/>
      <w:szCs w:val="20"/>
      <w:lang w:val="vi-VN"/>
    </w:rPr>
  </w:style>
  <w:style w:type="paragraph" w:customStyle="1" w:styleId="Paragraph4">
    <w:name w:val="Paragraph4"/>
    <w:basedOn w:val="Paragraph1"/>
    <w:rsid w:val="009D43EC"/>
    <w:pPr>
      <w:ind w:left="2250"/>
    </w:pPr>
  </w:style>
  <w:style w:type="paragraph" w:customStyle="1" w:styleId="ToDoItem">
    <w:name w:val="To Do Item"/>
    <w:basedOn w:val="Normal"/>
    <w:rsid w:val="009D43EC"/>
    <w:pPr>
      <w:widowControl w:val="0"/>
      <w:numPr>
        <w:numId w:val="16"/>
      </w:numPr>
      <w:spacing w:after="0" w:line="240" w:lineRule="auto"/>
    </w:pPr>
    <w:rPr>
      <w:rFonts w:ascii="Times New Roman" w:eastAsia="Times New Roman" w:hAnsi="Times New Roman" w:cs="Times New Roman"/>
      <w:sz w:val="24"/>
      <w:szCs w:val="20"/>
      <w:lang w:val="vi-VN"/>
    </w:rPr>
  </w:style>
  <w:style w:type="paragraph" w:customStyle="1" w:styleId="StyleHeading3Justified">
    <w:name w:val="Style Heading 3 + Justified"/>
    <w:basedOn w:val="Heading3"/>
    <w:rsid w:val="009D43EC"/>
    <w:pPr>
      <w:keepLines w:val="0"/>
      <w:widowControl w:val="0"/>
      <w:spacing w:before="120" w:after="60" w:line="360" w:lineRule="auto"/>
      <w:ind w:left="3240" w:hanging="720"/>
      <w:jc w:val="both"/>
    </w:pPr>
    <w:rPr>
      <w:rFonts w:ascii="Arial" w:eastAsia="Times New Roman" w:hAnsi="Arial" w:cs="Times New Roman"/>
      <w:b w:val="0"/>
      <w:color w:val="auto"/>
      <w:sz w:val="20"/>
      <w:szCs w:val="20"/>
      <w:lang w:val="vi-VN"/>
    </w:rPr>
  </w:style>
  <w:style w:type="paragraph" w:customStyle="1" w:styleId="StyleHeading4Justified">
    <w:name w:val="Style Heading 4 + Justified"/>
    <w:basedOn w:val="Heading4"/>
    <w:rsid w:val="009D43EC"/>
    <w:pPr>
      <w:keepLines w:val="0"/>
      <w:widowControl w:val="0"/>
      <w:spacing w:before="120" w:after="60" w:line="360" w:lineRule="auto"/>
      <w:ind w:left="4320" w:hanging="720"/>
      <w:jc w:val="both"/>
    </w:pPr>
    <w:rPr>
      <w:rFonts w:eastAsia="Times New Roman" w:cs="Times New Roman"/>
      <w:b/>
      <w:i w:val="0"/>
      <w:iCs w:val="0"/>
      <w:color w:val="auto"/>
      <w:sz w:val="24"/>
      <w:szCs w:val="20"/>
      <w:lang w:val="vi-VN"/>
    </w:rPr>
  </w:style>
  <w:style w:type="character" w:customStyle="1" w:styleId="SoDAField">
    <w:name w:val="SoDA Field"/>
    <w:rsid w:val="009D43E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2007">
      <w:bodyDiv w:val="1"/>
      <w:marLeft w:val="0"/>
      <w:marRight w:val="0"/>
      <w:marTop w:val="0"/>
      <w:marBottom w:val="0"/>
      <w:divBdr>
        <w:top w:val="none" w:sz="0" w:space="0" w:color="auto"/>
        <w:left w:val="none" w:sz="0" w:space="0" w:color="auto"/>
        <w:bottom w:val="none" w:sz="0" w:space="0" w:color="auto"/>
        <w:right w:val="none" w:sz="0" w:space="0" w:color="auto"/>
      </w:divBdr>
    </w:div>
    <w:div w:id="1546453807">
      <w:bodyDiv w:val="1"/>
      <w:marLeft w:val="0"/>
      <w:marRight w:val="0"/>
      <w:marTop w:val="0"/>
      <w:marBottom w:val="0"/>
      <w:divBdr>
        <w:top w:val="none" w:sz="0" w:space="0" w:color="auto"/>
        <w:left w:val="none" w:sz="0" w:space="0" w:color="auto"/>
        <w:bottom w:val="none" w:sz="0" w:space="0" w:color="auto"/>
        <w:right w:val="none" w:sz="0" w:space="0" w:color="auto"/>
      </w:divBdr>
    </w:div>
    <w:div w:id="1549730378">
      <w:bodyDiv w:val="1"/>
      <w:marLeft w:val="0"/>
      <w:marRight w:val="0"/>
      <w:marTop w:val="0"/>
      <w:marBottom w:val="0"/>
      <w:divBdr>
        <w:top w:val="none" w:sz="0" w:space="0" w:color="auto"/>
        <w:left w:val="none" w:sz="0" w:space="0" w:color="auto"/>
        <w:bottom w:val="none" w:sz="0" w:space="0" w:color="auto"/>
        <w:right w:val="none" w:sz="0" w:space="0" w:color="auto"/>
      </w:divBdr>
    </w:div>
    <w:div w:id="1584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6169-2993-4CD9-B6D7-EBDBD09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3</Pages>
  <Words>1635</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 TẢ ĐỀ TÀI - QUẢN LÝ DỊCH VỤ QUẢNG CÁO ĐỊA ỐC</vt:lpstr>
      <vt:lpstr>BÁO CÁO CUỐI KỲ - QUẢN LÝ THƯ VIỆN</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ĐỀ TÀI - QUẢN LÝ DỊCH VỤ QUẢNG CÁO ĐỊA ỐC</dc:title>
  <dc:subject/>
  <dc:creator>Nhóm: TrinitrotolueN</dc:creator>
  <cp:keywords/>
  <dc:description/>
  <cp:lastModifiedBy>Trần Thị Minh Trang</cp:lastModifiedBy>
  <cp:revision>1628</cp:revision>
  <cp:lastPrinted>2016-06-26T04:02:00Z</cp:lastPrinted>
  <dcterms:created xsi:type="dcterms:W3CDTF">2016-04-16T06:21:00Z</dcterms:created>
  <dcterms:modified xsi:type="dcterms:W3CDTF">2018-01-01T09:51:00Z</dcterms:modified>
</cp:coreProperties>
</file>